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F3E8E" w14:textId="77777777" w:rsidR="00802EEB" w:rsidRDefault="00401742">
      <w:pPr>
        <w:rPr>
          <w:sz w:val="28"/>
          <w:szCs w:val="28"/>
          <w:lang w:val="es-ES"/>
        </w:rPr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264305" wp14:editId="48E5DE13">
                <wp:simplePos x="0" y="0"/>
                <wp:positionH relativeFrom="column">
                  <wp:posOffset>-461010</wp:posOffset>
                </wp:positionH>
                <wp:positionV relativeFrom="paragraph">
                  <wp:posOffset>238760</wp:posOffset>
                </wp:positionV>
                <wp:extent cx="1096645" cy="1210945"/>
                <wp:effectExtent l="0" t="0" r="27305" b="27305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6645" cy="1210945"/>
                          <a:chOff x="3501" y="2677"/>
                          <a:chExt cx="3421" cy="342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501" y="2677"/>
                            <a:ext cx="3421" cy="3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Sin títul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1" y="3037"/>
                            <a:ext cx="1980" cy="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0A7466" id="Grupo 1" o:spid="_x0000_s1026" style="position:absolute;margin-left:-36.3pt;margin-top:18.8pt;width:86.35pt;height:95.35pt;z-index:251659264" coordorigin="3501,2677" coordsize="3421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">
                <v:oval id="Oval 3" o:spid="_x0000_s1027" style="position:absolute;left:3501;top:2677;width:3421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" strokeweight="2pt">
                  <v:stroke linestyle="thinThick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Sin título-1" style="position:absolute;left:4221;top:3037;width:1980;height: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">
                  <v:imagedata r:id="rId7" o:title="Sin título-1"/>
                </v:shape>
                <w10:wrap type="topAndBottom"/>
              </v:group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54EC7" wp14:editId="562BF3E5">
                <wp:simplePos x="0" y="0"/>
                <wp:positionH relativeFrom="column">
                  <wp:posOffset>917129</wp:posOffset>
                </wp:positionH>
                <wp:positionV relativeFrom="paragraph">
                  <wp:posOffset>322415</wp:posOffset>
                </wp:positionV>
                <wp:extent cx="5082639" cy="1306286"/>
                <wp:effectExtent l="0" t="0" r="3810" b="825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639" cy="1306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87C98" w14:textId="77777777" w:rsidR="00475F83" w:rsidRPr="00401742" w:rsidRDefault="00475F83" w:rsidP="00401742">
                            <w:pPr>
                              <w:pStyle w:val="Ttulo1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01742">
                              <w:rPr>
                                <w:rFonts w:ascii="Copperplate Gothic Bold" w:hAnsi="Copperplate Gothic Bold"/>
                                <w:b w:val="0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I N S T I T U T O   D E C R O L Y  </w:t>
                            </w:r>
                          </w:p>
                          <w:p w14:paraId="6510BC57" w14:textId="77777777" w:rsidR="00475F83" w:rsidRPr="00401742" w:rsidRDefault="00475F83" w:rsidP="00401742">
                            <w:pPr>
                              <w:pStyle w:val="Ttulo3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01742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 xml:space="preserve">F-38 – S.E. 1024     </w:t>
                            </w:r>
                          </w:p>
                          <w:p w14:paraId="4E164FD0" w14:textId="77777777" w:rsidR="00475F83" w:rsidRPr="00401742" w:rsidRDefault="00475F83" w:rsidP="00401742">
                            <w:pPr>
                              <w:pStyle w:val="Ttulo2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01742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Bs. As 769 –  Tel.: 4244235 -S. M. de Tuc</w:t>
                            </w:r>
                            <w:proofErr w:type="gramStart"/>
                            <w:r w:rsidRPr="00401742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.–</w:t>
                            </w:r>
                            <w:proofErr w:type="gramEnd"/>
                            <w:r w:rsidRPr="00401742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 4.000</w:t>
                            </w:r>
                          </w:p>
                          <w:p w14:paraId="4900C238" w14:textId="77777777" w:rsidR="00475F83" w:rsidRPr="00401742" w:rsidRDefault="00475F83" w:rsidP="00401742">
                            <w:pPr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email: </w:t>
                            </w:r>
                            <w:hyperlink r:id="rId8" w:history="1">
                              <w:r w:rsidRPr="00401742">
                                <w:rPr>
                                  <w:rStyle w:val="Hipervnculo"/>
                                  <w:rFonts w:ascii="Garamond" w:hAnsi="Garamond" w:cs="Tahoma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nstitutodecrolyf38@gmail.com</w:t>
                              </w:r>
                            </w:hyperlink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</w:t>
                            </w:r>
                          </w:p>
                          <w:p w14:paraId="3D27A826" w14:textId="77777777" w:rsidR="00475F83" w:rsidRPr="00401742" w:rsidRDefault="00475F83" w:rsidP="00401742">
                            <w:pPr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Webmail: </w:t>
                            </w:r>
                            <w:hyperlink r:id="rId9" w:history="1">
                              <w:r w:rsidRPr="00401742">
                                <w:rPr>
                                  <w:rStyle w:val="Hipervnculo"/>
                                  <w:rFonts w:ascii="Garamond" w:hAnsi="Garamond" w:cs="Tahoma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www.decroly.com.a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2.2pt;margin-top:25.4pt;width:400.2pt;height:10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" stroked="f">
                <v:textbox>
                  <w:txbxContent>
                    <w:p w14:paraId="6F387C98" w14:textId="77777777" w:rsidR="009C5ECA" w:rsidRPr="00401742" w:rsidRDefault="009C5ECA" w:rsidP="00401742">
                      <w:pPr>
                        <w:pStyle w:val="Ttulo1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 w:rsidRPr="00401742">
                        <w:rPr>
                          <w:rFonts w:ascii="Copperplate Gothic Bold" w:hAnsi="Copperplate Gothic Bold"/>
                          <w:b w:val="0"/>
                          <w:i w:val="0"/>
                          <w:color w:val="000000"/>
                          <w:sz w:val="28"/>
                          <w:szCs w:val="28"/>
                        </w:rPr>
                        <w:t xml:space="preserve">I N S T I T U T O   D E C R O L Y  </w:t>
                      </w:r>
                    </w:p>
                    <w:p w14:paraId="6510BC57" w14:textId="77777777" w:rsidR="009C5ECA" w:rsidRPr="00401742" w:rsidRDefault="009C5ECA" w:rsidP="00401742">
                      <w:pPr>
                        <w:pStyle w:val="Ttulo3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r w:rsidRPr="00401742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es-ES"/>
                        </w:rPr>
                        <w:t xml:space="preserve">F-38 – S.E. 1024     </w:t>
                      </w:r>
                    </w:p>
                    <w:p w14:paraId="4E164FD0" w14:textId="77777777" w:rsidR="009C5ECA" w:rsidRPr="00401742" w:rsidRDefault="009C5ECA" w:rsidP="00401742">
                      <w:pPr>
                        <w:pStyle w:val="Ttulo2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</w:rPr>
                      </w:pPr>
                      <w:r w:rsidRPr="00401742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</w:rPr>
                        <w:t>Bs. As 769 –  Tel.: 4244235 -S. M. de Tuc</w:t>
                      </w:r>
                      <w:proofErr w:type="gramStart"/>
                      <w:r w:rsidRPr="00401742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</w:rPr>
                        <w:t>.–</w:t>
                      </w:r>
                      <w:proofErr w:type="gramEnd"/>
                      <w:r w:rsidRPr="00401742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</w:rPr>
                        <w:t xml:space="preserve"> 4.000</w:t>
                      </w:r>
                    </w:p>
                    <w:p w14:paraId="4900C238" w14:textId="77777777" w:rsidR="009C5ECA" w:rsidRPr="00401742" w:rsidRDefault="009C5ECA" w:rsidP="00401742">
                      <w:pPr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email: </w:t>
                      </w:r>
                      <w:hyperlink r:id="rId10" w:history="1">
                        <w:r w:rsidRPr="00401742">
                          <w:rPr>
                            <w:rStyle w:val="Hipervnculo"/>
                            <w:rFonts w:ascii="Garamond" w:hAnsi="Garamond" w:cs="Tahoma"/>
                            <w:b/>
                            <w:sz w:val="28"/>
                            <w:szCs w:val="28"/>
                            <w:lang w:val="en-US"/>
                          </w:rPr>
                          <w:t>institutodecrolyf38@gmail.com</w:t>
                        </w:r>
                      </w:hyperlink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                                          </w:t>
                      </w:r>
                    </w:p>
                    <w:p w14:paraId="3D27A826" w14:textId="77777777" w:rsidR="009C5ECA" w:rsidRPr="00401742" w:rsidRDefault="009C5ECA" w:rsidP="00401742">
                      <w:pPr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Webmail: </w:t>
                      </w:r>
                      <w:hyperlink r:id="rId11" w:history="1">
                        <w:r w:rsidRPr="00401742">
                          <w:rPr>
                            <w:rStyle w:val="Hipervnculo"/>
                            <w:rFonts w:ascii="Garamond" w:hAnsi="Garamond" w:cs="Tahoma"/>
                            <w:b/>
                            <w:sz w:val="28"/>
                            <w:szCs w:val="28"/>
                            <w:lang w:val="en-US"/>
                          </w:rPr>
                          <w:t>www.decroly.com.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536C2C" w14:textId="217F82F0" w:rsidR="008E2B36" w:rsidRPr="00802EEB" w:rsidRDefault="004E1AB0">
      <w:pPr>
        <w:rPr>
          <w:sz w:val="28"/>
          <w:szCs w:val="28"/>
          <w:lang w:val="es-ES"/>
        </w:rPr>
      </w:pPr>
      <w:r w:rsidRPr="005C53B2">
        <w:rPr>
          <w:b/>
          <w:sz w:val="32"/>
          <w:szCs w:val="32"/>
          <w:lang w:val="es-ES"/>
        </w:rPr>
        <w:t xml:space="preserve">EXAMENES FINALES – TECNICO SUPERIOR EN FONOAUDIOLOGIA – </w:t>
      </w:r>
      <w:r w:rsidR="00F621B5">
        <w:rPr>
          <w:b/>
          <w:sz w:val="32"/>
          <w:szCs w:val="32"/>
          <w:lang w:val="es-ES"/>
        </w:rPr>
        <w:t>NOVIEMBRE / DICIEMBRE</w:t>
      </w:r>
      <w:r w:rsidR="00BB2FBB" w:rsidRPr="005C53B2">
        <w:rPr>
          <w:b/>
          <w:sz w:val="32"/>
          <w:szCs w:val="32"/>
          <w:lang w:val="es-ES"/>
        </w:rPr>
        <w:t xml:space="preserve"> </w:t>
      </w:r>
      <w:r w:rsidR="00E2795E" w:rsidRPr="005C53B2">
        <w:rPr>
          <w:b/>
          <w:sz w:val="32"/>
          <w:szCs w:val="32"/>
          <w:lang w:val="es-ES"/>
        </w:rPr>
        <w:t xml:space="preserve">2022 </w:t>
      </w:r>
      <w:r w:rsidR="001C5442" w:rsidRPr="005C53B2">
        <w:rPr>
          <w:b/>
          <w:sz w:val="32"/>
          <w:szCs w:val="32"/>
          <w:lang w:val="es-ES"/>
        </w:rPr>
        <w:t>(SUJETO</w:t>
      </w:r>
      <w:r w:rsidR="00D25E27" w:rsidRPr="005C53B2">
        <w:rPr>
          <w:b/>
          <w:sz w:val="32"/>
          <w:szCs w:val="32"/>
          <w:lang w:val="es-ES"/>
        </w:rPr>
        <w:t xml:space="preserve"> A MODIFICACIONES)</w:t>
      </w:r>
    </w:p>
    <w:p w14:paraId="2148E0E1" w14:textId="77777777" w:rsidR="00DD6770" w:rsidRPr="005C53B2" w:rsidRDefault="00DD6770">
      <w:pPr>
        <w:rPr>
          <w:b/>
          <w:sz w:val="32"/>
          <w:szCs w:val="32"/>
          <w:lang w:val="es-ES"/>
        </w:rPr>
      </w:pPr>
    </w:p>
    <w:tbl>
      <w:tblPr>
        <w:tblStyle w:val="Tablaconcuadrcula"/>
        <w:tblW w:w="19562" w:type="dxa"/>
        <w:tblInd w:w="-1026" w:type="dxa"/>
        <w:tblLook w:val="04A0" w:firstRow="1" w:lastRow="0" w:firstColumn="1" w:lastColumn="0" w:noHBand="0" w:noVBand="1"/>
      </w:tblPr>
      <w:tblGrid>
        <w:gridCol w:w="2269"/>
        <w:gridCol w:w="841"/>
        <w:gridCol w:w="1095"/>
        <w:gridCol w:w="5435"/>
        <w:gridCol w:w="2499"/>
        <w:gridCol w:w="2604"/>
        <w:gridCol w:w="2551"/>
        <w:gridCol w:w="2268"/>
      </w:tblGrid>
      <w:tr w:rsidR="001C5442" w14:paraId="3FACCBFB" w14:textId="77777777" w:rsidTr="00F643A6">
        <w:tc>
          <w:tcPr>
            <w:tcW w:w="2269" w:type="dxa"/>
          </w:tcPr>
          <w:p w14:paraId="1D0DC8DC" w14:textId="77777777" w:rsidR="001C5442" w:rsidRPr="003B5110" w:rsidRDefault="001C5442" w:rsidP="00C735C6">
            <w:pPr>
              <w:rPr>
                <w:lang w:val="es-ES"/>
              </w:rPr>
            </w:pPr>
            <w:r w:rsidRPr="003B5110">
              <w:rPr>
                <w:lang w:val="es-ES"/>
              </w:rPr>
              <w:t>FECHA</w:t>
            </w:r>
          </w:p>
          <w:p w14:paraId="6EC7782E" w14:textId="77777777" w:rsidR="005C53B2" w:rsidRPr="003B5110" w:rsidRDefault="005C53B2" w:rsidP="00C735C6">
            <w:pPr>
              <w:rPr>
                <w:lang w:val="es-ES"/>
              </w:rPr>
            </w:pPr>
          </w:p>
          <w:p w14:paraId="6469B623" w14:textId="77777777" w:rsidR="00A24C61" w:rsidRPr="003B5110" w:rsidRDefault="00A24C61" w:rsidP="00C735C6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467D5AF8" w14:textId="77777777" w:rsidR="001C5442" w:rsidRPr="003B5110" w:rsidRDefault="001C5442">
            <w:pPr>
              <w:rPr>
                <w:lang w:val="es-ES"/>
              </w:rPr>
            </w:pPr>
            <w:r w:rsidRPr="003B5110">
              <w:rPr>
                <w:lang w:val="es-ES"/>
              </w:rPr>
              <w:t>CURSO</w:t>
            </w:r>
          </w:p>
        </w:tc>
        <w:tc>
          <w:tcPr>
            <w:tcW w:w="1095" w:type="dxa"/>
          </w:tcPr>
          <w:p w14:paraId="5217B868" w14:textId="77777777" w:rsidR="001C5442" w:rsidRPr="003B5110" w:rsidRDefault="001C5442">
            <w:pPr>
              <w:rPr>
                <w:lang w:val="es-ES"/>
              </w:rPr>
            </w:pPr>
            <w:r w:rsidRPr="003B5110">
              <w:rPr>
                <w:lang w:val="es-ES"/>
              </w:rPr>
              <w:t>HORARIO</w:t>
            </w:r>
          </w:p>
        </w:tc>
        <w:tc>
          <w:tcPr>
            <w:tcW w:w="5435" w:type="dxa"/>
          </w:tcPr>
          <w:p w14:paraId="730A3F3A" w14:textId="77777777" w:rsidR="001C5442" w:rsidRPr="003B5110" w:rsidRDefault="001C5442">
            <w:pPr>
              <w:rPr>
                <w:lang w:val="es-ES"/>
              </w:rPr>
            </w:pPr>
            <w:r w:rsidRPr="003B5110">
              <w:rPr>
                <w:lang w:val="es-ES"/>
              </w:rPr>
              <w:t>MATERIA</w:t>
            </w:r>
          </w:p>
        </w:tc>
        <w:tc>
          <w:tcPr>
            <w:tcW w:w="2499" w:type="dxa"/>
          </w:tcPr>
          <w:p w14:paraId="6B287EEA" w14:textId="77777777" w:rsidR="001C5442" w:rsidRPr="003B5110" w:rsidRDefault="001C5442">
            <w:pPr>
              <w:rPr>
                <w:lang w:val="es-ES"/>
              </w:rPr>
            </w:pPr>
            <w:r w:rsidRPr="003B5110">
              <w:rPr>
                <w:lang w:val="es-ES"/>
              </w:rPr>
              <w:t>PROF. TITULAR</w:t>
            </w:r>
          </w:p>
        </w:tc>
        <w:tc>
          <w:tcPr>
            <w:tcW w:w="2604" w:type="dxa"/>
          </w:tcPr>
          <w:p w14:paraId="0B99D81D" w14:textId="77777777" w:rsidR="001C5442" w:rsidRPr="003B5110" w:rsidRDefault="001C5442">
            <w:pPr>
              <w:rPr>
                <w:lang w:val="es-ES"/>
              </w:rPr>
            </w:pPr>
            <w:r w:rsidRPr="003B5110">
              <w:rPr>
                <w:lang w:val="es-ES"/>
              </w:rPr>
              <w:t>PROF. TRIBUNAL</w:t>
            </w:r>
          </w:p>
        </w:tc>
        <w:tc>
          <w:tcPr>
            <w:tcW w:w="2551" w:type="dxa"/>
          </w:tcPr>
          <w:p w14:paraId="280482D0" w14:textId="77777777" w:rsidR="001C5442" w:rsidRPr="003B5110" w:rsidRDefault="001C5442" w:rsidP="00C735C6">
            <w:pPr>
              <w:rPr>
                <w:lang w:val="es-ES"/>
              </w:rPr>
            </w:pPr>
            <w:r w:rsidRPr="003B5110">
              <w:rPr>
                <w:lang w:val="es-ES"/>
              </w:rPr>
              <w:t>PROF. TRIBUNAL</w:t>
            </w:r>
          </w:p>
        </w:tc>
        <w:tc>
          <w:tcPr>
            <w:tcW w:w="2268" w:type="dxa"/>
          </w:tcPr>
          <w:p w14:paraId="501B3AD5" w14:textId="77777777" w:rsidR="001C5442" w:rsidRPr="003B5110" w:rsidRDefault="006E0401" w:rsidP="00C735C6">
            <w:pPr>
              <w:rPr>
                <w:lang w:val="es-ES"/>
              </w:rPr>
            </w:pPr>
            <w:r w:rsidRPr="003B5110">
              <w:rPr>
                <w:lang w:val="es-ES"/>
              </w:rPr>
              <w:t>PROF. SUPLENTE</w:t>
            </w:r>
          </w:p>
        </w:tc>
      </w:tr>
      <w:tr w:rsidR="001C5442" w14:paraId="14B76D06" w14:textId="77777777" w:rsidTr="00F643A6">
        <w:tc>
          <w:tcPr>
            <w:tcW w:w="2269" w:type="dxa"/>
            <w:shd w:val="clear" w:color="auto" w:fill="BFBFBF" w:themeFill="background1" w:themeFillShade="BF"/>
          </w:tcPr>
          <w:p w14:paraId="631A246A" w14:textId="77777777" w:rsidR="001C5442" w:rsidRPr="003B5110" w:rsidRDefault="001C5442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BFBFBF" w:themeFill="background1" w:themeFillShade="BF"/>
          </w:tcPr>
          <w:p w14:paraId="7CF3D43D" w14:textId="77777777" w:rsidR="001C5442" w:rsidRPr="003B5110" w:rsidRDefault="001C5442">
            <w:pPr>
              <w:rPr>
                <w:lang w:val="es-ES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</w:tcPr>
          <w:p w14:paraId="31223148" w14:textId="77777777" w:rsidR="001C5442" w:rsidRPr="003B5110" w:rsidRDefault="001C5442">
            <w:pPr>
              <w:rPr>
                <w:lang w:val="es-ES"/>
              </w:rPr>
            </w:pPr>
          </w:p>
        </w:tc>
        <w:tc>
          <w:tcPr>
            <w:tcW w:w="5435" w:type="dxa"/>
            <w:shd w:val="clear" w:color="auto" w:fill="BFBFBF" w:themeFill="background1" w:themeFillShade="BF"/>
          </w:tcPr>
          <w:p w14:paraId="07C95A39" w14:textId="77777777" w:rsidR="001C5442" w:rsidRPr="003B5110" w:rsidRDefault="001C5442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BFBFBF" w:themeFill="background1" w:themeFillShade="BF"/>
          </w:tcPr>
          <w:p w14:paraId="5296DF9F" w14:textId="77777777" w:rsidR="001C5442" w:rsidRPr="003B5110" w:rsidRDefault="001C5442">
            <w:pPr>
              <w:rPr>
                <w:lang w:val="es-ES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010DC955" w14:textId="77777777" w:rsidR="001C5442" w:rsidRPr="003B5110" w:rsidRDefault="001C5442">
            <w:pPr>
              <w:rPr>
                <w:lang w:val="es-ES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08F16AF1" w14:textId="77777777" w:rsidR="001C5442" w:rsidRPr="003B5110" w:rsidRDefault="001C5442">
            <w:pPr>
              <w:rPr>
                <w:lang w:val="es-ES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0A067B6" w14:textId="77777777" w:rsidR="001C5442" w:rsidRPr="003B5110" w:rsidRDefault="001C5442">
            <w:pPr>
              <w:rPr>
                <w:lang w:val="es-ES"/>
              </w:rPr>
            </w:pPr>
          </w:p>
        </w:tc>
      </w:tr>
      <w:tr w:rsidR="003D48D3" w14:paraId="563CF1CC" w14:textId="77777777" w:rsidTr="00F643A6">
        <w:tc>
          <w:tcPr>
            <w:tcW w:w="2269" w:type="dxa"/>
          </w:tcPr>
          <w:p w14:paraId="315355CF" w14:textId="77777777" w:rsidR="003D48D3" w:rsidRPr="003B5110" w:rsidRDefault="003D48D3" w:rsidP="002D7897">
            <w:pPr>
              <w:rPr>
                <w:lang w:val="es-ES"/>
              </w:rPr>
            </w:pPr>
            <w:r w:rsidRPr="003B5110">
              <w:rPr>
                <w:lang w:val="es-ES"/>
              </w:rPr>
              <w:t>MARTES 22/11/2022</w:t>
            </w:r>
          </w:p>
          <w:p w14:paraId="650FAB95" w14:textId="77777777" w:rsidR="003D48D3" w:rsidRPr="003B5110" w:rsidRDefault="003D48D3" w:rsidP="002D7897">
            <w:pPr>
              <w:rPr>
                <w:lang w:val="es-ES"/>
              </w:rPr>
            </w:pPr>
            <w:r w:rsidRPr="003B5110">
              <w:rPr>
                <w:lang w:val="es-ES"/>
              </w:rPr>
              <w:t>MARTES 06/12/2022</w:t>
            </w:r>
          </w:p>
          <w:p w14:paraId="47D5DFDF" w14:textId="77777777" w:rsidR="003D48D3" w:rsidRPr="003B5110" w:rsidRDefault="003D48D3" w:rsidP="00AA3967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72FA53D6" w14:textId="40E00291" w:rsidR="003D48D3" w:rsidRPr="003B5110" w:rsidRDefault="003D48D3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086F332E" w14:textId="6CCF51E2" w:rsidR="003D48D3" w:rsidRPr="003B5110" w:rsidRDefault="003D48D3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688549CE" w14:textId="77777777" w:rsidR="003D48D3" w:rsidRPr="003B5110" w:rsidRDefault="003D48D3" w:rsidP="00FF6E42">
            <w:pPr>
              <w:rPr>
                <w:lang w:val="es-ES"/>
              </w:rPr>
            </w:pPr>
            <w:r w:rsidRPr="003B5110">
              <w:rPr>
                <w:lang w:val="es-ES"/>
              </w:rPr>
              <w:t>ANATOMIA Y FISIOLOGIA HUMANA</w:t>
            </w:r>
          </w:p>
          <w:p w14:paraId="5C6D43AB" w14:textId="77777777" w:rsidR="003D48D3" w:rsidRPr="003B5110" w:rsidRDefault="003D48D3" w:rsidP="00FF6E42">
            <w:pPr>
              <w:rPr>
                <w:lang w:val="es-ES"/>
              </w:rPr>
            </w:pPr>
          </w:p>
          <w:p w14:paraId="2D0B17B2" w14:textId="77777777" w:rsidR="003D48D3" w:rsidRPr="003B5110" w:rsidRDefault="003D48D3" w:rsidP="00C324C1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1D98D30B" w14:textId="66C9DD2C" w:rsidR="003D48D3" w:rsidRPr="003B5110" w:rsidRDefault="003D48D3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LOPEZ MARIA INES</w:t>
            </w:r>
          </w:p>
        </w:tc>
        <w:tc>
          <w:tcPr>
            <w:tcW w:w="2604" w:type="dxa"/>
          </w:tcPr>
          <w:p w14:paraId="0AE51C80" w14:textId="307BDCBC" w:rsidR="003D48D3" w:rsidRPr="003B5110" w:rsidRDefault="003D48D3" w:rsidP="005C53B2">
            <w:pPr>
              <w:rPr>
                <w:lang w:val="es-ES"/>
              </w:rPr>
            </w:pPr>
            <w:r w:rsidRPr="003B5110">
              <w:rPr>
                <w:lang w:val="es-ES"/>
              </w:rPr>
              <w:t>LIENDO LUIS</w:t>
            </w:r>
          </w:p>
        </w:tc>
        <w:tc>
          <w:tcPr>
            <w:tcW w:w="2551" w:type="dxa"/>
          </w:tcPr>
          <w:p w14:paraId="12830344" w14:textId="0F255929" w:rsidR="003D48D3" w:rsidRPr="003B5110" w:rsidRDefault="00B00AFE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GANDUR CAROLINA</w:t>
            </w:r>
          </w:p>
        </w:tc>
        <w:tc>
          <w:tcPr>
            <w:tcW w:w="2268" w:type="dxa"/>
          </w:tcPr>
          <w:p w14:paraId="4720F3FC" w14:textId="19704BF4" w:rsidR="003D48D3" w:rsidRPr="003B5110" w:rsidRDefault="00B00AFE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PERAL SILVIA</w:t>
            </w:r>
          </w:p>
        </w:tc>
      </w:tr>
      <w:tr w:rsidR="003D48D3" w14:paraId="2146341E" w14:textId="77777777" w:rsidTr="00F643A6">
        <w:tc>
          <w:tcPr>
            <w:tcW w:w="2269" w:type="dxa"/>
          </w:tcPr>
          <w:p w14:paraId="2536601D" w14:textId="77777777" w:rsidR="003D48D3" w:rsidRPr="003B5110" w:rsidRDefault="003D48D3" w:rsidP="002D7897">
            <w:pPr>
              <w:rPr>
                <w:lang w:val="es-ES"/>
              </w:rPr>
            </w:pPr>
            <w:r w:rsidRPr="003B5110">
              <w:rPr>
                <w:lang w:val="es-ES"/>
              </w:rPr>
              <w:t>MARTES 22/11/2022</w:t>
            </w:r>
          </w:p>
          <w:p w14:paraId="321206C3" w14:textId="77777777" w:rsidR="003D48D3" w:rsidRPr="003B5110" w:rsidRDefault="003D48D3" w:rsidP="002D7897">
            <w:pPr>
              <w:rPr>
                <w:lang w:val="es-ES"/>
              </w:rPr>
            </w:pPr>
            <w:r w:rsidRPr="003B5110">
              <w:rPr>
                <w:lang w:val="es-ES"/>
              </w:rPr>
              <w:t>MARTES 06/12/2022</w:t>
            </w:r>
          </w:p>
          <w:p w14:paraId="5BDE4E57" w14:textId="77777777" w:rsidR="003D48D3" w:rsidRPr="003B5110" w:rsidRDefault="003D48D3" w:rsidP="00C324C1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7A7048EA" w14:textId="77777777" w:rsidR="003D48D3" w:rsidRPr="003B5110" w:rsidRDefault="003D48D3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° A</w:t>
            </w:r>
          </w:p>
        </w:tc>
        <w:tc>
          <w:tcPr>
            <w:tcW w:w="1095" w:type="dxa"/>
          </w:tcPr>
          <w:p w14:paraId="40AA3158" w14:textId="77777777" w:rsidR="003D48D3" w:rsidRPr="003B5110" w:rsidRDefault="003D48D3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5C33CC04" w14:textId="77777777" w:rsidR="003D48D3" w:rsidRPr="003B5110" w:rsidRDefault="003D48D3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ANATOMIA Y FISIOLOGIA HUMANA</w:t>
            </w:r>
          </w:p>
        </w:tc>
        <w:tc>
          <w:tcPr>
            <w:tcW w:w="2499" w:type="dxa"/>
          </w:tcPr>
          <w:p w14:paraId="4A26A77E" w14:textId="77777777" w:rsidR="003D48D3" w:rsidRPr="003B5110" w:rsidRDefault="003D48D3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LIENDO LUIS</w:t>
            </w:r>
          </w:p>
        </w:tc>
        <w:tc>
          <w:tcPr>
            <w:tcW w:w="2604" w:type="dxa"/>
          </w:tcPr>
          <w:p w14:paraId="47F47825" w14:textId="58EEA7CD" w:rsidR="003D48D3" w:rsidRPr="003B5110" w:rsidRDefault="00B00AFE" w:rsidP="005C53B2">
            <w:pPr>
              <w:rPr>
                <w:lang w:val="es-ES"/>
              </w:rPr>
            </w:pPr>
            <w:r w:rsidRPr="003B5110">
              <w:rPr>
                <w:lang w:val="es-ES"/>
              </w:rPr>
              <w:t>GANDUR CAROLINA</w:t>
            </w:r>
          </w:p>
        </w:tc>
        <w:tc>
          <w:tcPr>
            <w:tcW w:w="2551" w:type="dxa"/>
          </w:tcPr>
          <w:p w14:paraId="08B20873" w14:textId="09FA7418" w:rsidR="003D48D3" w:rsidRPr="003B5110" w:rsidRDefault="003D48D3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LOPEZ MARIA INES</w:t>
            </w:r>
          </w:p>
        </w:tc>
        <w:tc>
          <w:tcPr>
            <w:tcW w:w="2268" w:type="dxa"/>
          </w:tcPr>
          <w:p w14:paraId="30FAD18F" w14:textId="1EFC76D1" w:rsidR="003D48D3" w:rsidRPr="003B5110" w:rsidRDefault="00B00AFE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PERAL SILVIA</w:t>
            </w:r>
          </w:p>
        </w:tc>
      </w:tr>
      <w:tr w:rsidR="008F6B7C" w14:paraId="77373527" w14:textId="77777777" w:rsidTr="00F643A6">
        <w:tc>
          <w:tcPr>
            <w:tcW w:w="2269" w:type="dxa"/>
            <w:shd w:val="clear" w:color="auto" w:fill="A6A6A6" w:themeFill="background1" w:themeFillShade="A6"/>
          </w:tcPr>
          <w:p w14:paraId="0A967194" w14:textId="77777777" w:rsidR="008F6B7C" w:rsidRPr="003B5110" w:rsidRDefault="008F6B7C" w:rsidP="00AA3967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A6A6A6" w:themeFill="background1" w:themeFillShade="A6"/>
          </w:tcPr>
          <w:p w14:paraId="488FE8EC" w14:textId="77777777" w:rsidR="008F6B7C" w:rsidRPr="003B5110" w:rsidRDefault="008F6B7C" w:rsidP="0076481F">
            <w:pPr>
              <w:rPr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53E77B60" w14:textId="77777777" w:rsidR="008F6B7C" w:rsidRPr="003B5110" w:rsidRDefault="008F6B7C" w:rsidP="00C324C1">
            <w:pPr>
              <w:rPr>
                <w:lang w:val="es-ES"/>
              </w:rPr>
            </w:pPr>
          </w:p>
        </w:tc>
        <w:tc>
          <w:tcPr>
            <w:tcW w:w="5435" w:type="dxa"/>
            <w:shd w:val="clear" w:color="auto" w:fill="A6A6A6" w:themeFill="background1" w:themeFillShade="A6"/>
          </w:tcPr>
          <w:p w14:paraId="72750350" w14:textId="77777777" w:rsidR="008F6B7C" w:rsidRPr="003B5110" w:rsidRDefault="008F6B7C" w:rsidP="00F01AF9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0E0D146B" w14:textId="77777777" w:rsidR="008F6B7C" w:rsidRPr="003B5110" w:rsidRDefault="008F6B7C" w:rsidP="00C324C1">
            <w:pPr>
              <w:rPr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26D50631" w14:textId="77777777" w:rsidR="008F6B7C" w:rsidRPr="003B5110" w:rsidRDefault="008F6B7C" w:rsidP="00C324C1">
            <w:pPr>
              <w:rPr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555B5DEA" w14:textId="77777777" w:rsidR="008F6B7C" w:rsidRPr="003B5110" w:rsidRDefault="008F6B7C" w:rsidP="00C324C1">
            <w:pPr>
              <w:rPr>
                <w:lang w:val="es-ES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14:paraId="2D2ECB3A" w14:textId="77777777" w:rsidR="008F6B7C" w:rsidRPr="003B5110" w:rsidRDefault="008F6B7C" w:rsidP="00C324C1">
            <w:pPr>
              <w:rPr>
                <w:lang w:val="es-ES"/>
              </w:rPr>
            </w:pPr>
          </w:p>
        </w:tc>
      </w:tr>
      <w:tr w:rsidR="000500FD" w14:paraId="3BDDD53B" w14:textId="77777777" w:rsidTr="00F643A6">
        <w:tc>
          <w:tcPr>
            <w:tcW w:w="2269" w:type="dxa"/>
          </w:tcPr>
          <w:p w14:paraId="6ADE68D7" w14:textId="77777777" w:rsidR="000500FD" w:rsidRPr="003B5110" w:rsidRDefault="000500FD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MARTES 22/11/2022</w:t>
            </w:r>
          </w:p>
          <w:p w14:paraId="7168EFAC" w14:textId="77777777" w:rsidR="000500FD" w:rsidRPr="003B5110" w:rsidRDefault="000500FD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MARTES 06/12/2022</w:t>
            </w:r>
          </w:p>
          <w:p w14:paraId="61BF8528" w14:textId="77777777" w:rsidR="000500FD" w:rsidRPr="003B5110" w:rsidRDefault="000500FD" w:rsidP="003D48D3">
            <w:pPr>
              <w:rPr>
                <w:lang w:val="es-ES"/>
              </w:rPr>
            </w:pPr>
          </w:p>
          <w:p w14:paraId="100C3F2B" w14:textId="77777777" w:rsidR="000500FD" w:rsidRPr="003B5110" w:rsidRDefault="000500FD" w:rsidP="001C6177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40E0101D" w14:textId="0B642A20" w:rsidR="000500FD" w:rsidRPr="003B5110" w:rsidRDefault="000500FD" w:rsidP="0076481F">
            <w:pPr>
              <w:rPr>
                <w:lang w:val="es-ES"/>
              </w:rPr>
            </w:pPr>
            <w:r w:rsidRPr="003B5110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6ED70AEA" w14:textId="1CB0B1E5" w:rsidR="000500FD" w:rsidRPr="003B5110" w:rsidRDefault="000500FD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5:30 HS</w:t>
            </w:r>
          </w:p>
        </w:tc>
        <w:tc>
          <w:tcPr>
            <w:tcW w:w="5435" w:type="dxa"/>
          </w:tcPr>
          <w:p w14:paraId="41A54E5F" w14:textId="77777777" w:rsidR="000500FD" w:rsidRPr="003B5110" w:rsidRDefault="000500FD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ANATOMIA Y FISIOLOGIA DEL SIST. NERVIOSO</w:t>
            </w:r>
          </w:p>
          <w:p w14:paraId="7DBC647B" w14:textId="77777777" w:rsidR="000500FD" w:rsidRPr="003B5110" w:rsidRDefault="000500FD" w:rsidP="003D48D3">
            <w:pPr>
              <w:rPr>
                <w:lang w:val="es-ES"/>
              </w:rPr>
            </w:pPr>
          </w:p>
          <w:p w14:paraId="4ACA9FCE" w14:textId="77777777" w:rsidR="000500FD" w:rsidRPr="003B5110" w:rsidRDefault="000500FD" w:rsidP="00F01AF9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5A6171C8" w14:textId="3F67B7F2" w:rsidR="000500FD" w:rsidRPr="003B5110" w:rsidRDefault="000500FD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VELIZ DIEGO</w:t>
            </w:r>
          </w:p>
        </w:tc>
        <w:tc>
          <w:tcPr>
            <w:tcW w:w="2604" w:type="dxa"/>
          </w:tcPr>
          <w:p w14:paraId="6756FE97" w14:textId="0908A319" w:rsidR="000500FD" w:rsidRPr="003B5110" w:rsidRDefault="000500FD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ALZOGARAY FERNANDA</w:t>
            </w:r>
          </w:p>
        </w:tc>
        <w:tc>
          <w:tcPr>
            <w:tcW w:w="2551" w:type="dxa"/>
          </w:tcPr>
          <w:p w14:paraId="0F71C724" w14:textId="2B65A3F1" w:rsidR="000500FD" w:rsidRPr="003B5110" w:rsidRDefault="000500FD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CARDOZO MA. TERESA</w:t>
            </w:r>
          </w:p>
        </w:tc>
        <w:tc>
          <w:tcPr>
            <w:tcW w:w="2268" w:type="dxa"/>
          </w:tcPr>
          <w:p w14:paraId="1AF17337" w14:textId="6B21A3D7" w:rsidR="000500FD" w:rsidRPr="003B5110" w:rsidRDefault="000500FD" w:rsidP="00C324C1">
            <w:pPr>
              <w:rPr>
                <w:lang w:val="es-ES"/>
              </w:rPr>
            </w:pPr>
            <w:r w:rsidRPr="00DB64D4">
              <w:rPr>
                <w:lang w:val="es-ES"/>
              </w:rPr>
              <w:t>PASTORIZA MARGARITA</w:t>
            </w:r>
          </w:p>
        </w:tc>
      </w:tr>
      <w:tr w:rsidR="000500FD" w14:paraId="5CA7464B" w14:textId="77777777" w:rsidTr="00F643A6">
        <w:tc>
          <w:tcPr>
            <w:tcW w:w="2269" w:type="dxa"/>
          </w:tcPr>
          <w:p w14:paraId="74E53B59" w14:textId="77777777" w:rsidR="000500FD" w:rsidRPr="003B5110" w:rsidRDefault="000500FD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MARTES 22/11/2022</w:t>
            </w:r>
          </w:p>
          <w:p w14:paraId="1922C430" w14:textId="77777777" w:rsidR="000500FD" w:rsidRPr="003B5110" w:rsidRDefault="000500FD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MARTES 06/12/2022</w:t>
            </w:r>
          </w:p>
          <w:p w14:paraId="0C78D5B3" w14:textId="77777777" w:rsidR="000500FD" w:rsidRPr="003B5110" w:rsidRDefault="000500FD" w:rsidP="001C6177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12AAE735" w14:textId="65CD2CD8" w:rsidR="000500FD" w:rsidRPr="003B5110" w:rsidRDefault="000500FD" w:rsidP="0076481F">
            <w:pPr>
              <w:rPr>
                <w:lang w:val="es-ES"/>
              </w:rPr>
            </w:pPr>
            <w:r w:rsidRPr="003B5110">
              <w:rPr>
                <w:lang w:val="es-ES"/>
              </w:rPr>
              <w:t>2° B</w:t>
            </w:r>
          </w:p>
        </w:tc>
        <w:tc>
          <w:tcPr>
            <w:tcW w:w="1095" w:type="dxa"/>
          </w:tcPr>
          <w:p w14:paraId="4174920D" w14:textId="0B3E3848" w:rsidR="000500FD" w:rsidRPr="003B5110" w:rsidRDefault="000500FD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5:30 HS</w:t>
            </w:r>
          </w:p>
        </w:tc>
        <w:tc>
          <w:tcPr>
            <w:tcW w:w="5435" w:type="dxa"/>
          </w:tcPr>
          <w:p w14:paraId="6D01E584" w14:textId="77777777" w:rsidR="000500FD" w:rsidRPr="003B5110" w:rsidRDefault="000500FD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ANATOMIA Y FISIOLOGIA DEL SIST. NERVIOSO</w:t>
            </w:r>
          </w:p>
          <w:p w14:paraId="7CCEDE1A" w14:textId="77777777" w:rsidR="000500FD" w:rsidRPr="003B5110" w:rsidRDefault="000500FD" w:rsidP="003D48D3">
            <w:pPr>
              <w:rPr>
                <w:lang w:val="es-ES"/>
              </w:rPr>
            </w:pPr>
          </w:p>
          <w:p w14:paraId="3013E699" w14:textId="77777777" w:rsidR="000500FD" w:rsidRPr="003B5110" w:rsidRDefault="000500FD" w:rsidP="00F01AF9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06824850" w14:textId="272B93E4" w:rsidR="000500FD" w:rsidRPr="003B5110" w:rsidRDefault="000500FD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VELIZ DIEGO</w:t>
            </w:r>
          </w:p>
        </w:tc>
        <w:tc>
          <w:tcPr>
            <w:tcW w:w="2604" w:type="dxa"/>
          </w:tcPr>
          <w:p w14:paraId="4F1CD88A" w14:textId="4DD562D3" w:rsidR="000500FD" w:rsidRPr="003B5110" w:rsidRDefault="000500FD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ALZOGARAY FERNANDA</w:t>
            </w:r>
          </w:p>
        </w:tc>
        <w:tc>
          <w:tcPr>
            <w:tcW w:w="2551" w:type="dxa"/>
          </w:tcPr>
          <w:p w14:paraId="20ABF7CF" w14:textId="0E3D200F" w:rsidR="000500FD" w:rsidRPr="003B5110" w:rsidRDefault="000500FD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CARDOZO MA. TERESA</w:t>
            </w:r>
          </w:p>
        </w:tc>
        <w:tc>
          <w:tcPr>
            <w:tcW w:w="2268" w:type="dxa"/>
          </w:tcPr>
          <w:p w14:paraId="004E733B" w14:textId="3E54355E" w:rsidR="000500FD" w:rsidRPr="003B5110" w:rsidRDefault="000500FD" w:rsidP="00C324C1">
            <w:pPr>
              <w:rPr>
                <w:lang w:val="es-ES"/>
              </w:rPr>
            </w:pPr>
            <w:r w:rsidRPr="00DB64D4">
              <w:rPr>
                <w:lang w:val="es-ES"/>
              </w:rPr>
              <w:t>PASTORIZA MARGARITA</w:t>
            </w:r>
          </w:p>
        </w:tc>
      </w:tr>
      <w:tr w:rsidR="000500FD" w14:paraId="577F2202" w14:textId="77777777" w:rsidTr="00F643A6">
        <w:tc>
          <w:tcPr>
            <w:tcW w:w="2269" w:type="dxa"/>
          </w:tcPr>
          <w:p w14:paraId="5439F603" w14:textId="77777777" w:rsidR="000500FD" w:rsidRPr="003B5110" w:rsidRDefault="000500FD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lastRenderedPageBreak/>
              <w:t>MARTES 22/11/2022</w:t>
            </w:r>
          </w:p>
          <w:p w14:paraId="4E9FBCC3" w14:textId="77777777" w:rsidR="000500FD" w:rsidRPr="003B5110" w:rsidRDefault="000500FD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MARTES 06/12/2022</w:t>
            </w:r>
          </w:p>
          <w:p w14:paraId="1B87E9CB" w14:textId="77777777" w:rsidR="000500FD" w:rsidRPr="003B5110" w:rsidRDefault="000500FD" w:rsidP="001C6177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4820CF03" w14:textId="61195F5A" w:rsidR="000500FD" w:rsidRPr="003B5110" w:rsidRDefault="000500FD" w:rsidP="0076481F">
            <w:pPr>
              <w:rPr>
                <w:lang w:val="es-ES"/>
              </w:rPr>
            </w:pPr>
            <w:r w:rsidRPr="003B5110">
              <w:rPr>
                <w:lang w:val="es-ES"/>
              </w:rPr>
              <w:t>3°</w:t>
            </w:r>
          </w:p>
        </w:tc>
        <w:tc>
          <w:tcPr>
            <w:tcW w:w="1095" w:type="dxa"/>
          </w:tcPr>
          <w:p w14:paraId="2DB27DC2" w14:textId="256BE9B9" w:rsidR="000500FD" w:rsidRPr="003B5110" w:rsidRDefault="000500FD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5:30 HS</w:t>
            </w:r>
          </w:p>
        </w:tc>
        <w:tc>
          <w:tcPr>
            <w:tcW w:w="5435" w:type="dxa"/>
          </w:tcPr>
          <w:p w14:paraId="37F21282" w14:textId="77777777" w:rsidR="000500FD" w:rsidRPr="003B5110" w:rsidRDefault="000500FD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NEUROFISIOLOGIA (PLAN 2949)</w:t>
            </w:r>
          </w:p>
          <w:p w14:paraId="5CBCD6D2" w14:textId="77777777" w:rsidR="000500FD" w:rsidRPr="003B5110" w:rsidRDefault="000500FD" w:rsidP="003D48D3">
            <w:pPr>
              <w:rPr>
                <w:lang w:val="es-ES"/>
              </w:rPr>
            </w:pPr>
          </w:p>
          <w:p w14:paraId="338F42E2" w14:textId="77777777" w:rsidR="000500FD" w:rsidRPr="003B5110" w:rsidRDefault="000500FD" w:rsidP="00F01AF9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1A05B5EA" w14:textId="538A2F13" w:rsidR="000500FD" w:rsidRPr="003B5110" w:rsidRDefault="000500FD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VELIZ DIEGO</w:t>
            </w:r>
          </w:p>
        </w:tc>
        <w:tc>
          <w:tcPr>
            <w:tcW w:w="2604" w:type="dxa"/>
          </w:tcPr>
          <w:p w14:paraId="6820955E" w14:textId="773CBE3F" w:rsidR="000500FD" w:rsidRPr="003B5110" w:rsidRDefault="000500FD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ALZOGARAY FERNANDA</w:t>
            </w:r>
          </w:p>
        </w:tc>
        <w:tc>
          <w:tcPr>
            <w:tcW w:w="2551" w:type="dxa"/>
          </w:tcPr>
          <w:p w14:paraId="450F1C4D" w14:textId="705B68A0" w:rsidR="000500FD" w:rsidRPr="003B5110" w:rsidRDefault="000500FD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CARDOZO MA. TERESA</w:t>
            </w:r>
          </w:p>
        </w:tc>
        <w:tc>
          <w:tcPr>
            <w:tcW w:w="2268" w:type="dxa"/>
          </w:tcPr>
          <w:p w14:paraId="6FBD980D" w14:textId="174A2764" w:rsidR="000500FD" w:rsidRPr="003B5110" w:rsidRDefault="000500FD" w:rsidP="00C324C1">
            <w:pPr>
              <w:rPr>
                <w:lang w:val="es-ES"/>
              </w:rPr>
            </w:pPr>
            <w:r w:rsidRPr="00DB64D4">
              <w:rPr>
                <w:lang w:val="es-ES"/>
              </w:rPr>
              <w:t>PASTORIZA MARGARITA</w:t>
            </w:r>
          </w:p>
        </w:tc>
      </w:tr>
      <w:tr w:rsidR="000500FD" w14:paraId="46FF01BC" w14:textId="77777777" w:rsidTr="00F643A6">
        <w:tc>
          <w:tcPr>
            <w:tcW w:w="2269" w:type="dxa"/>
          </w:tcPr>
          <w:p w14:paraId="3EA4341C" w14:textId="77777777" w:rsidR="000500FD" w:rsidRPr="003B5110" w:rsidRDefault="000500FD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MARTES 22/11/2022</w:t>
            </w:r>
          </w:p>
          <w:p w14:paraId="3C6FEFDD" w14:textId="77777777" w:rsidR="000500FD" w:rsidRPr="003B5110" w:rsidRDefault="000500FD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MARTES 06/12/2022</w:t>
            </w:r>
          </w:p>
          <w:p w14:paraId="7C544BCC" w14:textId="77777777" w:rsidR="000500FD" w:rsidRPr="003B5110" w:rsidRDefault="000500FD" w:rsidP="001C6177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48ECC506" w14:textId="2D51B506" w:rsidR="000500FD" w:rsidRPr="003B5110" w:rsidRDefault="000500FD" w:rsidP="0076481F">
            <w:pPr>
              <w:rPr>
                <w:lang w:val="es-ES"/>
              </w:rPr>
            </w:pPr>
            <w:r w:rsidRPr="003B5110">
              <w:rPr>
                <w:lang w:val="es-ES"/>
              </w:rPr>
              <w:t>1° A</w:t>
            </w:r>
          </w:p>
        </w:tc>
        <w:tc>
          <w:tcPr>
            <w:tcW w:w="1095" w:type="dxa"/>
          </w:tcPr>
          <w:p w14:paraId="3E4F5105" w14:textId="329A6273" w:rsidR="000500FD" w:rsidRPr="003B5110" w:rsidRDefault="000500FD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5:30 HS</w:t>
            </w:r>
          </w:p>
        </w:tc>
        <w:tc>
          <w:tcPr>
            <w:tcW w:w="5435" w:type="dxa"/>
          </w:tcPr>
          <w:p w14:paraId="67BFA340" w14:textId="77777777" w:rsidR="000500FD" w:rsidRPr="003B5110" w:rsidRDefault="000500FD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PEDAGOGIA ESPECIAL</w:t>
            </w:r>
          </w:p>
          <w:p w14:paraId="3DE6C769" w14:textId="77777777" w:rsidR="000500FD" w:rsidRPr="003B5110" w:rsidRDefault="000500FD" w:rsidP="003D48D3">
            <w:pPr>
              <w:rPr>
                <w:lang w:val="es-ES"/>
              </w:rPr>
            </w:pPr>
          </w:p>
          <w:p w14:paraId="03E3FE7E" w14:textId="77777777" w:rsidR="000500FD" w:rsidRPr="003B5110" w:rsidRDefault="000500FD" w:rsidP="00F01AF9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5CA6DACC" w14:textId="597CD5F8" w:rsidR="000500FD" w:rsidRPr="003B5110" w:rsidRDefault="000500FD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ALZOGARAY FERNANDA</w:t>
            </w:r>
          </w:p>
        </w:tc>
        <w:tc>
          <w:tcPr>
            <w:tcW w:w="2604" w:type="dxa"/>
          </w:tcPr>
          <w:p w14:paraId="0824B8B4" w14:textId="2529683B" w:rsidR="000500FD" w:rsidRPr="003B5110" w:rsidRDefault="000500FD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CARDOZO MA. TERESA</w:t>
            </w:r>
          </w:p>
        </w:tc>
        <w:tc>
          <w:tcPr>
            <w:tcW w:w="2551" w:type="dxa"/>
          </w:tcPr>
          <w:p w14:paraId="03CE76C9" w14:textId="409070CE" w:rsidR="000500FD" w:rsidRPr="003B5110" w:rsidRDefault="000500FD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VELIZ DIEGO</w:t>
            </w:r>
          </w:p>
        </w:tc>
        <w:tc>
          <w:tcPr>
            <w:tcW w:w="2268" w:type="dxa"/>
          </w:tcPr>
          <w:p w14:paraId="22AFA2A3" w14:textId="31B37CF3" w:rsidR="000500FD" w:rsidRPr="003B5110" w:rsidRDefault="000500FD" w:rsidP="00C324C1">
            <w:pPr>
              <w:rPr>
                <w:lang w:val="es-ES"/>
              </w:rPr>
            </w:pPr>
            <w:r w:rsidRPr="00DB64D4">
              <w:rPr>
                <w:lang w:val="es-ES"/>
              </w:rPr>
              <w:t>PASTORIZA MARGARITA</w:t>
            </w:r>
          </w:p>
        </w:tc>
      </w:tr>
      <w:tr w:rsidR="000500FD" w14:paraId="4F63F57B" w14:textId="77777777" w:rsidTr="00F643A6">
        <w:tc>
          <w:tcPr>
            <w:tcW w:w="2269" w:type="dxa"/>
          </w:tcPr>
          <w:p w14:paraId="5CF1B530" w14:textId="77777777" w:rsidR="000500FD" w:rsidRPr="003B5110" w:rsidRDefault="000500FD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MARTES 22/11/2022</w:t>
            </w:r>
          </w:p>
          <w:p w14:paraId="3FC0E30E" w14:textId="77777777" w:rsidR="000500FD" w:rsidRPr="003B5110" w:rsidRDefault="000500FD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MARTES 06/12/2022</w:t>
            </w:r>
          </w:p>
          <w:p w14:paraId="54AF3F98" w14:textId="77777777" w:rsidR="000500FD" w:rsidRPr="003B5110" w:rsidRDefault="000500FD" w:rsidP="001C6177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62277B70" w14:textId="65D37889" w:rsidR="000500FD" w:rsidRPr="003B5110" w:rsidRDefault="000500FD" w:rsidP="0076481F">
            <w:pPr>
              <w:rPr>
                <w:lang w:val="es-ES"/>
              </w:rPr>
            </w:pPr>
            <w:r w:rsidRPr="003B5110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1FB773FF" w14:textId="7CC4018C" w:rsidR="000500FD" w:rsidRPr="003B5110" w:rsidRDefault="000500FD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5:30 HS</w:t>
            </w:r>
          </w:p>
        </w:tc>
        <w:tc>
          <w:tcPr>
            <w:tcW w:w="5435" w:type="dxa"/>
          </w:tcPr>
          <w:p w14:paraId="067C59A4" w14:textId="77777777" w:rsidR="000500FD" w:rsidRPr="003B5110" w:rsidRDefault="000500FD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PEDAGOGIA ESPECIAL</w:t>
            </w:r>
          </w:p>
          <w:p w14:paraId="6B878CC4" w14:textId="77777777" w:rsidR="000500FD" w:rsidRPr="003B5110" w:rsidRDefault="000500FD" w:rsidP="003D48D3">
            <w:pPr>
              <w:rPr>
                <w:lang w:val="es-ES"/>
              </w:rPr>
            </w:pPr>
          </w:p>
          <w:p w14:paraId="5BE9BE39" w14:textId="77777777" w:rsidR="000500FD" w:rsidRPr="003B5110" w:rsidRDefault="000500FD" w:rsidP="00F01AF9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31338094" w14:textId="4A303124" w:rsidR="000500FD" w:rsidRPr="003B5110" w:rsidRDefault="000500FD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ALZOGARAY FERNANDA</w:t>
            </w:r>
          </w:p>
        </w:tc>
        <w:tc>
          <w:tcPr>
            <w:tcW w:w="2604" w:type="dxa"/>
          </w:tcPr>
          <w:p w14:paraId="1FD86883" w14:textId="35DA082C" w:rsidR="000500FD" w:rsidRPr="003B5110" w:rsidRDefault="000500FD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CARDOZO MA. TERESA</w:t>
            </w:r>
          </w:p>
        </w:tc>
        <w:tc>
          <w:tcPr>
            <w:tcW w:w="2551" w:type="dxa"/>
          </w:tcPr>
          <w:p w14:paraId="4C2E2CA6" w14:textId="08784E83" w:rsidR="000500FD" w:rsidRPr="003B5110" w:rsidRDefault="000500FD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VELIZ DIEGO</w:t>
            </w:r>
          </w:p>
        </w:tc>
        <w:tc>
          <w:tcPr>
            <w:tcW w:w="2268" w:type="dxa"/>
          </w:tcPr>
          <w:p w14:paraId="2273CBF3" w14:textId="54E6EA57" w:rsidR="000500FD" w:rsidRPr="003B5110" w:rsidRDefault="000500FD" w:rsidP="00C324C1">
            <w:pPr>
              <w:rPr>
                <w:lang w:val="es-ES"/>
              </w:rPr>
            </w:pPr>
            <w:r w:rsidRPr="00DB64D4">
              <w:rPr>
                <w:lang w:val="es-ES"/>
              </w:rPr>
              <w:t>PASTORIZA MARGARITA</w:t>
            </w:r>
          </w:p>
        </w:tc>
      </w:tr>
      <w:tr w:rsidR="000500FD" w14:paraId="32F9FAC6" w14:textId="77777777" w:rsidTr="00F643A6">
        <w:tc>
          <w:tcPr>
            <w:tcW w:w="2269" w:type="dxa"/>
          </w:tcPr>
          <w:p w14:paraId="6E88650D" w14:textId="77777777" w:rsidR="000500FD" w:rsidRPr="003B5110" w:rsidRDefault="000500FD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MARTES 22/11/2022</w:t>
            </w:r>
          </w:p>
          <w:p w14:paraId="0199861C" w14:textId="77777777" w:rsidR="000500FD" w:rsidRPr="003B5110" w:rsidRDefault="000500FD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MARTES 06/12/2022</w:t>
            </w:r>
          </w:p>
          <w:p w14:paraId="1DB0FD64" w14:textId="77777777" w:rsidR="000500FD" w:rsidRPr="003B5110" w:rsidRDefault="000500FD" w:rsidP="001C6177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29F5AFBC" w14:textId="79BA8050" w:rsidR="000500FD" w:rsidRPr="003B5110" w:rsidRDefault="000500FD" w:rsidP="0076481F">
            <w:pPr>
              <w:rPr>
                <w:lang w:val="es-ES"/>
              </w:rPr>
            </w:pPr>
            <w:r w:rsidRPr="003B5110">
              <w:rPr>
                <w:lang w:val="es-ES"/>
              </w:rPr>
              <w:t>3°A</w:t>
            </w:r>
          </w:p>
        </w:tc>
        <w:tc>
          <w:tcPr>
            <w:tcW w:w="1095" w:type="dxa"/>
          </w:tcPr>
          <w:p w14:paraId="516380EF" w14:textId="02D97A59" w:rsidR="000500FD" w:rsidRPr="003B5110" w:rsidRDefault="000500FD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5:30 HS</w:t>
            </w:r>
          </w:p>
        </w:tc>
        <w:tc>
          <w:tcPr>
            <w:tcW w:w="5435" w:type="dxa"/>
          </w:tcPr>
          <w:p w14:paraId="6C375BF5" w14:textId="77777777" w:rsidR="000500FD" w:rsidRPr="003B5110" w:rsidRDefault="000500FD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BIOINFORMATICA</w:t>
            </w:r>
          </w:p>
          <w:p w14:paraId="22CFA59E" w14:textId="77777777" w:rsidR="000500FD" w:rsidRPr="003B5110" w:rsidRDefault="000500FD" w:rsidP="003D48D3">
            <w:pPr>
              <w:rPr>
                <w:lang w:val="es-ES"/>
              </w:rPr>
            </w:pPr>
          </w:p>
          <w:p w14:paraId="71562F28" w14:textId="77777777" w:rsidR="000500FD" w:rsidRPr="003B5110" w:rsidRDefault="000500FD" w:rsidP="00F01AF9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125C05AC" w14:textId="1311601D" w:rsidR="000500FD" w:rsidRPr="003B5110" w:rsidRDefault="000500FD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CARDOZO MA. TERESA</w:t>
            </w:r>
          </w:p>
        </w:tc>
        <w:tc>
          <w:tcPr>
            <w:tcW w:w="2604" w:type="dxa"/>
          </w:tcPr>
          <w:p w14:paraId="6F525FCA" w14:textId="1CA0F77A" w:rsidR="000500FD" w:rsidRPr="003B5110" w:rsidRDefault="000500FD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ALZOGARAY FERNANDA</w:t>
            </w:r>
          </w:p>
        </w:tc>
        <w:tc>
          <w:tcPr>
            <w:tcW w:w="2551" w:type="dxa"/>
          </w:tcPr>
          <w:p w14:paraId="4631AD16" w14:textId="6642CCF9" w:rsidR="000500FD" w:rsidRPr="003B5110" w:rsidRDefault="000500FD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VELIZ DIEGO</w:t>
            </w:r>
          </w:p>
        </w:tc>
        <w:tc>
          <w:tcPr>
            <w:tcW w:w="2268" w:type="dxa"/>
          </w:tcPr>
          <w:p w14:paraId="7ACA03A0" w14:textId="09380AB2" w:rsidR="000500FD" w:rsidRPr="003B5110" w:rsidRDefault="000500FD" w:rsidP="00C324C1">
            <w:pPr>
              <w:rPr>
                <w:lang w:val="es-ES"/>
              </w:rPr>
            </w:pPr>
            <w:r w:rsidRPr="00DB64D4">
              <w:rPr>
                <w:lang w:val="es-ES"/>
              </w:rPr>
              <w:t>PASTORIZA MARGARITA</w:t>
            </w:r>
          </w:p>
        </w:tc>
      </w:tr>
      <w:tr w:rsidR="000500FD" w14:paraId="2DD27DA9" w14:textId="77777777" w:rsidTr="00F643A6">
        <w:tc>
          <w:tcPr>
            <w:tcW w:w="2269" w:type="dxa"/>
          </w:tcPr>
          <w:p w14:paraId="40C91EAF" w14:textId="77777777" w:rsidR="000500FD" w:rsidRPr="003B5110" w:rsidRDefault="000500FD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MARTES 22/11/2022</w:t>
            </w:r>
          </w:p>
          <w:p w14:paraId="7EAAE99A" w14:textId="77777777" w:rsidR="000500FD" w:rsidRPr="003B5110" w:rsidRDefault="000500FD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MARTES 06/12/2022</w:t>
            </w:r>
          </w:p>
          <w:p w14:paraId="22372DA2" w14:textId="77777777" w:rsidR="000500FD" w:rsidRPr="003B5110" w:rsidRDefault="000500FD" w:rsidP="001C6177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39DE5DE5" w14:textId="7DD0A477" w:rsidR="000500FD" w:rsidRPr="003B5110" w:rsidRDefault="000500FD" w:rsidP="0076481F">
            <w:pPr>
              <w:rPr>
                <w:lang w:val="es-ES"/>
              </w:rPr>
            </w:pPr>
            <w:r w:rsidRPr="003B5110">
              <w:rPr>
                <w:lang w:val="es-ES"/>
              </w:rPr>
              <w:t>3°B</w:t>
            </w:r>
          </w:p>
        </w:tc>
        <w:tc>
          <w:tcPr>
            <w:tcW w:w="1095" w:type="dxa"/>
          </w:tcPr>
          <w:p w14:paraId="22C4DCF4" w14:textId="48425C3F" w:rsidR="000500FD" w:rsidRPr="003B5110" w:rsidRDefault="000500FD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5:30 HS</w:t>
            </w:r>
          </w:p>
        </w:tc>
        <w:tc>
          <w:tcPr>
            <w:tcW w:w="5435" w:type="dxa"/>
          </w:tcPr>
          <w:p w14:paraId="34D9AFD5" w14:textId="77777777" w:rsidR="000500FD" w:rsidRPr="003B5110" w:rsidRDefault="000500FD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BIOINFORMATICA</w:t>
            </w:r>
          </w:p>
          <w:p w14:paraId="1E3B5B24" w14:textId="77777777" w:rsidR="000500FD" w:rsidRPr="003B5110" w:rsidRDefault="000500FD" w:rsidP="003D48D3">
            <w:pPr>
              <w:rPr>
                <w:lang w:val="es-ES"/>
              </w:rPr>
            </w:pPr>
          </w:p>
          <w:p w14:paraId="755D5068" w14:textId="77777777" w:rsidR="000500FD" w:rsidRPr="003B5110" w:rsidRDefault="000500FD" w:rsidP="00F01AF9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17E2A8D5" w14:textId="662448F8" w:rsidR="000500FD" w:rsidRPr="003B5110" w:rsidRDefault="000500FD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CARDOZO MA. TERESA</w:t>
            </w:r>
          </w:p>
        </w:tc>
        <w:tc>
          <w:tcPr>
            <w:tcW w:w="2604" w:type="dxa"/>
          </w:tcPr>
          <w:p w14:paraId="6D73C160" w14:textId="19104A95" w:rsidR="000500FD" w:rsidRPr="003B5110" w:rsidRDefault="000500FD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ALZOGARAY FERNANDA</w:t>
            </w:r>
          </w:p>
        </w:tc>
        <w:tc>
          <w:tcPr>
            <w:tcW w:w="2551" w:type="dxa"/>
          </w:tcPr>
          <w:p w14:paraId="0CCE8374" w14:textId="2109EC9B" w:rsidR="000500FD" w:rsidRPr="003B5110" w:rsidRDefault="000500FD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VELIZ DIEGO</w:t>
            </w:r>
          </w:p>
        </w:tc>
        <w:tc>
          <w:tcPr>
            <w:tcW w:w="2268" w:type="dxa"/>
          </w:tcPr>
          <w:p w14:paraId="6995AB1E" w14:textId="64A2BDFF" w:rsidR="000500FD" w:rsidRPr="003B5110" w:rsidRDefault="000500FD" w:rsidP="00C324C1">
            <w:pPr>
              <w:rPr>
                <w:lang w:val="es-ES"/>
              </w:rPr>
            </w:pPr>
            <w:r w:rsidRPr="00DB64D4">
              <w:rPr>
                <w:lang w:val="es-ES"/>
              </w:rPr>
              <w:t>PASTORIZA MARGARITA</w:t>
            </w:r>
          </w:p>
        </w:tc>
      </w:tr>
      <w:tr w:rsidR="003D48D3" w:rsidRPr="001118AC" w14:paraId="015844D7" w14:textId="77777777" w:rsidTr="003D48D3">
        <w:tc>
          <w:tcPr>
            <w:tcW w:w="2269" w:type="dxa"/>
            <w:shd w:val="clear" w:color="auto" w:fill="808080" w:themeFill="background1" w:themeFillShade="80"/>
          </w:tcPr>
          <w:p w14:paraId="1B0CA15D" w14:textId="77777777" w:rsidR="003D48D3" w:rsidRPr="003B5110" w:rsidRDefault="003D48D3" w:rsidP="003D48D3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841" w:type="dxa"/>
            <w:shd w:val="clear" w:color="auto" w:fill="808080" w:themeFill="background1" w:themeFillShade="80"/>
          </w:tcPr>
          <w:p w14:paraId="4E973AA3" w14:textId="77777777" w:rsidR="003D48D3" w:rsidRPr="003B5110" w:rsidRDefault="003D48D3" w:rsidP="003D48D3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1095" w:type="dxa"/>
            <w:shd w:val="clear" w:color="auto" w:fill="808080" w:themeFill="background1" w:themeFillShade="80"/>
          </w:tcPr>
          <w:p w14:paraId="1AB14E7E" w14:textId="77777777" w:rsidR="003D48D3" w:rsidRPr="003B5110" w:rsidRDefault="003D48D3" w:rsidP="003D48D3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5435" w:type="dxa"/>
            <w:shd w:val="clear" w:color="auto" w:fill="808080" w:themeFill="background1" w:themeFillShade="80"/>
          </w:tcPr>
          <w:p w14:paraId="1F1CF1FF" w14:textId="77777777" w:rsidR="003D48D3" w:rsidRPr="003B5110" w:rsidRDefault="003D48D3" w:rsidP="003D48D3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2499" w:type="dxa"/>
            <w:shd w:val="clear" w:color="auto" w:fill="808080" w:themeFill="background1" w:themeFillShade="80"/>
          </w:tcPr>
          <w:p w14:paraId="347C7C49" w14:textId="77777777" w:rsidR="003D48D3" w:rsidRPr="003B5110" w:rsidRDefault="003D48D3" w:rsidP="003D48D3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2604" w:type="dxa"/>
            <w:shd w:val="clear" w:color="auto" w:fill="808080" w:themeFill="background1" w:themeFillShade="80"/>
          </w:tcPr>
          <w:p w14:paraId="26B8BC49" w14:textId="77777777" w:rsidR="003D48D3" w:rsidRPr="003B5110" w:rsidRDefault="003D48D3" w:rsidP="003D48D3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2551" w:type="dxa"/>
            <w:shd w:val="clear" w:color="auto" w:fill="808080" w:themeFill="background1" w:themeFillShade="80"/>
          </w:tcPr>
          <w:p w14:paraId="181C061A" w14:textId="77777777" w:rsidR="003D48D3" w:rsidRPr="003B5110" w:rsidRDefault="003D48D3" w:rsidP="003D48D3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14:paraId="0622D529" w14:textId="77777777" w:rsidR="003D48D3" w:rsidRPr="003B5110" w:rsidRDefault="003D48D3" w:rsidP="003D48D3">
            <w:pPr>
              <w:rPr>
                <w:color w:val="808080" w:themeColor="background1" w:themeShade="80"/>
                <w:lang w:val="es-ES"/>
              </w:rPr>
            </w:pPr>
          </w:p>
        </w:tc>
      </w:tr>
      <w:tr w:rsidR="003D48D3" w14:paraId="3A03E3CD" w14:textId="77777777" w:rsidTr="00F643A6">
        <w:tc>
          <w:tcPr>
            <w:tcW w:w="2269" w:type="dxa"/>
          </w:tcPr>
          <w:p w14:paraId="40D8A20B" w14:textId="77777777" w:rsidR="003D48D3" w:rsidRPr="003B5110" w:rsidRDefault="003D48D3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MARTES 22/11/2022</w:t>
            </w:r>
          </w:p>
          <w:p w14:paraId="51CD5FD4" w14:textId="77777777" w:rsidR="003D48D3" w:rsidRPr="003B5110" w:rsidRDefault="003D48D3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MARTES 06/12/2022</w:t>
            </w:r>
          </w:p>
          <w:p w14:paraId="7D2A2B1D" w14:textId="77777777" w:rsidR="003D48D3" w:rsidRPr="003B5110" w:rsidRDefault="003D48D3" w:rsidP="003D48D3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55C4F111" w14:textId="4EE22E11" w:rsidR="003D48D3" w:rsidRPr="003B5110" w:rsidRDefault="003D48D3" w:rsidP="0076481F">
            <w:pPr>
              <w:rPr>
                <w:lang w:val="es-ES"/>
              </w:rPr>
            </w:pPr>
            <w:r w:rsidRPr="003B5110">
              <w:rPr>
                <w:lang w:val="es-ES"/>
              </w:rPr>
              <w:t>1° A</w:t>
            </w:r>
          </w:p>
        </w:tc>
        <w:tc>
          <w:tcPr>
            <w:tcW w:w="1095" w:type="dxa"/>
          </w:tcPr>
          <w:p w14:paraId="7F610AFD" w14:textId="560E2B26" w:rsidR="003D48D3" w:rsidRPr="003B5110" w:rsidRDefault="003D48D3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789A3CFF" w14:textId="77777777" w:rsidR="003D48D3" w:rsidRPr="003B5110" w:rsidRDefault="003D48D3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 xml:space="preserve">FONIATRIA </w:t>
            </w:r>
          </w:p>
          <w:p w14:paraId="50230DEE" w14:textId="77777777" w:rsidR="003D48D3" w:rsidRPr="003B5110" w:rsidRDefault="003D48D3" w:rsidP="003D48D3">
            <w:pPr>
              <w:rPr>
                <w:lang w:val="es-ES"/>
              </w:rPr>
            </w:pPr>
          </w:p>
          <w:p w14:paraId="48EF88BE" w14:textId="77777777" w:rsidR="003D48D3" w:rsidRPr="003B5110" w:rsidRDefault="003D48D3" w:rsidP="003D48D3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285DAC2E" w14:textId="6BDA30B6" w:rsidR="003D48D3" w:rsidRPr="003B5110" w:rsidRDefault="003D48D3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GRAMAJO CELIA</w:t>
            </w:r>
          </w:p>
        </w:tc>
        <w:tc>
          <w:tcPr>
            <w:tcW w:w="2604" w:type="dxa"/>
          </w:tcPr>
          <w:p w14:paraId="2CA31B4E" w14:textId="2C8B9A5F" w:rsidR="003D48D3" w:rsidRPr="003B5110" w:rsidRDefault="003D48D3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TORREZ ADRIANA</w:t>
            </w:r>
          </w:p>
        </w:tc>
        <w:tc>
          <w:tcPr>
            <w:tcW w:w="2551" w:type="dxa"/>
          </w:tcPr>
          <w:p w14:paraId="085B5AD4" w14:textId="02AE09DA" w:rsidR="003D48D3" w:rsidRPr="003B5110" w:rsidRDefault="003D48D3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BERNEGGER CLAUDIO</w:t>
            </w:r>
          </w:p>
        </w:tc>
        <w:tc>
          <w:tcPr>
            <w:tcW w:w="2268" w:type="dxa"/>
          </w:tcPr>
          <w:p w14:paraId="33B8222D" w14:textId="2F5724EC" w:rsidR="003D48D3" w:rsidRPr="003B5110" w:rsidRDefault="00EC58B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GONZALEZ ADRIANA</w:t>
            </w:r>
          </w:p>
        </w:tc>
      </w:tr>
      <w:tr w:rsidR="003D48D3" w14:paraId="4A2C2EC9" w14:textId="77777777" w:rsidTr="00F643A6">
        <w:tc>
          <w:tcPr>
            <w:tcW w:w="2269" w:type="dxa"/>
          </w:tcPr>
          <w:p w14:paraId="0749D35B" w14:textId="77777777" w:rsidR="003D48D3" w:rsidRPr="003B5110" w:rsidRDefault="003D48D3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MARTES 22/11/2022</w:t>
            </w:r>
          </w:p>
          <w:p w14:paraId="363E106B" w14:textId="77777777" w:rsidR="003D48D3" w:rsidRPr="003B5110" w:rsidRDefault="003D48D3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MARTES 06/12/2022</w:t>
            </w:r>
          </w:p>
          <w:p w14:paraId="29424C4C" w14:textId="77777777" w:rsidR="003D48D3" w:rsidRPr="003B5110" w:rsidRDefault="003D48D3" w:rsidP="003D48D3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6F75D9E5" w14:textId="0608A1DB" w:rsidR="003D48D3" w:rsidRPr="003B5110" w:rsidRDefault="003D48D3" w:rsidP="0076481F">
            <w:pPr>
              <w:rPr>
                <w:lang w:val="es-ES"/>
              </w:rPr>
            </w:pPr>
            <w:r w:rsidRPr="003B5110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173521AD" w14:textId="1435FEE4" w:rsidR="003D48D3" w:rsidRPr="003B5110" w:rsidRDefault="003D48D3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76802A5F" w14:textId="77777777" w:rsidR="003D48D3" w:rsidRPr="003B5110" w:rsidRDefault="003D48D3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 xml:space="preserve">FONIATRIA </w:t>
            </w:r>
          </w:p>
          <w:p w14:paraId="2DE66B89" w14:textId="77777777" w:rsidR="003D48D3" w:rsidRPr="003B5110" w:rsidRDefault="003D48D3" w:rsidP="003D48D3">
            <w:pPr>
              <w:rPr>
                <w:lang w:val="es-ES"/>
              </w:rPr>
            </w:pPr>
          </w:p>
          <w:p w14:paraId="6C59AA82" w14:textId="77777777" w:rsidR="003D48D3" w:rsidRPr="003B5110" w:rsidRDefault="003D48D3" w:rsidP="003D48D3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46EF3410" w14:textId="7BB82555" w:rsidR="003D48D3" w:rsidRPr="003B5110" w:rsidRDefault="003D48D3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GRAMAJO CELIA</w:t>
            </w:r>
          </w:p>
        </w:tc>
        <w:tc>
          <w:tcPr>
            <w:tcW w:w="2604" w:type="dxa"/>
          </w:tcPr>
          <w:p w14:paraId="61AD26F2" w14:textId="627D216B" w:rsidR="003D48D3" w:rsidRPr="003B5110" w:rsidRDefault="003D48D3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TORREZ ADRIANA</w:t>
            </w:r>
          </w:p>
        </w:tc>
        <w:tc>
          <w:tcPr>
            <w:tcW w:w="2551" w:type="dxa"/>
          </w:tcPr>
          <w:p w14:paraId="4ABC09A6" w14:textId="7577E34E" w:rsidR="003D48D3" w:rsidRPr="003B5110" w:rsidRDefault="003D48D3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BERNEGGER CLAUDIO</w:t>
            </w:r>
          </w:p>
        </w:tc>
        <w:tc>
          <w:tcPr>
            <w:tcW w:w="2268" w:type="dxa"/>
          </w:tcPr>
          <w:p w14:paraId="2ACB0930" w14:textId="00AAB9C2" w:rsidR="003D48D3" w:rsidRPr="003B5110" w:rsidRDefault="00EC58B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GONZALEZ ADRIANA</w:t>
            </w:r>
          </w:p>
        </w:tc>
      </w:tr>
      <w:tr w:rsidR="001118AC" w:rsidRPr="001118AC" w14:paraId="07FB79AA" w14:textId="77777777" w:rsidTr="001118AC">
        <w:tc>
          <w:tcPr>
            <w:tcW w:w="2269" w:type="dxa"/>
            <w:shd w:val="clear" w:color="auto" w:fill="808080" w:themeFill="background1" w:themeFillShade="80"/>
          </w:tcPr>
          <w:p w14:paraId="388359B1" w14:textId="77777777" w:rsidR="001118AC" w:rsidRPr="001118AC" w:rsidRDefault="001118AC" w:rsidP="003D48D3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841" w:type="dxa"/>
            <w:shd w:val="clear" w:color="auto" w:fill="808080" w:themeFill="background1" w:themeFillShade="80"/>
          </w:tcPr>
          <w:p w14:paraId="22149E70" w14:textId="77777777" w:rsidR="001118AC" w:rsidRPr="001118AC" w:rsidRDefault="001118AC" w:rsidP="0076481F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1095" w:type="dxa"/>
            <w:shd w:val="clear" w:color="auto" w:fill="808080" w:themeFill="background1" w:themeFillShade="80"/>
          </w:tcPr>
          <w:p w14:paraId="0C0EFEF0" w14:textId="77777777" w:rsidR="001118AC" w:rsidRPr="001118AC" w:rsidRDefault="001118AC" w:rsidP="00C324C1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5435" w:type="dxa"/>
            <w:shd w:val="clear" w:color="auto" w:fill="808080" w:themeFill="background1" w:themeFillShade="80"/>
          </w:tcPr>
          <w:p w14:paraId="36570545" w14:textId="77777777" w:rsidR="001118AC" w:rsidRPr="001118AC" w:rsidRDefault="001118AC" w:rsidP="003D48D3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2499" w:type="dxa"/>
            <w:shd w:val="clear" w:color="auto" w:fill="808080" w:themeFill="background1" w:themeFillShade="80"/>
          </w:tcPr>
          <w:p w14:paraId="4371F7DD" w14:textId="77777777" w:rsidR="001118AC" w:rsidRPr="001118AC" w:rsidRDefault="001118AC" w:rsidP="00C324C1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2604" w:type="dxa"/>
            <w:shd w:val="clear" w:color="auto" w:fill="808080" w:themeFill="background1" w:themeFillShade="80"/>
          </w:tcPr>
          <w:p w14:paraId="063EC449" w14:textId="77777777" w:rsidR="001118AC" w:rsidRPr="001118AC" w:rsidRDefault="001118AC" w:rsidP="00C324C1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2551" w:type="dxa"/>
            <w:shd w:val="clear" w:color="auto" w:fill="808080" w:themeFill="background1" w:themeFillShade="80"/>
          </w:tcPr>
          <w:p w14:paraId="30FCE6AF" w14:textId="77777777" w:rsidR="001118AC" w:rsidRPr="001118AC" w:rsidRDefault="001118AC" w:rsidP="00C324C1">
            <w:pPr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14:paraId="712A89F5" w14:textId="77777777" w:rsidR="001118AC" w:rsidRPr="001118AC" w:rsidRDefault="001118AC" w:rsidP="00C324C1">
            <w:pPr>
              <w:rPr>
                <w:color w:val="808080" w:themeColor="background1" w:themeShade="80"/>
                <w:lang w:val="es-ES"/>
              </w:rPr>
            </w:pPr>
          </w:p>
        </w:tc>
      </w:tr>
      <w:tr w:rsidR="003F0C89" w14:paraId="6BB093E4" w14:textId="77777777" w:rsidTr="00F643A6">
        <w:tc>
          <w:tcPr>
            <w:tcW w:w="2269" w:type="dxa"/>
          </w:tcPr>
          <w:p w14:paraId="2DEBC308" w14:textId="77777777" w:rsidR="003F0C89" w:rsidRDefault="003F0C89" w:rsidP="006970A6">
            <w:pPr>
              <w:rPr>
                <w:sz w:val="20"/>
                <w:szCs w:val="20"/>
                <w:lang w:val="es-ES"/>
              </w:rPr>
            </w:pPr>
            <w:bookmarkStart w:id="0" w:name="_GoBack" w:colFirst="7" w:colLast="7"/>
            <w:r>
              <w:rPr>
                <w:sz w:val="20"/>
                <w:szCs w:val="20"/>
                <w:lang w:val="es-ES"/>
              </w:rPr>
              <w:t>MIERCOLES 23/11/2022</w:t>
            </w:r>
          </w:p>
          <w:p w14:paraId="63A624B1" w14:textId="48A5C968" w:rsidR="003F0C89" w:rsidRPr="00A70BDB" w:rsidRDefault="003F0C89" w:rsidP="006970A6">
            <w:pPr>
              <w:rPr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7/12/2022</w:t>
            </w:r>
          </w:p>
          <w:p w14:paraId="7D1FF74F" w14:textId="5D176E3B" w:rsidR="003F0C89" w:rsidRPr="00A70BDB" w:rsidRDefault="003F0C89" w:rsidP="00A54D91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4E5F8D7B" w14:textId="4A4ACD33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1° A</w:t>
            </w:r>
          </w:p>
        </w:tc>
        <w:tc>
          <w:tcPr>
            <w:tcW w:w="1095" w:type="dxa"/>
          </w:tcPr>
          <w:p w14:paraId="42C38438" w14:textId="32AEF6EB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7D436398" w14:textId="77777777" w:rsidR="003F0C89" w:rsidRPr="003B5110" w:rsidRDefault="003F0C89" w:rsidP="005B7680">
            <w:pPr>
              <w:rPr>
                <w:lang w:val="es-ES"/>
              </w:rPr>
            </w:pPr>
            <w:r w:rsidRPr="003B5110">
              <w:rPr>
                <w:lang w:val="es-ES"/>
              </w:rPr>
              <w:t>AUDIOLOGIA I</w:t>
            </w:r>
          </w:p>
          <w:p w14:paraId="1D50B056" w14:textId="77777777" w:rsidR="003F0C89" w:rsidRPr="003B5110" w:rsidRDefault="003F0C89" w:rsidP="005B7680">
            <w:pPr>
              <w:rPr>
                <w:lang w:val="es-ES"/>
              </w:rPr>
            </w:pPr>
          </w:p>
          <w:p w14:paraId="61B43EB2" w14:textId="77777777" w:rsidR="003F0C89" w:rsidRPr="003B5110" w:rsidRDefault="003F0C89" w:rsidP="00A54D91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5AD61126" w14:textId="3B899F4C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MURATORE CARMEN</w:t>
            </w:r>
          </w:p>
        </w:tc>
        <w:tc>
          <w:tcPr>
            <w:tcW w:w="2604" w:type="dxa"/>
          </w:tcPr>
          <w:p w14:paraId="615CBA84" w14:textId="407603BF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GONZALEZ ADRIANA</w:t>
            </w:r>
          </w:p>
        </w:tc>
        <w:tc>
          <w:tcPr>
            <w:tcW w:w="2551" w:type="dxa"/>
          </w:tcPr>
          <w:p w14:paraId="3D6C4061" w14:textId="0E447500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ARAUJO CAROLINA</w:t>
            </w:r>
          </w:p>
        </w:tc>
        <w:tc>
          <w:tcPr>
            <w:tcW w:w="2268" w:type="dxa"/>
          </w:tcPr>
          <w:p w14:paraId="7CEEAEB0" w14:textId="42701F43" w:rsidR="003F0C89" w:rsidRPr="003B5110" w:rsidRDefault="003F0C89" w:rsidP="00A54D91">
            <w:pPr>
              <w:rPr>
                <w:lang w:val="es-ES"/>
              </w:rPr>
            </w:pPr>
            <w:r w:rsidRPr="00DE59C0">
              <w:rPr>
                <w:lang w:val="es-ES"/>
              </w:rPr>
              <w:t>BERNEGGER CLAUDIO</w:t>
            </w:r>
          </w:p>
        </w:tc>
      </w:tr>
      <w:tr w:rsidR="003F0C89" w14:paraId="7997F6CC" w14:textId="77777777" w:rsidTr="00F643A6">
        <w:tc>
          <w:tcPr>
            <w:tcW w:w="2269" w:type="dxa"/>
          </w:tcPr>
          <w:p w14:paraId="1B2C8585" w14:textId="77777777" w:rsidR="003F0C89" w:rsidRDefault="003F0C89" w:rsidP="006970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23/11/2022</w:t>
            </w:r>
          </w:p>
          <w:p w14:paraId="149E0AA5" w14:textId="160AFC50" w:rsidR="003F0C89" w:rsidRPr="00A70BDB" w:rsidRDefault="003F0C89" w:rsidP="006970A6">
            <w:pPr>
              <w:rPr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7/12/2022</w:t>
            </w:r>
          </w:p>
        </w:tc>
        <w:tc>
          <w:tcPr>
            <w:tcW w:w="841" w:type="dxa"/>
          </w:tcPr>
          <w:p w14:paraId="0E0B13B1" w14:textId="29B0E819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1° A</w:t>
            </w:r>
          </w:p>
        </w:tc>
        <w:tc>
          <w:tcPr>
            <w:tcW w:w="1095" w:type="dxa"/>
          </w:tcPr>
          <w:p w14:paraId="59FF262C" w14:textId="02C4D77C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548B5FB3" w14:textId="77777777" w:rsidR="003F0C89" w:rsidRPr="003B5110" w:rsidRDefault="003F0C89" w:rsidP="005B7680">
            <w:pPr>
              <w:rPr>
                <w:lang w:val="es-ES"/>
              </w:rPr>
            </w:pPr>
            <w:r w:rsidRPr="003B5110">
              <w:rPr>
                <w:lang w:val="es-ES"/>
              </w:rPr>
              <w:t>PRACTICA AUDIOLOGICA</w:t>
            </w:r>
          </w:p>
          <w:p w14:paraId="01E343F4" w14:textId="77777777" w:rsidR="003F0C89" w:rsidRPr="003B5110" w:rsidRDefault="003F0C89" w:rsidP="005B7680">
            <w:pPr>
              <w:rPr>
                <w:lang w:val="es-ES"/>
              </w:rPr>
            </w:pPr>
          </w:p>
          <w:p w14:paraId="2C683AA8" w14:textId="77777777" w:rsidR="003F0C89" w:rsidRPr="003B5110" w:rsidRDefault="003F0C89" w:rsidP="00A54D91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359EFC40" w14:textId="06B29DAB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GONZALEZ ADRIANA</w:t>
            </w:r>
          </w:p>
        </w:tc>
        <w:tc>
          <w:tcPr>
            <w:tcW w:w="2604" w:type="dxa"/>
          </w:tcPr>
          <w:p w14:paraId="2F3FE616" w14:textId="192CCF16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MURATORE CARMEN</w:t>
            </w:r>
          </w:p>
        </w:tc>
        <w:tc>
          <w:tcPr>
            <w:tcW w:w="2551" w:type="dxa"/>
          </w:tcPr>
          <w:p w14:paraId="416AB4BB" w14:textId="5D07001E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ARAUJO CAROLINA</w:t>
            </w:r>
          </w:p>
        </w:tc>
        <w:tc>
          <w:tcPr>
            <w:tcW w:w="2268" w:type="dxa"/>
          </w:tcPr>
          <w:p w14:paraId="35A44280" w14:textId="6C8C25D5" w:rsidR="003F0C89" w:rsidRPr="003B5110" w:rsidRDefault="003F0C89" w:rsidP="00A54D91">
            <w:pPr>
              <w:rPr>
                <w:lang w:val="es-ES"/>
              </w:rPr>
            </w:pPr>
            <w:r w:rsidRPr="00DE59C0">
              <w:rPr>
                <w:lang w:val="es-ES"/>
              </w:rPr>
              <w:t>BERNEGGER CLAUDIO</w:t>
            </w:r>
          </w:p>
        </w:tc>
      </w:tr>
      <w:tr w:rsidR="003F0C89" w14:paraId="6A2850AB" w14:textId="77777777" w:rsidTr="00F643A6">
        <w:tc>
          <w:tcPr>
            <w:tcW w:w="2269" w:type="dxa"/>
          </w:tcPr>
          <w:p w14:paraId="3E7E36FE" w14:textId="77777777" w:rsidR="003F0C89" w:rsidRDefault="003F0C89" w:rsidP="006970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23/11/2022</w:t>
            </w:r>
          </w:p>
          <w:p w14:paraId="26F6C884" w14:textId="0B109561" w:rsidR="003F0C89" w:rsidRPr="00A70BDB" w:rsidRDefault="003F0C89" w:rsidP="006970A6">
            <w:pPr>
              <w:rPr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7/12/2022</w:t>
            </w:r>
          </w:p>
        </w:tc>
        <w:tc>
          <w:tcPr>
            <w:tcW w:w="841" w:type="dxa"/>
          </w:tcPr>
          <w:p w14:paraId="64773C87" w14:textId="0AB7EB9C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4D59F94F" w14:textId="4CD66BA8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58ECD768" w14:textId="77777777" w:rsidR="003F0C89" w:rsidRPr="003B5110" w:rsidRDefault="003F0C89" w:rsidP="005B7680">
            <w:pPr>
              <w:rPr>
                <w:lang w:val="es-ES"/>
              </w:rPr>
            </w:pPr>
            <w:r w:rsidRPr="003B5110">
              <w:rPr>
                <w:lang w:val="es-ES"/>
              </w:rPr>
              <w:t>AUDIOLOGIA I</w:t>
            </w:r>
          </w:p>
          <w:p w14:paraId="1110A6A6" w14:textId="77777777" w:rsidR="003F0C89" w:rsidRPr="003B5110" w:rsidRDefault="003F0C89" w:rsidP="005B7680">
            <w:pPr>
              <w:rPr>
                <w:lang w:val="es-ES"/>
              </w:rPr>
            </w:pPr>
          </w:p>
          <w:p w14:paraId="0FBE259E" w14:textId="77777777" w:rsidR="003F0C89" w:rsidRPr="003B5110" w:rsidRDefault="003F0C89" w:rsidP="00A54D91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0CB5D0AE" w14:textId="46D5D711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MURATORE CARMEN</w:t>
            </w:r>
          </w:p>
        </w:tc>
        <w:tc>
          <w:tcPr>
            <w:tcW w:w="2604" w:type="dxa"/>
          </w:tcPr>
          <w:p w14:paraId="3613521E" w14:textId="237451E2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GONZALEZ ADRIANA</w:t>
            </w:r>
          </w:p>
        </w:tc>
        <w:tc>
          <w:tcPr>
            <w:tcW w:w="2551" w:type="dxa"/>
          </w:tcPr>
          <w:p w14:paraId="1E421780" w14:textId="3A07D0B1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ARAUJO CAROLINA</w:t>
            </w:r>
          </w:p>
        </w:tc>
        <w:tc>
          <w:tcPr>
            <w:tcW w:w="2268" w:type="dxa"/>
          </w:tcPr>
          <w:p w14:paraId="688C51BB" w14:textId="724EAAD6" w:rsidR="003F0C89" w:rsidRPr="003B5110" w:rsidRDefault="003F0C89" w:rsidP="00A54D91">
            <w:pPr>
              <w:rPr>
                <w:lang w:val="es-ES"/>
              </w:rPr>
            </w:pPr>
            <w:r w:rsidRPr="00DE59C0">
              <w:rPr>
                <w:lang w:val="es-ES"/>
              </w:rPr>
              <w:t>BERNEGGER CLAUDIO</w:t>
            </w:r>
          </w:p>
        </w:tc>
      </w:tr>
      <w:tr w:rsidR="003F0C89" w14:paraId="6C419D10" w14:textId="77777777" w:rsidTr="00F643A6">
        <w:tc>
          <w:tcPr>
            <w:tcW w:w="2269" w:type="dxa"/>
          </w:tcPr>
          <w:p w14:paraId="163F5B52" w14:textId="77777777" w:rsidR="003F0C89" w:rsidRDefault="003F0C89" w:rsidP="006970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23/11/2022</w:t>
            </w:r>
          </w:p>
          <w:p w14:paraId="24E03CA1" w14:textId="179F0B4B" w:rsidR="003F0C89" w:rsidRPr="00A70BDB" w:rsidRDefault="003F0C89" w:rsidP="006970A6">
            <w:pPr>
              <w:rPr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7/12/2022</w:t>
            </w:r>
          </w:p>
        </w:tc>
        <w:tc>
          <w:tcPr>
            <w:tcW w:w="841" w:type="dxa"/>
          </w:tcPr>
          <w:p w14:paraId="4982C594" w14:textId="14A879D3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38E2977B" w14:textId="1E56548B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70F61782" w14:textId="77777777" w:rsidR="003F0C89" w:rsidRPr="003B5110" w:rsidRDefault="003F0C89" w:rsidP="005B7680">
            <w:pPr>
              <w:rPr>
                <w:lang w:val="es-ES"/>
              </w:rPr>
            </w:pPr>
            <w:r w:rsidRPr="003B5110">
              <w:rPr>
                <w:lang w:val="es-ES"/>
              </w:rPr>
              <w:t>PRACTICA AUDIOLOGICA</w:t>
            </w:r>
          </w:p>
          <w:p w14:paraId="2BF0CD37" w14:textId="77777777" w:rsidR="003F0C89" w:rsidRPr="003B5110" w:rsidRDefault="003F0C89" w:rsidP="005B7680">
            <w:pPr>
              <w:rPr>
                <w:lang w:val="es-ES"/>
              </w:rPr>
            </w:pPr>
          </w:p>
          <w:p w14:paraId="67DA25EB" w14:textId="77777777" w:rsidR="003F0C89" w:rsidRPr="003B5110" w:rsidRDefault="003F0C89" w:rsidP="00A54D91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36ED9937" w14:textId="4FFD7B8A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lastRenderedPageBreak/>
              <w:t>GONZALEZ ADRIANA</w:t>
            </w:r>
          </w:p>
        </w:tc>
        <w:tc>
          <w:tcPr>
            <w:tcW w:w="2604" w:type="dxa"/>
          </w:tcPr>
          <w:p w14:paraId="541B9B96" w14:textId="67113623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MURATORE CARMEN</w:t>
            </w:r>
          </w:p>
        </w:tc>
        <w:tc>
          <w:tcPr>
            <w:tcW w:w="2551" w:type="dxa"/>
          </w:tcPr>
          <w:p w14:paraId="422CA3B5" w14:textId="5729D18A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ARAUJO CAROLINA</w:t>
            </w:r>
          </w:p>
        </w:tc>
        <w:tc>
          <w:tcPr>
            <w:tcW w:w="2268" w:type="dxa"/>
          </w:tcPr>
          <w:p w14:paraId="459124E7" w14:textId="51288198" w:rsidR="003F0C89" w:rsidRPr="003B5110" w:rsidRDefault="003F0C89" w:rsidP="00A54D91">
            <w:pPr>
              <w:rPr>
                <w:lang w:val="es-ES"/>
              </w:rPr>
            </w:pPr>
            <w:r w:rsidRPr="00DE59C0">
              <w:rPr>
                <w:lang w:val="es-ES"/>
              </w:rPr>
              <w:t>BERNEGGER CLAUDIO</w:t>
            </w:r>
          </w:p>
        </w:tc>
      </w:tr>
      <w:tr w:rsidR="003F0C89" w14:paraId="53D967F3" w14:textId="77777777" w:rsidTr="00F643A6">
        <w:tc>
          <w:tcPr>
            <w:tcW w:w="2269" w:type="dxa"/>
          </w:tcPr>
          <w:p w14:paraId="3745A81D" w14:textId="77777777" w:rsidR="003F0C89" w:rsidRDefault="003F0C89" w:rsidP="00802E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MIERCOLES 23/11/2022</w:t>
            </w:r>
          </w:p>
          <w:p w14:paraId="2628D160" w14:textId="064F24CC" w:rsidR="003F0C89" w:rsidRDefault="003F0C89" w:rsidP="00802E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7/12/2022</w:t>
            </w:r>
          </w:p>
        </w:tc>
        <w:tc>
          <w:tcPr>
            <w:tcW w:w="841" w:type="dxa"/>
          </w:tcPr>
          <w:p w14:paraId="06F51B8E" w14:textId="2C1FCC27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042EDB99" w14:textId="5AE7AC37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04C68EBA" w14:textId="77777777" w:rsidR="003F0C89" w:rsidRPr="003B5110" w:rsidRDefault="003F0C89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ETICA Y DEONTOLOGIA PROFESIONAL</w:t>
            </w:r>
          </w:p>
          <w:p w14:paraId="505E39C1" w14:textId="77777777" w:rsidR="003F0C89" w:rsidRPr="003B5110" w:rsidRDefault="003F0C89" w:rsidP="003D48D3">
            <w:pPr>
              <w:rPr>
                <w:lang w:val="es-ES"/>
              </w:rPr>
            </w:pPr>
          </w:p>
          <w:p w14:paraId="14AB3B3A" w14:textId="77777777" w:rsidR="003F0C89" w:rsidRPr="003B5110" w:rsidRDefault="003F0C89" w:rsidP="005B7680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080BCDDB" w14:textId="49DA8631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ARAUJO CAROLINA</w:t>
            </w:r>
          </w:p>
        </w:tc>
        <w:tc>
          <w:tcPr>
            <w:tcW w:w="2604" w:type="dxa"/>
          </w:tcPr>
          <w:p w14:paraId="47E4FD5C" w14:textId="4976B25D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GONZALEZ ADRIANA</w:t>
            </w:r>
          </w:p>
        </w:tc>
        <w:tc>
          <w:tcPr>
            <w:tcW w:w="2551" w:type="dxa"/>
          </w:tcPr>
          <w:p w14:paraId="36D8921B" w14:textId="0A0421CD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MURATORE CARMEN</w:t>
            </w:r>
          </w:p>
        </w:tc>
        <w:tc>
          <w:tcPr>
            <w:tcW w:w="2268" w:type="dxa"/>
          </w:tcPr>
          <w:p w14:paraId="2D69EDED" w14:textId="1FBFF952" w:rsidR="003F0C89" w:rsidRPr="003B5110" w:rsidRDefault="003F0C89" w:rsidP="00A54D91">
            <w:pPr>
              <w:rPr>
                <w:lang w:val="es-ES"/>
              </w:rPr>
            </w:pPr>
            <w:r w:rsidRPr="00DE59C0">
              <w:rPr>
                <w:lang w:val="es-ES"/>
              </w:rPr>
              <w:t>BERNEGGER CLAUDIO</w:t>
            </w:r>
          </w:p>
        </w:tc>
      </w:tr>
      <w:tr w:rsidR="003F0C89" w14:paraId="117C7D71" w14:textId="77777777" w:rsidTr="00F643A6">
        <w:tc>
          <w:tcPr>
            <w:tcW w:w="2269" w:type="dxa"/>
          </w:tcPr>
          <w:p w14:paraId="268B21BD" w14:textId="77777777" w:rsidR="003F0C89" w:rsidRDefault="003F0C89" w:rsidP="00802E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23/11/2022</w:t>
            </w:r>
          </w:p>
          <w:p w14:paraId="7A8428C7" w14:textId="429A2514" w:rsidR="003F0C89" w:rsidRDefault="003F0C89" w:rsidP="00802E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7/12/2022</w:t>
            </w:r>
          </w:p>
        </w:tc>
        <w:tc>
          <w:tcPr>
            <w:tcW w:w="841" w:type="dxa"/>
          </w:tcPr>
          <w:p w14:paraId="3B1D5A0C" w14:textId="5F5AE0E9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3° B</w:t>
            </w:r>
          </w:p>
        </w:tc>
        <w:tc>
          <w:tcPr>
            <w:tcW w:w="1095" w:type="dxa"/>
          </w:tcPr>
          <w:p w14:paraId="70144CA8" w14:textId="3C73460D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2D5340C8" w14:textId="77777777" w:rsidR="003F0C89" w:rsidRPr="003B5110" w:rsidRDefault="003F0C89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ETICA Y DEONTOLOGIA PROFESIONAL</w:t>
            </w:r>
          </w:p>
          <w:p w14:paraId="6DE90D3F" w14:textId="77777777" w:rsidR="003F0C89" w:rsidRPr="003B5110" w:rsidRDefault="003F0C89" w:rsidP="003D48D3">
            <w:pPr>
              <w:rPr>
                <w:lang w:val="es-ES"/>
              </w:rPr>
            </w:pPr>
          </w:p>
          <w:p w14:paraId="55CDC21D" w14:textId="77777777" w:rsidR="003F0C89" w:rsidRPr="003B5110" w:rsidRDefault="003F0C89" w:rsidP="005B7680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519CC0C1" w14:textId="20AE2CDD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ARAUJO CAROLINA</w:t>
            </w:r>
          </w:p>
        </w:tc>
        <w:tc>
          <w:tcPr>
            <w:tcW w:w="2604" w:type="dxa"/>
          </w:tcPr>
          <w:p w14:paraId="059B8D60" w14:textId="5B917A2E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GONZALEZ ADRIANA</w:t>
            </w:r>
          </w:p>
        </w:tc>
        <w:tc>
          <w:tcPr>
            <w:tcW w:w="2551" w:type="dxa"/>
          </w:tcPr>
          <w:p w14:paraId="3B8B4683" w14:textId="350B7D85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MURATORE CARMEN</w:t>
            </w:r>
          </w:p>
        </w:tc>
        <w:tc>
          <w:tcPr>
            <w:tcW w:w="2268" w:type="dxa"/>
          </w:tcPr>
          <w:p w14:paraId="691CD0A0" w14:textId="1CF71673" w:rsidR="003F0C89" w:rsidRPr="003B5110" w:rsidRDefault="003F0C89" w:rsidP="00A54D91">
            <w:pPr>
              <w:rPr>
                <w:lang w:val="es-ES"/>
              </w:rPr>
            </w:pPr>
            <w:r w:rsidRPr="00DE59C0">
              <w:rPr>
                <w:lang w:val="es-ES"/>
              </w:rPr>
              <w:t>BERNEGGER CLAUDIO</w:t>
            </w:r>
          </w:p>
        </w:tc>
      </w:tr>
      <w:bookmarkEnd w:id="0"/>
      <w:tr w:rsidR="004A1B7B" w14:paraId="10AB0D95" w14:textId="77777777" w:rsidTr="00F643A6">
        <w:tc>
          <w:tcPr>
            <w:tcW w:w="2269" w:type="dxa"/>
            <w:shd w:val="clear" w:color="auto" w:fill="A6A6A6" w:themeFill="background1" w:themeFillShade="A6"/>
          </w:tcPr>
          <w:p w14:paraId="44D02D1D" w14:textId="77777777" w:rsidR="004A1B7B" w:rsidRPr="00DD6770" w:rsidRDefault="004A1B7B" w:rsidP="00AA396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41" w:type="dxa"/>
            <w:shd w:val="clear" w:color="auto" w:fill="A6A6A6" w:themeFill="background1" w:themeFillShade="A6"/>
          </w:tcPr>
          <w:p w14:paraId="015F83BC" w14:textId="77777777" w:rsidR="004A1B7B" w:rsidRPr="00A70BDB" w:rsidRDefault="004A1B7B" w:rsidP="00A54D91">
            <w:pPr>
              <w:rPr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484D80BD" w14:textId="77777777" w:rsidR="004A1B7B" w:rsidRPr="00A70BDB" w:rsidRDefault="004A1B7B" w:rsidP="00A54D91">
            <w:pPr>
              <w:rPr>
                <w:lang w:val="es-ES"/>
              </w:rPr>
            </w:pPr>
          </w:p>
        </w:tc>
        <w:tc>
          <w:tcPr>
            <w:tcW w:w="5435" w:type="dxa"/>
            <w:shd w:val="clear" w:color="auto" w:fill="A6A6A6" w:themeFill="background1" w:themeFillShade="A6"/>
          </w:tcPr>
          <w:p w14:paraId="6050AA67" w14:textId="77777777" w:rsidR="004A1B7B" w:rsidRPr="00A70BDB" w:rsidRDefault="004A1B7B" w:rsidP="00D34997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11A60B43" w14:textId="77777777" w:rsidR="004A1B7B" w:rsidRPr="00A70BDB" w:rsidRDefault="004A1B7B" w:rsidP="00A54D91">
            <w:pPr>
              <w:rPr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2A0AB4A6" w14:textId="77777777" w:rsidR="004A1B7B" w:rsidRPr="00A70BDB" w:rsidRDefault="004A1B7B" w:rsidP="00A54D91">
            <w:pPr>
              <w:rPr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77C11DB1" w14:textId="77777777" w:rsidR="004A1B7B" w:rsidRPr="00A70BDB" w:rsidRDefault="004A1B7B" w:rsidP="00A54D91">
            <w:pPr>
              <w:rPr>
                <w:lang w:val="es-ES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14:paraId="469D03E4" w14:textId="77777777" w:rsidR="004A1B7B" w:rsidRPr="00A70BDB" w:rsidRDefault="004A1B7B" w:rsidP="00A54D91">
            <w:pPr>
              <w:rPr>
                <w:lang w:val="es-ES"/>
              </w:rPr>
            </w:pPr>
          </w:p>
        </w:tc>
      </w:tr>
      <w:tr w:rsidR="003F0C89" w14:paraId="0FC0D391" w14:textId="77777777" w:rsidTr="00F643A6">
        <w:tc>
          <w:tcPr>
            <w:tcW w:w="2269" w:type="dxa"/>
          </w:tcPr>
          <w:p w14:paraId="6F9E89AD" w14:textId="77777777" w:rsidR="003F0C89" w:rsidRDefault="003F0C89" w:rsidP="003D48D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23/11/2022</w:t>
            </w:r>
          </w:p>
          <w:p w14:paraId="5BF04D9E" w14:textId="3014AD08" w:rsidR="003F0C89" w:rsidRDefault="003F0C89" w:rsidP="003D48D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7/12/2022</w:t>
            </w:r>
          </w:p>
        </w:tc>
        <w:tc>
          <w:tcPr>
            <w:tcW w:w="841" w:type="dxa"/>
          </w:tcPr>
          <w:p w14:paraId="2CDE7D2B" w14:textId="733924BB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 xml:space="preserve">1° A </w:t>
            </w:r>
          </w:p>
        </w:tc>
        <w:tc>
          <w:tcPr>
            <w:tcW w:w="1095" w:type="dxa"/>
          </w:tcPr>
          <w:p w14:paraId="6E749B22" w14:textId="10A820FC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1D062B1B" w14:textId="77777777" w:rsidR="003F0C89" w:rsidRPr="003B5110" w:rsidRDefault="003F0C89" w:rsidP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PSICOLOGIA DEL DESARROLLO I</w:t>
            </w:r>
          </w:p>
          <w:p w14:paraId="10B07032" w14:textId="77777777" w:rsidR="003F0C89" w:rsidRPr="003B5110" w:rsidRDefault="003F0C89" w:rsidP="009C5ECA">
            <w:pPr>
              <w:rPr>
                <w:lang w:val="es-ES"/>
              </w:rPr>
            </w:pPr>
          </w:p>
          <w:p w14:paraId="0A705041" w14:textId="77777777" w:rsidR="003F0C89" w:rsidRPr="003B5110" w:rsidRDefault="003F0C89" w:rsidP="00A54D91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11C38C7B" w14:textId="5F1E550F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CORTES J. LUCAS</w:t>
            </w:r>
          </w:p>
        </w:tc>
        <w:tc>
          <w:tcPr>
            <w:tcW w:w="2604" w:type="dxa"/>
          </w:tcPr>
          <w:p w14:paraId="15F10D5F" w14:textId="2C09B87D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SAL FLORENCIA</w:t>
            </w:r>
          </w:p>
        </w:tc>
        <w:tc>
          <w:tcPr>
            <w:tcW w:w="2551" w:type="dxa"/>
          </w:tcPr>
          <w:p w14:paraId="5B9AC250" w14:textId="29F3F24B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FERMANDEZ M. MA. BELEN</w:t>
            </w:r>
          </w:p>
        </w:tc>
        <w:tc>
          <w:tcPr>
            <w:tcW w:w="2268" w:type="dxa"/>
          </w:tcPr>
          <w:p w14:paraId="5B1D57DE" w14:textId="7FB86BB3" w:rsidR="003F0C89" w:rsidRPr="003B5110" w:rsidRDefault="003F0C89" w:rsidP="00A54D91">
            <w:pPr>
              <w:rPr>
                <w:lang w:val="es-ES"/>
              </w:rPr>
            </w:pPr>
            <w:r w:rsidRPr="00395422">
              <w:rPr>
                <w:lang w:val="es-ES"/>
              </w:rPr>
              <w:t>COLOMBRES G. MA. JOSE</w:t>
            </w:r>
          </w:p>
        </w:tc>
      </w:tr>
      <w:tr w:rsidR="003F0C89" w14:paraId="0414C74D" w14:textId="77777777" w:rsidTr="00F643A6">
        <w:tc>
          <w:tcPr>
            <w:tcW w:w="2269" w:type="dxa"/>
          </w:tcPr>
          <w:p w14:paraId="243ED710" w14:textId="77777777" w:rsidR="003F0C89" w:rsidRDefault="003F0C89" w:rsidP="003D48D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23/11/2022</w:t>
            </w:r>
          </w:p>
          <w:p w14:paraId="2304F785" w14:textId="19CD3B69" w:rsidR="003F0C89" w:rsidRDefault="003F0C89" w:rsidP="003D48D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7/12/2022</w:t>
            </w:r>
          </w:p>
        </w:tc>
        <w:tc>
          <w:tcPr>
            <w:tcW w:w="841" w:type="dxa"/>
          </w:tcPr>
          <w:p w14:paraId="10985B86" w14:textId="61C15A3E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 xml:space="preserve">1° B </w:t>
            </w:r>
          </w:p>
        </w:tc>
        <w:tc>
          <w:tcPr>
            <w:tcW w:w="1095" w:type="dxa"/>
          </w:tcPr>
          <w:p w14:paraId="3FFBCB9E" w14:textId="670C426A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5C5CC149" w14:textId="77777777" w:rsidR="003F0C89" w:rsidRPr="003B5110" w:rsidRDefault="003F0C89" w:rsidP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PSICOLOGIA DEL DESARROLLO I</w:t>
            </w:r>
          </w:p>
          <w:p w14:paraId="6D6FF31F" w14:textId="77777777" w:rsidR="003F0C89" w:rsidRPr="003B5110" w:rsidRDefault="003F0C89" w:rsidP="009C5ECA">
            <w:pPr>
              <w:rPr>
                <w:lang w:val="es-ES"/>
              </w:rPr>
            </w:pPr>
          </w:p>
          <w:p w14:paraId="39BF3F1F" w14:textId="77777777" w:rsidR="003F0C89" w:rsidRPr="003B5110" w:rsidRDefault="003F0C89" w:rsidP="00A54D91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78E5501D" w14:textId="6B531104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CORTES J. LUCAS</w:t>
            </w:r>
          </w:p>
        </w:tc>
        <w:tc>
          <w:tcPr>
            <w:tcW w:w="2604" w:type="dxa"/>
          </w:tcPr>
          <w:p w14:paraId="103F7029" w14:textId="37339394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SAL FLORENCIA</w:t>
            </w:r>
          </w:p>
        </w:tc>
        <w:tc>
          <w:tcPr>
            <w:tcW w:w="2551" w:type="dxa"/>
          </w:tcPr>
          <w:p w14:paraId="6CBE7FAD" w14:textId="3E77A9D0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FERMANDEZ M. MA. BELEN</w:t>
            </w:r>
          </w:p>
        </w:tc>
        <w:tc>
          <w:tcPr>
            <w:tcW w:w="2268" w:type="dxa"/>
          </w:tcPr>
          <w:p w14:paraId="6335052F" w14:textId="2562767E" w:rsidR="003F0C89" w:rsidRPr="003B5110" w:rsidRDefault="003F0C89" w:rsidP="00A54D91">
            <w:pPr>
              <w:rPr>
                <w:lang w:val="es-ES"/>
              </w:rPr>
            </w:pPr>
            <w:r w:rsidRPr="00395422">
              <w:rPr>
                <w:lang w:val="es-ES"/>
              </w:rPr>
              <w:t>COLOMBRES G. MA. JOSE</w:t>
            </w:r>
          </w:p>
        </w:tc>
      </w:tr>
      <w:tr w:rsidR="003F0C89" w14:paraId="4C7C1CEB" w14:textId="77777777" w:rsidTr="00F643A6">
        <w:tc>
          <w:tcPr>
            <w:tcW w:w="2269" w:type="dxa"/>
          </w:tcPr>
          <w:p w14:paraId="716CE044" w14:textId="77777777" w:rsidR="003F0C89" w:rsidRDefault="003F0C89" w:rsidP="003D48D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23/11/2022</w:t>
            </w:r>
          </w:p>
          <w:p w14:paraId="1AEA7FCA" w14:textId="78E48896" w:rsidR="003F0C89" w:rsidRDefault="003F0C89" w:rsidP="003D48D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7/12/2022</w:t>
            </w:r>
          </w:p>
        </w:tc>
        <w:tc>
          <w:tcPr>
            <w:tcW w:w="841" w:type="dxa"/>
          </w:tcPr>
          <w:p w14:paraId="31352527" w14:textId="4C2AAF64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5EDF088E" w14:textId="798A72B1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4F5EF260" w14:textId="77777777" w:rsidR="003F0C89" w:rsidRPr="003B5110" w:rsidRDefault="003F0C89" w:rsidP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PSICOLOGIA DEL DESARROLLO II</w:t>
            </w:r>
          </w:p>
          <w:p w14:paraId="0885334E" w14:textId="77777777" w:rsidR="003F0C89" w:rsidRPr="003B5110" w:rsidRDefault="003F0C89" w:rsidP="009C5ECA">
            <w:pPr>
              <w:rPr>
                <w:lang w:val="es-ES"/>
              </w:rPr>
            </w:pPr>
          </w:p>
          <w:p w14:paraId="2D58230D" w14:textId="77777777" w:rsidR="003F0C89" w:rsidRPr="003B5110" w:rsidRDefault="003F0C89" w:rsidP="00A54D91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2945800B" w14:textId="27B38B31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SAL FLORENCIA</w:t>
            </w:r>
          </w:p>
        </w:tc>
        <w:tc>
          <w:tcPr>
            <w:tcW w:w="2604" w:type="dxa"/>
          </w:tcPr>
          <w:p w14:paraId="6A4DE30F" w14:textId="5B8CC0F6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CORTES J. LUCAS</w:t>
            </w:r>
          </w:p>
        </w:tc>
        <w:tc>
          <w:tcPr>
            <w:tcW w:w="2551" w:type="dxa"/>
          </w:tcPr>
          <w:p w14:paraId="490CB813" w14:textId="6A45EA44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FERMANDEZ M. MA. BELEN</w:t>
            </w:r>
          </w:p>
        </w:tc>
        <w:tc>
          <w:tcPr>
            <w:tcW w:w="2268" w:type="dxa"/>
          </w:tcPr>
          <w:p w14:paraId="07FE93E3" w14:textId="3B50CD77" w:rsidR="003F0C89" w:rsidRPr="003B5110" w:rsidRDefault="003F0C89" w:rsidP="00A54D91">
            <w:pPr>
              <w:rPr>
                <w:lang w:val="es-ES"/>
              </w:rPr>
            </w:pPr>
            <w:r w:rsidRPr="00395422">
              <w:rPr>
                <w:lang w:val="es-ES"/>
              </w:rPr>
              <w:t>COLOMBRES G. MA. JOSE</w:t>
            </w:r>
          </w:p>
        </w:tc>
      </w:tr>
      <w:tr w:rsidR="003F0C89" w14:paraId="1F56F62F" w14:textId="77777777" w:rsidTr="00F643A6">
        <w:tc>
          <w:tcPr>
            <w:tcW w:w="2269" w:type="dxa"/>
          </w:tcPr>
          <w:p w14:paraId="52491F8A" w14:textId="77777777" w:rsidR="003F0C89" w:rsidRDefault="003F0C89" w:rsidP="00B00A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23/11/2022</w:t>
            </w:r>
          </w:p>
          <w:p w14:paraId="0BC7D0DE" w14:textId="5A4BD982" w:rsidR="003F0C89" w:rsidRDefault="003F0C89" w:rsidP="00B00A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7/12/2022</w:t>
            </w:r>
          </w:p>
        </w:tc>
        <w:tc>
          <w:tcPr>
            <w:tcW w:w="841" w:type="dxa"/>
          </w:tcPr>
          <w:p w14:paraId="0BA4831C" w14:textId="1169F6DA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2° B</w:t>
            </w:r>
          </w:p>
        </w:tc>
        <w:tc>
          <w:tcPr>
            <w:tcW w:w="1095" w:type="dxa"/>
          </w:tcPr>
          <w:p w14:paraId="41466DF6" w14:textId="2AE0FC11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1432E607" w14:textId="77777777" w:rsidR="003F0C89" w:rsidRPr="003B5110" w:rsidRDefault="003F0C89" w:rsidP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PSICOLOGIA DEL DESARROLLO II</w:t>
            </w:r>
          </w:p>
          <w:p w14:paraId="7FAF69D0" w14:textId="77777777" w:rsidR="003F0C89" w:rsidRPr="003B5110" w:rsidRDefault="003F0C89" w:rsidP="009C5ECA">
            <w:pPr>
              <w:rPr>
                <w:lang w:val="es-ES"/>
              </w:rPr>
            </w:pPr>
          </w:p>
          <w:p w14:paraId="45F55753" w14:textId="77777777" w:rsidR="003F0C89" w:rsidRPr="003B5110" w:rsidRDefault="003F0C89" w:rsidP="00A54D91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7023E6A3" w14:textId="21D8F550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SAL FLORENCIA</w:t>
            </w:r>
          </w:p>
        </w:tc>
        <w:tc>
          <w:tcPr>
            <w:tcW w:w="2604" w:type="dxa"/>
          </w:tcPr>
          <w:p w14:paraId="2C53F31A" w14:textId="2B558B92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CORTES J. LUCAS</w:t>
            </w:r>
          </w:p>
        </w:tc>
        <w:tc>
          <w:tcPr>
            <w:tcW w:w="2551" w:type="dxa"/>
          </w:tcPr>
          <w:p w14:paraId="2BA1F7E6" w14:textId="7DA20767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FERMANDEZ M. MA. BELEN</w:t>
            </w:r>
          </w:p>
        </w:tc>
        <w:tc>
          <w:tcPr>
            <w:tcW w:w="2268" w:type="dxa"/>
          </w:tcPr>
          <w:p w14:paraId="7FB00905" w14:textId="2FAB6FB4" w:rsidR="003F0C89" w:rsidRPr="003B5110" w:rsidRDefault="003F0C89" w:rsidP="00A54D91">
            <w:pPr>
              <w:rPr>
                <w:lang w:val="es-ES"/>
              </w:rPr>
            </w:pPr>
            <w:r w:rsidRPr="00395422">
              <w:rPr>
                <w:lang w:val="es-ES"/>
              </w:rPr>
              <w:t>COLOMBRES G. MA. JOSE</w:t>
            </w:r>
          </w:p>
        </w:tc>
      </w:tr>
      <w:tr w:rsidR="003F0C89" w14:paraId="09823416" w14:textId="77777777" w:rsidTr="00F643A6">
        <w:tc>
          <w:tcPr>
            <w:tcW w:w="2269" w:type="dxa"/>
          </w:tcPr>
          <w:p w14:paraId="2AE42B0B" w14:textId="77777777" w:rsidR="003F0C89" w:rsidRDefault="003F0C89" w:rsidP="00B00A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23/11/2022</w:t>
            </w:r>
          </w:p>
          <w:p w14:paraId="2D71EE7B" w14:textId="0E53FE2B" w:rsidR="003F0C89" w:rsidRDefault="003F0C89" w:rsidP="00B00A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7/12/2022</w:t>
            </w:r>
          </w:p>
        </w:tc>
        <w:tc>
          <w:tcPr>
            <w:tcW w:w="841" w:type="dxa"/>
          </w:tcPr>
          <w:p w14:paraId="06D6A294" w14:textId="5A9A666B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 xml:space="preserve">2° A </w:t>
            </w:r>
          </w:p>
        </w:tc>
        <w:tc>
          <w:tcPr>
            <w:tcW w:w="1095" w:type="dxa"/>
          </w:tcPr>
          <w:p w14:paraId="7327BC96" w14:textId="7057ECF6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782A8E41" w14:textId="77777777" w:rsidR="003F0C89" w:rsidRPr="003B5110" w:rsidRDefault="003F0C89" w:rsidP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PSICOPATOLOGIA</w:t>
            </w:r>
          </w:p>
          <w:p w14:paraId="13A03B3E" w14:textId="77777777" w:rsidR="003F0C89" w:rsidRPr="003B5110" w:rsidRDefault="003F0C89" w:rsidP="009C5ECA">
            <w:pPr>
              <w:rPr>
                <w:lang w:val="es-ES"/>
              </w:rPr>
            </w:pPr>
          </w:p>
          <w:p w14:paraId="567AC8DE" w14:textId="77777777" w:rsidR="003F0C89" w:rsidRPr="003B5110" w:rsidRDefault="003F0C89" w:rsidP="009C5ECA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3F78C896" w14:textId="050D7518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SAL FLORENCIA</w:t>
            </w:r>
          </w:p>
        </w:tc>
        <w:tc>
          <w:tcPr>
            <w:tcW w:w="2604" w:type="dxa"/>
          </w:tcPr>
          <w:p w14:paraId="17B3F777" w14:textId="7051DCB4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CORTES J. LUCAS</w:t>
            </w:r>
          </w:p>
        </w:tc>
        <w:tc>
          <w:tcPr>
            <w:tcW w:w="2551" w:type="dxa"/>
          </w:tcPr>
          <w:p w14:paraId="6E2942F4" w14:textId="0F8CCE12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FERMANDEZ M. MA. BELEN</w:t>
            </w:r>
          </w:p>
        </w:tc>
        <w:tc>
          <w:tcPr>
            <w:tcW w:w="2268" w:type="dxa"/>
          </w:tcPr>
          <w:p w14:paraId="3FFA89B8" w14:textId="30C89E7A" w:rsidR="003F0C89" w:rsidRPr="003B5110" w:rsidRDefault="003F0C89" w:rsidP="00A54D91">
            <w:pPr>
              <w:rPr>
                <w:lang w:val="es-ES"/>
              </w:rPr>
            </w:pPr>
            <w:r w:rsidRPr="00395422">
              <w:rPr>
                <w:lang w:val="es-ES"/>
              </w:rPr>
              <w:t>COLOMBRES G. MA. JOSE</w:t>
            </w:r>
          </w:p>
        </w:tc>
      </w:tr>
      <w:tr w:rsidR="003F0C89" w14:paraId="3E649CFC" w14:textId="77777777" w:rsidTr="00F643A6">
        <w:tc>
          <w:tcPr>
            <w:tcW w:w="2269" w:type="dxa"/>
          </w:tcPr>
          <w:p w14:paraId="474A81CD" w14:textId="77777777" w:rsidR="003F0C89" w:rsidRDefault="003F0C89" w:rsidP="00B00A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23/11/2022</w:t>
            </w:r>
          </w:p>
          <w:p w14:paraId="786F0E56" w14:textId="10626892" w:rsidR="003F0C89" w:rsidRDefault="003F0C89" w:rsidP="00B00A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7/12/2022</w:t>
            </w:r>
          </w:p>
        </w:tc>
        <w:tc>
          <w:tcPr>
            <w:tcW w:w="841" w:type="dxa"/>
          </w:tcPr>
          <w:p w14:paraId="5785E8CF" w14:textId="1303076C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2° B</w:t>
            </w:r>
          </w:p>
        </w:tc>
        <w:tc>
          <w:tcPr>
            <w:tcW w:w="1095" w:type="dxa"/>
          </w:tcPr>
          <w:p w14:paraId="474138DF" w14:textId="764081CA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23C00E22" w14:textId="77777777" w:rsidR="003F0C89" w:rsidRPr="003B5110" w:rsidRDefault="003F0C89" w:rsidP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PSICOPATOLOGIA</w:t>
            </w:r>
          </w:p>
          <w:p w14:paraId="19EAE99F" w14:textId="77777777" w:rsidR="003F0C89" w:rsidRPr="003B5110" w:rsidRDefault="003F0C89" w:rsidP="009C5ECA">
            <w:pPr>
              <w:rPr>
                <w:lang w:val="es-ES"/>
              </w:rPr>
            </w:pPr>
          </w:p>
          <w:p w14:paraId="2C2F9D87" w14:textId="77777777" w:rsidR="003F0C89" w:rsidRPr="003B5110" w:rsidRDefault="003F0C89" w:rsidP="009C5ECA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39BB07B4" w14:textId="6411463C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SAL FLORENCIA</w:t>
            </w:r>
          </w:p>
        </w:tc>
        <w:tc>
          <w:tcPr>
            <w:tcW w:w="2604" w:type="dxa"/>
          </w:tcPr>
          <w:p w14:paraId="57235F0E" w14:textId="05C064F6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CORTES J. LUCAS</w:t>
            </w:r>
          </w:p>
        </w:tc>
        <w:tc>
          <w:tcPr>
            <w:tcW w:w="2551" w:type="dxa"/>
          </w:tcPr>
          <w:p w14:paraId="03026DB0" w14:textId="40EDD9D4" w:rsidR="003F0C89" w:rsidRPr="003B5110" w:rsidRDefault="003F0C89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FERMANDEZ M. MA. BELEN</w:t>
            </w:r>
          </w:p>
        </w:tc>
        <w:tc>
          <w:tcPr>
            <w:tcW w:w="2268" w:type="dxa"/>
          </w:tcPr>
          <w:p w14:paraId="0F36A500" w14:textId="613C3731" w:rsidR="003F0C89" w:rsidRPr="003B5110" w:rsidRDefault="003F0C89" w:rsidP="00A54D91">
            <w:pPr>
              <w:rPr>
                <w:lang w:val="es-ES"/>
              </w:rPr>
            </w:pPr>
            <w:r w:rsidRPr="00395422">
              <w:rPr>
                <w:lang w:val="es-ES"/>
              </w:rPr>
              <w:t>COLOMBRES G. MA. JOSE</w:t>
            </w:r>
          </w:p>
        </w:tc>
      </w:tr>
      <w:tr w:rsidR="0096305B" w14:paraId="54D7D721" w14:textId="77777777" w:rsidTr="00475F83">
        <w:tc>
          <w:tcPr>
            <w:tcW w:w="2269" w:type="dxa"/>
            <w:shd w:val="clear" w:color="auto" w:fill="A6A6A6" w:themeFill="background1" w:themeFillShade="A6"/>
          </w:tcPr>
          <w:p w14:paraId="49518BA0" w14:textId="77777777" w:rsidR="0096305B" w:rsidRPr="00DD6770" w:rsidRDefault="0096305B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41" w:type="dxa"/>
            <w:shd w:val="clear" w:color="auto" w:fill="A6A6A6" w:themeFill="background1" w:themeFillShade="A6"/>
          </w:tcPr>
          <w:p w14:paraId="5866585C" w14:textId="77777777" w:rsidR="0096305B" w:rsidRPr="00A70BDB" w:rsidRDefault="0096305B" w:rsidP="00475F83">
            <w:pPr>
              <w:rPr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69589617" w14:textId="77777777" w:rsidR="0096305B" w:rsidRPr="00A70BDB" w:rsidRDefault="0096305B" w:rsidP="00475F83">
            <w:pPr>
              <w:rPr>
                <w:lang w:val="es-ES"/>
              </w:rPr>
            </w:pPr>
          </w:p>
        </w:tc>
        <w:tc>
          <w:tcPr>
            <w:tcW w:w="5435" w:type="dxa"/>
            <w:shd w:val="clear" w:color="auto" w:fill="A6A6A6" w:themeFill="background1" w:themeFillShade="A6"/>
          </w:tcPr>
          <w:p w14:paraId="0682D3F0" w14:textId="77777777" w:rsidR="0096305B" w:rsidRPr="00A70BDB" w:rsidRDefault="0096305B" w:rsidP="00475F83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64096106" w14:textId="77777777" w:rsidR="0096305B" w:rsidRPr="00A70BDB" w:rsidRDefault="0096305B" w:rsidP="00475F83">
            <w:pPr>
              <w:rPr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56DBFDEB" w14:textId="77777777" w:rsidR="0096305B" w:rsidRPr="00A70BDB" w:rsidRDefault="0096305B" w:rsidP="00475F83">
            <w:pPr>
              <w:rPr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50A8F8F0" w14:textId="77777777" w:rsidR="0096305B" w:rsidRPr="00A70BDB" w:rsidRDefault="0096305B" w:rsidP="00475F83">
            <w:pPr>
              <w:rPr>
                <w:lang w:val="es-ES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14:paraId="7D62DD7C" w14:textId="77777777" w:rsidR="0096305B" w:rsidRPr="00A70BDB" w:rsidRDefault="0096305B" w:rsidP="00475F83">
            <w:pPr>
              <w:rPr>
                <w:lang w:val="es-ES"/>
              </w:rPr>
            </w:pPr>
          </w:p>
        </w:tc>
      </w:tr>
      <w:tr w:rsidR="00475F83" w14:paraId="2A3B8130" w14:textId="77777777" w:rsidTr="00F643A6">
        <w:tc>
          <w:tcPr>
            <w:tcW w:w="2269" w:type="dxa"/>
          </w:tcPr>
          <w:p w14:paraId="75B64D29" w14:textId="77777777" w:rsidR="00475F83" w:rsidRDefault="00475F83" w:rsidP="0096305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23/11/2022</w:t>
            </w:r>
          </w:p>
          <w:p w14:paraId="6B81BCEF" w14:textId="6DBB1B3F" w:rsidR="00475F83" w:rsidRDefault="00475F83" w:rsidP="0096305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7/12/2022</w:t>
            </w:r>
          </w:p>
        </w:tc>
        <w:tc>
          <w:tcPr>
            <w:tcW w:w="841" w:type="dxa"/>
          </w:tcPr>
          <w:p w14:paraId="6B3A019A" w14:textId="469FB785" w:rsidR="00475F83" w:rsidRPr="00A70BDB" w:rsidRDefault="00475F83" w:rsidP="00A54D91">
            <w:pPr>
              <w:rPr>
                <w:lang w:val="es-ES"/>
              </w:rPr>
            </w:pPr>
            <w:r w:rsidRPr="00A70BDB">
              <w:rPr>
                <w:lang w:val="es-ES"/>
              </w:rPr>
              <w:t>1° A</w:t>
            </w:r>
          </w:p>
        </w:tc>
        <w:tc>
          <w:tcPr>
            <w:tcW w:w="1095" w:type="dxa"/>
          </w:tcPr>
          <w:p w14:paraId="2B5C56A0" w14:textId="09A196D2" w:rsidR="00475F83" w:rsidRPr="00A70BDB" w:rsidRDefault="00573CB2" w:rsidP="00A54D91">
            <w:pPr>
              <w:rPr>
                <w:lang w:val="es-ES"/>
              </w:rPr>
            </w:pPr>
            <w:r>
              <w:rPr>
                <w:lang w:val="es-ES"/>
              </w:rPr>
              <w:t>18:0</w:t>
            </w:r>
            <w:r w:rsidR="00475F83" w:rsidRPr="00A70BDB">
              <w:rPr>
                <w:lang w:val="es-ES"/>
              </w:rPr>
              <w:t>0 HS</w:t>
            </w:r>
          </w:p>
        </w:tc>
        <w:tc>
          <w:tcPr>
            <w:tcW w:w="5435" w:type="dxa"/>
          </w:tcPr>
          <w:p w14:paraId="3D07465B" w14:textId="77777777" w:rsidR="00475F83" w:rsidRPr="00A70BDB" w:rsidRDefault="00475F83" w:rsidP="00475F83">
            <w:pPr>
              <w:rPr>
                <w:lang w:val="es-ES"/>
              </w:rPr>
            </w:pPr>
            <w:r w:rsidRPr="00A70BDB">
              <w:rPr>
                <w:lang w:val="es-ES"/>
              </w:rPr>
              <w:t xml:space="preserve">PRACTICA FONIATRICA </w:t>
            </w:r>
          </w:p>
          <w:p w14:paraId="5B22DF82" w14:textId="77777777" w:rsidR="00475F83" w:rsidRPr="00A70BDB" w:rsidRDefault="00475F83" w:rsidP="00475F83">
            <w:pPr>
              <w:rPr>
                <w:lang w:val="es-ES"/>
              </w:rPr>
            </w:pPr>
          </w:p>
          <w:p w14:paraId="1073FE56" w14:textId="77777777" w:rsidR="00475F83" w:rsidRPr="00A70BDB" w:rsidRDefault="00475F83" w:rsidP="009C5ECA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4CF0E449" w14:textId="63E55EE2" w:rsidR="00475F83" w:rsidRPr="00A70BDB" w:rsidRDefault="00475F83" w:rsidP="00A54D91">
            <w:pPr>
              <w:rPr>
                <w:lang w:val="es-ES"/>
              </w:rPr>
            </w:pPr>
            <w:r w:rsidRPr="00A70BDB">
              <w:rPr>
                <w:lang w:val="es-ES"/>
              </w:rPr>
              <w:t>FERNANDEZ M. MA. BELEN</w:t>
            </w:r>
          </w:p>
        </w:tc>
        <w:tc>
          <w:tcPr>
            <w:tcW w:w="2604" w:type="dxa"/>
          </w:tcPr>
          <w:p w14:paraId="5072A374" w14:textId="7175EA14" w:rsidR="00475F83" w:rsidRPr="00A70BDB" w:rsidRDefault="00475F83" w:rsidP="00A54D91">
            <w:pPr>
              <w:rPr>
                <w:lang w:val="es-ES"/>
              </w:rPr>
            </w:pPr>
            <w:r>
              <w:rPr>
                <w:lang w:val="es-ES"/>
              </w:rPr>
              <w:t>DIMANI JULIETA</w:t>
            </w:r>
          </w:p>
        </w:tc>
        <w:tc>
          <w:tcPr>
            <w:tcW w:w="2551" w:type="dxa"/>
          </w:tcPr>
          <w:p w14:paraId="58F5784C" w14:textId="36C3838F" w:rsidR="00475F83" w:rsidRPr="00A70BDB" w:rsidRDefault="00475F83" w:rsidP="00A54D91">
            <w:pPr>
              <w:rPr>
                <w:lang w:val="es-ES"/>
              </w:rPr>
            </w:pPr>
            <w:r>
              <w:rPr>
                <w:lang w:val="es-ES"/>
              </w:rPr>
              <w:t>PALLADINI NOELIA</w:t>
            </w:r>
          </w:p>
        </w:tc>
        <w:tc>
          <w:tcPr>
            <w:tcW w:w="2268" w:type="dxa"/>
          </w:tcPr>
          <w:p w14:paraId="5C14EFAC" w14:textId="6E08F9C3" w:rsidR="00475F83" w:rsidRDefault="00475F83" w:rsidP="00A54D91">
            <w:pPr>
              <w:rPr>
                <w:lang w:val="es-ES"/>
              </w:rPr>
            </w:pPr>
            <w:r w:rsidRPr="00395422">
              <w:rPr>
                <w:lang w:val="es-ES"/>
              </w:rPr>
              <w:t>COLOMBRES G. MA. JOSE</w:t>
            </w:r>
          </w:p>
        </w:tc>
      </w:tr>
      <w:tr w:rsidR="00475F83" w14:paraId="4B454AFC" w14:textId="77777777" w:rsidTr="00F643A6">
        <w:tc>
          <w:tcPr>
            <w:tcW w:w="2269" w:type="dxa"/>
          </w:tcPr>
          <w:p w14:paraId="3E113BBE" w14:textId="77777777" w:rsidR="00475F83" w:rsidRDefault="00475F83" w:rsidP="0096305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23/11/2022</w:t>
            </w:r>
          </w:p>
          <w:p w14:paraId="7146B027" w14:textId="362DCB9B" w:rsidR="00475F83" w:rsidRDefault="00475F83" w:rsidP="0096305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7/12/2022</w:t>
            </w:r>
          </w:p>
        </w:tc>
        <w:tc>
          <w:tcPr>
            <w:tcW w:w="841" w:type="dxa"/>
          </w:tcPr>
          <w:p w14:paraId="3FE0B304" w14:textId="0498BE63" w:rsidR="00475F83" w:rsidRPr="00A70BDB" w:rsidRDefault="00475F83" w:rsidP="00A54D91">
            <w:pPr>
              <w:rPr>
                <w:lang w:val="es-ES"/>
              </w:rPr>
            </w:pPr>
            <w:r w:rsidRPr="00A70BDB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2A407B0B" w14:textId="7FBF62E1" w:rsidR="00475F83" w:rsidRPr="00A70BDB" w:rsidRDefault="00573CB2" w:rsidP="00A54D91">
            <w:pPr>
              <w:rPr>
                <w:lang w:val="es-ES"/>
              </w:rPr>
            </w:pPr>
            <w:r>
              <w:rPr>
                <w:lang w:val="es-ES"/>
              </w:rPr>
              <w:t>18:0</w:t>
            </w:r>
            <w:r w:rsidRPr="00A70BDB">
              <w:rPr>
                <w:lang w:val="es-ES"/>
              </w:rPr>
              <w:t>0 HS</w:t>
            </w:r>
          </w:p>
        </w:tc>
        <w:tc>
          <w:tcPr>
            <w:tcW w:w="5435" w:type="dxa"/>
          </w:tcPr>
          <w:p w14:paraId="2E42C13B" w14:textId="77777777" w:rsidR="00475F83" w:rsidRPr="00A70BDB" w:rsidRDefault="00475F83" w:rsidP="00475F83">
            <w:pPr>
              <w:rPr>
                <w:lang w:val="es-ES"/>
              </w:rPr>
            </w:pPr>
            <w:r w:rsidRPr="00A70BDB">
              <w:rPr>
                <w:lang w:val="es-ES"/>
              </w:rPr>
              <w:t xml:space="preserve">PRACTICA FONIATRICA </w:t>
            </w:r>
          </w:p>
          <w:p w14:paraId="51FBC009" w14:textId="77777777" w:rsidR="00475F83" w:rsidRPr="00A70BDB" w:rsidRDefault="00475F83" w:rsidP="00475F83">
            <w:pPr>
              <w:rPr>
                <w:lang w:val="es-ES"/>
              </w:rPr>
            </w:pPr>
          </w:p>
          <w:p w14:paraId="06BD1FA1" w14:textId="77777777" w:rsidR="00475F83" w:rsidRPr="00A70BDB" w:rsidRDefault="00475F83" w:rsidP="009C5ECA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207313AB" w14:textId="4202FDAC" w:rsidR="00475F83" w:rsidRPr="00A70BDB" w:rsidRDefault="00475F83" w:rsidP="00A54D91">
            <w:pPr>
              <w:rPr>
                <w:lang w:val="es-ES"/>
              </w:rPr>
            </w:pPr>
            <w:r>
              <w:rPr>
                <w:lang w:val="es-ES"/>
              </w:rPr>
              <w:t>DIMANI JULIETA</w:t>
            </w:r>
          </w:p>
        </w:tc>
        <w:tc>
          <w:tcPr>
            <w:tcW w:w="2604" w:type="dxa"/>
          </w:tcPr>
          <w:p w14:paraId="79C65917" w14:textId="07CA989D" w:rsidR="00475F83" w:rsidRPr="00A70BDB" w:rsidRDefault="00475F83" w:rsidP="00A54D91">
            <w:pPr>
              <w:rPr>
                <w:lang w:val="es-ES"/>
              </w:rPr>
            </w:pPr>
            <w:r w:rsidRPr="00A70BDB">
              <w:rPr>
                <w:lang w:val="es-ES"/>
              </w:rPr>
              <w:t>FERNANDEZ M. MA. BELEN</w:t>
            </w:r>
          </w:p>
        </w:tc>
        <w:tc>
          <w:tcPr>
            <w:tcW w:w="2551" w:type="dxa"/>
          </w:tcPr>
          <w:p w14:paraId="4954BC9E" w14:textId="79597000" w:rsidR="00475F83" w:rsidRPr="00A70BDB" w:rsidRDefault="00475F83" w:rsidP="00A54D91">
            <w:pPr>
              <w:rPr>
                <w:lang w:val="es-ES"/>
              </w:rPr>
            </w:pPr>
            <w:r>
              <w:rPr>
                <w:lang w:val="es-ES"/>
              </w:rPr>
              <w:t>PALLADINI NOELIA</w:t>
            </w:r>
          </w:p>
        </w:tc>
        <w:tc>
          <w:tcPr>
            <w:tcW w:w="2268" w:type="dxa"/>
          </w:tcPr>
          <w:p w14:paraId="52D4DD94" w14:textId="09E6D745" w:rsidR="00475F83" w:rsidRDefault="00475F83" w:rsidP="00A54D91">
            <w:pPr>
              <w:rPr>
                <w:lang w:val="es-ES"/>
              </w:rPr>
            </w:pPr>
            <w:r w:rsidRPr="00395422">
              <w:rPr>
                <w:lang w:val="es-ES"/>
              </w:rPr>
              <w:t>COLOMBRES G. MA. JOSE</w:t>
            </w:r>
          </w:p>
        </w:tc>
      </w:tr>
      <w:tr w:rsidR="003D48D3" w14:paraId="32CECA2F" w14:textId="77777777" w:rsidTr="003D48D3">
        <w:tc>
          <w:tcPr>
            <w:tcW w:w="2269" w:type="dxa"/>
            <w:shd w:val="clear" w:color="auto" w:fill="A6A6A6" w:themeFill="background1" w:themeFillShade="A6"/>
          </w:tcPr>
          <w:p w14:paraId="4FB00CCF" w14:textId="77777777" w:rsidR="003D48D3" w:rsidRPr="00DD6770" w:rsidRDefault="003D48D3" w:rsidP="003D48D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41" w:type="dxa"/>
            <w:shd w:val="clear" w:color="auto" w:fill="A6A6A6" w:themeFill="background1" w:themeFillShade="A6"/>
          </w:tcPr>
          <w:p w14:paraId="2FE83F89" w14:textId="77777777" w:rsidR="003D48D3" w:rsidRPr="00A70BDB" w:rsidRDefault="003D48D3" w:rsidP="003D48D3">
            <w:pPr>
              <w:rPr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7BDA388B" w14:textId="77777777" w:rsidR="003D48D3" w:rsidRPr="00A70BDB" w:rsidRDefault="003D48D3" w:rsidP="003D48D3">
            <w:pPr>
              <w:rPr>
                <w:lang w:val="es-ES"/>
              </w:rPr>
            </w:pPr>
          </w:p>
        </w:tc>
        <w:tc>
          <w:tcPr>
            <w:tcW w:w="5435" w:type="dxa"/>
            <w:shd w:val="clear" w:color="auto" w:fill="A6A6A6" w:themeFill="background1" w:themeFillShade="A6"/>
          </w:tcPr>
          <w:p w14:paraId="7DB81B29" w14:textId="77777777" w:rsidR="003D48D3" w:rsidRPr="00A70BDB" w:rsidRDefault="003D48D3" w:rsidP="003D48D3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1AF6FF0A" w14:textId="77777777" w:rsidR="003D48D3" w:rsidRPr="00A70BDB" w:rsidRDefault="003D48D3" w:rsidP="003D48D3">
            <w:pPr>
              <w:rPr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10A2E1F3" w14:textId="77777777" w:rsidR="003D48D3" w:rsidRPr="00A70BDB" w:rsidRDefault="003D48D3" w:rsidP="003D48D3">
            <w:pPr>
              <w:rPr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53C2ED69" w14:textId="77777777" w:rsidR="003D48D3" w:rsidRPr="00A70BDB" w:rsidRDefault="003D48D3" w:rsidP="003D48D3">
            <w:pPr>
              <w:rPr>
                <w:lang w:val="es-ES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14:paraId="781AAF94" w14:textId="77777777" w:rsidR="003D48D3" w:rsidRPr="00A70BDB" w:rsidRDefault="003D48D3" w:rsidP="003D48D3">
            <w:pPr>
              <w:rPr>
                <w:lang w:val="es-ES"/>
              </w:rPr>
            </w:pPr>
          </w:p>
        </w:tc>
      </w:tr>
      <w:tr w:rsidR="00573CB2" w14:paraId="7AEE4308" w14:textId="77777777" w:rsidTr="00F643A6">
        <w:tc>
          <w:tcPr>
            <w:tcW w:w="2269" w:type="dxa"/>
          </w:tcPr>
          <w:p w14:paraId="1648B6FB" w14:textId="77777777" w:rsidR="00573CB2" w:rsidRPr="003B5110" w:rsidRDefault="00573CB2" w:rsidP="001724CB">
            <w:pPr>
              <w:rPr>
                <w:lang w:val="es-ES"/>
              </w:rPr>
            </w:pPr>
            <w:r w:rsidRPr="003B5110">
              <w:rPr>
                <w:lang w:val="es-ES"/>
              </w:rPr>
              <w:lastRenderedPageBreak/>
              <w:t>LUNES 28/11/2022</w:t>
            </w:r>
          </w:p>
          <w:p w14:paraId="7EA0862F" w14:textId="77777777" w:rsidR="00573CB2" w:rsidRPr="003B5110" w:rsidRDefault="00573CB2" w:rsidP="001724CB">
            <w:pPr>
              <w:rPr>
                <w:lang w:val="es-ES"/>
              </w:rPr>
            </w:pPr>
            <w:r w:rsidRPr="003B5110">
              <w:rPr>
                <w:lang w:val="es-ES"/>
              </w:rPr>
              <w:t>LUNES 12/12/2022</w:t>
            </w:r>
          </w:p>
          <w:p w14:paraId="7A1401BD" w14:textId="44410858" w:rsidR="00573CB2" w:rsidRPr="003B5110" w:rsidRDefault="00573CB2" w:rsidP="00046058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6C93A12D" w14:textId="77777777" w:rsidR="00573CB2" w:rsidRPr="003B5110" w:rsidRDefault="00573CB2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1° A</w:t>
            </w:r>
          </w:p>
        </w:tc>
        <w:tc>
          <w:tcPr>
            <w:tcW w:w="1095" w:type="dxa"/>
          </w:tcPr>
          <w:p w14:paraId="769B1C60" w14:textId="77777777" w:rsidR="00573CB2" w:rsidRPr="003B5110" w:rsidRDefault="00573CB2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3BA70F8D" w14:textId="77777777" w:rsidR="00573CB2" w:rsidRPr="003B5110" w:rsidRDefault="00573CB2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FISICA ACUSTICA I</w:t>
            </w:r>
          </w:p>
          <w:p w14:paraId="130C6706" w14:textId="77777777" w:rsidR="00573CB2" w:rsidRPr="003B5110" w:rsidRDefault="00573CB2" w:rsidP="00A54D91">
            <w:pPr>
              <w:rPr>
                <w:lang w:val="es-ES"/>
              </w:rPr>
            </w:pPr>
          </w:p>
          <w:p w14:paraId="379C97C5" w14:textId="77777777" w:rsidR="00573CB2" w:rsidRPr="003B5110" w:rsidRDefault="00573CB2" w:rsidP="00A54D91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0D773504" w14:textId="77777777" w:rsidR="00573CB2" w:rsidRPr="003B5110" w:rsidRDefault="00573CB2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PERAL SILVIA</w:t>
            </w:r>
          </w:p>
        </w:tc>
        <w:tc>
          <w:tcPr>
            <w:tcW w:w="2604" w:type="dxa"/>
          </w:tcPr>
          <w:p w14:paraId="313982C4" w14:textId="3027672D" w:rsidR="00573CB2" w:rsidRPr="003B5110" w:rsidRDefault="00573CB2" w:rsidP="00A54D91">
            <w:r w:rsidRPr="003B5110">
              <w:rPr>
                <w:lang w:val="es-ES"/>
              </w:rPr>
              <w:t>LOPEZ MARIA INES</w:t>
            </w:r>
          </w:p>
        </w:tc>
        <w:tc>
          <w:tcPr>
            <w:tcW w:w="2551" w:type="dxa"/>
          </w:tcPr>
          <w:p w14:paraId="065A6868" w14:textId="17C8EE82" w:rsidR="00573CB2" w:rsidRPr="003B5110" w:rsidRDefault="00573CB2" w:rsidP="00A54D91">
            <w:r w:rsidRPr="003B5110">
              <w:rPr>
                <w:lang w:val="es-ES"/>
              </w:rPr>
              <w:t>LIENDO LUIS</w:t>
            </w:r>
          </w:p>
        </w:tc>
        <w:tc>
          <w:tcPr>
            <w:tcW w:w="2268" w:type="dxa"/>
          </w:tcPr>
          <w:p w14:paraId="55641108" w14:textId="4652DF4A" w:rsidR="00573CB2" w:rsidRPr="003B5110" w:rsidRDefault="00573CB2" w:rsidP="00A54D91">
            <w:r w:rsidRPr="0020794F">
              <w:rPr>
                <w:lang w:val="es-ES"/>
              </w:rPr>
              <w:t>PASTORIZA MARGARITA</w:t>
            </w:r>
          </w:p>
        </w:tc>
      </w:tr>
      <w:tr w:rsidR="00573CB2" w14:paraId="60C26491" w14:textId="77777777" w:rsidTr="00F643A6">
        <w:tc>
          <w:tcPr>
            <w:tcW w:w="2269" w:type="dxa"/>
          </w:tcPr>
          <w:p w14:paraId="6F48B275" w14:textId="77777777" w:rsidR="00573CB2" w:rsidRPr="003B5110" w:rsidRDefault="00573CB2" w:rsidP="001724CB">
            <w:pPr>
              <w:rPr>
                <w:lang w:val="es-ES"/>
              </w:rPr>
            </w:pPr>
            <w:r w:rsidRPr="003B5110">
              <w:rPr>
                <w:lang w:val="es-ES"/>
              </w:rPr>
              <w:t>LUNES 28/11/2022</w:t>
            </w:r>
          </w:p>
          <w:p w14:paraId="52F3163C" w14:textId="77777777" w:rsidR="00573CB2" w:rsidRPr="003B5110" w:rsidRDefault="00573CB2" w:rsidP="001724CB">
            <w:pPr>
              <w:rPr>
                <w:lang w:val="es-ES"/>
              </w:rPr>
            </w:pPr>
            <w:r w:rsidRPr="003B5110">
              <w:rPr>
                <w:lang w:val="es-ES"/>
              </w:rPr>
              <w:t>LUNES 12/12/2022</w:t>
            </w:r>
          </w:p>
          <w:p w14:paraId="218E9606" w14:textId="64BD2F0C" w:rsidR="00573CB2" w:rsidRPr="003B5110" w:rsidRDefault="00573CB2" w:rsidP="00046058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761E316E" w14:textId="77777777" w:rsidR="00573CB2" w:rsidRPr="003B5110" w:rsidRDefault="00573CB2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7F5B2D36" w14:textId="77777777" w:rsidR="00573CB2" w:rsidRPr="003B5110" w:rsidRDefault="00573CB2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5DD8F9A4" w14:textId="77777777" w:rsidR="00573CB2" w:rsidRPr="003B5110" w:rsidRDefault="00573CB2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FISICA ACUSTICA I</w:t>
            </w:r>
          </w:p>
          <w:p w14:paraId="67EDE5B6" w14:textId="77777777" w:rsidR="00573CB2" w:rsidRPr="003B5110" w:rsidRDefault="00573CB2" w:rsidP="00A54D91">
            <w:pPr>
              <w:rPr>
                <w:lang w:val="es-ES"/>
              </w:rPr>
            </w:pPr>
          </w:p>
          <w:p w14:paraId="67E27251" w14:textId="77777777" w:rsidR="00573CB2" w:rsidRPr="003B5110" w:rsidRDefault="00573CB2" w:rsidP="00A54D91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75487772" w14:textId="77777777" w:rsidR="00573CB2" w:rsidRPr="003B5110" w:rsidRDefault="00573CB2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PERAL SILVIA</w:t>
            </w:r>
          </w:p>
        </w:tc>
        <w:tc>
          <w:tcPr>
            <w:tcW w:w="2604" w:type="dxa"/>
          </w:tcPr>
          <w:p w14:paraId="781B5170" w14:textId="167B541B" w:rsidR="00573CB2" w:rsidRPr="003B5110" w:rsidRDefault="00573CB2" w:rsidP="00A54D91">
            <w:r w:rsidRPr="003B5110">
              <w:rPr>
                <w:lang w:val="es-ES"/>
              </w:rPr>
              <w:t>LOPEZ MARIA INES</w:t>
            </w:r>
          </w:p>
        </w:tc>
        <w:tc>
          <w:tcPr>
            <w:tcW w:w="2551" w:type="dxa"/>
          </w:tcPr>
          <w:p w14:paraId="4B102DCC" w14:textId="56B1B632" w:rsidR="00573CB2" w:rsidRPr="003B5110" w:rsidRDefault="00573CB2" w:rsidP="00A54D91">
            <w:r w:rsidRPr="003B5110">
              <w:rPr>
                <w:lang w:val="es-ES"/>
              </w:rPr>
              <w:t>LIENDO LUIS</w:t>
            </w:r>
          </w:p>
        </w:tc>
        <w:tc>
          <w:tcPr>
            <w:tcW w:w="2268" w:type="dxa"/>
          </w:tcPr>
          <w:p w14:paraId="46B9CB8B" w14:textId="49149C06" w:rsidR="00573CB2" w:rsidRPr="003B5110" w:rsidRDefault="00573CB2" w:rsidP="00A54D91">
            <w:r w:rsidRPr="0020794F">
              <w:rPr>
                <w:lang w:val="es-ES"/>
              </w:rPr>
              <w:t>PASTORIZA MARGARITA</w:t>
            </w:r>
          </w:p>
        </w:tc>
      </w:tr>
      <w:tr w:rsidR="00573CB2" w14:paraId="53CC8287" w14:textId="77777777" w:rsidTr="00F643A6">
        <w:tc>
          <w:tcPr>
            <w:tcW w:w="2269" w:type="dxa"/>
          </w:tcPr>
          <w:p w14:paraId="52A8CCA5" w14:textId="77777777" w:rsidR="00573CB2" w:rsidRPr="003B5110" w:rsidRDefault="00573CB2" w:rsidP="001724CB">
            <w:pPr>
              <w:rPr>
                <w:lang w:val="es-ES"/>
              </w:rPr>
            </w:pPr>
            <w:r w:rsidRPr="003B5110">
              <w:rPr>
                <w:lang w:val="es-ES"/>
              </w:rPr>
              <w:t>LUNES 28/11/2022</w:t>
            </w:r>
          </w:p>
          <w:p w14:paraId="30BFAF68" w14:textId="77777777" w:rsidR="00573CB2" w:rsidRPr="003B5110" w:rsidRDefault="00573CB2" w:rsidP="001724CB">
            <w:pPr>
              <w:rPr>
                <w:lang w:val="es-ES"/>
              </w:rPr>
            </w:pPr>
            <w:r w:rsidRPr="003B5110">
              <w:rPr>
                <w:lang w:val="es-ES"/>
              </w:rPr>
              <w:t>LUNES 12/12/2022</w:t>
            </w:r>
          </w:p>
          <w:p w14:paraId="66066A1E" w14:textId="75441D49" w:rsidR="00573CB2" w:rsidRPr="003B5110" w:rsidRDefault="00573CB2" w:rsidP="003434A2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1F21E0F5" w14:textId="5918525A" w:rsidR="00573CB2" w:rsidRPr="003B5110" w:rsidRDefault="00573CB2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71BFEB98" w14:textId="151C3358" w:rsidR="00573CB2" w:rsidRPr="003B5110" w:rsidRDefault="00573CB2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75EA78FA" w14:textId="77777777" w:rsidR="00573CB2" w:rsidRPr="003B5110" w:rsidRDefault="00573CB2" w:rsidP="00D34997">
            <w:pPr>
              <w:rPr>
                <w:lang w:val="es-ES"/>
              </w:rPr>
            </w:pPr>
            <w:r w:rsidRPr="003B5110">
              <w:rPr>
                <w:lang w:val="es-ES"/>
              </w:rPr>
              <w:t>ANATOMIA Y FISIOLOGIA DE LOS ORG. FONOARTICULATORIOS</w:t>
            </w:r>
          </w:p>
          <w:p w14:paraId="6ABE2931" w14:textId="77777777" w:rsidR="00573CB2" w:rsidRPr="003B5110" w:rsidRDefault="00573CB2" w:rsidP="00A54D91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1C3F2A20" w14:textId="31E2892C" w:rsidR="00573CB2" w:rsidRPr="003B5110" w:rsidRDefault="00573CB2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LIENDO LUIS</w:t>
            </w:r>
          </w:p>
        </w:tc>
        <w:tc>
          <w:tcPr>
            <w:tcW w:w="2604" w:type="dxa"/>
          </w:tcPr>
          <w:p w14:paraId="3E3FC1A0" w14:textId="1456599E" w:rsidR="00573CB2" w:rsidRPr="003B5110" w:rsidRDefault="00573CB2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LOPEZ MARIA INES</w:t>
            </w:r>
          </w:p>
        </w:tc>
        <w:tc>
          <w:tcPr>
            <w:tcW w:w="2551" w:type="dxa"/>
          </w:tcPr>
          <w:p w14:paraId="2EF3F337" w14:textId="580BA9D4" w:rsidR="00573CB2" w:rsidRPr="003B5110" w:rsidRDefault="00573CB2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PERAL SILVIA</w:t>
            </w:r>
          </w:p>
        </w:tc>
        <w:tc>
          <w:tcPr>
            <w:tcW w:w="2268" w:type="dxa"/>
          </w:tcPr>
          <w:p w14:paraId="5FC64185" w14:textId="74F55859" w:rsidR="00573CB2" w:rsidRPr="003B5110" w:rsidRDefault="00573CB2" w:rsidP="00A54D91">
            <w:pPr>
              <w:rPr>
                <w:lang w:val="es-ES"/>
              </w:rPr>
            </w:pPr>
            <w:r w:rsidRPr="0020794F">
              <w:rPr>
                <w:lang w:val="es-ES"/>
              </w:rPr>
              <w:t>PASTORIZA MARGARITA</w:t>
            </w:r>
          </w:p>
        </w:tc>
      </w:tr>
      <w:tr w:rsidR="00573CB2" w14:paraId="3964E26F" w14:textId="77777777" w:rsidTr="00F643A6">
        <w:tc>
          <w:tcPr>
            <w:tcW w:w="2269" w:type="dxa"/>
          </w:tcPr>
          <w:p w14:paraId="44B8FDFA" w14:textId="77777777" w:rsidR="00573CB2" w:rsidRPr="003B5110" w:rsidRDefault="00573CB2" w:rsidP="001724CB">
            <w:pPr>
              <w:rPr>
                <w:lang w:val="es-ES"/>
              </w:rPr>
            </w:pPr>
            <w:r w:rsidRPr="003B5110">
              <w:rPr>
                <w:lang w:val="es-ES"/>
              </w:rPr>
              <w:t>LUNES 28/11/2022</w:t>
            </w:r>
          </w:p>
          <w:p w14:paraId="07F42775" w14:textId="77777777" w:rsidR="00573CB2" w:rsidRPr="003B5110" w:rsidRDefault="00573CB2" w:rsidP="001724CB">
            <w:pPr>
              <w:rPr>
                <w:lang w:val="es-ES"/>
              </w:rPr>
            </w:pPr>
            <w:r w:rsidRPr="003B5110">
              <w:rPr>
                <w:lang w:val="es-ES"/>
              </w:rPr>
              <w:t>LUNES 12/12/2022</w:t>
            </w:r>
          </w:p>
          <w:p w14:paraId="18C7AB61" w14:textId="18BBAE55" w:rsidR="00573CB2" w:rsidRPr="003B5110" w:rsidRDefault="00573CB2" w:rsidP="003434A2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3F067258" w14:textId="4CB8D047" w:rsidR="00573CB2" w:rsidRPr="003B5110" w:rsidRDefault="00573CB2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2° B</w:t>
            </w:r>
          </w:p>
        </w:tc>
        <w:tc>
          <w:tcPr>
            <w:tcW w:w="1095" w:type="dxa"/>
          </w:tcPr>
          <w:p w14:paraId="755D6618" w14:textId="691B1978" w:rsidR="00573CB2" w:rsidRPr="003B5110" w:rsidRDefault="00573CB2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4FACFD17" w14:textId="77777777" w:rsidR="00573CB2" w:rsidRPr="003B5110" w:rsidRDefault="00573CB2" w:rsidP="00D34997">
            <w:pPr>
              <w:rPr>
                <w:lang w:val="es-ES"/>
              </w:rPr>
            </w:pPr>
            <w:r w:rsidRPr="003B5110">
              <w:rPr>
                <w:lang w:val="es-ES"/>
              </w:rPr>
              <w:t>ANATOMIA Y FISIOLOGIA DE LOS ORG. FONOARTICULATORIOS</w:t>
            </w:r>
          </w:p>
          <w:p w14:paraId="1B22958A" w14:textId="77777777" w:rsidR="00573CB2" w:rsidRPr="003B5110" w:rsidRDefault="00573CB2" w:rsidP="00D34997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18CF9B7D" w14:textId="63FA8FCD" w:rsidR="00573CB2" w:rsidRPr="003B5110" w:rsidRDefault="00573CB2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LOPEZ MARIA INES</w:t>
            </w:r>
          </w:p>
        </w:tc>
        <w:tc>
          <w:tcPr>
            <w:tcW w:w="2604" w:type="dxa"/>
          </w:tcPr>
          <w:p w14:paraId="6F8CC168" w14:textId="29E1D347" w:rsidR="00573CB2" w:rsidRPr="003B5110" w:rsidRDefault="00573CB2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LIENDO LUIS</w:t>
            </w:r>
          </w:p>
        </w:tc>
        <w:tc>
          <w:tcPr>
            <w:tcW w:w="2551" w:type="dxa"/>
          </w:tcPr>
          <w:p w14:paraId="05E49910" w14:textId="527F0BB9" w:rsidR="00573CB2" w:rsidRPr="003B5110" w:rsidRDefault="00573CB2" w:rsidP="00A54D91">
            <w:pPr>
              <w:rPr>
                <w:lang w:val="es-ES"/>
              </w:rPr>
            </w:pPr>
            <w:r w:rsidRPr="003B5110">
              <w:rPr>
                <w:lang w:val="es-ES"/>
              </w:rPr>
              <w:t>PERAL SILVIA</w:t>
            </w:r>
          </w:p>
        </w:tc>
        <w:tc>
          <w:tcPr>
            <w:tcW w:w="2268" w:type="dxa"/>
          </w:tcPr>
          <w:p w14:paraId="2DD0AC0B" w14:textId="7B21EEBD" w:rsidR="00573CB2" w:rsidRPr="003B5110" w:rsidRDefault="00573CB2" w:rsidP="00A54D91">
            <w:pPr>
              <w:rPr>
                <w:lang w:val="es-ES"/>
              </w:rPr>
            </w:pPr>
            <w:r w:rsidRPr="0020794F">
              <w:rPr>
                <w:lang w:val="es-ES"/>
              </w:rPr>
              <w:t>PASTORIZA MARGARITA</w:t>
            </w:r>
          </w:p>
        </w:tc>
      </w:tr>
      <w:tr w:rsidR="001C5442" w14:paraId="53B65432" w14:textId="77777777" w:rsidTr="00F643A6">
        <w:tc>
          <w:tcPr>
            <w:tcW w:w="2269" w:type="dxa"/>
            <w:shd w:val="clear" w:color="auto" w:fill="BFBFBF" w:themeFill="background1" w:themeFillShade="BF"/>
          </w:tcPr>
          <w:p w14:paraId="1C98FD0C" w14:textId="77777777" w:rsidR="001C5442" w:rsidRPr="003B5110" w:rsidRDefault="001C5442" w:rsidP="00C735C6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BFBFBF" w:themeFill="background1" w:themeFillShade="BF"/>
          </w:tcPr>
          <w:p w14:paraId="34307E31" w14:textId="77777777" w:rsidR="001C5442" w:rsidRPr="003B5110" w:rsidRDefault="001C5442">
            <w:pPr>
              <w:rPr>
                <w:lang w:val="es-ES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</w:tcPr>
          <w:p w14:paraId="4365E68E" w14:textId="77777777" w:rsidR="001C5442" w:rsidRPr="003B5110" w:rsidRDefault="001C5442">
            <w:pPr>
              <w:rPr>
                <w:lang w:val="es-ES"/>
              </w:rPr>
            </w:pPr>
          </w:p>
        </w:tc>
        <w:tc>
          <w:tcPr>
            <w:tcW w:w="5435" w:type="dxa"/>
            <w:shd w:val="clear" w:color="auto" w:fill="BFBFBF" w:themeFill="background1" w:themeFillShade="BF"/>
          </w:tcPr>
          <w:p w14:paraId="374ABDBD" w14:textId="77777777" w:rsidR="001C5442" w:rsidRPr="003B5110" w:rsidRDefault="001C5442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BFBFBF" w:themeFill="background1" w:themeFillShade="BF"/>
          </w:tcPr>
          <w:p w14:paraId="495DC191" w14:textId="77777777" w:rsidR="001C5442" w:rsidRPr="003B5110" w:rsidRDefault="001C5442">
            <w:pPr>
              <w:rPr>
                <w:lang w:val="es-ES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2CD7C393" w14:textId="77777777" w:rsidR="001C5442" w:rsidRPr="003B5110" w:rsidRDefault="001C5442">
            <w:pPr>
              <w:rPr>
                <w:lang w:val="es-ES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6C76A774" w14:textId="77777777" w:rsidR="001C5442" w:rsidRPr="003B5110" w:rsidRDefault="001C5442">
            <w:pPr>
              <w:rPr>
                <w:lang w:val="es-ES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1F03112B" w14:textId="77777777" w:rsidR="001C5442" w:rsidRPr="003B5110" w:rsidRDefault="001C5442">
            <w:pPr>
              <w:rPr>
                <w:lang w:val="es-ES"/>
              </w:rPr>
            </w:pPr>
          </w:p>
        </w:tc>
      </w:tr>
      <w:tr w:rsidR="003D48D3" w14:paraId="41A272AC" w14:textId="77777777" w:rsidTr="00F643A6">
        <w:tc>
          <w:tcPr>
            <w:tcW w:w="2269" w:type="dxa"/>
          </w:tcPr>
          <w:p w14:paraId="007CF2CA" w14:textId="77777777" w:rsidR="003D48D3" w:rsidRPr="003B5110" w:rsidRDefault="003D48D3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LUNES 28/11/2022</w:t>
            </w:r>
          </w:p>
          <w:p w14:paraId="547AF0B8" w14:textId="77777777" w:rsidR="003D48D3" w:rsidRPr="003B5110" w:rsidRDefault="003D48D3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LUNES 12/12/2022</w:t>
            </w:r>
          </w:p>
          <w:p w14:paraId="1444CDCE" w14:textId="43669759" w:rsidR="003D48D3" w:rsidRPr="003B5110" w:rsidRDefault="003D48D3" w:rsidP="00206075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2E98119B" w14:textId="30C2947D" w:rsidR="003D48D3" w:rsidRPr="003B5110" w:rsidRDefault="003D48D3" w:rsidP="00D34997">
            <w:pPr>
              <w:rPr>
                <w:lang w:val="es-ES"/>
              </w:rPr>
            </w:pPr>
            <w:r w:rsidRPr="003B5110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1AE842E0" w14:textId="33C7453F" w:rsidR="003D48D3" w:rsidRPr="003B5110" w:rsidRDefault="003D48D3" w:rsidP="00D34997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7EB84073" w14:textId="77777777" w:rsidR="003D48D3" w:rsidRPr="003B5110" w:rsidRDefault="003D48D3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NEUROPSICOLINGUISTICA</w:t>
            </w:r>
          </w:p>
          <w:p w14:paraId="7D8D6F50" w14:textId="77777777" w:rsidR="003D48D3" w:rsidRPr="003B5110" w:rsidRDefault="003D48D3" w:rsidP="003D48D3">
            <w:pPr>
              <w:rPr>
                <w:lang w:val="es-ES"/>
              </w:rPr>
            </w:pPr>
          </w:p>
          <w:p w14:paraId="15C96602" w14:textId="77777777" w:rsidR="003D48D3" w:rsidRPr="003B5110" w:rsidRDefault="003D48D3" w:rsidP="00D34997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6A5B2235" w14:textId="35F453DD" w:rsidR="003D48D3" w:rsidRPr="003B5110" w:rsidRDefault="003D48D3" w:rsidP="00D34997">
            <w:pPr>
              <w:rPr>
                <w:lang w:val="es-ES"/>
              </w:rPr>
            </w:pPr>
            <w:r w:rsidRPr="003B5110">
              <w:rPr>
                <w:lang w:val="es-ES"/>
              </w:rPr>
              <w:t>MATTEUCCI NOELIA</w:t>
            </w:r>
          </w:p>
        </w:tc>
        <w:tc>
          <w:tcPr>
            <w:tcW w:w="2604" w:type="dxa"/>
          </w:tcPr>
          <w:p w14:paraId="453C3008" w14:textId="79420C3D" w:rsidR="003D48D3" w:rsidRPr="003B5110" w:rsidRDefault="003D48D3" w:rsidP="00D34997">
            <w:pPr>
              <w:rPr>
                <w:lang w:val="es-ES"/>
              </w:rPr>
            </w:pPr>
            <w:r w:rsidRPr="003B5110">
              <w:rPr>
                <w:lang w:val="es-ES"/>
              </w:rPr>
              <w:t>JUAREZ MA. ELENA</w:t>
            </w:r>
          </w:p>
        </w:tc>
        <w:tc>
          <w:tcPr>
            <w:tcW w:w="2551" w:type="dxa"/>
          </w:tcPr>
          <w:p w14:paraId="310B8883" w14:textId="75DC80E2" w:rsidR="003D48D3" w:rsidRPr="003B5110" w:rsidRDefault="003D48D3" w:rsidP="00D34997">
            <w:pPr>
              <w:rPr>
                <w:lang w:val="es-ES"/>
              </w:rPr>
            </w:pPr>
            <w:r w:rsidRPr="003B5110">
              <w:rPr>
                <w:lang w:val="es-ES"/>
              </w:rPr>
              <w:t>GARCIA CRISTIAN</w:t>
            </w:r>
          </w:p>
        </w:tc>
        <w:tc>
          <w:tcPr>
            <w:tcW w:w="2268" w:type="dxa"/>
          </w:tcPr>
          <w:p w14:paraId="2280C8C2" w14:textId="0D5DEB41" w:rsidR="003D48D3" w:rsidRPr="003B5110" w:rsidRDefault="00EC58B7" w:rsidP="00D34997">
            <w:pPr>
              <w:rPr>
                <w:lang w:val="es-ES"/>
              </w:rPr>
            </w:pPr>
            <w:r w:rsidRPr="003B5110">
              <w:rPr>
                <w:lang w:val="es-ES"/>
              </w:rPr>
              <w:t>CARDOZO TERESA</w:t>
            </w:r>
          </w:p>
        </w:tc>
      </w:tr>
      <w:tr w:rsidR="003D48D3" w14:paraId="696D569B" w14:textId="77777777" w:rsidTr="00F643A6">
        <w:tc>
          <w:tcPr>
            <w:tcW w:w="2269" w:type="dxa"/>
          </w:tcPr>
          <w:p w14:paraId="0B71ABAC" w14:textId="77777777" w:rsidR="003D48D3" w:rsidRPr="003B5110" w:rsidRDefault="003D48D3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LUNES 28/11/2022</w:t>
            </w:r>
          </w:p>
          <w:p w14:paraId="22D3A8D9" w14:textId="77777777" w:rsidR="003D48D3" w:rsidRPr="003B5110" w:rsidRDefault="003D48D3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LUNES 12/12/2022</w:t>
            </w:r>
          </w:p>
          <w:p w14:paraId="1016132B" w14:textId="2A81B45B" w:rsidR="003D48D3" w:rsidRPr="003B5110" w:rsidRDefault="003D48D3" w:rsidP="00206075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39EA1490" w14:textId="450FA3F2" w:rsidR="003D48D3" w:rsidRPr="003B5110" w:rsidRDefault="003D48D3" w:rsidP="00D34997">
            <w:pPr>
              <w:rPr>
                <w:lang w:val="es-ES"/>
              </w:rPr>
            </w:pPr>
            <w:r w:rsidRPr="003B5110">
              <w:rPr>
                <w:lang w:val="es-ES"/>
              </w:rPr>
              <w:t>3° B</w:t>
            </w:r>
          </w:p>
        </w:tc>
        <w:tc>
          <w:tcPr>
            <w:tcW w:w="1095" w:type="dxa"/>
          </w:tcPr>
          <w:p w14:paraId="6423BE23" w14:textId="04114A7E" w:rsidR="003D48D3" w:rsidRPr="003B5110" w:rsidRDefault="003D48D3" w:rsidP="00D34997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26637381" w14:textId="77777777" w:rsidR="003D48D3" w:rsidRPr="003B5110" w:rsidRDefault="003D48D3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NEUROPSICOLINGUISTICA</w:t>
            </w:r>
          </w:p>
          <w:p w14:paraId="5052EA63" w14:textId="77777777" w:rsidR="003D48D3" w:rsidRPr="003B5110" w:rsidRDefault="003D48D3" w:rsidP="003D48D3">
            <w:pPr>
              <w:rPr>
                <w:lang w:val="es-ES"/>
              </w:rPr>
            </w:pPr>
          </w:p>
          <w:p w14:paraId="67E54ECD" w14:textId="77777777" w:rsidR="003D48D3" w:rsidRPr="003B5110" w:rsidRDefault="003D48D3" w:rsidP="00D34997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630D0C93" w14:textId="17F6BF98" w:rsidR="003D48D3" w:rsidRPr="003B5110" w:rsidRDefault="003D48D3" w:rsidP="00D34997">
            <w:pPr>
              <w:rPr>
                <w:lang w:val="es-ES"/>
              </w:rPr>
            </w:pPr>
            <w:r w:rsidRPr="003B5110">
              <w:rPr>
                <w:lang w:val="es-ES"/>
              </w:rPr>
              <w:t>JUAREZ MA. ELENA</w:t>
            </w:r>
          </w:p>
        </w:tc>
        <w:tc>
          <w:tcPr>
            <w:tcW w:w="2604" w:type="dxa"/>
          </w:tcPr>
          <w:p w14:paraId="06A85825" w14:textId="7020E5B6" w:rsidR="003D48D3" w:rsidRPr="003B5110" w:rsidRDefault="003D48D3" w:rsidP="00D34997">
            <w:r w:rsidRPr="003B5110">
              <w:rPr>
                <w:lang w:val="es-ES"/>
              </w:rPr>
              <w:t>MATTEUCCI NOELIA</w:t>
            </w:r>
          </w:p>
        </w:tc>
        <w:tc>
          <w:tcPr>
            <w:tcW w:w="2551" w:type="dxa"/>
          </w:tcPr>
          <w:p w14:paraId="034A36C5" w14:textId="39195980" w:rsidR="003D48D3" w:rsidRPr="003B5110" w:rsidRDefault="003D48D3" w:rsidP="00D34997">
            <w:pPr>
              <w:rPr>
                <w:lang w:val="es-ES"/>
              </w:rPr>
            </w:pPr>
            <w:r w:rsidRPr="003B5110">
              <w:rPr>
                <w:lang w:val="es-ES"/>
              </w:rPr>
              <w:t>GARCIA CRISTIAN</w:t>
            </w:r>
          </w:p>
        </w:tc>
        <w:tc>
          <w:tcPr>
            <w:tcW w:w="2268" w:type="dxa"/>
          </w:tcPr>
          <w:p w14:paraId="5123E74D" w14:textId="096CE4B5" w:rsidR="003D48D3" w:rsidRPr="003B5110" w:rsidRDefault="00EC58B7" w:rsidP="00D34997">
            <w:pPr>
              <w:rPr>
                <w:lang w:val="es-ES"/>
              </w:rPr>
            </w:pPr>
            <w:r w:rsidRPr="003B5110">
              <w:rPr>
                <w:lang w:val="es-ES"/>
              </w:rPr>
              <w:t>CARDOZO TERESA</w:t>
            </w:r>
          </w:p>
        </w:tc>
      </w:tr>
      <w:tr w:rsidR="003D48D3" w14:paraId="3F1DD175" w14:textId="77777777" w:rsidTr="00F643A6">
        <w:tc>
          <w:tcPr>
            <w:tcW w:w="2269" w:type="dxa"/>
          </w:tcPr>
          <w:p w14:paraId="2D014BA0" w14:textId="77777777" w:rsidR="003D48D3" w:rsidRPr="003B5110" w:rsidRDefault="003D48D3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LUNES 28/11/2022</w:t>
            </w:r>
          </w:p>
          <w:p w14:paraId="25BEF4D8" w14:textId="77777777" w:rsidR="003D48D3" w:rsidRPr="003B5110" w:rsidRDefault="003D48D3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LUNES 12/12/2022</w:t>
            </w:r>
          </w:p>
          <w:p w14:paraId="22A05CCA" w14:textId="4AE6034B" w:rsidR="003D48D3" w:rsidRPr="003B5110" w:rsidRDefault="003D48D3" w:rsidP="00206075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7D147B1C" w14:textId="26A305A5" w:rsidR="003D48D3" w:rsidRPr="003B5110" w:rsidRDefault="003D48D3" w:rsidP="00D34997">
            <w:pPr>
              <w:rPr>
                <w:lang w:val="es-ES"/>
              </w:rPr>
            </w:pPr>
            <w:r w:rsidRPr="003B5110">
              <w:rPr>
                <w:lang w:val="es-ES"/>
              </w:rPr>
              <w:t>1° A</w:t>
            </w:r>
          </w:p>
        </w:tc>
        <w:tc>
          <w:tcPr>
            <w:tcW w:w="1095" w:type="dxa"/>
          </w:tcPr>
          <w:p w14:paraId="15C3D730" w14:textId="571C5964" w:rsidR="003D48D3" w:rsidRPr="003B5110" w:rsidRDefault="003D48D3" w:rsidP="00D34997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759E31FC" w14:textId="77777777" w:rsidR="003D48D3" w:rsidRPr="003B5110" w:rsidRDefault="003D48D3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COMUNICACIÓN Y LENGUAJE</w:t>
            </w:r>
          </w:p>
          <w:p w14:paraId="50F07686" w14:textId="77777777" w:rsidR="003D48D3" w:rsidRPr="003B5110" w:rsidRDefault="003D48D3" w:rsidP="003D48D3">
            <w:pPr>
              <w:rPr>
                <w:lang w:val="es-ES"/>
              </w:rPr>
            </w:pPr>
          </w:p>
          <w:p w14:paraId="3AEF70CA" w14:textId="77777777" w:rsidR="003D48D3" w:rsidRPr="003B5110" w:rsidRDefault="003D48D3" w:rsidP="00D34997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0EC6D42C" w14:textId="33FFD4C3" w:rsidR="003D48D3" w:rsidRPr="003B5110" w:rsidRDefault="003D48D3" w:rsidP="00D34997">
            <w:pPr>
              <w:rPr>
                <w:lang w:val="es-ES"/>
              </w:rPr>
            </w:pPr>
            <w:r w:rsidRPr="003B5110">
              <w:rPr>
                <w:lang w:val="es-ES"/>
              </w:rPr>
              <w:t>GARCIA CRISTIAN</w:t>
            </w:r>
          </w:p>
        </w:tc>
        <w:tc>
          <w:tcPr>
            <w:tcW w:w="2604" w:type="dxa"/>
          </w:tcPr>
          <w:p w14:paraId="7CC646D7" w14:textId="78920DC2" w:rsidR="003D48D3" w:rsidRPr="003B5110" w:rsidRDefault="003D48D3" w:rsidP="00D34997">
            <w:r w:rsidRPr="003B5110">
              <w:rPr>
                <w:lang w:val="es-ES"/>
              </w:rPr>
              <w:t>JUAREZ MA. ELENA</w:t>
            </w:r>
          </w:p>
        </w:tc>
        <w:tc>
          <w:tcPr>
            <w:tcW w:w="2551" w:type="dxa"/>
          </w:tcPr>
          <w:p w14:paraId="5D98A269" w14:textId="1626D247" w:rsidR="003D48D3" w:rsidRPr="003B5110" w:rsidRDefault="003D48D3" w:rsidP="00D34997">
            <w:pPr>
              <w:rPr>
                <w:lang w:val="es-ES"/>
              </w:rPr>
            </w:pPr>
            <w:r w:rsidRPr="003B5110">
              <w:rPr>
                <w:lang w:val="es-ES"/>
              </w:rPr>
              <w:t>MATTEUCCI NOELIA</w:t>
            </w:r>
          </w:p>
        </w:tc>
        <w:tc>
          <w:tcPr>
            <w:tcW w:w="2268" w:type="dxa"/>
          </w:tcPr>
          <w:p w14:paraId="439B7D2C" w14:textId="318E9672" w:rsidR="003D48D3" w:rsidRPr="003B5110" w:rsidRDefault="00EC58B7" w:rsidP="00D34997">
            <w:pPr>
              <w:rPr>
                <w:lang w:val="es-ES"/>
              </w:rPr>
            </w:pPr>
            <w:r w:rsidRPr="003B5110">
              <w:rPr>
                <w:lang w:val="es-ES"/>
              </w:rPr>
              <w:t>CARDOZO TERESA</w:t>
            </w:r>
          </w:p>
        </w:tc>
      </w:tr>
      <w:tr w:rsidR="003D48D3" w14:paraId="2B3C6B79" w14:textId="77777777" w:rsidTr="00F643A6">
        <w:tc>
          <w:tcPr>
            <w:tcW w:w="2269" w:type="dxa"/>
            <w:shd w:val="clear" w:color="auto" w:fill="auto"/>
          </w:tcPr>
          <w:p w14:paraId="29C3D365" w14:textId="77777777" w:rsidR="003D48D3" w:rsidRPr="003B5110" w:rsidRDefault="003D48D3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LUNES 28/11/2022</w:t>
            </w:r>
          </w:p>
          <w:p w14:paraId="589183C2" w14:textId="77777777" w:rsidR="003D48D3" w:rsidRPr="003B5110" w:rsidRDefault="003D48D3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LUNES 12/12/2022</w:t>
            </w:r>
          </w:p>
          <w:p w14:paraId="6A51C252" w14:textId="634EA50C" w:rsidR="003D48D3" w:rsidRPr="003B5110" w:rsidRDefault="003D48D3" w:rsidP="00206075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auto"/>
          </w:tcPr>
          <w:p w14:paraId="5D98B335" w14:textId="23B334BE" w:rsidR="003D48D3" w:rsidRPr="003B5110" w:rsidRDefault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1° B</w:t>
            </w:r>
          </w:p>
        </w:tc>
        <w:tc>
          <w:tcPr>
            <w:tcW w:w="1095" w:type="dxa"/>
            <w:shd w:val="clear" w:color="auto" w:fill="auto"/>
          </w:tcPr>
          <w:p w14:paraId="461FD5EA" w14:textId="2CFB21BC" w:rsidR="003D48D3" w:rsidRPr="003B5110" w:rsidRDefault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  <w:shd w:val="clear" w:color="auto" w:fill="auto"/>
          </w:tcPr>
          <w:p w14:paraId="3949F26D" w14:textId="77777777" w:rsidR="003D48D3" w:rsidRPr="003B5110" w:rsidRDefault="003D48D3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COMUNICACIÓN Y LENGUAJE</w:t>
            </w:r>
          </w:p>
          <w:p w14:paraId="64E62439" w14:textId="77777777" w:rsidR="003D48D3" w:rsidRPr="003B5110" w:rsidRDefault="003D48D3" w:rsidP="003D48D3">
            <w:pPr>
              <w:rPr>
                <w:lang w:val="es-ES"/>
              </w:rPr>
            </w:pPr>
          </w:p>
          <w:p w14:paraId="4E5E4DCB" w14:textId="77777777" w:rsidR="003D48D3" w:rsidRPr="003B5110" w:rsidRDefault="003D48D3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uto"/>
          </w:tcPr>
          <w:p w14:paraId="12DB5225" w14:textId="6C089CBC" w:rsidR="003D48D3" w:rsidRPr="003B5110" w:rsidRDefault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GARCIA CRISTIAN</w:t>
            </w:r>
          </w:p>
        </w:tc>
        <w:tc>
          <w:tcPr>
            <w:tcW w:w="2604" w:type="dxa"/>
            <w:shd w:val="clear" w:color="auto" w:fill="auto"/>
          </w:tcPr>
          <w:p w14:paraId="02EB106A" w14:textId="2171C612" w:rsidR="003D48D3" w:rsidRPr="003B5110" w:rsidRDefault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JUAREZ MA. ELENA</w:t>
            </w:r>
          </w:p>
        </w:tc>
        <w:tc>
          <w:tcPr>
            <w:tcW w:w="2551" w:type="dxa"/>
            <w:shd w:val="clear" w:color="auto" w:fill="auto"/>
          </w:tcPr>
          <w:p w14:paraId="0EE1641D" w14:textId="24C85810" w:rsidR="003D48D3" w:rsidRPr="003B5110" w:rsidRDefault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MATTEUCCI NOELIA</w:t>
            </w:r>
          </w:p>
        </w:tc>
        <w:tc>
          <w:tcPr>
            <w:tcW w:w="2268" w:type="dxa"/>
            <w:shd w:val="clear" w:color="auto" w:fill="auto"/>
          </w:tcPr>
          <w:p w14:paraId="77CA6973" w14:textId="462E7113" w:rsidR="003D48D3" w:rsidRPr="003B5110" w:rsidRDefault="00EC58B7">
            <w:pPr>
              <w:rPr>
                <w:lang w:val="es-ES"/>
              </w:rPr>
            </w:pPr>
            <w:r w:rsidRPr="003B5110">
              <w:rPr>
                <w:lang w:val="es-ES"/>
              </w:rPr>
              <w:t>CARDOZO TERESA</w:t>
            </w:r>
          </w:p>
        </w:tc>
      </w:tr>
      <w:tr w:rsidR="00A84A5C" w14:paraId="7BC96652" w14:textId="77777777" w:rsidTr="00F643A6">
        <w:tc>
          <w:tcPr>
            <w:tcW w:w="2269" w:type="dxa"/>
            <w:shd w:val="clear" w:color="auto" w:fill="BFBFBF" w:themeFill="background1" w:themeFillShade="BF"/>
          </w:tcPr>
          <w:p w14:paraId="5F0E8CCB" w14:textId="77777777" w:rsidR="00A84A5C" w:rsidRPr="00A70BDB" w:rsidRDefault="00A84A5C" w:rsidP="00A84A5C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BFBFBF" w:themeFill="background1" w:themeFillShade="BF"/>
          </w:tcPr>
          <w:p w14:paraId="4C3C25EE" w14:textId="77777777" w:rsidR="00A84A5C" w:rsidRPr="00A70BDB" w:rsidRDefault="00A84A5C" w:rsidP="00A84A5C">
            <w:pPr>
              <w:rPr>
                <w:lang w:val="es-ES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</w:tcPr>
          <w:p w14:paraId="3A8801AA" w14:textId="77777777" w:rsidR="00A84A5C" w:rsidRPr="00A70BDB" w:rsidRDefault="00A84A5C" w:rsidP="00A84A5C">
            <w:pPr>
              <w:rPr>
                <w:lang w:val="es-ES"/>
              </w:rPr>
            </w:pPr>
          </w:p>
        </w:tc>
        <w:tc>
          <w:tcPr>
            <w:tcW w:w="5435" w:type="dxa"/>
            <w:shd w:val="clear" w:color="auto" w:fill="BFBFBF" w:themeFill="background1" w:themeFillShade="BF"/>
          </w:tcPr>
          <w:p w14:paraId="0EB4A74F" w14:textId="77777777" w:rsidR="00A84A5C" w:rsidRPr="00A70BDB" w:rsidRDefault="00A84A5C" w:rsidP="00A84A5C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BFBFBF" w:themeFill="background1" w:themeFillShade="BF"/>
          </w:tcPr>
          <w:p w14:paraId="43833F4A" w14:textId="77777777" w:rsidR="00A84A5C" w:rsidRPr="00A70BDB" w:rsidRDefault="00A84A5C" w:rsidP="00A84A5C">
            <w:pPr>
              <w:rPr>
                <w:lang w:val="es-ES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1D1FDF90" w14:textId="77777777" w:rsidR="00A84A5C" w:rsidRPr="00A70BDB" w:rsidRDefault="00A84A5C" w:rsidP="00A84A5C">
            <w:pPr>
              <w:rPr>
                <w:lang w:val="es-ES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6AD05D71" w14:textId="77777777" w:rsidR="00A84A5C" w:rsidRPr="00A70BDB" w:rsidRDefault="00A84A5C" w:rsidP="00A84A5C">
            <w:pPr>
              <w:rPr>
                <w:lang w:val="es-ES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569DB8DA" w14:textId="77777777" w:rsidR="00A84A5C" w:rsidRPr="00A70BDB" w:rsidRDefault="00A84A5C" w:rsidP="00A84A5C">
            <w:pPr>
              <w:rPr>
                <w:lang w:val="es-ES"/>
              </w:rPr>
            </w:pPr>
          </w:p>
        </w:tc>
      </w:tr>
      <w:tr w:rsidR="00FE5D03" w14:paraId="4F677582" w14:textId="77777777" w:rsidTr="00F643A6">
        <w:tc>
          <w:tcPr>
            <w:tcW w:w="2269" w:type="dxa"/>
            <w:shd w:val="clear" w:color="auto" w:fill="auto"/>
          </w:tcPr>
          <w:p w14:paraId="493B50BF" w14:textId="77777777" w:rsidR="00FE5D03" w:rsidRPr="003B5110" w:rsidRDefault="00FE5D03" w:rsidP="00155140">
            <w:pPr>
              <w:rPr>
                <w:lang w:val="es-ES"/>
              </w:rPr>
            </w:pPr>
            <w:r w:rsidRPr="003B5110">
              <w:rPr>
                <w:lang w:val="es-ES"/>
              </w:rPr>
              <w:t>LUNES 28/11/2022</w:t>
            </w:r>
          </w:p>
          <w:p w14:paraId="03959ACD" w14:textId="77777777" w:rsidR="00FE5D03" w:rsidRPr="003B5110" w:rsidRDefault="00FE5D03" w:rsidP="00155140">
            <w:pPr>
              <w:rPr>
                <w:lang w:val="es-ES"/>
              </w:rPr>
            </w:pPr>
            <w:r w:rsidRPr="003B5110">
              <w:rPr>
                <w:lang w:val="es-ES"/>
              </w:rPr>
              <w:t>LUNES 12/12/2022</w:t>
            </w:r>
          </w:p>
          <w:p w14:paraId="5878D3B0" w14:textId="184E3696" w:rsidR="00FE5D03" w:rsidRPr="003B5110" w:rsidRDefault="00FE5D03" w:rsidP="00AA3967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auto"/>
          </w:tcPr>
          <w:p w14:paraId="2E5DF575" w14:textId="71CAE50D" w:rsidR="00FE5D03" w:rsidRPr="003B5110" w:rsidRDefault="00FE5D03">
            <w:pPr>
              <w:rPr>
                <w:lang w:val="es-ES"/>
              </w:rPr>
            </w:pPr>
            <w:r w:rsidRPr="003B5110">
              <w:rPr>
                <w:lang w:val="es-ES"/>
              </w:rPr>
              <w:t>2° A</w:t>
            </w:r>
          </w:p>
        </w:tc>
        <w:tc>
          <w:tcPr>
            <w:tcW w:w="1095" w:type="dxa"/>
            <w:shd w:val="clear" w:color="auto" w:fill="auto"/>
          </w:tcPr>
          <w:p w14:paraId="659E6045" w14:textId="0FC21ADD" w:rsidR="00FE5D03" w:rsidRPr="003B5110" w:rsidRDefault="00FE5D03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  <w:shd w:val="clear" w:color="auto" w:fill="auto"/>
          </w:tcPr>
          <w:p w14:paraId="248D3C92" w14:textId="77777777" w:rsidR="00FE5D03" w:rsidRPr="003B5110" w:rsidRDefault="00FE5D03" w:rsidP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ODONTOESTOMATOLOGIA</w:t>
            </w:r>
          </w:p>
          <w:p w14:paraId="59596DED" w14:textId="77777777" w:rsidR="00FE5D03" w:rsidRPr="003B5110" w:rsidRDefault="00FE5D03" w:rsidP="009C5ECA">
            <w:pPr>
              <w:rPr>
                <w:lang w:val="es-ES"/>
              </w:rPr>
            </w:pPr>
          </w:p>
          <w:p w14:paraId="07E01DF2" w14:textId="77777777" w:rsidR="00FE5D03" w:rsidRPr="003B5110" w:rsidRDefault="00FE5D03" w:rsidP="00D34997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uto"/>
          </w:tcPr>
          <w:p w14:paraId="3BE98F73" w14:textId="56DB0279" w:rsidR="00FE5D03" w:rsidRPr="003B5110" w:rsidRDefault="00FE5D03">
            <w:pPr>
              <w:rPr>
                <w:lang w:val="es-ES"/>
              </w:rPr>
            </w:pPr>
            <w:r w:rsidRPr="003B5110">
              <w:rPr>
                <w:lang w:val="es-ES"/>
              </w:rPr>
              <w:t>SANCHEZ R. VERONICA</w:t>
            </w:r>
          </w:p>
        </w:tc>
        <w:tc>
          <w:tcPr>
            <w:tcW w:w="2604" w:type="dxa"/>
            <w:shd w:val="clear" w:color="auto" w:fill="auto"/>
          </w:tcPr>
          <w:p w14:paraId="0A311402" w14:textId="7E178870" w:rsidR="00FE5D03" w:rsidRPr="003B5110" w:rsidRDefault="00FE5D03">
            <w:pPr>
              <w:rPr>
                <w:lang w:val="es-ES"/>
              </w:rPr>
            </w:pPr>
            <w:r w:rsidRPr="003B5110">
              <w:rPr>
                <w:lang w:val="es-ES"/>
              </w:rPr>
              <w:t>GRAMAJO CELIA</w:t>
            </w:r>
          </w:p>
        </w:tc>
        <w:tc>
          <w:tcPr>
            <w:tcW w:w="2551" w:type="dxa"/>
            <w:shd w:val="clear" w:color="auto" w:fill="auto"/>
          </w:tcPr>
          <w:p w14:paraId="17D9536A" w14:textId="28EBF3CC" w:rsidR="00FE5D03" w:rsidRPr="003B5110" w:rsidRDefault="00FE5D03">
            <w:pPr>
              <w:rPr>
                <w:lang w:val="es-ES"/>
              </w:rPr>
            </w:pPr>
            <w:r w:rsidRPr="003B5110">
              <w:rPr>
                <w:lang w:val="es-ES"/>
              </w:rPr>
              <w:t>TORREZ ADRIANA</w:t>
            </w:r>
          </w:p>
        </w:tc>
        <w:tc>
          <w:tcPr>
            <w:tcW w:w="2268" w:type="dxa"/>
            <w:shd w:val="clear" w:color="auto" w:fill="auto"/>
          </w:tcPr>
          <w:p w14:paraId="0761D650" w14:textId="7EB4C1B0" w:rsidR="00FE5D03" w:rsidRPr="003B5110" w:rsidRDefault="00EC58B7">
            <w:pPr>
              <w:rPr>
                <w:lang w:val="es-ES"/>
              </w:rPr>
            </w:pPr>
            <w:r w:rsidRPr="003B5110">
              <w:rPr>
                <w:lang w:val="es-ES"/>
              </w:rPr>
              <w:t>DIMANI JULIETA</w:t>
            </w:r>
          </w:p>
        </w:tc>
      </w:tr>
      <w:tr w:rsidR="00FE5D03" w14:paraId="4D25C9DE" w14:textId="77777777" w:rsidTr="00F643A6">
        <w:tc>
          <w:tcPr>
            <w:tcW w:w="2269" w:type="dxa"/>
            <w:shd w:val="clear" w:color="auto" w:fill="auto"/>
          </w:tcPr>
          <w:p w14:paraId="1D605961" w14:textId="77777777" w:rsidR="00FE5D03" w:rsidRPr="003B5110" w:rsidRDefault="00FE5D03" w:rsidP="00155140">
            <w:pPr>
              <w:rPr>
                <w:lang w:val="es-ES"/>
              </w:rPr>
            </w:pPr>
            <w:r w:rsidRPr="003B5110">
              <w:rPr>
                <w:lang w:val="es-ES"/>
              </w:rPr>
              <w:t>LUNES 28/11/2022</w:t>
            </w:r>
          </w:p>
          <w:p w14:paraId="1451ACD7" w14:textId="77777777" w:rsidR="00FE5D03" w:rsidRPr="003B5110" w:rsidRDefault="00FE5D03" w:rsidP="00155140">
            <w:pPr>
              <w:rPr>
                <w:lang w:val="es-ES"/>
              </w:rPr>
            </w:pPr>
            <w:r w:rsidRPr="003B5110">
              <w:rPr>
                <w:lang w:val="es-ES"/>
              </w:rPr>
              <w:t>LUNES 12/12/2022</w:t>
            </w:r>
          </w:p>
          <w:p w14:paraId="48D4D68D" w14:textId="4C07C51C" w:rsidR="00FE5D03" w:rsidRPr="003B5110" w:rsidRDefault="00FE5D03" w:rsidP="00AA3967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auto"/>
          </w:tcPr>
          <w:p w14:paraId="2837AC40" w14:textId="2AFAD2F2" w:rsidR="00FE5D03" w:rsidRPr="003B5110" w:rsidRDefault="00FE5D03">
            <w:pPr>
              <w:rPr>
                <w:lang w:val="es-ES"/>
              </w:rPr>
            </w:pPr>
            <w:r w:rsidRPr="003B5110">
              <w:rPr>
                <w:lang w:val="es-ES"/>
              </w:rPr>
              <w:t>2° B</w:t>
            </w:r>
          </w:p>
        </w:tc>
        <w:tc>
          <w:tcPr>
            <w:tcW w:w="1095" w:type="dxa"/>
            <w:shd w:val="clear" w:color="auto" w:fill="auto"/>
          </w:tcPr>
          <w:p w14:paraId="7AD7E299" w14:textId="737B5278" w:rsidR="00FE5D03" w:rsidRPr="003B5110" w:rsidRDefault="00FE5D03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  <w:shd w:val="clear" w:color="auto" w:fill="auto"/>
          </w:tcPr>
          <w:p w14:paraId="5D17CD83" w14:textId="77777777" w:rsidR="00FE5D03" w:rsidRPr="003B5110" w:rsidRDefault="00FE5D03" w:rsidP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ODONTOESTOMATOLOGIA</w:t>
            </w:r>
          </w:p>
          <w:p w14:paraId="7534079C" w14:textId="77777777" w:rsidR="00FE5D03" w:rsidRPr="003B5110" w:rsidRDefault="00FE5D03" w:rsidP="009C5ECA">
            <w:pPr>
              <w:rPr>
                <w:lang w:val="es-ES"/>
              </w:rPr>
            </w:pPr>
          </w:p>
          <w:p w14:paraId="471CEF22" w14:textId="77777777" w:rsidR="00FE5D03" w:rsidRPr="003B5110" w:rsidRDefault="00FE5D03" w:rsidP="00D34997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uto"/>
          </w:tcPr>
          <w:p w14:paraId="3C0EC63D" w14:textId="6814D086" w:rsidR="00FE5D03" w:rsidRPr="003B5110" w:rsidRDefault="00FE5D03">
            <w:pPr>
              <w:rPr>
                <w:lang w:val="es-ES"/>
              </w:rPr>
            </w:pPr>
            <w:r w:rsidRPr="003B5110">
              <w:rPr>
                <w:lang w:val="es-ES"/>
              </w:rPr>
              <w:t>SANCHEZ R. VERONICA</w:t>
            </w:r>
          </w:p>
        </w:tc>
        <w:tc>
          <w:tcPr>
            <w:tcW w:w="2604" w:type="dxa"/>
            <w:shd w:val="clear" w:color="auto" w:fill="auto"/>
          </w:tcPr>
          <w:p w14:paraId="1DD7F8AA" w14:textId="67DA3828" w:rsidR="00FE5D03" w:rsidRPr="003B5110" w:rsidRDefault="00FE5D03">
            <w:pPr>
              <w:rPr>
                <w:lang w:val="es-ES"/>
              </w:rPr>
            </w:pPr>
            <w:r w:rsidRPr="003B5110">
              <w:rPr>
                <w:lang w:val="es-ES"/>
              </w:rPr>
              <w:t>GRAMAJO CELIA</w:t>
            </w:r>
          </w:p>
        </w:tc>
        <w:tc>
          <w:tcPr>
            <w:tcW w:w="2551" w:type="dxa"/>
            <w:shd w:val="clear" w:color="auto" w:fill="auto"/>
          </w:tcPr>
          <w:p w14:paraId="016B57D2" w14:textId="122FF849" w:rsidR="00FE5D03" w:rsidRPr="003B5110" w:rsidRDefault="00FE5D03">
            <w:pPr>
              <w:rPr>
                <w:lang w:val="es-ES"/>
              </w:rPr>
            </w:pPr>
            <w:r w:rsidRPr="003B5110">
              <w:rPr>
                <w:lang w:val="es-ES"/>
              </w:rPr>
              <w:t>TORREZ ADRIANA</w:t>
            </w:r>
          </w:p>
        </w:tc>
        <w:tc>
          <w:tcPr>
            <w:tcW w:w="2268" w:type="dxa"/>
            <w:shd w:val="clear" w:color="auto" w:fill="auto"/>
          </w:tcPr>
          <w:p w14:paraId="0E14C066" w14:textId="4CDB8FA8" w:rsidR="00FE5D03" w:rsidRPr="003B5110" w:rsidRDefault="00EC58B7">
            <w:pPr>
              <w:rPr>
                <w:lang w:val="es-ES"/>
              </w:rPr>
            </w:pPr>
            <w:r w:rsidRPr="003B5110">
              <w:rPr>
                <w:lang w:val="es-ES"/>
              </w:rPr>
              <w:t>DIMANI JULIETA</w:t>
            </w:r>
          </w:p>
        </w:tc>
      </w:tr>
      <w:tr w:rsidR="00D005FE" w14:paraId="685AF574" w14:textId="77777777" w:rsidTr="00F643A6">
        <w:tc>
          <w:tcPr>
            <w:tcW w:w="2269" w:type="dxa"/>
            <w:shd w:val="clear" w:color="auto" w:fill="BFBFBF" w:themeFill="background1" w:themeFillShade="BF"/>
          </w:tcPr>
          <w:p w14:paraId="1298A6E1" w14:textId="77777777" w:rsidR="00425C27" w:rsidRPr="003B5110" w:rsidRDefault="00425C27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BFBFBF" w:themeFill="background1" w:themeFillShade="BF"/>
          </w:tcPr>
          <w:p w14:paraId="0546BB9E" w14:textId="77777777" w:rsidR="00D005FE" w:rsidRPr="003B5110" w:rsidRDefault="00D005FE">
            <w:pPr>
              <w:rPr>
                <w:lang w:val="es-ES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</w:tcPr>
          <w:p w14:paraId="05984085" w14:textId="77777777" w:rsidR="00D005FE" w:rsidRPr="003B5110" w:rsidRDefault="00D005FE">
            <w:pPr>
              <w:rPr>
                <w:lang w:val="es-ES"/>
              </w:rPr>
            </w:pPr>
          </w:p>
        </w:tc>
        <w:tc>
          <w:tcPr>
            <w:tcW w:w="5435" w:type="dxa"/>
            <w:shd w:val="clear" w:color="auto" w:fill="BFBFBF" w:themeFill="background1" w:themeFillShade="BF"/>
          </w:tcPr>
          <w:p w14:paraId="3CEFD08F" w14:textId="77777777" w:rsidR="00D005FE" w:rsidRPr="003B5110" w:rsidRDefault="00D005FE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BFBFBF" w:themeFill="background1" w:themeFillShade="BF"/>
          </w:tcPr>
          <w:p w14:paraId="5720D829" w14:textId="77777777" w:rsidR="00D005FE" w:rsidRPr="003B5110" w:rsidRDefault="00D005FE">
            <w:pPr>
              <w:rPr>
                <w:lang w:val="es-ES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22119169" w14:textId="77777777" w:rsidR="00D005FE" w:rsidRPr="003B5110" w:rsidRDefault="00D005FE">
            <w:pPr>
              <w:rPr>
                <w:lang w:val="es-ES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17042DEE" w14:textId="77777777" w:rsidR="00D005FE" w:rsidRPr="003B5110" w:rsidRDefault="00D005FE">
            <w:pPr>
              <w:rPr>
                <w:lang w:val="es-ES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1662D390" w14:textId="77777777" w:rsidR="00D005FE" w:rsidRPr="003B5110" w:rsidRDefault="00D005FE">
            <w:pPr>
              <w:rPr>
                <w:lang w:val="es-ES"/>
              </w:rPr>
            </w:pPr>
          </w:p>
        </w:tc>
      </w:tr>
      <w:tr w:rsidR="009A1D37" w14:paraId="30685BC5" w14:textId="77777777" w:rsidTr="00F643A6">
        <w:tc>
          <w:tcPr>
            <w:tcW w:w="2269" w:type="dxa"/>
            <w:shd w:val="clear" w:color="auto" w:fill="auto"/>
          </w:tcPr>
          <w:p w14:paraId="79981D2A" w14:textId="77777777" w:rsidR="009A1D37" w:rsidRPr="003B5110" w:rsidRDefault="009A1D37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LUNES 28/11/2022</w:t>
            </w:r>
          </w:p>
          <w:p w14:paraId="5BA3BBF5" w14:textId="77777777" w:rsidR="009A1D37" w:rsidRPr="003B5110" w:rsidRDefault="009A1D37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lastRenderedPageBreak/>
              <w:t>LUNES 12/12/2022</w:t>
            </w:r>
          </w:p>
          <w:p w14:paraId="11B0FB40" w14:textId="77777777" w:rsidR="009A1D37" w:rsidRPr="003B5110" w:rsidRDefault="009A1D37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auto"/>
          </w:tcPr>
          <w:p w14:paraId="4DA3790D" w14:textId="395DD601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lastRenderedPageBreak/>
              <w:t>2° A</w:t>
            </w:r>
          </w:p>
        </w:tc>
        <w:tc>
          <w:tcPr>
            <w:tcW w:w="1095" w:type="dxa"/>
            <w:shd w:val="clear" w:color="auto" w:fill="auto"/>
          </w:tcPr>
          <w:p w14:paraId="1367C769" w14:textId="5FE7AE51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  <w:shd w:val="clear" w:color="auto" w:fill="auto"/>
          </w:tcPr>
          <w:p w14:paraId="56173DFB" w14:textId="77777777" w:rsidR="009A1D37" w:rsidRPr="003B5110" w:rsidRDefault="009A1D37" w:rsidP="00D34997">
            <w:pPr>
              <w:rPr>
                <w:lang w:val="es-ES"/>
              </w:rPr>
            </w:pPr>
            <w:r w:rsidRPr="003B5110">
              <w:rPr>
                <w:lang w:val="es-ES"/>
              </w:rPr>
              <w:t>AUDIOLOGIA II</w:t>
            </w:r>
          </w:p>
          <w:p w14:paraId="54B196E1" w14:textId="77777777" w:rsidR="009A1D37" w:rsidRPr="003B5110" w:rsidRDefault="009A1D37" w:rsidP="00D34997">
            <w:pPr>
              <w:rPr>
                <w:lang w:val="es-ES"/>
              </w:rPr>
            </w:pPr>
          </w:p>
          <w:p w14:paraId="0F59B8E6" w14:textId="77777777" w:rsidR="009A1D37" w:rsidRPr="003B5110" w:rsidRDefault="009A1D37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uto"/>
          </w:tcPr>
          <w:p w14:paraId="00171A6A" w14:textId="3BF627A1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lastRenderedPageBreak/>
              <w:t>GONZALEZ ADRIANA</w:t>
            </w:r>
          </w:p>
        </w:tc>
        <w:tc>
          <w:tcPr>
            <w:tcW w:w="2604" w:type="dxa"/>
            <w:shd w:val="clear" w:color="auto" w:fill="auto"/>
          </w:tcPr>
          <w:p w14:paraId="115CF33B" w14:textId="6D5B28EC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t>MURATORE CARMEN</w:t>
            </w:r>
          </w:p>
        </w:tc>
        <w:tc>
          <w:tcPr>
            <w:tcW w:w="2551" w:type="dxa"/>
            <w:shd w:val="clear" w:color="auto" w:fill="auto"/>
          </w:tcPr>
          <w:p w14:paraId="35EBE40B" w14:textId="3BE5897E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t>ALZOGARAY FERNANDA</w:t>
            </w:r>
          </w:p>
        </w:tc>
        <w:tc>
          <w:tcPr>
            <w:tcW w:w="2268" w:type="dxa"/>
            <w:shd w:val="clear" w:color="auto" w:fill="auto"/>
          </w:tcPr>
          <w:p w14:paraId="359857AD" w14:textId="461F43B0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t>DIMANI JULIETA</w:t>
            </w:r>
          </w:p>
        </w:tc>
      </w:tr>
      <w:tr w:rsidR="009A1D37" w14:paraId="194D43BC" w14:textId="77777777" w:rsidTr="00F643A6">
        <w:tc>
          <w:tcPr>
            <w:tcW w:w="2269" w:type="dxa"/>
          </w:tcPr>
          <w:p w14:paraId="336E8ED4" w14:textId="77777777" w:rsidR="009A1D37" w:rsidRPr="003B5110" w:rsidRDefault="009A1D37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lastRenderedPageBreak/>
              <w:t>LUNES 28/11/2022</w:t>
            </w:r>
          </w:p>
          <w:p w14:paraId="336A3947" w14:textId="77777777" w:rsidR="009A1D37" w:rsidRPr="003B5110" w:rsidRDefault="009A1D37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LUNES 12/12/2022</w:t>
            </w:r>
          </w:p>
          <w:p w14:paraId="4D96F8E8" w14:textId="77777777" w:rsidR="009A1D37" w:rsidRPr="003B5110" w:rsidRDefault="009A1D37" w:rsidP="00017485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33D7C050" w14:textId="27D3BABB" w:rsidR="009A1D37" w:rsidRPr="003B5110" w:rsidRDefault="009A1D3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76F98358" w14:textId="00AF5FB8" w:rsidR="009A1D37" w:rsidRPr="003B5110" w:rsidRDefault="009A1D3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62F7C9C4" w14:textId="77777777" w:rsidR="009A1D37" w:rsidRPr="003B5110" w:rsidRDefault="009A1D37" w:rsidP="00D34997">
            <w:pPr>
              <w:rPr>
                <w:lang w:val="es-ES"/>
              </w:rPr>
            </w:pPr>
            <w:r w:rsidRPr="003B5110">
              <w:rPr>
                <w:lang w:val="es-ES"/>
              </w:rPr>
              <w:t>PRACTICA AUDIOLOGICA II</w:t>
            </w:r>
          </w:p>
          <w:p w14:paraId="57045FAF" w14:textId="77777777" w:rsidR="009A1D37" w:rsidRPr="003B5110" w:rsidRDefault="009A1D37" w:rsidP="00D34997">
            <w:pPr>
              <w:rPr>
                <w:lang w:val="es-ES"/>
              </w:rPr>
            </w:pPr>
          </w:p>
          <w:p w14:paraId="5D30AF58" w14:textId="77777777" w:rsidR="009A1D37" w:rsidRPr="003B5110" w:rsidRDefault="009A1D37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2FC39DDC" w14:textId="5DD7AF10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t>GONZALEZ ADRIANA</w:t>
            </w:r>
          </w:p>
        </w:tc>
        <w:tc>
          <w:tcPr>
            <w:tcW w:w="2604" w:type="dxa"/>
          </w:tcPr>
          <w:p w14:paraId="7E8BC10F" w14:textId="3663E7A2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t>MURATORE CARMEN</w:t>
            </w:r>
          </w:p>
        </w:tc>
        <w:tc>
          <w:tcPr>
            <w:tcW w:w="2551" w:type="dxa"/>
          </w:tcPr>
          <w:p w14:paraId="527A48DF" w14:textId="5E6F085B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t>ALZOGARAY FERNANDA</w:t>
            </w:r>
          </w:p>
        </w:tc>
        <w:tc>
          <w:tcPr>
            <w:tcW w:w="2268" w:type="dxa"/>
          </w:tcPr>
          <w:p w14:paraId="384A668F" w14:textId="38748D08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t>DIMANI JULIETA</w:t>
            </w:r>
          </w:p>
        </w:tc>
      </w:tr>
      <w:tr w:rsidR="009A1D37" w14:paraId="0BE2C18E" w14:textId="77777777" w:rsidTr="00F643A6">
        <w:tc>
          <w:tcPr>
            <w:tcW w:w="2269" w:type="dxa"/>
          </w:tcPr>
          <w:p w14:paraId="0D241F9B" w14:textId="77777777" w:rsidR="009A1D37" w:rsidRPr="003B5110" w:rsidRDefault="009A1D37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LUNES 28/11/2022</w:t>
            </w:r>
          </w:p>
          <w:p w14:paraId="3DDD235F" w14:textId="77777777" w:rsidR="009A1D37" w:rsidRPr="003B5110" w:rsidRDefault="009A1D37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LUNES 12/12/2022</w:t>
            </w:r>
          </w:p>
          <w:p w14:paraId="21F9D0C0" w14:textId="77777777" w:rsidR="009A1D37" w:rsidRPr="003B5110" w:rsidRDefault="009A1D37" w:rsidP="00017485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07CA1990" w14:textId="64CAC76F" w:rsidR="009A1D37" w:rsidRPr="003B5110" w:rsidRDefault="009A1D3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2° B</w:t>
            </w:r>
          </w:p>
        </w:tc>
        <w:tc>
          <w:tcPr>
            <w:tcW w:w="1095" w:type="dxa"/>
          </w:tcPr>
          <w:p w14:paraId="6F436B8C" w14:textId="26E7E135" w:rsidR="009A1D37" w:rsidRPr="003B5110" w:rsidRDefault="009A1D3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28B7712B" w14:textId="77777777" w:rsidR="009A1D37" w:rsidRPr="003B5110" w:rsidRDefault="009A1D37" w:rsidP="00D34997">
            <w:pPr>
              <w:rPr>
                <w:lang w:val="es-ES"/>
              </w:rPr>
            </w:pPr>
            <w:r w:rsidRPr="003B5110">
              <w:rPr>
                <w:lang w:val="es-ES"/>
              </w:rPr>
              <w:t>AUDIOLOGIA II</w:t>
            </w:r>
          </w:p>
          <w:p w14:paraId="207D39F7" w14:textId="77777777" w:rsidR="009A1D37" w:rsidRPr="003B5110" w:rsidRDefault="009A1D37" w:rsidP="00D34997">
            <w:pPr>
              <w:rPr>
                <w:lang w:val="es-ES"/>
              </w:rPr>
            </w:pPr>
          </w:p>
          <w:p w14:paraId="0881C995" w14:textId="77777777" w:rsidR="009A1D37" w:rsidRPr="003B5110" w:rsidRDefault="009A1D37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761F0602" w14:textId="7C84708F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t>MURATORE CARMEN</w:t>
            </w:r>
          </w:p>
        </w:tc>
        <w:tc>
          <w:tcPr>
            <w:tcW w:w="2604" w:type="dxa"/>
          </w:tcPr>
          <w:p w14:paraId="1F36735D" w14:textId="380D8A77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t>MURATORE CARMEN</w:t>
            </w:r>
          </w:p>
        </w:tc>
        <w:tc>
          <w:tcPr>
            <w:tcW w:w="2551" w:type="dxa"/>
          </w:tcPr>
          <w:p w14:paraId="06F47B59" w14:textId="783A5E00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t>ALZOGARAY FERNANDA</w:t>
            </w:r>
          </w:p>
        </w:tc>
        <w:tc>
          <w:tcPr>
            <w:tcW w:w="2268" w:type="dxa"/>
          </w:tcPr>
          <w:p w14:paraId="6C2CC086" w14:textId="6A533A6E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t>DIMANI JULIETA</w:t>
            </w:r>
          </w:p>
        </w:tc>
      </w:tr>
      <w:tr w:rsidR="009A1D37" w14:paraId="44552C44" w14:textId="77777777" w:rsidTr="00F643A6">
        <w:tc>
          <w:tcPr>
            <w:tcW w:w="2269" w:type="dxa"/>
          </w:tcPr>
          <w:p w14:paraId="67A2D7D7" w14:textId="77777777" w:rsidR="009A1D37" w:rsidRPr="003B5110" w:rsidRDefault="009A1D37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LUNES 28/11/2022</w:t>
            </w:r>
          </w:p>
          <w:p w14:paraId="6D3F3542" w14:textId="77777777" w:rsidR="009A1D37" w:rsidRPr="003B5110" w:rsidRDefault="009A1D37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LUNES 12/12/2022</w:t>
            </w:r>
          </w:p>
          <w:p w14:paraId="3ED3F6B6" w14:textId="77777777" w:rsidR="009A1D37" w:rsidRPr="003B5110" w:rsidRDefault="009A1D37" w:rsidP="00B60840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64AC67C7" w14:textId="18AAA388" w:rsidR="009A1D37" w:rsidRPr="003B5110" w:rsidRDefault="009A1D3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2° B</w:t>
            </w:r>
          </w:p>
        </w:tc>
        <w:tc>
          <w:tcPr>
            <w:tcW w:w="1095" w:type="dxa"/>
          </w:tcPr>
          <w:p w14:paraId="451617F5" w14:textId="65505998" w:rsidR="009A1D37" w:rsidRPr="003B5110" w:rsidRDefault="009A1D3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5689F71B" w14:textId="77777777" w:rsidR="009A1D37" w:rsidRPr="003B5110" w:rsidRDefault="009A1D37" w:rsidP="00D34997">
            <w:pPr>
              <w:rPr>
                <w:lang w:val="es-ES"/>
              </w:rPr>
            </w:pPr>
            <w:r w:rsidRPr="003B5110">
              <w:rPr>
                <w:lang w:val="es-ES"/>
              </w:rPr>
              <w:t>PRACTICA AUDIOLOGICA II</w:t>
            </w:r>
          </w:p>
          <w:p w14:paraId="05D9AD50" w14:textId="77777777" w:rsidR="009A1D37" w:rsidRPr="003B5110" w:rsidRDefault="009A1D37" w:rsidP="00D34997">
            <w:pPr>
              <w:rPr>
                <w:lang w:val="es-ES"/>
              </w:rPr>
            </w:pPr>
          </w:p>
          <w:p w14:paraId="7BA1E399" w14:textId="77777777" w:rsidR="009A1D37" w:rsidRPr="003B5110" w:rsidRDefault="009A1D37" w:rsidP="00D34997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0CA55D5F" w14:textId="4E2984FF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t>GONZALEZ ADRIANA</w:t>
            </w:r>
          </w:p>
        </w:tc>
        <w:tc>
          <w:tcPr>
            <w:tcW w:w="2604" w:type="dxa"/>
          </w:tcPr>
          <w:p w14:paraId="3EFBB17F" w14:textId="1642B92F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t>GONZALEZ ADRIANA</w:t>
            </w:r>
          </w:p>
        </w:tc>
        <w:tc>
          <w:tcPr>
            <w:tcW w:w="2551" w:type="dxa"/>
          </w:tcPr>
          <w:p w14:paraId="58D52083" w14:textId="79EB02F3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t>ALZOGARAY FERNANDA</w:t>
            </w:r>
          </w:p>
        </w:tc>
        <w:tc>
          <w:tcPr>
            <w:tcW w:w="2268" w:type="dxa"/>
          </w:tcPr>
          <w:p w14:paraId="034D3775" w14:textId="15F57597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t>DIMANI JULIETA</w:t>
            </w:r>
          </w:p>
        </w:tc>
      </w:tr>
      <w:tr w:rsidR="009A1D37" w14:paraId="54921D94" w14:textId="77777777" w:rsidTr="00F643A6">
        <w:tc>
          <w:tcPr>
            <w:tcW w:w="2269" w:type="dxa"/>
          </w:tcPr>
          <w:p w14:paraId="2CEB233B" w14:textId="77777777" w:rsidR="009A1D37" w:rsidRPr="003B5110" w:rsidRDefault="009A1D37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LUNES 28/11/2022</w:t>
            </w:r>
          </w:p>
          <w:p w14:paraId="53B36AD2" w14:textId="77777777" w:rsidR="009A1D37" w:rsidRPr="003B5110" w:rsidRDefault="009A1D37" w:rsidP="003D48D3">
            <w:pPr>
              <w:rPr>
                <w:lang w:val="es-ES"/>
              </w:rPr>
            </w:pPr>
            <w:r w:rsidRPr="003B5110">
              <w:rPr>
                <w:lang w:val="es-ES"/>
              </w:rPr>
              <w:t>LUNES 12/12/2022</w:t>
            </w:r>
          </w:p>
          <w:p w14:paraId="230E3404" w14:textId="77777777" w:rsidR="009A1D37" w:rsidRPr="003B5110" w:rsidRDefault="009A1D37" w:rsidP="00B60840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72EE37BF" w14:textId="7FA424BA" w:rsidR="009A1D37" w:rsidRPr="003B5110" w:rsidRDefault="009A1D3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2°</w:t>
            </w:r>
          </w:p>
        </w:tc>
        <w:tc>
          <w:tcPr>
            <w:tcW w:w="1095" w:type="dxa"/>
          </w:tcPr>
          <w:p w14:paraId="37DD805D" w14:textId="5722011C" w:rsidR="009A1D37" w:rsidRPr="003B5110" w:rsidRDefault="009A1D3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4E916DA8" w14:textId="77777777" w:rsidR="009A1D37" w:rsidRPr="003B5110" w:rsidRDefault="009A1D37" w:rsidP="00D34997">
            <w:pPr>
              <w:rPr>
                <w:lang w:val="es-ES"/>
              </w:rPr>
            </w:pPr>
            <w:r w:rsidRPr="003B5110">
              <w:rPr>
                <w:lang w:val="es-ES"/>
              </w:rPr>
              <w:t>AUDIOLOGIA Y AUDIOMETRIA I (T Y P-PLAN 2949)</w:t>
            </w:r>
          </w:p>
          <w:p w14:paraId="3C28A1BE" w14:textId="77777777" w:rsidR="009A1D37" w:rsidRPr="003B5110" w:rsidRDefault="009A1D37" w:rsidP="00D34997">
            <w:pPr>
              <w:rPr>
                <w:lang w:val="es-ES"/>
              </w:rPr>
            </w:pPr>
          </w:p>
          <w:p w14:paraId="479251DE" w14:textId="77777777" w:rsidR="009A1D37" w:rsidRPr="003B5110" w:rsidRDefault="009A1D37" w:rsidP="00D34997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535B8292" w14:textId="7DD1DC72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t>MURATORE CARMEN</w:t>
            </w:r>
          </w:p>
        </w:tc>
        <w:tc>
          <w:tcPr>
            <w:tcW w:w="2604" w:type="dxa"/>
          </w:tcPr>
          <w:p w14:paraId="78ACFB78" w14:textId="18C70AEE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t>GONZALEZ ADRIANA</w:t>
            </w:r>
          </w:p>
        </w:tc>
        <w:tc>
          <w:tcPr>
            <w:tcW w:w="2551" w:type="dxa"/>
          </w:tcPr>
          <w:p w14:paraId="1F382208" w14:textId="0629FE56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t>ALZOGARAY FERNANDA</w:t>
            </w:r>
          </w:p>
        </w:tc>
        <w:tc>
          <w:tcPr>
            <w:tcW w:w="2268" w:type="dxa"/>
          </w:tcPr>
          <w:p w14:paraId="477E5510" w14:textId="04ACDD5A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t>DIMANI JULIETA</w:t>
            </w:r>
          </w:p>
        </w:tc>
      </w:tr>
      <w:tr w:rsidR="00572F30" w14:paraId="430D2A30" w14:textId="77777777" w:rsidTr="00F643A6">
        <w:tc>
          <w:tcPr>
            <w:tcW w:w="2269" w:type="dxa"/>
            <w:shd w:val="clear" w:color="auto" w:fill="A6A6A6" w:themeFill="background1" w:themeFillShade="A6"/>
          </w:tcPr>
          <w:p w14:paraId="3884D700" w14:textId="77777777" w:rsidR="00572F30" w:rsidRPr="003B5110" w:rsidRDefault="00572F30" w:rsidP="00AA3967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A6A6A6" w:themeFill="background1" w:themeFillShade="A6"/>
          </w:tcPr>
          <w:p w14:paraId="5B38DA63" w14:textId="77777777" w:rsidR="00572F30" w:rsidRPr="003B5110" w:rsidRDefault="00572F30" w:rsidP="00C324C1">
            <w:pPr>
              <w:rPr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2F1EFB6E" w14:textId="77777777" w:rsidR="00572F30" w:rsidRPr="003B5110" w:rsidRDefault="00572F30" w:rsidP="00C324C1">
            <w:pPr>
              <w:rPr>
                <w:lang w:val="es-ES"/>
              </w:rPr>
            </w:pPr>
          </w:p>
        </w:tc>
        <w:tc>
          <w:tcPr>
            <w:tcW w:w="5435" w:type="dxa"/>
            <w:shd w:val="clear" w:color="auto" w:fill="A6A6A6" w:themeFill="background1" w:themeFillShade="A6"/>
          </w:tcPr>
          <w:p w14:paraId="52A08147" w14:textId="77777777" w:rsidR="00572F30" w:rsidRPr="003B5110" w:rsidRDefault="00572F30" w:rsidP="00D34997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728C6438" w14:textId="77777777" w:rsidR="00572F30" w:rsidRPr="003B5110" w:rsidRDefault="00572F30">
            <w:pPr>
              <w:rPr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0EEDB9F9" w14:textId="77777777" w:rsidR="00572F30" w:rsidRPr="003B5110" w:rsidRDefault="00572F30">
            <w:pPr>
              <w:rPr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51044213" w14:textId="77777777" w:rsidR="00572F30" w:rsidRPr="003B5110" w:rsidRDefault="00572F30">
            <w:pPr>
              <w:rPr>
                <w:lang w:val="es-ES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14:paraId="2B67AAB8" w14:textId="77777777" w:rsidR="00572F30" w:rsidRPr="003B5110" w:rsidRDefault="00572F30">
            <w:pPr>
              <w:rPr>
                <w:lang w:val="es-ES"/>
              </w:rPr>
            </w:pPr>
          </w:p>
        </w:tc>
      </w:tr>
      <w:tr w:rsidR="009C5ECA" w14:paraId="42FE237A" w14:textId="77777777" w:rsidTr="00F643A6">
        <w:tc>
          <w:tcPr>
            <w:tcW w:w="2269" w:type="dxa"/>
          </w:tcPr>
          <w:p w14:paraId="35843CA7" w14:textId="77777777" w:rsidR="009C5ECA" w:rsidRPr="003B5110" w:rsidRDefault="009C5ECA" w:rsidP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MARTES 29/11/2022</w:t>
            </w:r>
          </w:p>
          <w:p w14:paraId="2D1793EF" w14:textId="77777777" w:rsidR="009C5ECA" w:rsidRPr="003B5110" w:rsidRDefault="009C5ECA" w:rsidP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MARTES 13/12/2022</w:t>
            </w:r>
          </w:p>
          <w:p w14:paraId="65E30B42" w14:textId="77777777" w:rsidR="009C5ECA" w:rsidRPr="003B5110" w:rsidRDefault="009C5ECA" w:rsidP="00B00AFE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5233D072" w14:textId="7C92F350" w:rsidR="009C5ECA" w:rsidRPr="003B5110" w:rsidRDefault="009C5ECA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28D08DB7" w14:textId="2C8D4CCF" w:rsidR="009C5ECA" w:rsidRPr="003B5110" w:rsidRDefault="009C5ECA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43C867B5" w14:textId="77777777" w:rsidR="009C5ECA" w:rsidRPr="003B5110" w:rsidRDefault="009C5ECA" w:rsidP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FISICA ACUSTICA II</w:t>
            </w:r>
          </w:p>
          <w:p w14:paraId="7A3F61AB" w14:textId="77777777" w:rsidR="009C5ECA" w:rsidRPr="003B5110" w:rsidRDefault="009C5ECA" w:rsidP="009C5ECA">
            <w:pPr>
              <w:rPr>
                <w:lang w:val="es-ES"/>
              </w:rPr>
            </w:pPr>
          </w:p>
          <w:p w14:paraId="63D97953" w14:textId="77777777" w:rsidR="009C5ECA" w:rsidRPr="003B5110" w:rsidRDefault="009C5ECA" w:rsidP="00D34997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291048CF" w14:textId="6C92D1EF" w:rsidR="009C5ECA" w:rsidRPr="003B5110" w:rsidRDefault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PERAL SILVIA</w:t>
            </w:r>
          </w:p>
        </w:tc>
        <w:tc>
          <w:tcPr>
            <w:tcW w:w="2604" w:type="dxa"/>
          </w:tcPr>
          <w:p w14:paraId="70C5F700" w14:textId="578C9E8E" w:rsidR="009C5ECA" w:rsidRPr="003B5110" w:rsidRDefault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LOPEZ MARIA INES</w:t>
            </w:r>
          </w:p>
        </w:tc>
        <w:tc>
          <w:tcPr>
            <w:tcW w:w="2551" w:type="dxa"/>
          </w:tcPr>
          <w:p w14:paraId="75A1B7FA" w14:textId="414E355D" w:rsidR="009C5ECA" w:rsidRPr="003B5110" w:rsidRDefault="00EC58B7">
            <w:pPr>
              <w:rPr>
                <w:lang w:val="es-ES"/>
              </w:rPr>
            </w:pPr>
            <w:r w:rsidRPr="003B5110">
              <w:rPr>
                <w:lang w:val="es-ES"/>
              </w:rPr>
              <w:t>PORTILLO PRISCILLA</w:t>
            </w:r>
          </w:p>
        </w:tc>
        <w:tc>
          <w:tcPr>
            <w:tcW w:w="2268" w:type="dxa"/>
          </w:tcPr>
          <w:p w14:paraId="581BF11F" w14:textId="7A571129" w:rsidR="009C5ECA" w:rsidRPr="003B5110" w:rsidRDefault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CORTES J. LUCAS</w:t>
            </w:r>
          </w:p>
        </w:tc>
      </w:tr>
      <w:tr w:rsidR="009C5ECA" w14:paraId="51F9A7DE" w14:textId="77777777" w:rsidTr="00F643A6">
        <w:tc>
          <w:tcPr>
            <w:tcW w:w="2269" w:type="dxa"/>
          </w:tcPr>
          <w:p w14:paraId="793A3E76" w14:textId="77777777" w:rsidR="009C5ECA" w:rsidRPr="003B5110" w:rsidRDefault="009C5ECA" w:rsidP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MARTES 29/11/2022</w:t>
            </w:r>
          </w:p>
          <w:p w14:paraId="4A7B3CB6" w14:textId="77777777" w:rsidR="009C5ECA" w:rsidRPr="003B5110" w:rsidRDefault="009C5ECA" w:rsidP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MARTES 13/12/2022</w:t>
            </w:r>
          </w:p>
          <w:p w14:paraId="0F6B4A99" w14:textId="77777777" w:rsidR="009C5ECA" w:rsidRPr="003B5110" w:rsidRDefault="009C5ECA" w:rsidP="00B00AFE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221986BB" w14:textId="74D4F817" w:rsidR="009C5ECA" w:rsidRPr="003B5110" w:rsidRDefault="009C5ECA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2° B</w:t>
            </w:r>
          </w:p>
        </w:tc>
        <w:tc>
          <w:tcPr>
            <w:tcW w:w="1095" w:type="dxa"/>
          </w:tcPr>
          <w:p w14:paraId="485281C9" w14:textId="293E92BA" w:rsidR="009C5ECA" w:rsidRPr="003B5110" w:rsidRDefault="009C5ECA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608FB386" w14:textId="77777777" w:rsidR="009C5ECA" w:rsidRPr="003B5110" w:rsidRDefault="009C5ECA" w:rsidP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FISICA ACUSTICA II</w:t>
            </w:r>
          </w:p>
          <w:p w14:paraId="03E7003D" w14:textId="77777777" w:rsidR="009C5ECA" w:rsidRPr="003B5110" w:rsidRDefault="009C5ECA" w:rsidP="009C5ECA">
            <w:pPr>
              <w:rPr>
                <w:lang w:val="es-ES"/>
              </w:rPr>
            </w:pPr>
          </w:p>
          <w:p w14:paraId="2049CB4C" w14:textId="77777777" w:rsidR="009C5ECA" w:rsidRPr="003B5110" w:rsidRDefault="009C5ECA" w:rsidP="00D34997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4A08DCD4" w14:textId="5000CE7E" w:rsidR="009C5ECA" w:rsidRPr="003B5110" w:rsidRDefault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PERAL SILVIA</w:t>
            </w:r>
          </w:p>
        </w:tc>
        <w:tc>
          <w:tcPr>
            <w:tcW w:w="2604" w:type="dxa"/>
          </w:tcPr>
          <w:p w14:paraId="510C9006" w14:textId="49FEA9AA" w:rsidR="009C5ECA" w:rsidRPr="003B5110" w:rsidRDefault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LOPEZ MARIA INES</w:t>
            </w:r>
          </w:p>
        </w:tc>
        <w:tc>
          <w:tcPr>
            <w:tcW w:w="2551" w:type="dxa"/>
          </w:tcPr>
          <w:p w14:paraId="69FE1C4E" w14:textId="574D28E9" w:rsidR="009C5ECA" w:rsidRPr="003B5110" w:rsidRDefault="00EC58B7">
            <w:pPr>
              <w:rPr>
                <w:lang w:val="es-ES"/>
              </w:rPr>
            </w:pPr>
            <w:r w:rsidRPr="003B5110">
              <w:rPr>
                <w:lang w:val="es-ES"/>
              </w:rPr>
              <w:t>PORTILLO PRISCILLA</w:t>
            </w:r>
          </w:p>
        </w:tc>
        <w:tc>
          <w:tcPr>
            <w:tcW w:w="2268" w:type="dxa"/>
          </w:tcPr>
          <w:p w14:paraId="5490CC47" w14:textId="5BA3910B" w:rsidR="009C5ECA" w:rsidRPr="003B5110" w:rsidRDefault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CORTES J. LUCAS</w:t>
            </w:r>
          </w:p>
        </w:tc>
      </w:tr>
      <w:tr w:rsidR="009C5ECA" w14:paraId="1A9AB084" w14:textId="77777777" w:rsidTr="00F643A6">
        <w:tc>
          <w:tcPr>
            <w:tcW w:w="2269" w:type="dxa"/>
          </w:tcPr>
          <w:p w14:paraId="2D004CC2" w14:textId="77777777" w:rsidR="009C5ECA" w:rsidRPr="003B5110" w:rsidRDefault="009C5ECA" w:rsidP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MARTES 29/11/2022</w:t>
            </w:r>
          </w:p>
          <w:p w14:paraId="7F8D6851" w14:textId="77777777" w:rsidR="009C5ECA" w:rsidRPr="003B5110" w:rsidRDefault="009C5ECA" w:rsidP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MARTES 13/12/2022</w:t>
            </w:r>
          </w:p>
          <w:p w14:paraId="3D59D2F6" w14:textId="77777777" w:rsidR="009C5ECA" w:rsidRPr="003B5110" w:rsidRDefault="009C5ECA" w:rsidP="00B00AFE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39FEEB07" w14:textId="6EE7F451" w:rsidR="009C5ECA" w:rsidRPr="003B5110" w:rsidRDefault="009C5ECA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3°A</w:t>
            </w:r>
          </w:p>
        </w:tc>
        <w:tc>
          <w:tcPr>
            <w:tcW w:w="1095" w:type="dxa"/>
          </w:tcPr>
          <w:p w14:paraId="038B4636" w14:textId="5394C23B" w:rsidR="009C5ECA" w:rsidRPr="003B5110" w:rsidRDefault="009C5ECA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0CEC468D" w14:textId="77777777" w:rsidR="009C5ECA" w:rsidRPr="003B5110" w:rsidRDefault="009C5ECA" w:rsidP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PATOLOGIA DE LOS ORG. FONOARTICULATORIOS</w:t>
            </w:r>
          </w:p>
          <w:p w14:paraId="5F5B3F06" w14:textId="77777777" w:rsidR="009C5ECA" w:rsidRPr="003B5110" w:rsidRDefault="009C5ECA" w:rsidP="009C5ECA">
            <w:pPr>
              <w:rPr>
                <w:lang w:val="es-ES"/>
              </w:rPr>
            </w:pPr>
          </w:p>
          <w:p w14:paraId="111130DB" w14:textId="77777777" w:rsidR="009C5ECA" w:rsidRPr="003B5110" w:rsidRDefault="009C5ECA" w:rsidP="00D34997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5B8BED9D" w14:textId="4A8DC509" w:rsidR="009C5ECA" w:rsidRPr="003B5110" w:rsidRDefault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LOPEZ, MARIA INES</w:t>
            </w:r>
          </w:p>
        </w:tc>
        <w:tc>
          <w:tcPr>
            <w:tcW w:w="2604" w:type="dxa"/>
          </w:tcPr>
          <w:p w14:paraId="222798BF" w14:textId="3BCCCDC6" w:rsidR="009C5ECA" w:rsidRPr="003B5110" w:rsidRDefault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PERAL SILVIA</w:t>
            </w:r>
          </w:p>
        </w:tc>
        <w:tc>
          <w:tcPr>
            <w:tcW w:w="2551" w:type="dxa"/>
          </w:tcPr>
          <w:p w14:paraId="641BA2C3" w14:textId="6C6625F3" w:rsidR="009C5ECA" w:rsidRPr="003B5110" w:rsidRDefault="00EC58B7">
            <w:pPr>
              <w:rPr>
                <w:lang w:val="es-ES"/>
              </w:rPr>
            </w:pPr>
            <w:r w:rsidRPr="003B5110">
              <w:rPr>
                <w:lang w:val="es-ES"/>
              </w:rPr>
              <w:t>PORTILLO PRISCILLA</w:t>
            </w:r>
          </w:p>
        </w:tc>
        <w:tc>
          <w:tcPr>
            <w:tcW w:w="2268" w:type="dxa"/>
          </w:tcPr>
          <w:p w14:paraId="134008B5" w14:textId="64C28EC0" w:rsidR="009C5ECA" w:rsidRPr="003B5110" w:rsidRDefault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CORTES J. LUCAS</w:t>
            </w:r>
          </w:p>
        </w:tc>
      </w:tr>
      <w:tr w:rsidR="009C5ECA" w14:paraId="3BD7C7DD" w14:textId="77777777" w:rsidTr="00F643A6">
        <w:tc>
          <w:tcPr>
            <w:tcW w:w="2269" w:type="dxa"/>
          </w:tcPr>
          <w:p w14:paraId="16EB5A4F" w14:textId="77777777" w:rsidR="009C5ECA" w:rsidRPr="003B5110" w:rsidRDefault="009C5ECA" w:rsidP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MARTES 29/11/2022</w:t>
            </w:r>
          </w:p>
          <w:p w14:paraId="5DF43428" w14:textId="77777777" w:rsidR="009C5ECA" w:rsidRPr="003B5110" w:rsidRDefault="009C5ECA" w:rsidP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MARTES 13/12/2022</w:t>
            </w:r>
          </w:p>
          <w:p w14:paraId="52129986" w14:textId="77777777" w:rsidR="009C5ECA" w:rsidRPr="003B5110" w:rsidRDefault="009C5ECA" w:rsidP="00B00AFE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2E989295" w14:textId="7C81C9DB" w:rsidR="009C5ECA" w:rsidRPr="003B5110" w:rsidRDefault="009C5ECA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3°B</w:t>
            </w:r>
          </w:p>
        </w:tc>
        <w:tc>
          <w:tcPr>
            <w:tcW w:w="1095" w:type="dxa"/>
          </w:tcPr>
          <w:p w14:paraId="2E3C1CFF" w14:textId="1A29C2E8" w:rsidR="009C5ECA" w:rsidRPr="003B5110" w:rsidRDefault="009C5ECA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4F270AC8" w14:textId="77777777" w:rsidR="009C5ECA" w:rsidRPr="003B5110" w:rsidRDefault="009C5ECA" w:rsidP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PATOLOGIA DE LOS ORG. FONOARTICULATORIOS</w:t>
            </w:r>
          </w:p>
          <w:p w14:paraId="27D585F5" w14:textId="77777777" w:rsidR="009C5ECA" w:rsidRPr="003B5110" w:rsidRDefault="009C5ECA" w:rsidP="009C5ECA">
            <w:pPr>
              <w:rPr>
                <w:lang w:val="es-ES"/>
              </w:rPr>
            </w:pPr>
          </w:p>
          <w:p w14:paraId="53312552" w14:textId="77777777" w:rsidR="009C5ECA" w:rsidRPr="003B5110" w:rsidRDefault="009C5ECA" w:rsidP="00D34997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1F71ADF5" w14:textId="4580BFAD" w:rsidR="009C5ECA" w:rsidRPr="003B5110" w:rsidRDefault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LOPEZ, MARIA INES</w:t>
            </w:r>
          </w:p>
        </w:tc>
        <w:tc>
          <w:tcPr>
            <w:tcW w:w="2604" w:type="dxa"/>
          </w:tcPr>
          <w:p w14:paraId="672B4A72" w14:textId="7746281C" w:rsidR="009C5ECA" w:rsidRPr="003B5110" w:rsidRDefault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PERAL SILVIA</w:t>
            </w:r>
          </w:p>
        </w:tc>
        <w:tc>
          <w:tcPr>
            <w:tcW w:w="2551" w:type="dxa"/>
          </w:tcPr>
          <w:p w14:paraId="02D3EB55" w14:textId="7072C4F3" w:rsidR="009C5ECA" w:rsidRPr="003B5110" w:rsidRDefault="00EC58B7">
            <w:pPr>
              <w:rPr>
                <w:lang w:val="es-ES"/>
              </w:rPr>
            </w:pPr>
            <w:r w:rsidRPr="003B5110">
              <w:rPr>
                <w:lang w:val="es-ES"/>
              </w:rPr>
              <w:t>PORTILLO PRISCILLA</w:t>
            </w:r>
          </w:p>
        </w:tc>
        <w:tc>
          <w:tcPr>
            <w:tcW w:w="2268" w:type="dxa"/>
          </w:tcPr>
          <w:p w14:paraId="16F7CF48" w14:textId="473B886F" w:rsidR="009C5ECA" w:rsidRPr="003B5110" w:rsidRDefault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CORTES J. LUCAS</w:t>
            </w:r>
          </w:p>
        </w:tc>
      </w:tr>
      <w:tr w:rsidR="00E91C9C" w14:paraId="11E4C425" w14:textId="77777777" w:rsidTr="00475F83">
        <w:tc>
          <w:tcPr>
            <w:tcW w:w="2269" w:type="dxa"/>
            <w:shd w:val="clear" w:color="auto" w:fill="A6A6A6" w:themeFill="background1" w:themeFillShade="A6"/>
          </w:tcPr>
          <w:p w14:paraId="33479369" w14:textId="77777777" w:rsidR="00E91C9C" w:rsidRPr="003B5110" w:rsidRDefault="00E91C9C" w:rsidP="00475F83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A6A6A6" w:themeFill="background1" w:themeFillShade="A6"/>
          </w:tcPr>
          <w:p w14:paraId="5BEEFB55" w14:textId="77777777" w:rsidR="00E91C9C" w:rsidRPr="003B5110" w:rsidRDefault="00E91C9C" w:rsidP="00475F83">
            <w:pPr>
              <w:rPr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7A2CE410" w14:textId="77777777" w:rsidR="00E91C9C" w:rsidRPr="003B5110" w:rsidRDefault="00E91C9C" w:rsidP="00475F83">
            <w:pPr>
              <w:rPr>
                <w:lang w:val="es-ES"/>
              </w:rPr>
            </w:pPr>
          </w:p>
        </w:tc>
        <w:tc>
          <w:tcPr>
            <w:tcW w:w="5435" w:type="dxa"/>
            <w:shd w:val="clear" w:color="auto" w:fill="A6A6A6" w:themeFill="background1" w:themeFillShade="A6"/>
          </w:tcPr>
          <w:p w14:paraId="27362124" w14:textId="77777777" w:rsidR="00E91C9C" w:rsidRPr="003B5110" w:rsidRDefault="00E91C9C" w:rsidP="00475F83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62A22822" w14:textId="77777777" w:rsidR="00E91C9C" w:rsidRPr="003B5110" w:rsidRDefault="00E91C9C" w:rsidP="00475F83">
            <w:pPr>
              <w:rPr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01EA9A30" w14:textId="77777777" w:rsidR="00E91C9C" w:rsidRPr="003B5110" w:rsidRDefault="00E91C9C" w:rsidP="00475F83">
            <w:pPr>
              <w:rPr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2029E441" w14:textId="77777777" w:rsidR="00E91C9C" w:rsidRPr="003B5110" w:rsidRDefault="00E91C9C" w:rsidP="00475F83">
            <w:pPr>
              <w:rPr>
                <w:lang w:val="es-ES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14:paraId="022649AB" w14:textId="77777777" w:rsidR="00E91C9C" w:rsidRPr="003B5110" w:rsidRDefault="00E91C9C" w:rsidP="00475F83">
            <w:pPr>
              <w:rPr>
                <w:lang w:val="es-ES"/>
              </w:rPr>
            </w:pPr>
          </w:p>
        </w:tc>
      </w:tr>
      <w:tr w:rsidR="00755E89" w14:paraId="515BC5CF" w14:textId="77777777" w:rsidTr="00F643A6">
        <w:tc>
          <w:tcPr>
            <w:tcW w:w="2269" w:type="dxa"/>
          </w:tcPr>
          <w:p w14:paraId="1915ADC6" w14:textId="77777777" w:rsidR="00755E89" w:rsidRPr="003B5110" w:rsidRDefault="00755E89" w:rsidP="00475F83">
            <w:pPr>
              <w:rPr>
                <w:lang w:val="es-ES"/>
              </w:rPr>
            </w:pPr>
            <w:r w:rsidRPr="003B5110">
              <w:rPr>
                <w:lang w:val="es-ES"/>
              </w:rPr>
              <w:t>MARTES 29/11/2022</w:t>
            </w:r>
          </w:p>
          <w:p w14:paraId="6FB85566" w14:textId="77777777" w:rsidR="00755E89" w:rsidRPr="003B5110" w:rsidRDefault="00755E89" w:rsidP="00475F83">
            <w:pPr>
              <w:rPr>
                <w:lang w:val="es-ES"/>
              </w:rPr>
            </w:pPr>
            <w:r w:rsidRPr="003B5110">
              <w:rPr>
                <w:lang w:val="es-ES"/>
              </w:rPr>
              <w:t>MARTES 13/12/2022</w:t>
            </w:r>
          </w:p>
          <w:p w14:paraId="78A8A6A8" w14:textId="77777777" w:rsidR="00755E89" w:rsidRPr="003B5110" w:rsidRDefault="00755E89" w:rsidP="009C5ECA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790E6713" w14:textId="0DB12D68" w:rsidR="00755E89" w:rsidRPr="003B5110" w:rsidRDefault="00755E89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38954142" w14:textId="6127B24A" w:rsidR="00755E89" w:rsidRPr="003B5110" w:rsidRDefault="00755E89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4AEFB3F9" w14:textId="77777777" w:rsidR="00755E89" w:rsidRPr="003B5110" w:rsidRDefault="00755E89" w:rsidP="00475F83">
            <w:pPr>
              <w:rPr>
                <w:lang w:val="es-ES"/>
              </w:rPr>
            </w:pPr>
            <w:r w:rsidRPr="003B5110">
              <w:rPr>
                <w:lang w:val="es-ES"/>
              </w:rPr>
              <w:t>PATOLOGIA DEL HABLA Y DEL LENGUAJE EN NIÑOS Y ADOLESCENTES</w:t>
            </w:r>
          </w:p>
          <w:p w14:paraId="50F55678" w14:textId="77777777" w:rsidR="00755E89" w:rsidRPr="003B5110" w:rsidRDefault="00755E89" w:rsidP="009C5ECA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6F031D19" w14:textId="48E80248" w:rsidR="00755E89" w:rsidRPr="003B5110" w:rsidRDefault="00755E89">
            <w:pPr>
              <w:rPr>
                <w:lang w:val="es-ES"/>
              </w:rPr>
            </w:pPr>
            <w:r w:rsidRPr="003B5110">
              <w:rPr>
                <w:lang w:val="es-ES"/>
              </w:rPr>
              <w:t>GANDUR CAROLINA</w:t>
            </w:r>
          </w:p>
        </w:tc>
        <w:tc>
          <w:tcPr>
            <w:tcW w:w="2604" w:type="dxa"/>
          </w:tcPr>
          <w:p w14:paraId="65802A50" w14:textId="07AC5D8D" w:rsidR="00755E89" w:rsidRPr="003B5110" w:rsidRDefault="00755E89">
            <w:pPr>
              <w:rPr>
                <w:lang w:val="es-ES"/>
              </w:rPr>
            </w:pPr>
            <w:r w:rsidRPr="003B5110">
              <w:rPr>
                <w:lang w:val="es-ES"/>
              </w:rPr>
              <w:t>PERAL SILVIA</w:t>
            </w:r>
          </w:p>
        </w:tc>
        <w:tc>
          <w:tcPr>
            <w:tcW w:w="2551" w:type="dxa"/>
          </w:tcPr>
          <w:p w14:paraId="00E41E00" w14:textId="35229FAA" w:rsidR="00755E89" w:rsidRPr="003B5110" w:rsidRDefault="00755E89">
            <w:pPr>
              <w:rPr>
                <w:lang w:val="es-ES"/>
              </w:rPr>
            </w:pPr>
            <w:r w:rsidRPr="00DC48CF">
              <w:rPr>
                <w:lang w:val="es-ES"/>
              </w:rPr>
              <w:t>CLAVERIA G. NATALIA</w:t>
            </w:r>
          </w:p>
        </w:tc>
        <w:tc>
          <w:tcPr>
            <w:tcW w:w="2268" w:type="dxa"/>
          </w:tcPr>
          <w:p w14:paraId="4A5F9ECC" w14:textId="27832742" w:rsidR="00755E89" w:rsidRPr="003B5110" w:rsidRDefault="00755E89">
            <w:pPr>
              <w:rPr>
                <w:lang w:val="es-ES"/>
              </w:rPr>
            </w:pPr>
            <w:r w:rsidRPr="00997BBF">
              <w:rPr>
                <w:lang w:val="es-ES"/>
              </w:rPr>
              <w:t>GONZALEZ ADRIANA</w:t>
            </w:r>
          </w:p>
        </w:tc>
      </w:tr>
      <w:tr w:rsidR="00755E89" w14:paraId="5AE214AA" w14:textId="77777777" w:rsidTr="00F643A6">
        <w:tc>
          <w:tcPr>
            <w:tcW w:w="2269" w:type="dxa"/>
          </w:tcPr>
          <w:p w14:paraId="7F5D686F" w14:textId="77777777" w:rsidR="00755E89" w:rsidRPr="003B5110" w:rsidRDefault="00755E89" w:rsidP="00475F83">
            <w:pPr>
              <w:rPr>
                <w:lang w:val="es-ES"/>
              </w:rPr>
            </w:pPr>
            <w:r w:rsidRPr="003B5110">
              <w:rPr>
                <w:lang w:val="es-ES"/>
              </w:rPr>
              <w:t>MARTES 29/11/2022</w:t>
            </w:r>
          </w:p>
          <w:p w14:paraId="3D7C788A" w14:textId="77777777" w:rsidR="00755E89" w:rsidRPr="003B5110" w:rsidRDefault="00755E89" w:rsidP="00475F83">
            <w:pPr>
              <w:rPr>
                <w:lang w:val="es-ES"/>
              </w:rPr>
            </w:pPr>
            <w:r w:rsidRPr="003B5110">
              <w:rPr>
                <w:lang w:val="es-ES"/>
              </w:rPr>
              <w:t>MARTES 13/12/2022</w:t>
            </w:r>
          </w:p>
          <w:p w14:paraId="61BB1261" w14:textId="77777777" w:rsidR="00755E89" w:rsidRPr="003B5110" w:rsidRDefault="00755E89" w:rsidP="009C5ECA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60BCF252" w14:textId="6B291687" w:rsidR="00755E89" w:rsidRPr="003B5110" w:rsidRDefault="00755E89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3° B</w:t>
            </w:r>
          </w:p>
        </w:tc>
        <w:tc>
          <w:tcPr>
            <w:tcW w:w="1095" w:type="dxa"/>
          </w:tcPr>
          <w:p w14:paraId="4BA920E2" w14:textId="2252356D" w:rsidR="00755E89" w:rsidRPr="003B5110" w:rsidRDefault="00755E89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46D85E27" w14:textId="77777777" w:rsidR="00755E89" w:rsidRPr="003B5110" w:rsidRDefault="00755E89" w:rsidP="00475F83">
            <w:pPr>
              <w:rPr>
                <w:lang w:val="es-ES"/>
              </w:rPr>
            </w:pPr>
            <w:r w:rsidRPr="003B5110">
              <w:rPr>
                <w:lang w:val="es-ES"/>
              </w:rPr>
              <w:t>PATOLOGIA DEL HABLA Y DEL LENGUAJE EN NIÑOS Y ADOLESCENTES</w:t>
            </w:r>
          </w:p>
          <w:p w14:paraId="75A0E9E9" w14:textId="77777777" w:rsidR="00755E89" w:rsidRPr="003B5110" w:rsidRDefault="00755E89" w:rsidP="00475F83">
            <w:pPr>
              <w:rPr>
                <w:lang w:val="es-ES"/>
              </w:rPr>
            </w:pPr>
          </w:p>
          <w:p w14:paraId="325F69ED" w14:textId="77777777" w:rsidR="00755E89" w:rsidRPr="003B5110" w:rsidRDefault="00755E89" w:rsidP="009C5ECA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116F6B30" w14:textId="393A977E" w:rsidR="00755E89" w:rsidRPr="003B5110" w:rsidRDefault="00755E89">
            <w:pPr>
              <w:rPr>
                <w:lang w:val="es-ES"/>
              </w:rPr>
            </w:pPr>
            <w:r w:rsidRPr="003B5110">
              <w:rPr>
                <w:lang w:val="es-ES"/>
              </w:rPr>
              <w:lastRenderedPageBreak/>
              <w:t>GANDUR CAROLINA</w:t>
            </w:r>
          </w:p>
        </w:tc>
        <w:tc>
          <w:tcPr>
            <w:tcW w:w="2604" w:type="dxa"/>
          </w:tcPr>
          <w:p w14:paraId="7A6FCBDA" w14:textId="17D27C64" w:rsidR="00755E89" w:rsidRPr="003B5110" w:rsidRDefault="00755E89">
            <w:pPr>
              <w:rPr>
                <w:lang w:val="es-ES"/>
              </w:rPr>
            </w:pPr>
            <w:r w:rsidRPr="003B5110">
              <w:rPr>
                <w:lang w:val="es-ES"/>
              </w:rPr>
              <w:t>PERAL SILVIA</w:t>
            </w:r>
          </w:p>
        </w:tc>
        <w:tc>
          <w:tcPr>
            <w:tcW w:w="2551" w:type="dxa"/>
          </w:tcPr>
          <w:p w14:paraId="2DEC6BF9" w14:textId="0E95388C" w:rsidR="00755E89" w:rsidRPr="003B5110" w:rsidRDefault="00755E89">
            <w:pPr>
              <w:rPr>
                <w:lang w:val="es-ES"/>
              </w:rPr>
            </w:pPr>
            <w:r w:rsidRPr="00DC48CF">
              <w:rPr>
                <w:lang w:val="es-ES"/>
              </w:rPr>
              <w:t>CLAVERIA G. NATALIA</w:t>
            </w:r>
          </w:p>
        </w:tc>
        <w:tc>
          <w:tcPr>
            <w:tcW w:w="2268" w:type="dxa"/>
          </w:tcPr>
          <w:p w14:paraId="61F6FA02" w14:textId="444D1697" w:rsidR="00755E89" w:rsidRPr="003B5110" w:rsidRDefault="00755E89">
            <w:pPr>
              <w:rPr>
                <w:lang w:val="es-ES"/>
              </w:rPr>
            </w:pPr>
            <w:r w:rsidRPr="00997BBF">
              <w:rPr>
                <w:lang w:val="es-ES"/>
              </w:rPr>
              <w:t>GONZALEZ ADRIANA</w:t>
            </w:r>
          </w:p>
        </w:tc>
      </w:tr>
      <w:tr w:rsidR="00755E89" w14:paraId="4F88D459" w14:textId="77777777" w:rsidTr="00F643A6">
        <w:tc>
          <w:tcPr>
            <w:tcW w:w="2269" w:type="dxa"/>
          </w:tcPr>
          <w:p w14:paraId="50062DB3" w14:textId="77777777" w:rsidR="00755E89" w:rsidRPr="003B5110" w:rsidRDefault="00755E89" w:rsidP="00475F83">
            <w:pPr>
              <w:rPr>
                <w:lang w:val="es-ES"/>
              </w:rPr>
            </w:pPr>
            <w:r w:rsidRPr="003B5110">
              <w:rPr>
                <w:lang w:val="es-ES"/>
              </w:rPr>
              <w:lastRenderedPageBreak/>
              <w:t>MARTES 29/11/2022</w:t>
            </w:r>
          </w:p>
          <w:p w14:paraId="1814083B" w14:textId="77777777" w:rsidR="00755E89" w:rsidRPr="003B5110" w:rsidRDefault="00755E89" w:rsidP="00475F83">
            <w:pPr>
              <w:rPr>
                <w:lang w:val="es-ES"/>
              </w:rPr>
            </w:pPr>
            <w:r w:rsidRPr="003B5110">
              <w:rPr>
                <w:lang w:val="es-ES"/>
              </w:rPr>
              <w:t>MARTES 13/12/2022</w:t>
            </w:r>
          </w:p>
          <w:p w14:paraId="24FE51C2" w14:textId="77777777" w:rsidR="00755E89" w:rsidRPr="003B5110" w:rsidRDefault="00755E89" w:rsidP="009C5ECA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4B93429D" w14:textId="538C7348" w:rsidR="00755E89" w:rsidRPr="003B5110" w:rsidRDefault="00755E89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6B6F5148" w14:textId="4E2F85AB" w:rsidR="00755E89" w:rsidRPr="003B5110" w:rsidRDefault="00755E89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1027DC46" w14:textId="77777777" w:rsidR="00755E89" w:rsidRPr="003B5110" w:rsidRDefault="00755E89" w:rsidP="00475F83">
            <w:pPr>
              <w:rPr>
                <w:lang w:val="es-ES"/>
              </w:rPr>
            </w:pPr>
            <w:r w:rsidRPr="003B5110">
              <w:rPr>
                <w:lang w:val="es-ES"/>
              </w:rPr>
              <w:t>PATOLOGIA DEL HABLA Y DEL LENGUAJE EN ADULT. Y ANCIANOS</w:t>
            </w:r>
          </w:p>
          <w:p w14:paraId="643A132A" w14:textId="77777777" w:rsidR="00755E89" w:rsidRPr="003B5110" w:rsidRDefault="00755E89" w:rsidP="00475F83">
            <w:pPr>
              <w:rPr>
                <w:lang w:val="es-ES"/>
              </w:rPr>
            </w:pPr>
          </w:p>
          <w:p w14:paraId="288E259A" w14:textId="77777777" w:rsidR="00755E89" w:rsidRPr="003B5110" w:rsidRDefault="00755E89" w:rsidP="009C5ECA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704554BE" w14:textId="22FE12C4" w:rsidR="00755E89" w:rsidRPr="003B5110" w:rsidRDefault="00755E89">
            <w:pPr>
              <w:rPr>
                <w:lang w:val="es-ES"/>
              </w:rPr>
            </w:pPr>
            <w:r w:rsidRPr="003B5110">
              <w:rPr>
                <w:lang w:val="es-ES"/>
              </w:rPr>
              <w:t>GANDUR CAROLINA</w:t>
            </w:r>
          </w:p>
        </w:tc>
        <w:tc>
          <w:tcPr>
            <w:tcW w:w="2604" w:type="dxa"/>
          </w:tcPr>
          <w:p w14:paraId="2ED0E806" w14:textId="0822C13F" w:rsidR="00755E89" w:rsidRPr="003B5110" w:rsidRDefault="00755E89">
            <w:pPr>
              <w:rPr>
                <w:lang w:val="es-ES"/>
              </w:rPr>
            </w:pPr>
            <w:r w:rsidRPr="003B5110">
              <w:rPr>
                <w:lang w:val="es-ES"/>
              </w:rPr>
              <w:t>PERAL SILVIA</w:t>
            </w:r>
          </w:p>
        </w:tc>
        <w:tc>
          <w:tcPr>
            <w:tcW w:w="2551" w:type="dxa"/>
          </w:tcPr>
          <w:p w14:paraId="1F61F058" w14:textId="59AE19CE" w:rsidR="00755E89" w:rsidRPr="003B5110" w:rsidRDefault="00755E89">
            <w:pPr>
              <w:rPr>
                <w:lang w:val="es-ES"/>
              </w:rPr>
            </w:pPr>
            <w:r w:rsidRPr="00DC48CF">
              <w:rPr>
                <w:lang w:val="es-ES"/>
              </w:rPr>
              <w:t>CLAVERIA G. NATALIA</w:t>
            </w:r>
          </w:p>
        </w:tc>
        <w:tc>
          <w:tcPr>
            <w:tcW w:w="2268" w:type="dxa"/>
          </w:tcPr>
          <w:p w14:paraId="0B4E225C" w14:textId="2F9D4E52" w:rsidR="00755E89" w:rsidRPr="003B5110" w:rsidRDefault="00755E89">
            <w:pPr>
              <w:rPr>
                <w:lang w:val="es-ES"/>
              </w:rPr>
            </w:pPr>
            <w:r w:rsidRPr="00997BBF">
              <w:rPr>
                <w:lang w:val="es-ES"/>
              </w:rPr>
              <w:t>GONZALEZ ADRIANA</w:t>
            </w:r>
          </w:p>
        </w:tc>
      </w:tr>
      <w:tr w:rsidR="00755E89" w14:paraId="00FBDF0E" w14:textId="77777777" w:rsidTr="00F643A6">
        <w:tc>
          <w:tcPr>
            <w:tcW w:w="2269" w:type="dxa"/>
          </w:tcPr>
          <w:p w14:paraId="1E251DF3" w14:textId="77777777" w:rsidR="00755E89" w:rsidRPr="003B5110" w:rsidRDefault="00755E89" w:rsidP="00475F83">
            <w:pPr>
              <w:rPr>
                <w:lang w:val="es-ES"/>
              </w:rPr>
            </w:pPr>
            <w:r w:rsidRPr="003B5110">
              <w:rPr>
                <w:lang w:val="es-ES"/>
              </w:rPr>
              <w:t>MARTES 29/11/2022</w:t>
            </w:r>
          </w:p>
          <w:p w14:paraId="10FAC6D3" w14:textId="77777777" w:rsidR="00755E89" w:rsidRPr="003B5110" w:rsidRDefault="00755E89" w:rsidP="00475F83">
            <w:pPr>
              <w:rPr>
                <w:lang w:val="es-ES"/>
              </w:rPr>
            </w:pPr>
            <w:r w:rsidRPr="003B5110">
              <w:rPr>
                <w:lang w:val="es-ES"/>
              </w:rPr>
              <w:t>MARTES 13/12/2022</w:t>
            </w:r>
          </w:p>
          <w:p w14:paraId="1EB8AAE5" w14:textId="77777777" w:rsidR="00755E89" w:rsidRPr="003B5110" w:rsidRDefault="00755E89" w:rsidP="009C5ECA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2D80CED6" w14:textId="7FAA546E" w:rsidR="00755E89" w:rsidRPr="003B5110" w:rsidRDefault="00755E89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3° B</w:t>
            </w:r>
          </w:p>
        </w:tc>
        <w:tc>
          <w:tcPr>
            <w:tcW w:w="1095" w:type="dxa"/>
          </w:tcPr>
          <w:p w14:paraId="418BB1B2" w14:textId="4476009D" w:rsidR="00755E89" w:rsidRPr="003B5110" w:rsidRDefault="00755E89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7E025C3A" w14:textId="77777777" w:rsidR="00755E89" w:rsidRPr="003B5110" w:rsidRDefault="00755E89" w:rsidP="00475F83">
            <w:pPr>
              <w:rPr>
                <w:lang w:val="es-ES"/>
              </w:rPr>
            </w:pPr>
            <w:r w:rsidRPr="003B5110">
              <w:rPr>
                <w:lang w:val="es-ES"/>
              </w:rPr>
              <w:t>PATOLOGIA DEL HABLA Y DEL LENGUAJE EN ADULT. Y ANCIANOS</w:t>
            </w:r>
          </w:p>
          <w:p w14:paraId="3B990B11" w14:textId="77777777" w:rsidR="00755E89" w:rsidRPr="003B5110" w:rsidRDefault="00755E89" w:rsidP="00475F83">
            <w:pPr>
              <w:rPr>
                <w:lang w:val="es-ES"/>
              </w:rPr>
            </w:pPr>
          </w:p>
          <w:p w14:paraId="272CDE38" w14:textId="77777777" w:rsidR="00755E89" w:rsidRPr="003B5110" w:rsidRDefault="00755E89" w:rsidP="009C5ECA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7F55DB0A" w14:textId="794A5786" w:rsidR="00755E89" w:rsidRPr="003B5110" w:rsidRDefault="00755E89">
            <w:pPr>
              <w:rPr>
                <w:lang w:val="es-ES"/>
              </w:rPr>
            </w:pPr>
            <w:r w:rsidRPr="003B5110">
              <w:rPr>
                <w:lang w:val="es-ES"/>
              </w:rPr>
              <w:t>GANDUR CAROLINA</w:t>
            </w:r>
          </w:p>
        </w:tc>
        <w:tc>
          <w:tcPr>
            <w:tcW w:w="2604" w:type="dxa"/>
          </w:tcPr>
          <w:p w14:paraId="1BC10087" w14:textId="340CB368" w:rsidR="00755E89" w:rsidRPr="003B5110" w:rsidRDefault="00755E89">
            <w:pPr>
              <w:rPr>
                <w:lang w:val="es-ES"/>
              </w:rPr>
            </w:pPr>
            <w:r w:rsidRPr="003B5110">
              <w:rPr>
                <w:lang w:val="es-ES"/>
              </w:rPr>
              <w:t>PERAL SILVIA</w:t>
            </w:r>
          </w:p>
        </w:tc>
        <w:tc>
          <w:tcPr>
            <w:tcW w:w="2551" w:type="dxa"/>
          </w:tcPr>
          <w:p w14:paraId="563DF21D" w14:textId="10821765" w:rsidR="00755E89" w:rsidRPr="003B5110" w:rsidRDefault="00755E89">
            <w:pPr>
              <w:rPr>
                <w:lang w:val="es-ES"/>
              </w:rPr>
            </w:pPr>
            <w:r w:rsidRPr="00DC48CF">
              <w:rPr>
                <w:lang w:val="es-ES"/>
              </w:rPr>
              <w:t>CLAVERIA G. NATALIA</w:t>
            </w:r>
          </w:p>
        </w:tc>
        <w:tc>
          <w:tcPr>
            <w:tcW w:w="2268" w:type="dxa"/>
          </w:tcPr>
          <w:p w14:paraId="217E2FC8" w14:textId="61B413A6" w:rsidR="00755E89" w:rsidRPr="003B5110" w:rsidRDefault="00755E89">
            <w:pPr>
              <w:rPr>
                <w:lang w:val="es-ES"/>
              </w:rPr>
            </w:pPr>
            <w:r w:rsidRPr="00997BBF">
              <w:rPr>
                <w:lang w:val="es-ES"/>
              </w:rPr>
              <w:t>GONZALEZ ADRIANA</w:t>
            </w:r>
          </w:p>
        </w:tc>
      </w:tr>
      <w:tr w:rsidR="00755E89" w14:paraId="1036D6B8" w14:textId="77777777" w:rsidTr="00F643A6">
        <w:tc>
          <w:tcPr>
            <w:tcW w:w="2269" w:type="dxa"/>
          </w:tcPr>
          <w:p w14:paraId="6E1DF48B" w14:textId="77777777" w:rsidR="00755E89" w:rsidRPr="003B5110" w:rsidRDefault="00755E89" w:rsidP="00475F83">
            <w:pPr>
              <w:rPr>
                <w:lang w:val="es-ES"/>
              </w:rPr>
            </w:pPr>
            <w:r w:rsidRPr="003B5110">
              <w:rPr>
                <w:lang w:val="es-ES"/>
              </w:rPr>
              <w:t>MARTES 29/11/2022</w:t>
            </w:r>
          </w:p>
          <w:p w14:paraId="0E3B5EA0" w14:textId="77777777" w:rsidR="00755E89" w:rsidRPr="003B5110" w:rsidRDefault="00755E89" w:rsidP="00475F83">
            <w:pPr>
              <w:rPr>
                <w:lang w:val="es-ES"/>
              </w:rPr>
            </w:pPr>
            <w:r w:rsidRPr="003B5110">
              <w:rPr>
                <w:lang w:val="es-ES"/>
              </w:rPr>
              <w:t>MARTES 13/12/2022</w:t>
            </w:r>
          </w:p>
          <w:p w14:paraId="7FA8D260" w14:textId="77777777" w:rsidR="00755E89" w:rsidRPr="003B5110" w:rsidRDefault="00755E89" w:rsidP="009C5ECA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0A9BB566" w14:textId="16A9E9C8" w:rsidR="00755E89" w:rsidRPr="003B5110" w:rsidRDefault="00755E89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3°</w:t>
            </w:r>
          </w:p>
        </w:tc>
        <w:tc>
          <w:tcPr>
            <w:tcW w:w="1095" w:type="dxa"/>
          </w:tcPr>
          <w:p w14:paraId="128ABB96" w14:textId="0F7A6657" w:rsidR="00755E89" w:rsidRPr="003B5110" w:rsidRDefault="00755E89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65B4D26C" w14:textId="77777777" w:rsidR="00755E89" w:rsidRPr="003B5110" w:rsidRDefault="00755E89" w:rsidP="00475F83">
            <w:pPr>
              <w:rPr>
                <w:lang w:val="es-ES"/>
              </w:rPr>
            </w:pPr>
            <w:r w:rsidRPr="003B5110">
              <w:rPr>
                <w:lang w:val="es-ES"/>
              </w:rPr>
              <w:t>FONIATRIA LOG. Y ORTOFONIA II– (TEORICA –PLAN 2949)</w:t>
            </w:r>
          </w:p>
          <w:p w14:paraId="64F969A0" w14:textId="77777777" w:rsidR="00755E89" w:rsidRPr="003B5110" w:rsidRDefault="00755E89" w:rsidP="00475F83">
            <w:pPr>
              <w:rPr>
                <w:lang w:val="es-ES"/>
              </w:rPr>
            </w:pPr>
          </w:p>
          <w:p w14:paraId="6F4B1F70" w14:textId="77777777" w:rsidR="00755E89" w:rsidRPr="003B5110" w:rsidRDefault="00755E89" w:rsidP="009C5ECA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30020380" w14:textId="4F560AA6" w:rsidR="00755E89" w:rsidRPr="003B5110" w:rsidRDefault="00755E89">
            <w:pPr>
              <w:rPr>
                <w:lang w:val="es-ES"/>
              </w:rPr>
            </w:pPr>
            <w:r w:rsidRPr="003B5110">
              <w:rPr>
                <w:lang w:val="es-ES"/>
              </w:rPr>
              <w:t>GANDUR CAROLINA</w:t>
            </w:r>
          </w:p>
        </w:tc>
        <w:tc>
          <w:tcPr>
            <w:tcW w:w="2604" w:type="dxa"/>
          </w:tcPr>
          <w:p w14:paraId="584D0A0F" w14:textId="32E34EE2" w:rsidR="00755E89" w:rsidRPr="003B5110" w:rsidRDefault="00755E89">
            <w:pPr>
              <w:rPr>
                <w:lang w:val="es-ES"/>
              </w:rPr>
            </w:pPr>
            <w:r w:rsidRPr="003B5110">
              <w:rPr>
                <w:lang w:val="es-ES"/>
              </w:rPr>
              <w:t>PERAL SILVIA</w:t>
            </w:r>
          </w:p>
        </w:tc>
        <w:tc>
          <w:tcPr>
            <w:tcW w:w="2551" w:type="dxa"/>
          </w:tcPr>
          <w:p w14:paraId="1E87C302" w14:textId="3F63B82F" w:rsidR="00755E89" w:rsidRPr="003B5110" w:rsidRDefault="00755E89">
            <w:pPr>
              <w:rPr>
                <w:lang w:val="es-ES"/>
              </w:rPr>
            </w:pPr>
            <w:r w:rsidRPr="00DC48CF">
              <w:rPr>
                <w:lang w:val="es-ES"/>
              </w:rPr>
              <w:t>CLAVERIA G. NATALIA</w:t>
            </w:r>
          </w:p>
        </w:tc>
        <w:tc>
          <w:tcPr>
            <w:tcW w:w="2268" w:type="dxa"/>
          </w:tcPr>
          <w:p w14:paraId="5950EA3C" w14:textId="66769DFE" w:rsidR="00755E89" w:rsidRPr="003B5110" w:rsidRDefault="00755E89">
            <w:pPr>
              <w:rPr>
                <w:lang w:val="es-ES"/>
              </w:rPr>
            </w:pPr>
            <w:r w:rsidRPr="00997BBF">
              <w:rPr>
                <w:lang w:val="es-ES"/>
              </w:rPr>
              <w:t>GONZALEZ ADRIANA</w:t>
            </w:r>
          </w:p>
        </w:tc>
      </w:tr>
      <w:tr w:rsidR="009C5ECA" w14:paraId="5103A455" w14:textId="77777777" w:rsidTr="009C5ECA">
        <w:tc>
          <w:tcPr>
            <w:tcW w:w="2269" w:type="dxa"/>
            <w:shd w:val="clear" w:color="auto" w:fill="A6A6A6" w:themeFill="background1" w:themeFillShade="A6"/>
          </w:tcPr>
          <w:p w14:paraId="433E03E2" w14:textId="77777777" w:rsidR="009C5ECA" w:rsidRPr="00A70BDB" w:rsidRDefault="009C5ECA" w:rsidP="009C5ECA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A6A6A6" w:themeFill="background1" w:themeFillShade="A6"/>
          </w:tcPr>
          <w:p w14:paraId="3D27D59C" w14:textId="77777777" w:rsidR="009C5ECA" w:rsidRPr="00A70BDB" w:rsidRDefault="009C5ECA" w:rsidP="009C5ECA">
            <w:pPr>
              <w:rPr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3C3A99B7" w14:textId="77777777" w:rsidR="009C5ECA" w:rsidRPr="00A70BDB" w:rsidRDefault="009C5ECA" w:rsidP="009C5ECA">
            <w:pPr>
              <w:rPr>
                <w:lang w:val="es-ES"/>
              </w:rPr>
            </w:pPr>
          </w:p>
        </w:tc>
        <w:tc>
          <w:tcPr>
            <w:tcW w:w="5435" w:type="dxa"/>
            <w:shd w:val="clear" w:color="auto" w:fill="A6A6A6" w:themeFill="background1" w:themeFillShade="A6"/>
          </w:tcPr>
          <w:p w14:paraId="2F27C55E" w14:textId="77777777" w:rsidR="009C5ECA" w:rsidRPr="00A70BDB" w:rsidRDefault="009C5ECA" w:rsidP="009C5ECA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23CB705B" w14:textId="77777777" w:rsidR="009C5ECA" w:rsidRPr="00A70BDB" w:rsidRDefault="009C5ECA" w:rsidP="009C5ECA">
            <w:pPr>
              <w:rPr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4EA2184B" w14:textId="77777777" w:rsidR="009C5ECA" w:rsidRPr="00A70BDB" w:rsidRDefault="009C5ECA" w:rsidP="009C5ECA">
            <w:pPr>
              <w:rPr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3B8AC8CB" w14:textId="77777777" w:rsidR="009C5ECA" w:rsidRPr="00A70BDB" w:rsidRDefault="009C5ECA" w:rsidP="009C5ECA">
            <w:pPr>
              <w:rPr>
                <w:lang w:val="es-ES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14:paraId="5645DB87" w14:textId="77777777" w:rsidR="009C5ECA" w:rsidRPr="00A70BDB" w:rsidRDefault="009C5ECA" w:rsidP="009C5ECA">
            <w:pPr>
              <w:rPr>
                <w:lang w:val="es-ES"/>
              </w:rPr>
            </w:pPr>
          </w:p>
        </w:tc>
      </w:tr>
      <w:tr w:rsidR="00A746E1" w14:paraId="4678D396" w14:textId="77777777" w:rsidTr="00F643A6">
        <w:tc>
          <w:tcPr>
            <w:tcW w:w="2269" w:type="dxa"/>
          </w:tcPr>
          <w:p w14:paraId="5881FE07" w14:textId="77777777" w:rsidR="00A746E1" w:rsidRDefault="00A746E1" w:rsidP="00E91C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30/11/2022</w:t>
            </w:r>
          </w:p>
          <w:p w14:paraId="0DFB274A" w14:textId="77777777" w:rsidR="00A746E1" w:rsidRDefault="00A746E1" w:rsidP="00E91C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4/12/2022</w:t>
            </w:r>
          </w:p>
          <w:p w14:paraId="43F45CBD" w14:textId="45F4B9A0" w:rsidR="00A746E1" w:rsidRDefault="00A746E1" w:rsidP="00B00AF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</w:tcPr>
          <w:p w14:paraId="1096A7CA" w14:textId="7E080158" w:rsidR="00A746E1" w:rsidRPr="00A70BDB" w:rsidRDefault="00A746E1" w:rsidP="00C324C1">
            <w:pPr>
              <w:rPr>
                <w:lang w:val="es-ES"/>
              </w:rPr>
            </w:pPr>
            <w:r w:rsidRPr="00A70BDB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7EAF9DC9" w14:textId="14289A36" w:rsidR="00A746E1" w:rsidRPr="00A70BDB" w:rsidRDefault="00A746E1" w:rsidP="00C324C1">
            <w:pPr>
              <w:rPr>
                <w:lang w:val="es-ES"/>
              </w:rPr>
            </w:pPr>
            <w:r w:rsidRPr="00A70BDB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74B0CC3A" w14:textId="77777777" w:rsidR="00A746E1" w:rsidRPr="00A70BDB" w:rsidRDefault="00A746E1" w:rsidP="00475F83">
            <w:pPr>
              <w:rPr>
                <w:lang w:val="es-ES"/>
              </w:rPr>
            </w:pPr>
            <w:r w:rsidRPr="00A70BDB">
              <w:rPr>
                <w:lang w:val="es-ES"/>
              </w:rPr>
              <w:t>PATOLOGIA DE LA VOZ</w:t>
            </w:r>
          </w:p>
          <w:p w14:paraId="3D97B944" w14:textId="77777777" w:rsidR="00A746E1" w:rsidRPr="00A70BDB" w:rsidRDefault="00A746E1" w:rsidP="00475F83">
            <w:pPr>
              <w:rPr>
                <w:lang w:val="es-ES"/>
              </w:rPr>
            </w:pPr>
          </w:p>
          <w:p w14:paraId="32452B12" w14:textId="77777777" w:rsidR="00A746E1" w:rsidRPr="00A70BDB" w:rsidRDefault="00A746E1" w:rsidP="00D34997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22921F8B" w14:textId="00AB4AA3" w:rsidR="00A746E1" w:rsidRPr="00A70BDB" w:rsidRDefault="00A746E1">
            <w:pPr>
              <w:rPr>
                <w:lang w:val="es-ES"/>
              </w:rPr>
            </w:pPr>
            <w:r w:rsidRPr="00A70BDB">
              <w:rPr>
                <w:lang w:val="es-ES"/>
              </w:rPr>
              <w:t>PORTILLO PRISCILLA</w:t>
            </w:r>
          </w:p>
        </w:tc>
        <w:tc>
          <w:tcPr>
            <w:tcW w:w="2604" w:type="dxa"/>
          </w:tcPr>
          <w:p w14:paraId="5AD0CE58" w14:textId="3555CA6F" w:rsidR="00A746E1" w:rsidRPr="00A70BDB" w:rsidRDefault="00A746E1">
            <w:pPr>
              <w:rPr>
                <w:lang w:val="es-ES"/>
              </w:rPr>
            </w:pPr>
            <w:r w:rsidRPr="00A31028">
              <w:rPr>
                <w:lang w:val="es-ES"/>
              </w:rPr>
              <w:t>DIMANI JULIETA</w:t>
            </w:r>
          </w:p>
        </w:tc>
        <w:tc>
          <w:tcPr>
            <w:tcW w:w="2551" w:type="dxa"/>
          </w:tcPr>
          <w:p w14:paraId="1788DE50" w14:textId="2A9D47D5" w:rsidR="00A746E1" w:rsidRPr="00ED45D1" w:rsidRDefault="00A746E1">
            <w:pPr>
              <w:rPr>
                <w:lang w:val="es-ES"/>
              </w:rPr>
            </w:pPr>
            <w:r w:rsidRPr="00A70BDB">
              <w:rPr>
                <w:lang w:val="es-ES"/>
              </w:rPr>
              <w:t>JUAREZ MA. ELENA</w:t>
            </w:r>
          </w:p>
        </w:tc>
        <w:tc>
          <w:tcPr>
            <w:tcW w:w="2268" w:type="dxa"/>
          </w:tcPr>
          <w:p w14:paraId="78C55C74" w14:textId="6ED97AC9" w:rsidR="00A746E1" w:rsidRPr="00A70BDB" w:rsidRDefault="00A746E1">
            <w:pPr>
              <w:rPr>
                <w:lang w:val="es-ES"/>
              </w:rPr>
            </w:pPr>
            <w:r w:rsidRPr="00A70BDB">
              <w:rPr>
                <w:lang w:val="es-ES"/>
              </w:rPr>
              <w:t>TORREZ ADRIANA</w:t>
            </w:r>
          </w:p>
        </w:tc>
      </w:tr>
      <w:tr w:rsidR="00A746E1" w14:paraId="7AF76A34" w14:textId="77777777" w:rsidTr="00F643A6">
        <w:tc>
          <w:tcPr>
            <w:tcW w:w="2269" w:type="dxa"/>
          </w:tcPr>
          <w:p w14:paraId="7C389F40" w14:textId="77777777" w:rsidR="00A746E1" w:rsidRDefault="00A746E1" w:rsidP="00E91C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30/11/2022</w:t>
            </w:r>
          </w:p>
          <w:p w14:paraId="23425BCE" w14:textId="77777777" w:rsidR="00A746E1" w:rsidRDefault="00A746E1" w:rsidP="00E91C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4/12/2022</w:t>
            </w:r>
          </w:p>
          <w:p w14:paraId="5BA49012" w14:textId="771F0611" w:rsidR="00A746E1" w:rsidRDefault="00A746E1" w:rsidP="00B00AF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</w:tcPr>
          <w:p w14:paraId="5337D8A1" w14:textId="28486B01" w:rsidR="00A746E1" w:rsidRPr="00A70BDB" w:rsidRDefault="00A746E1" w:rsidP="00C324C1">
            <w:pPr>
              <w:rPr>
                <w:lang w:val="es-ES"/>
              </w:rPr>
            </w:pPr>
            <w:r w:rsidRPr="00A70BDB">
              <w:rPr>
                <w:lang w:val="es-ES"/>
              </w:rPr>
              <w:t>2° B</w:t>
            </w:r>
          </w:p>
        </w:tc>
        <w:tc>
          <w:tcPr>
            <w:tcW w:w="1095" w:type="dxa"/>
          </w:tcPr>
          <w:p w14:paraId="207E8D61" w14:textId="7D3DD41C" w:rsidR="00A746E1" w:rsidRPr="00A70BDB" w:rsidRDefault="00A746E1" w:rsidP="00C324C1">
            <w:pPr>
              <w:rPr>
                <w:lang w:val="es-ES"/>
              </w:rPr>
            </w:pPr>
            <w:r w:rsidRPr="00A70BDB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47FF32B4" w14:textId="77777777" w:rsidR="00A746E1" w:rsidRPr="00A70BDB" w:rsidRDefault="00A746E1" w:rsidP="00475F83">
            <w:pPr>
              <w:rPr>
                <w:lang w:val="es-ES"/>
              </w:rPr>
            </w:pPr>
            <w:r w:rsidRPr="00A70BDB">
              <w:rPr>
                <w:lang w:val="es-ES"/>
              </w:rPr>
              <w:t>PATOLOGIA DE LA VOZ</w:t>
            </w:r>
          </w:p>
          <w:p w14:paraId="2448F8E3" w14:textId="77777777" w:rsidR="00A746E1" w:rsidRPr="00A70BDB" w:rsidRDefault="00A746E1" w:rsidP="00475F83">
            <w:pPr>
              <w:rPr>
                <w:lang w:val="es-ES"/>
              </w:rPr>
            </w:pPr>
          </w:p>
          <w:p w14:paraId="32028381" w14:textId="77777777" w:rsidR="00A746E1" w:rsidRPr="00A70BDB" w:rsidRDefault="00A746E1" w:rsidP="00D34997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257BA75C" w14:textId="1E80D99C" w:rsidR="00A746E1" w:rsidRPr="00A70BDB" w:rsidRDefault="00A746E1">
            <w:pPr>
              <w:rPr>
                <w:lang w:val="es-ES"/>
              </w:rPr>
            </w:pPr>
            <w:r w:rsidRPr="00A70BDB">
              <w:rPr>
                <w:lang w:val="es-ES"/>
              </w:rPr>
              <w:t>PORTILLO PRISCILLA</w:t>
            </w:r>
          </w:p>
        </w:tc>
        <w:tc>
          <w:tcPr>
            <w:tcW w:w="2604" w:type="dxa"/>
          </w:tcPr>
          <w:p w14:paraId="13D03071" w14:textId="411389EA" w:rsidR="00A746E1" w:rsidRPr="00A70BDB" w:rsidRDefault="00A746E1">
            <w:pPr>
              <w:rPr>
                <w:lang w:val="es-ES"/>
              </w:rPr>
            </w:pPr>
            <w:r w:rsidRPr="00A31028">
              <w:rPr>
                <w:lang w:val="es-ES"/>
              </w:rPr>
              <w:t>DIMANI JULIETA</w:t>
            </w:r>
          </w:p>
        </w:tc>
        <w:tc>
          <w:tcPr>
            <w:tcW w:w="2551" w:type="dxa"/>
          </w:tcPr>
          <w:p w14:paraId="34DF257C" w14:textId="4DC719FE" w:rsidR="00A746E1" w:rsidRPr="00ED45D1" w:rsidRDefault="00A746E1">
            <w:pPr>
              <w:rPr>
                <w:lang w:val="es-ES"/>
              </w:rPr>
            </w:pPr>
            <w:r w:rsidRPr="00A70BDB">
              <w:rPr>
                <w:lang w:val="es-ES"/>
              </w:rPr>
              <w:t>JUAREZ MA. ELENA</w:t>
            </w:r>
          </w:p>
        </w:tc>
        <w:tc>
          <w:tcPr>
            <w:tcW w:w="2268" w:type="dxa"/>
          </w:tcPr>
          <w:p w14:paraId="6FADD5FE" w14:textId="6A3CFD76" w:rsidR="00A746E1" w:rsidRPr="00A70BDB" w:rsidRDefault="00A746E1">
            <w:pPr>
              <w:rPr>
                <w:lang w:val="es-ES"/>
              </w:rPr>
            </w:pPr>
            <w:r w:rsidRPr="00A70BDB">
              <w:rPr>
                <w:lang w:val="es-ES"/>
              </w:rPr>
              <w:t>TORREZ ADRIANA</w:t>
            </w:r>
          </w:p>
        </w:tc>
      </w:tr>
      <w:tr w:rsidR="00E91C9C" w14:paraId="715071C3" w14:textId="77777777" w:rsidTr="00F643A6">
        <w:tc>
          <w:tcPr>
            <w:tcW w:w="2269" w:type="dxa"/>
          </w:tcPr>
          <w:p w14:paraId="033787DC" w14:textId="77777777" w:rsidR="00E91C9C" w:rsidRDefault="00E91C9C" w:rsidP="00E91C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30/11/2022</w:t>
            </w:r>
          </w:p>
          <w:p w14:paraId="0463AD69" w14:textId="77777777" w:rsidR="00E91C9C" w:rsidRDefault="00E91C9C" w:rsidP="00E91C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4/12/2022</w:t>
            </w:r>
          </w:p>
          <w:p w14:paraId="7E48EBBF" w14:textId="43C8A38F" w:rsidR="00E91C9C" w:rsidRDefault="00E91C9C" w:rsidP="00B00AF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</w:tcPr>
          <w:p w14:paraId="4E8901E3" w14:textId="40D4900D" w:rsidR="00E91C9C" w:rsidRPr="00A70BDB" w:rsidRDefault="00E91C9C" w:rsidP="00C324C1">
            <w:pPr>
              <w:rPr>
                <w:lang w:val="es-ES"/>
              </w:rPr>
            </w:pPr>
            <w:r w:rsidRPr="00A70BDB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791A32E9" w14:textId="35A72A0D" w:rsidR="00E91C9C" w:rsidRPr="00A70BDB" w:rsidRDefault="00E91C9C" w:rsidP="00C324C1">
            <w:pPr>
              <w:rPr>
                <w:lang w:val="es-ES"/>
              </w:rPr>
            </w:pPr>
            <w:r w:rsidRPr="00A70BDB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6904FAB4" w14:textId="77777777" w:rsidR="00E91C9C" w:rsidRPr="00A70BDB" w:rsidRDefault="00E91C9C" w:rsidP="00475F83">
            <w:pPr>
              <w:rPr>
                <w:lang w:val="es-ES"/>
              </w:rPr>
            </w:pPr>
            <w:r w:rsidRPr="00A70BDB">
              <w:rPr>
                <w:lang w:val="es-ES"/>
              </w:rPr>
              <w:t>PRACTICA DE LA VOZ Y ODONTOESTOMATOLOGIA</w:t>
            </w:r>
          </w:p>
          <w:p w14:paraId="7F12BE41" w14:textId="77777777" w:rsidR="00E91C9C" w:rsidRPr="00A70BDB" w:rsidRDefault="00E91C9C" w:rsidP="00475F83">
            <w:pPr>
              <w:rPr>
                <w:lang w:val="es-ES"/>
              </w:rPr>
            </w:pPr>
          </w:p>
          <w:p w14:paraId="7D1FFF7D" w14:textId="77777777" w:rsidR="00E91C9C" w:rsidRPr="00A70BDB" w:rsidRDefault="00E91C9C" w:rsidP="00D34997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4F995F5C" w14:textId="0212508C" w:rsidR="00E91C9C" w:rsidRPr="00A70BDB" w:rsidRDefault="00A746E1">
            <w:pPr>
              <w:rPr>
                <w:lang w:val="es-ES"/>
              </w:rPr>
            </w:pPr>
            <w:r>
              <w:rPr>
                <w:lang w:val="es-ES"/>
              </w:rPr>
              <w:t>DIMANI JULIETA</w:t>
            </w:r>
          </w:p>
        </w:tc>
        <w:tc>
          <w:tcPr>
            <w:tcW w:w="2604" w:type="dxa"/>
          </w:tcPr>
          <w:p w14:paraId="49EC3D7D" w14:textId="4DC1E301" w:rsidR="00E91C9C" w:rsidRPr="00A70BDB" w:rsidRDefault="00A746E1">
            <w:pPr>
              <w:rPr>
                <w:lang w:val="es-ES"/>
              </w:rPr>
            </w:pPr>
            <w:r w:rsidRPr="00A70BDB">
              <w:rPr>
                <w:lang w:val="es-ES"/>
              </w:rPr>
              <w:t>PORTILLO PRISCILA</w:t>
            </w:r>
          </w:p>
        </w:tc>
        <w:tc>
          <w:tcPr>
            <w:tcW w:w="2551" w:type="dxa"/>
          </w:tcPr>
          <w:p w14:paraId="06FFC1ED" w14:textId="23D2317A" w:rsidR="00E91C9C" w:rsidRPr="00ED45D1" w:rsidRDefault="00E91C9C">
            <w:pPr>
              <w:rPr>
                <w:lang w:val="es-ES"/>
              </w:rPr>
            </w:pPr>
            <w:r w:rsidRPr="00A70BDB">
              <w:rPr>
                <w:lang w:val="es-ES"/>
              </w:rPr>
              <w:t>JUAREZ MA. ELENA</w:t>
            </w:r>
          </w:p>
        </w:tc>
        <w:tc>
          <w:tcPr>
            <w:tcW w:w="2268" w:type="dxa"/>
          </w:tcPr>
          <w:p w14:paraId="1CBF4896" w14:textId="51C0EE1C" w:rsidR="00E91C9C" w:rsidRPr="00A70BDB" w:rsidRDefault="00E91C9C">
            <w:pPr>
              <w:rPr>
                <w:lang w:val="es-ES"/>
              </w:rPr>
            </w:pPr>
            <w:r w:rsidRPr="00A70BDB">
              <w:rPr>
                <w:lang w:val="es-ES"/>
              </w:rPr>
              <w:t>TORREZ ADRIANA</w:t>
            </w:r>
          </w:p>
        </w:tc>
      </w:tr>
      <w:tr w:rsidR="00E91C9C" w14:paraId="2380EDB0" w14:textId="77777777" w:rsidTr="00F643A6">
        <w:tc>
          <w:tcPr>
            <w:tcW w:w="2269" w:type="dxa"/>
          </w:tcPr>
          <w:p w14:paraId="48E08514" w14:textId="77777777" w:rsidR="00E91C9C" w:rsidRDefault="00E91C9C" w:rsidP="00E91C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30/11/2022</w:t>
            </w:r>
          </w:p>
          <w:p w14:paraId="685E2D8D" w14:textId="77777777" w:rsidR="00E91C9C" w:rsidRDefault="00E91C9C" w:rsidP="00E91C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4/12/2022</w:t>
            </w:r>
          </w:p>
          <w:p w14:paraId="6A25A1F6" w14:textId="7F00483F" w:rsidR="00E91C9C" w:rsidRDefault="00E91C9C" w:rsidP="00B00AF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</w:tcPr>
          <w:p w14:paraId="40C35181" w14:textId="717B8B60" w:rsidR="00E91C9C" w:rsidRPr="00A70BDB" w:rsidRDefault="00E91C9C" w:rsidP="00C324C1">
            <w:pPr>
              <w:rPr>
                <w:lang w:val="es-ES"/>
              </w:rPr>
            </w:pPr>
            <w:r w:rsidRPr="00A70BDB">
              <w:rPr>
                <w:lang w:val="es-ES"/>
              </w:rPr>
              <w:t>2° B</w:t>
            </w:r>
          </w:p>
        </w:tc>
        <w:tc>
          <w:tcPr>
            <w:tcW w:w="1095" w:type="dxa"/>
          </w:tcPr>
          <w:p w14:paraId="201A945D" w14:textId="2B9ECE99" w:rsidR="00E91C9C" w:rsidRPr="00A70BDB" w:rsidRDefault="00E91C9C" w:rsidP="00C324C1">
            <w:pPr>
              <w:rPr>
                <w:lang w:val="es-ES"/>
              </w:rPr>
            </w:pPr>
            <w:r w:rsidRPr="00A70BDB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06688CA4" w14:textId="77777777" w:rsidR="00E91C9C" w:rsidRPr="00A70BDB" w:rsidRDefault="00E91C9C" w:rsidP="00475F83">
            <w:pPr>
              <w:rPr>
                <w:lang w:val="es-ES"/>
              </w:rPr>
            </w:pPr>
            <w:r w:rsidRPr="00A70BDB">
              <w:rPr>
                <w:lang w:val="es-ES"/>
              </w:rPr>
              <w:t>PRACTICA DE LA VOZ Y ODONTOESTOMATOLOGIA</w:t>
            </w:r>
          </w:p>
          <w:p w14:paraId="73E826DF" w14:textId="77777777" w:rsidR="00E91C9C" w:rsidRPr="00A70BDB" w:rsidRDefault="00E91C9C" w:rsidP="00475F83">
            <w:pPr>
              <w:rPr>
                <w:lang w:val="es-ES"/>
              </w:rPr>
            </w:pPr>
          </w:p>
          <w:p w14:paraId="36BA66BD" w14:textId="77777777" w:rsidR="00E91C9C" w:rsidRPr="00A70BDB" w:rsidRDefault="00E91C9C" w:rsidP="00D34997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280427EB" w14:textId="2C283B2A" w:rsidR="00E91C9C" w:rsidRPr="00A70BDB" w:rsidRDefault="00E91C9C">
            <w:pPr>
              <w:rPr>
                <w:lang w:val="es-ES"/>
              </w:rPr>
            </w:pPr>
            <w:r w:rsidRPr="00A70BDB">
              <w:rPr>
                <w:lang w:val="es-ES"/>
              </w:rPr>
              <w:t>JUAREZ MA. ELENA</w:t>
            </w:r>
          </w:p>
        </w:tc>
        <w:tc>
          <w:tcPr>
            <w:tcW w:w="2604" w:type="dxa"/>
          </w:tcPr>
          <w:p w14:paraId="427C323F" w14:textId="3CEA1A58" w:rsidR="00E91C9C" w:rsidRPr="00A70BDB" w:rsidRDefault="00A746E1">
            <w:pPr>
              <w:rPr>
                <w:lang w:val="es-ES"/>
              </w:rPr>
            </w:pPr>
            <w:r>
              <w:rPr>
                <w:lang w:val="es-ES"/>
              </w:rPr>
              <w:t>DIMANI JULIETA</w:t>
            </w:r>
          </w:p>
        </w:tc>
        <w:tc>
          <w:tcPr>
            <w:tcW w:w="2551" w:type="dxa"/>
          </w:tcPr>
          <w:p w14:paraId="31A0667E" w14:textId="6B1B9D82" w:rsidR="00E91C9C" w:rsidRPr="00ED45D1" w:rsidRDefault="00A746E1">
            <w:pPr>
              <w:rPr>
                <w:lang w:val="es-ES"/>
              </w:rPr>
            </w:pPr>
            <w:r w:rsidRPr="00A70BDB">
              <w:rPr>
                <w:lang w:val="es-ES"/>
              </w:rPr>
              <w:t>PORTILLO PRISCILA</w:t>
            </w:r>
          </w:p>
        </w:tc>
        <w:tc>
          <w:tcPr>
            <w:tcW w:w="2268" w:type="dxa"/>
          </w:tcPr>
          <w:p w14:paraId="7188ADD0" w14:textId="2004E0D7" w:rsidR="00E91C9C" w:rsidRPr="00A70BDB" w:rsidRDefault="00E91C9C">
            <w:pPr>
              <w:rPr>
                <w:lang w:val="es-ES"/>
              </w:rPr>
            </w:pPr>
            <w:r w:rsidRPr="00A70BDB">
              <w:rPr>
                <w:lang w:val="es-ES"/>
              </w:rPr>
              <w:t>TORREZ ADRIANA</w:t>
            </w:r>
          </w:p>
        </w:tc>
      </w:tr>
      <w:tr w:rsidR="00E91C9C" w14:paraId="1985EA07" w14:textId="77777777" w:rsidTr="00F643A6">
        <w:tc>
          <w:tcPr>
            <w:tcW w:w="2269" w:type="dxa"/>
          </w:tcPr>
          <w:p w14:paraId="0EA5920C" w14:textId="77777777" w:rsidR="00E91C9C" w:rsidRDefault="00E91C9C" w:rsidP="00E91C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30/11/2022</w:t>
            </w:r>
          </w:p>
          <w:p w14:paraId="00E08F76" w14:textId="77777777" w:rsidR="00E91C9C" w:rsidRDefault="00E91C9C" w:rsidP="00E91C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4/12/2022</w:t>
            </w:r>
          </w:p>
          <w:p w14:paraId="4EC03254" w14:textId="00065989" w:rsidR="00E91C9C" w:rsidRDefault="00E91C9C" w:rsidP="00B00AF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</w:tcPr>
          <w:p w14:paraId="3E579D21" w14:textId="76325565" w:rsidR="00E91C9C" w:rsidRPr="00A70BDB" w:rsidRDefault="00E91C9C" w:rsidP="00C324C1">
            <w:pPr>
              <w:rPr>
                <w:lang w:val="es-ES"/>
              </w:rPr>
            </w:pPr>
            <w:r w:rsidRPr="00A70BDB">
              <w:rPr>
                <w:lang w:val="es-ES"/>
              </w:rPr>
              <w:t>2°</w:t>
            </w:r>
          </w:p>
        </w:tc>
        <w:tc>
          <w:tcPr>
            <w:tcW w:w="1095" w:type="dxa"/>
          </w:tcPr>
          <w:p w14:paraId="4233C1F2" w14:textId="0402F3DD" w:rsidR="00E91C9C" w:rsidRPr="00A70BDB" w:rsidRDefault="00E91C9C" w:rsidP="00C324C1">
            <w:pPr>
              <w:rPr>
                <w:lang w:val="es-ES"/>
              </w:rPr>
            </w:pPr>
            <w:r w:rsidRPr="00A70BDB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0052159E" w14:textId="77777777" w:rsidR="00E91C9C" w:rsidRPr="00A70BDB" w:rsidRDefault="00E91C9C" w:rsidP="00475F83">
            <w:pPr>
              <w:rPr>
                <w:lang w:val="es-ES"/>
              </w:rPr>
            </w:pPr>
            <w:r w:rsidRPr="00A70BDB">
              <w:rPr>
                <w:lang w:val="es-ES"/>
              </w:rPr>
              <w:t>FONIATRIA LOG. Y ORTOFONIA I - (T y P –PLAN 2949)</w:t>
            </w:r>
          </w:p>
          <w:p w14:paraId="681407F1" w14:textId="77777777" w:rsidR="00E91C9C" w:rsidRPr="00A70BDB" w:rsidRDefault="00E91C9C" w:rsidP="00475F83">
            <w:pPr>
              <w:rPr>
                <w:lang w:val="es-ES"/>
              </w:rPr>
            </w:pPr>
          </w:p>
          <w:p w14:paraId="56A43B47" w14:textId="77777777" w:rsidR="00E91C9C" w:rsidRPr="00A70BDB" w:rsidRDefault="00E91C9C" w:rsidP="00D34997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7582EEE0" w14:textId="63819592" w:rsidR="00E91C9C" w:rsidRPr="00A70BDB" w:rsidRDefault="00E91C9C">
            <w:pPr>
              <w:rPr>
                <w:lang w:val="es-ES"/>
              </w:rPr>
            </w:pPr>
            <w:r w:rsidRPr="00A70BDB">
              <w:rPr>
                <w:lang w:val="es-ES"/>
              </w:rPr>
              <w:t>PORTILLO PRISCILA</w:t>
            </w:r>
          </w:p>
        </w:tc>
        <w:tc>
          <w:tcPr>
            <w:tcW w:w="2604" w:type="dxa"/>
          </w:tcPr>
          <w:p w14:paraId="3B1310A5" w14:textId="52967778" w:rsidR="00E91C9C" w:rsidRPr="00A70BDB" w:rsidRDefault="00A746E1">
            <w:pPr>
              <w:rPr>
                <w:lang w:val="es-ES"/>
              </w:rPr>
            </w:pPr>
            <w:r>
              <w:rPr>
                <w:lang w:val="es-ES"/>
              </w:rPr>
              <w:t>DIMANI JULIETA</w:t>
            </w:r>
          </w:p>
        </w:tc>
        <w:tc>
          <w:tcPr>
            <w:tcW w:w="2551" w:type="dxa"/>
          </w:tcPr>
          <w:p w14:paraId="65725AC9" w14:textId="18F58C92" w:rsidR="00E91C9C" w:rsidRPr="00ED45D1" w:rsidRDefault="00E91C9C">
            <w:pPr>
              <w:rPr>
                <w:lang w:val="es-ES"/>
              </w:rPr>
            </w:pPr>
            <w:r w:rsidRPr="00A70BDB">
              <w:rPr>
                <w:lang w:val="es-ES"/>
              </w:rPr>
              <w:t>JUAREZ MA. ELENA</w:t>
            </w:r>
          </w:p>
        </w:tc>
        <w:tc>
          <w:tcPr>
            <w:tcW w:w="2268" w:type="dxa"/>
          </w:tcPr>
          <w:p w14:paraId="6F11D0D8" w14:textId="1F1E868C" w:rsidR="00E91C9C" w:rsidRPr="00A70BDB" w:rsidRDefault="00E91C9C">
            <w:pPr>
              <w:rPr>
                <w:lang w:val="es-ES"/>
              </w:rPr>
            </w:pPr>
            <w:r w:rsidRPr="00A70BDB">
              <w:rPr>
                <w:lang w:val="es-ES"/>
              </w:rPr>
              <w:t>TORREZ ADRIANA</w:t>
            </w:r>
          </w:p>
        </w:tc>
      </w:tr>
      <w:tr w:rsidR="00C600A9" w14:paraId="30FC2C37" w14:textId="77777777" w:rsidTr="00475F83">
        <w:tc>
          <w:tcPr>
            <w:tcW w:w="2269" w:type="dxa"/>
            <w:shd w:val="clear" w:color="auto" w:fill="A6A6A6" w:themeFill="background1" w:themeFillShade="A6"/>
          </w:tcPr>
          <w:p w14:paraId="183D2D78" w14:textId="77777777" w:rsidR="00C600A9" w:rsidRPr="00A70BDB" w:rsidRDefault="00C600A9" w:rsidP="00475F83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A6A6A6" w:themeFill="background1" w:themeFillShade="A6"/>
          </w:tcPr>
          <w:p w14:paraId="7E061C99" w14:textId="77777777" w:rsidR="00C600A9" w:rsidRPr="00A70BDB" w:rsidRDefault="00C600A9" w:rsidP="00475F83">
            <w:pPr>
              <w:rPr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4B841FC7" w14:textId="77777777" w:rsidR="00C600A9" w:rsidRPr="00A70BDB" w:rsidRDefault="00C600A9" w:rsidP="00475F83">
            <w:pPr>
              <w:rPr>
                <w:lang w:val="es-ES"/>
              </w:rPr>
            </w:pPr>
          </w:p>
        </w:tc>
        <w:tc>
          <w:tcPr>
            <w:tcW w:w="5435" w:type="dxa"/>
            <w:shd w:val="clear" w:color="auto" w:fill="A6A6A6" w:themeFill="background1" w:themeFillShade="A6"/>
          </w:tcPr>
          <w:p w14:paraId="26C3FB6C" w14:textId="77777777" w:rsidR="00C600A9" w:rsidRPr="00A70BDB" w:rsidRDefault="00C600A9" w:rsidP="00475F83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479127D0" w14:textId="77777777" w:rsidR="00C600A9" w:rsidRPr="00A70BDB" w:rsidRDefault="00C600A9" w:rsidP="00475F83">
            <w:pPr>
              <w:rPr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26B13EA4" w14:textId="77777777" w:rsidR="00C600A9" w:rsidRPr="00A70BDB" w:rsidRDefault="00C600A9" w:rsidP="00475F83">
            <w:pPr>
              <w:rPr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78BCD884" w14:textId="77777777" w:rsidR="00C600A9" w:rsidRPr="00A70BDB" w:rsidRDefault="00C600A9" w:rsidP="00475F83">
            <w:pPr>
              <w:rPr>
                <w:lang w:val="es-ES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14:paraId="7FCB2FF8" w14:textId="77777777" w:rsidR="00C600A9" w:rsidRPr="00A70BDB" w:rsidRDefault="00C600A9" w:rsidP="00475F83">
            <w:pPr>
              <w:rPr>
                <w:lang w:val="es-ES"/>
              </w:rPr>
            </w:pPr>
          </w:p>
        </w:tc>
      </w:tr>
      <w:tr w:rsidR="000500FD" w14:paraId="76804973" w14:textId="77777777" w:rsidTr="00F643A6">
        <w:tc>
          <w:tcPr>
            <w:tcW w:w="2269" w:type="dxa"/>
          </w:tcPr>
          <w:p w14:paraId="54ADAA00" w14:textId="77777777" w:rsidR="000500FD" w:rsidRDefault="000500FD" w:rsidP="00B00A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30/11/2022</w:t>
            </w:r>
          </w:p>
          <w:p w14:paraId="255FAC1A" w14:textId="77777777" w:rsidR="000500FD" w:rsidRDefault="000500FD" w:rsidP="00B00A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4/12/2022</w:t>
            </w:r>
          </w:p>
          <w:p w14:paraId="436E0597" w14:textId="77777777" w:rsidR="000500FD" w:rsidRPr="00A70BDB" w:rsidRDefault="000500FD" w:rsidP="006078B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</w:tcPr>
          <w:p w14:paraId="6ED94938" w14:textId="35561511" w:rsidR="000500FD" w:rsidRPr="00A70BDB" w:rsidRDefault="000500FD" w:rsidP="00C324C1">
            <w:pPr>
              <w:rPr>
                <w:lang w:val="es-ES"/>
              </w:rPr>
            </w:pPr>
            <w:r w:rsidRPr="00A70BDB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20DAE19B" w14:textId="4272F735" w:rsidR="000500FD" w:rsidRPr="00A70BDB" w:rsidRDefault="000500FD" w:rsidP="00C324C1">
            <w:pPr>
              <w:rPr>
                <w:lang w:val="es-ES"/>
              </w:rPr>
            </w:pPr>
            <w:r w:rsidRPr="00A70BDB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4F827169" w14:textId="77777777" w:rsidR="000500FD" w:rsidRPr="00A70BDB" w:rsidRDefault="000500FD" w:rsidP="00D34997">
            <w:pPr>
              <w:rPr>
                <w:lang w:val="es-ES"/>
              </w:rPr>
            </w:pPr>
            <w:r w:rsidRPr="00A70BDB">
              <w:rPr>
                <w:lang w:val="es-ES"/>
              </w:rPr>
              <w:t>ANATOMIA Y FISIOLOGIA DE LA AUDICION</w:t>
            </w:r>
          </w:p>
          <w:p w14:paraId="5A45BC15" w14:textId="77777777" w:rsidR="000500FD" w:rsidRPr="00A70BDB" w:rsidRDefault="000500FD" w:rsidP="00D34997">
            <w:pPr>
              <w:rPr>
                <w:lang w:val="es-ES"/>
              </w:rPr>
            </w:pPr>
          </w:p>
          <w:p w14:paraId="080DBF52" w14:textId="77777777" w:rsidR="000500FD" w:rsidRPr="00A70BDB" w:rsidRDefault="000500FD" w:rsidP="00D34997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12714F42" w14:textId="404D63E5" w:rsidR="000500FD" w:rsidRPr="00A70BDB" w:rsidRDefault="000500FD">
            <w:pPr>
              <w:rPr>
                <w:lang w:val="es-ES"/>
              </w:rPr>
            </w:pPr>
            <w:r w:rsidRPr="00A70BDB">
              <w:rPr>
                <w:lang w:val="es-ES"/>
              </w:rPr>
              <w:t>LOPEZ MARIA INES</w:t>
            </w:r>
          </w:p>
        </w:tc>
        <w:tc>
          <w:tcPr>
            <w:tcW w:w="2604" w:type="dxa"/>
          </w:tcPr>
          <w:p w14:paraId="1FFA5FBC" w14:textId="216770A8" w:rsidR="000500FD" w:rsidRPr="00A70BDB" w:rsidRDefault="000500FD">
            <w:pPr>
              <w:rPr>
                <w:lang w:val="es-ES"/>
              </w:rPr>
            </w:pPr>
            <w:r w:rsidRPr="00A70BDB">
              <w:rPr>
                <w:lang w:val="es-ES"/>
              </w:rPr>
              <w:t>PALLADINI NOELIA</w:t>
            </w:r>
          </w:p>
        </w:tc>
        <w:tc>
          <w:tcPr>
            <w:tcW w:w="2551" w:type="dxa"/>
          </w:tcPr>
          <w:p w14:paraId="63377115" w14:textId="04583C00" w:rsidR="000500FD" w:rsidRPr="00A70BDB" w:rsidRDefault="000500FD">
            <w:pPr>
              <w:rPr>
                <w:lang w:val="es-ES"/>
              </w:rPr>
            </w:pPr>
            <w:r w:rsidRPr="00FA3DBF">
              <w:rPr>
                <w:lang w:val="es-ES"/>
              </w:rPr>
              <w:t>CLAVERIA G. NATALIA</w:t>
            </w:r>
          </w:p>
        </w:tc>
        <w:tc>
          <w:tcPr>
            <w:tcW w:w="2268" w:type="dxa"/>
          </w:tcPr>
          <w:p w14:paraId="60FA1EE6" w14:textId="08C78566" w:rsidR="000500FD" w:rsidRPr="00A70BDB" w:rsidRDefault="000500FD">
            <w:pPr>
              <w:rPr>
                <w:lang w:val="es-ES"/>
              </w:rPr>
            </w:pPr>
            <w:r w:rsidRPr="00A7395C">
              <w:rPr>
                <w:lang w:val="es-ES"/>
              </w:rPr>
              <w:t>SAL L. FLORENCIA</w:t>
            </w:r>
          </w:p>
        </w:tc>
      </w:tr>
      <w:tr w:rsidR="000500FD" w14:paraId="724FB7DD" w14:textId="77777777" w:rsidTr="00F643A6">
        <w:tc>
          <w:tcPr>
            <w:tcW w:w="2269" w:type="dxa"/>
          </w:tcPr>
          <w:p w14:paraId="625A282D" w14:textId="77777777" w:rsidR="000500FD" w:rsidRDefault="000500FD" w:rsidP="00B00A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30/11/2022</w:t>
            </w:r>
          </w:p>
          <w:p w14:paraId="37C4322C" w14:textId="77777777" w:rsidR="000500FD" w:rsidRDefault="000500FD" w:rsidP="00B00A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4/12/2022</w:t>
            </w:r>
          </w:p>
          <w:p w14:paraId="22AF8491" w14:textId="77777777" w:rsidR="000500FD" w:rsidRPr="00A70BDB" w:rsidRDefault="000500FD" w:rsidP="006078B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</w:tcPr>
          <w:p w14:paraId="427D7269" w14:textId="73FE221A" w:rsidR="000500FD" w:rsidRPr="00A70BDB" w:rsidRDefault="000500FD" w:rsidP="00C324C1">
            <w:pPr>
              <w:rPr>
                <w:lang w:val="es-ES"/>
              </w:rPr>
            </w:pPr>
            <w:r w:rsidRPr="00A70BDB">
              <w:rPr>
                <w:lang w:val="es-ES"/>
              </w:rPr>
              <w:lastRenderedPageBreak/>
              <w:t>2° B</w:t>
            </w:r>
          </w:p>
        </w:tc>
        <w:tc>
          <w:tcPr>
            <w:tcW w:w="1095" w:type="dxa"/>
          </w:tcPr>
          <w:p w14:paraId="619B07C6" w14:textId="776F3E72" w:rsidR="000500FD" w:rsidRPr="00A70BDB" w:rsidRDefault="000500FD" w:rsidP="00C324C1">
            <w:pPr>
              <w:rPr>
                <w:lang w:val="es-ES"/>
              </w:rPr>
            </w:pPr>
            <w:r w:rsidRPr="00A70BDB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01BB9720" w14:textId="77777777" w:rsidR="000500FD" w:rsidRPr="00A70BDB" w:rsidRDefault="000500FD" w:rsidP="00D34997">
            <w:pPr>
              <w:rPr>
                <w:lang w:val="es-ES"/>
              </w:rPr>
            </w:pPr>
            <w:r w:rsidRPr="00A70BDB">
              <w:rPr>
                <w:lang w:val="es-ES"/>
              </w:rPr>
              <w:t>ANATOMIA Y FISIOLOGIA DE LA AUDICION</w:t>
            </w:r>
          </w:p>
          <w:p w14:paraId="14A155E8" w14:textId="77777777" w:rsidR="000500FD" w:rsidRPr="00A70BDB" w:rsidRDefault="000500FD" w:rsidP="00D34997">
            <w:pPr>
              <w:rPr>
                <w:lang w:val="es-ES"/>
              </w:rPr>
            </w:pPr>
          </w:p>
          <w:p w14:paraId="13862AC6" w14:textId="77777777" w:rsidR="000500FD" w:rsidRPr="00A70BDB" w:rsidRDefault="000500FD" w:rsidP="00D34997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1D239A5D" w14:textId="0C69705D" w:rsidR="000500FD" w:rsidRPr="00A70BDB" w:rsidRDefault="000500FD">
            <w:pPr>
              <w:rPr>
                <w:lang w:val="es-ES"/>
              </w:rPr>
            </w:pPr>
            <w:r w:rsidRPr="00A70BDB">
              <w:rPr>
                <w:lang w:val="es-ES"/>
              </w:rPr>
              <w:lastRenderedPageBreak/>
              <w:t>LOPEZ MARIA INES</w:t>
            </w:r>
          </w:p>
        </w:tc>
        <w:tc>
          <w:tcPr>
            <w:tcW w:w="2604" w:type="dxa"/>
          </w:tcPr>
          <w:p w14:paraId="79E5B09B" w14:textId="42F7AFA2" w:rsidR="000500FD" w:rsidRPr="00A70BDB" w:rsidRDefault="000500FD">
            <w:pPr>
              <w:rPr>
                <w:lang w:val="es-ES"/>
              </w:rPr>
            </w:pPr>
            <w:r w:rsidRPr="00A70BDB">
              <w:rPr>
                <w:lang w:val="es-ES"/>
              </w:rPr>
              <w:t>PALLADINI NOELIA</w:t>
            </w:r>
          </w:p>
        </w:tc>
        <w:tc>
          <w:tcPr>
            <w:tcW w:w="2551" w:type="dxa"/>
          </w:tcPr>
          <w:p w14:paraId="7BB52DCE" w14:textId="38F79918" w:rsidR="000500FD" w:rsidRPr="00A70BDB" w:rsidRDefault="000500FD">
            <w:pPr>
              <w:rPr>
                <w:lang w:val="es-ES"/>
              </w:rPr>
            </w:pPr>
            <w:r w:rsidRPr="00CC7657">
              <w:rPr>
                <w:lang w:val="es-ES"/>
              </w:rPr>
              <w:t>CLAVERIA G. NATALIA</w:t>
            </w:r>
          </w:p>
        </w:tc>
        <w:tc>
          <w:tcPr>
            <w:tcW w:w="2268" w:type="dxa"/>
          </w:tcPr>
          <w:p w14:paraId="70AB2FA5" w14:textId="066A04A7" w:rsidR="000500FD" w:rsidRPr="00A70BDB" w:rsidRDefault="000500FD">
            <w:pPr>
              <w:rPr>
                <w:lang w:val="es-ES"/>
              </w:rPr>
            </w:pPr>
            <w:r w:rsidRPr="00A7395C">
              <w:rPr>
                <w:lang w:val="es-ES"/>
              </w:rPr>
              <w:t>SAL L. FLORENCIA</w:t>
            </w:r>
          </w:p>
        </w:tc>
      </w:tr>
      <w:tr w:rsidR="000500FD" w14:paraId="2ACB66D6" w14:textId="77777777" w:rsidTr="00F643A6">
        <w:tc>
          <w:tcPr>
            <w:tcW w:w="2269" w:type="dxa"/>
          </w:tcPr>
          <w:p w14:paraId="7CC58411" w14:textId="77777777" w:rsidR="000500FD" w:rsidRDefault="000500FD" w:rsidP="00B00A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MIERCOLES 30/11/2022</w:t>
            </w:r>
          </w:p>
          <w:p w14:paraId="40688852" w14:textId="77777777" w:rsidR="000500FD" w:rsidRDefault="000500FD" w:rsidP="00B00A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4/12/2022</w:t>
            </w:r>
          </w:p>
          <w:p w14:paraId="136F13DD" w14:textId="77777777" w:rsidR="000500FD" w:rsidRDefault="000500FD" w:rsidP="00B00AFE">
            <w:pPr>
              <w:rPr>
                <w:sz w:val="20"/>
                <w:szCs w:val="20"/>
                <w:lang w:val="es-ES"/>
              </w:rPr>
            </w:pPr>
          </w:p>
          <w:p w14:paraId="4E9BDBC1" w14:textId="37CF4904" w:rsidR="000500FD" w:rsidRPr="00A70BDB" w:rsidRDefault="000500FD" w:rsidP="00AA396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</w:tcPr>
          <w:p w14:paraId="4C4A5E2B" w14:textId="47906D75" w:rsidR="000500FD" w:rsidRPr="00A70BDB" w:rsidRDefault="000500FD" w:rsidP="00C324C1">
            <w:pPr>
              <w:rPr>
                <w:lang w:val="es-ES"/>
              </w:rPr>
            </w:pPr>
            <w:r w:rsidRPr="00A70BDB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5C0B7667" w14:textId="0AC3FD25" w:rsidR="000500FD" w:rsidRPr="00A70BDB" w:rsidRDefault="000500FD" w:rsidP="00C324C1">
            <w:pPr>
              <w:rPr>
                <w:lang w:val="es-ES"/>
              </w:rPr>
            </w:pPr>
            <w:r w:rsidRPr="00A70BDB">
              <w:rPr>
                <w:lang w:val="es-ES"/>
              </w:rPr>
              <w:t>14:30</w:t>
            </w:r>
          </w:p>
        </w:tc>
        <w:tc>
          <w:tcPr>
            <w:tcW w:w="5435" w:type="dxa"/>
          </w:tcPr>
          <w:p w14:paraId="3ECA4501" w14:textId="1BD32D8A" w:rsidR="000500FD" w:rsidRPr="00A70BDB" w:rsidRDefault="000500FD" w:rsidP="00D34997">
            <w:pPr>
              <w:rPr>
                <w:lang w:val="es-ES"/>
              </w:rPr>
            </w:pPr>
            <w:r w:rsidRPr="00A70BDB">
              <w:rPr>
                <w:lang w:val="es-ES"/>
              </w:rPr>
              <w:t>NEUROPSIQUIATRIA</w:t>
            </w:r>
          </w:p>
        </w:tc>
        <w:tc>
          <w:tcPr>
            <w:tcW w:w="2499" w:type="dxa"/>
          </w:tcPr>
          <w:p w14:paraId="70C60D4E" w14:textId="0F86CA59" w:rsidR="000500FD" w:rsidRPr="00A70BDB" w:rsidRDefault="000500FD">
            <w:pPr>
              <w:rPr>
                <w:lang w:val="es-ES"/>
              </w:rPr>
            </w:pPr>
            <w:r w:rsidRPr="00A70BDB">
              <w:rPr>
                <w:lang w:val="es-ES"/>
              </w:rPr>
              <w:t>PALLADINI NOELIA</w:t>
            </w:r>
          </w:p>
        </w:tc>
        <w:tc>
          <w:tcPr>
            <w:tcW w:w="2604" w:type="dxa"/>
          </w:tcPr>
          <w:p w14:paraId="78F95049" w14:textId="6944DF30" w:rsidR="000500FD" w:rsidRPr="00A70BDB" w:rsidRDefault="000500FD">
            <w:pPr>
              <w:rPr>
                <w:lang w:val="es-ES"/>
              </w:rPr>
            </w:pPr>
            <w:r w:rsidRPr="00A70BDB">
              <w:rPr>
                <w:lang w:val="es-ES"/>
              </w:rPr>
              <w:t>LOPEZ MARIA INES</w:t>
            </w:r>
          </w:p>
        </w:tc>
        <w:tc>
          <w:tcPr>
            <w:tcW w:w="2551" w:type="dxa"/>
          </w:tcPr>
          <w:p w14:paraId="0F89F064" w14:textId="0B6FCCA3" w:rsidR="000500FD" w:rsidRPr="00A70BDB" w:rsidRDefault="000500FD">
            <w:pPr>
              <w:rPr>
                <w:lang w:val="es-ES"/>
              </w:rPr>
            </w:pPr>
            <w:r w:rsidRPr="00CC7657">
              <w:rPr>
                <w:lang w:val="es-ES"/>
              </w:rPr>
              <w:t>CLAVERIA G. NATALIA</w:t>
            </w:r>
          </w:p>
        </w:tc>
        <w:tc>
          <w:tcPr>
            <w:tcW w:w="2268" w:type="dxa"/>
          </w:tcPr>
          <w:p w14:paraId="39D7E726" w14:textId="5DDE78BB" w:rsidR="000500FD" w:rsidRPr="00A70BDB" w:rsidRDefault="000500FD">
            <w:pPr>
              <w:rPr>
                <w:lang w:val="es-ES"/>
              </w:rPr>
            </w:pPr>
            <w:r w:rsidRPr="00A7395C">
              <w:rPr>
                <w:lang w:val="es-ES"/>
              </w:rPr>
              <w:t>SAL L. FLORENCIA</w:t>
            </w:r>
          </w:p>
        </w:tc>
      </w:tr>
      <w:tr w:rsidR="000500FD" w14:paraId="6DC70CDF" w14:textId="77777777" w:rsidTr="00F643A6">
        <w:tc>
          <w:tcPr>
            <w:tcW w:w="2269" w:type="dxa"/>
          </w:tcPr>
          <w:p w14:paraId="05428D48" w14:textId="77777777" w:rsidR="000500FD" w:rsidRDefault="000500FD" w:rsidP="00B00A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30/11/2022</w:t>
            </w:r>
          </w:p>
          <w:p w14:paraId="6532AE50" w14:textId="77777777" w:rsidR="000500FD" w:rsidRDefault="000500FD" w:rsidP="00B00A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4/12/2022</w:t>
            </w:r>
          </w:p>
          <w:p w14:paraId="2759B5FE" w14:textId="77777777" w:rsidR="000500FD" w:rsidRDefault="000500FD" w:rsidP="00B00AFE">
            <w:pPr>
              <w:rPr>
                <w:sz w:val="20"/>
                <w:szCs w:val="20"/>
                <w:lang w:val="es-ES"/>
              </w:rPr>
            </w:pPr>
          </w:p>
          <w:p w14:paraId="1E3839C8" w14:textId="2630FC0A" w:rsidR="000500FD" w:rsidRPr="00A70BDB" w:rsidRDefault="000500FD" w:rsidP="00AA396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</w:tcPr>
          <w:p w14:paraId="6E0D6540" w14:textId="410D692F" w:rsidR="000500FD" w:rsidRPr="00A70BDB" w:rsidRDefault="000500FD" w:rsidP="00C324C1">
            <w:pPr>
              <w:rPr>
                <w:lang w:val="es-ES"/>
              </w:rPr>
            </w:pPr>
            <w:r w:rsidRPr="00A70BDB">
              <w:rPr>
                <w:lang w:val="es-ES"/>
              </w:rPr>
              <w:t>3° B</w:t>
            </w:r>
          </w:p>
        </w:tc>
        <w:tc>
          <w:tcPr>
            <w:tcW w:w="1095" w:type="dxa"/>
          </w:tcPr>
          <w:p w14:paraId="12F23FEA" w14:textId="3A891A66" w:rsidR="000500FD" w:rsidRPr="00A70BDB" w:rsidRDefault="000500FD" w:rsidP="00C324C1">
            <w:pPr>
              <w:rPr>
                <w:lang w:val="es-ES"/>
              </w:rPr>
            </w:pPr>
            <w:r w:rsidRPr="00A70BDB">
              <w:rPr>
                <w:lang w:val="es-ES"/>
              </w:rPr>
              <w:t>14:30</w:t>
            </w:r>
          </w:p>
        </w:tc>
        <w:tc>
          <w:tcPr>
            <w:tcW w:w="5435" w:type="dxa"/>
          </w:tcPr>
          <w:p w14:paraId="728AAAA1" w14:textId="38C68B3B" w:rsidR="000500FD" w:rsidRPr="00A70BDB" w:rsidRDefault="000500FD" w:rsidP="00D34997">
            <w:pPr>
              <w:rPr>
                <w:lang w:val="es-ES"/>
              </w:rPr>
            </w:pPr>
            <w:r w:rsidRPr="00A70BDB">
              <w:rPr>
                <w:lang w:val="es-ES"/>
              </w:rPr>
              <w:t>NEUROPSIQUIATRIA</w:t>
            </w:r>
          </w:p>
        </w:tc>
        <w:tc>
          <w:tcPr>
            <w:tcW w:w="2499" w:type="dxa"/>
          </w:tcPr>
          <w:p w14:paraId="4CC0CC49" w14:textId="33D8178C" w:rsidR="000500FD" w:rsidRPr="00A70BDB" w:rsidRDefault="000500FD">
            <w:pPr>
              <w:rPr>
                <w:lang w:val="es-ES"/>
              </w:rPr>
            </w:pPr>
            <w:r w:rsidRPr="00A70BDB">
              <w:rPr>
                <w:lang w:val="es-ES"/>
              </w:rPr>
              <w:t>PALLADINI NOELIA</w:t>
            </w:r>
          </w:p>
        </w:tc>
        <w:tc>
          <w:tcPr>
            <w:tcW w:w="2604" w:type="dxa"/>
          </w:tcPr>
          <w:p w14:paraId="1B69F8A5" w14:textId="12333671" w:rsidR="000500FD" w:rsidRPr="00A70BDB" w:rsidRDefault="000500FD">
            <w:pPr>
              <w:rPr>
                <w:lang w:val="es-ES"/>
              </w:rPr>
            </w:pPr>
            <w:r w:rsidRPr="00A70BDB">
              <w:rPr>
                <w:lang w:val="es-ES"/>
              </w:rPr>
              <w:t>LOPEZ MARIA INES</w:t>
            </w:r>
          </w:p>
        </w:tc>
        <w:tc>
          <w:tcPr>
            <w:tcW w:w="2551" w:type="dxa"/>
          </w:tcPr>
          <w:p w14:paraId="4B74898A" w14:textId="3428B411" w:rsidR="000500FD" w:rsidRPr="00A70BDB" w:rsidRDefault="000500FD">
            <w:pPr>
              <w:rPr>
                <w:lang w:val="es-ES"/>
              </w:rPr>
            </w:pPr>
            <w:r w:rsidRPr="00CC7657">
              <w:rPr>
                <w:lang w:val="es-ES"/>
              </w:rPr>
              <w:t>CLAVERIA G. NATALIA</w:t>
            </w:r>
          </w:p>
        </w:tc>
        <w:tc>
          <w:tcPr>
            <w:tcW w:w="2268" w:type="dxa"/>
          </w:tcPr>
          <w:p w14:paraId="50CD446E" w14:textId="04CEF3B1" w:rsidR="000500FD" w:rsidRPr="00A70BDB" w:rsidRDefault="000500FD">
            <w:pPr>
              <w:rPr>
                <w:lang w:val="es-ES"/>
              </w:rPr>
            </w:pPr>
            <w:r w:rsidRPr="00A7395C">
              <w:rPr>
                <w:lang w:val="es-ES"/>
              </w:rPr>
              <w:t>SAL L. FLORENCIA</w:t>
            </w:r>
          </w:p>
        </w:tc>
      </w:tr>
      <w:tr w:rsidR="00D005FE" w14:paraId="2CA5F88E" w14:textId="77777777" w:rsidTr="00F643A6">
        <w:tc>
          <w:tcPr>
            <w:tcW w:w="2269" w:type="dxa"/>
            <w:shd w:val="clear" w:color="auto" w:fill="BFBFBF" w:themeFill="background1" w:themeFillShade="BF"/>
          </w:tcPr>
          <w:p w14:paraId="72E739EE" w14:textId="77777777" w:rsidR="00D005FE" w:rsidRPr="00A70BDB" w:rsidRDefault="00D005FE" w:rsidP="00D34997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BFBFBF" w:themeFill="background1" w:themeFillShade="BF"/>
          </w:tcPr>
          <w:p w14:paraId="2BA65733" w14:textId="77777777" w:rsidR="00D005FE" w:rsidRPr="00A70BDB" w:rsidRDefault="00D005FE" w:rsidP="00D34997">
            <w:pPr>
              <w:rPr>
                <w:lang w:val="es-ES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</w:tcPr>
          <w:p w14:paraId="276BFD32" w14:textId="77777777" w:rsidR="00D005FE" w:rsidRPr="00A70BDB" w:rsidRDefault="00D005FE" w:rsidP="00D34997">
            <w:pPr>
              <w:rPr>
                <w:lang w:val="es-ES"/>
              </w:rPr>
            </w:pPr>
          </w:p>
        </w:tc>
        <w:tc>
          <w:tcPr>
            <w:tcW w:w="5435" w:type="dxa"/>
            <w:shd w:val="clear" w:color="auto" w:fill="BFBFBF" w:themeFill="background1" w:themeFillShade="BF"/>
          </w:tcPr>
          <w:p w14:paraId="74DD2D72" w14:textId="77777777" w:rsidR="00D005FE" w:rsidRPr="00A70BDB" w:rsidRDefault="00D005FE" w:rsidP="00D34997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BFBFBF" w:themeFill="background1" w:themeFillShade="BF"/>
          </w:tcPr>
          <w:p w14:paraId="642556CA" w14:textId="77777777" w:rsidR="00D005FE" w:rsidRPr="00A70BDB" w:rsidRDefault="00D005FE" w:rsidP="00D34997">
            <w:pPr>
              <w:rPr>
                <w:lang w:val="es-ES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077F5E46" w14:textId="77777777" w:rsidR="00D005FE" w:rsidRPr="00A70BDB" w:rsidRDefault="00D005FE" w:rsidP="00D34997">
            <w:pPr>
              <w:rPr>
                <w:lang w:val="es-ES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3C506392" w14:textId="77777777" w:rsidR="00D005FE" w:rsidRPr="00A70BDB" w:rsidRDefault="00D005FE" w:rsidP="00D34997">
            <w:pPr>
              <w:rPr>
                <w:lang w:val="es-ES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73089E18" w14:textId="77777777" w:rsidR="00D005FE" w:rsidRPr="00A70BDB" w:rsidRDefault="00D005FE" w:rsidP="00D34997">
            <w:pPr>
              <w:rPr>
                <w:lang w:val="es-ES"/>
              </w:rPr>
            </w:pPr>
          </w:p>
        </w:tc>
      </w:tr>
      <w:tr w:rsidR="001E7840" w14:paraId="2A356E2B" w14:textId="77777777" w:rsidTr="00F643A6">
        <w:tc>
          <w:tcPr>
            <w:tcW w:w="2269" w:type="dxa"/>
            <w:shd w:val="clear" w:color="auto" w:fill="auto"/>
          </w:tcPr>
          <w:p w14:paraId="2D9DBABF" w14:textId="77777777" w:rsidR="00C600A9" w:rsidRPr="003B5110" w:rsidRDefault="00C600A9" w:rsidP="00C600A9">
            <w:pPr>
              <w:rPr>
                <w:lang w:val="es-ES"/>
              </w:rPr>
            </w:pPr>
            <w:r w:rsidRPr="003B5110">
              <w:rPr>
                <w:lang w:val="es-ES"/>
              </w:rPr>
              <w:t>JUEVES 01/12/2022</w:t>
            </w:r>
          </w:p>
          <w:p w14:paraId="17120768" w14:textId="77777777" w:rsidR="00C600A9" w:rsidRPr="003B5110" w:rsidRDefault="00C600A9" w:rsidP="00C600A9">
            <w:pPr>
              <w:rPr>
                <w:lang w:val="es-ES"/>
              </w:rPr>
            </w:pPr>
            <w:r w:rsidRPr="003B5110">
              <w:rPr>
                <w:lang w:val="es-ES"/>
              </w:rPr>
              <w:t>JUEVES 15/12/2022</w:t>
            </w:r>
          </w:p>
          <w:p w14:paraId="715D143C" w14:textId="32381C2D" w:rsidR="001E7840" w:rsidRPr="003B5110" w:rsidRDefault="001E7840" w:rsidP="00591DE3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auto"/>
          </w:tcPr>
          <w:p w14:paraId="1ADE2CCC" w14:textId="487D9472" w:rsidR="001E7840" w:rsidRPr="003B5110" w:rsidRDefault="001E7840">
            <w:pPr>
              <w:rPr>
                <w:lang w:val="es-ES"/>
              </w:rPr>
            </w:pPr>
            <w:r w:rsidRPr="003B5110">
              <w:rPr>
                <w:lang w:val="es-ES"/>
              </w:rPr>
              <w:t>2° A</w:t>
            </w:r>
          </w:p>
        </w:tc>
        <w:tc>
          <w:tcPr>
            <w:tcW w:w="1095" w:type="dxa"/>
            <w:shd w:val="clear" w:color="auto" w:fill="auto"/>
          </w:tcPr>
          <w:p w14:paraId="58695045" w14:textId="73DD4FD1" w:rsidR="001E7840" w:rsidRPr="003B5110" w:rsidRDefault="001E7840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  <w:shd w:val="clear" w:color="auto" w:fill="auto"/>
          </w:tcPr>
          <w:p w14:paraId="0C4BF672" w14:textId="77777777" w:rsidR="001E7840" w:rsidRPr="003B5110" w:rsidRDefault="001E7840" w:rsidP="00F621B5">
            <w:pPr>
              <w:rPr>
                <w:lang w:val="es-ES"/>
              </w:rPr>
            </w:pPr>
            <w:r w:rsidRPr="003B5110">
              <w:rPr>
                <w:lang w:val="es-ES"/>
              </w:rPr>
              <w:t>SOCIOLINGUISTICA</w:t>
            </w:r>
          </w:p>
          <w:p w14:paraId="593A2E15" w14:textId="77777777" w:rsidR="001E7840" w:rsidRPr="003B5110" w:rsidRDefault="001E7840" w:rsidP="00F621B5">
            <w:pPr>
              <w:rPr>
                <w:lang w:val="es-ES"/>
              </w:rPr>
            </w:pPr>
          </w:p>
          <w:p w14:paraId="5B394FD1" w14:textId="77777777" w:rsidR="001E7840" w:rsidRPr="003B5110" w:rsidRDefault="001E7840" w:rsidP="00E2795E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uto"/>
          </w:tcPr>
          <w:p w14:paraId="40B7DC38" w14:textId="25B71F65" w:rsidR="001E7840" w:rsidRPr="003B5110" w:rsidRDefault="001E7840">
            <w:pPr>
              <w:rPr>
                <w:lang w:val="es-ES"/>
              </w:rPr>
            </w:pPr>
            <w:r w:rsidRPr="003B5110">
              <w:rPr>
                <w:lang w:val="es-ES"/>
              </w:rPr>
              <w:t>GARCIA CRISTIAN</w:t>
            </w:r>
          </w:p>
        </w:tc>
        <w:tc>
          <w:tcPr>
            <w:tcW w:w="2604" w:type="dxa"/>
            <w:shd w:val="clear" w:color="auto" w:fill="auto"/>
          </w:tcPr>
          <w:p w14:paraId="68881B45" w14:textId="09448E44" w:rsidR="001E7840" w:rsidRPr="003B5110" w:rsidRDefault="001E7840">
            <w:pPr>
              <w:rPr>
                <w:lang w:val="es-ES"/>
              </w:rPr>
            </w:pPr>
            <w:r w:rsidRPr="003B5110">
              <w:rPr>
                <w:lang w:val="es-ES"/>
              </w:rPr>
              <w:t>TORREZ ADRIANA</w:t>
            </w:r>
          </w:p>
        </w:tc>
        <w:tc>
          <w:tcPr>
            <w:tcW w:w="2551" w:type="dxa"/>
            <w:shd w:val="clear" w:color="auto" w:fill="auto"/>
          </w:tcPr>
          <w:p w14:paraId="488B187B" w14:textId="2E590336" w:rsidR="001E7840" w:rsidRPr="003B5110" w:rsidRDefault="001E7840">
            <w:pPr>
              <w:rPr>
                <w:lang w:val="es-ES"/>
              </w:rPr>
            </w:pPr>
            <w:r w:rsidRPr="003B5110">
              <w:rPr>
                <w:lang w:val="es-ES"/>
              </w:rPr>
              <w:t>JUAREZ MARIA ELENA</w:t>
            </w:r>
          </w:p>
        </w:tc>
        <w:tc>
          <w:tcPr>
            <w:tcW w:w="2268" w:type="dxa"/>
            <w:shd w:val="clear" w:color="auto" w:fill="auto"/>
          </w:tcPr>
          <w:p w14:paraId="1B370E89" w14:textId="37C81218" w:rsidR="001E7840" w:rsidRPr="003B5110" w:rsidRDefault="001E7840">
            <w:pPr>
              <w:rPr>
                <w:lang w:val="es-ES"/>
              </w:rPr>
            </w:pPr>
            <w:r w:rsidRPr="003B5110">
              <w:rPr>
                <w:lang w:val="es-ES"/>
              </w:rPr>
              <w:t>BERNEGGER CLAUDIO</w:t>
            </w:r>
          </w:p>
        </w:tc>
      </w:tr>
      <w:tr w:rsidR="001E7840" w14:paraId="0E960420" w14:textId="77777777" w:rsidTr="00F643A6">
        <w:tc>
          <w:tcPr>
            <w:tcW w:w="2269" w:type="dxa"/>
            <w:shd w:val="clear" w:color="auto" w:fill="auto"/>
          </w:tcPr>
          <w:p w14:paraId="4F8816FD" w14:textId="77777777" w:rsidR="00C600A9" w:rsidRPr="003B5110" w:rsidRDefault="00C600A9" w:rsidP="00C600A9">
            <w:pPr>
              <w:rPr>
                <w:lang w:val="es-ES"/>
              </w:rPr>
            </w:pPr>
            <w:r w:rsidRPr="003B5110">
              <w:rPr>
                <w:lang w:val="es-ES"/>
              </w:rPr>
              <w:t>JUEVES 01/12/2022</w:t>
            </w:r>
          </w:p>
          <w:p w14:paraId="32E6C965" w14:textId="77777777" w:rsidR="00C600A9" w:rsidRPr="003B5110" w:rsidRDefault="00C600A9" w:rsidP="00C600A9">
            <w:pPr>
              <w:rPr>
                <w:lang w:val="es-ES"/>
              </w:rPr>
            </w:pPr>
            <w:r w:rsidRPr="003B5110">
              <w:rPr>
                <w:lang w:val="es-ES"/>
              </w:rPr>
              <w:t>JUEVES 15/12/2022</w:t>
            </w:r>
          </w:p>
          <w:p w14:paraId="76D98784" w14:textId="29B2E857" w:rsidR="001E7840" w:rsidRPr="003B5110" w:rsidRDefault="001E7840" w:rsidP="00591DE3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auto"/>
          </w:tcPr>
          <w:p w14:paraId="1230D974" w14:textId="63D4169B" w:rsidR="001E7840" w:rsidRPr="003B5110" w:rsidRDefault="001E7840">
            <w:pPr>
              <w:rPr>
                <w:lang w:val="es-ES"/>
              </w:rPr>
            </w:pPr>
            <w:r w:rsidRPr="003B5110">
              <w:rPr>
                <w:lang w:val="es-ES"/>
              </w:rPr>
              <w:t>2° B</w:t>
            </w:r>
          </w:p>
        </w:tc>
        <w:tc>
          <w:tcPr>
            <w:tcW w:w="1095" w:type="dxa"/>
            <w:shd w:val="clear" w:color="auto" w:fill="auto"/>
          </w:tcPr>
          <w:p w14:paraId="7712EC69" w14:textId="376F4DD9" w:rsidR="001E7840" w:rsidRPr="003B5110" w:rsidRDefault="001E7840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  <w:shd w:val="clear" w:color="auto" w:fill="auto"/>
          </w:tcPr>
          <w:p w14:paraId="440A5CEB" w14:textId="77777777" w:rsidR="001E7840" w:rsidRPr="003B5110" w:rsidRDefault="001E7840" w:rsidP="00F621B5">
            <w:pPr>
              <w:rPr>
                <w:lang w:val="es-ES"/>
              </w:rPr>
            </w:pPr>
            <w:r w:rsidRPr="003B5110">
              <w:rPr>
                <w:lang w:val="es-ES"/>
              </w:rPr>
              <w:t>SOCIOLINGUISTICA</w:t>
            </w:r>
          </w:p>
          <w:p w14:paraId="5C9B6A1A" w14:textId="77777777" w:rsidR="001E7840" w:rsidRPr="003B5110" w:rsidRDefault="001E7840" w:rsidP="00F621B5">
            <w:pPr>
              <w:rPr>
                <w:lang w:val="es-ES"/>
              </w:rPr>
            </w:pPr>
          </w:p>
          <w:p w14:paraId="2C047DF8" w14:textId="77777777" w:rsidR="001E7840" w:rsidRPr="003B5110" w:rsidRDefault="001E7840" w:rsidP="00E2795E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uto"/>
          </w:tcPr>
          <w:p w14:paraId="43615674" w14:textId="78814026" w:rsidR="001E7840" w:rsidRPr="003B5110" w:rsidRDefault="001E7840">
            <w:pPr>
              <w:rPr>
                <w:lang w:val="es-ES"/>
              </w:rPr>
            </w:pPr>
            <w:r w:rsidRPr="003B5110">
              <w:rPr>
                <w:lang w:val="es-ES"/>
              </w:rPr>
              <w:t>TORREZ ADRIANA</w:t>
            </w:r>
          </w:p>
        </w:tc>
        <w:tc>
          <w:tcPr>
            <w:tcW w:w="2604" w:type="dxa"/>
            <w:shd w:val="clear" w:color="auto" w:fill="auto"/>
          </w:tcPr>
          <w:p w14:paraId="083E854C" w14:textId="022FBAC5" w:rsidR="001E7840" w:rsidRPr="003B5110" w:rsidRDefault="001E7840">
            <w:pPr>
              <w:rPr>
                <w:lang w:val="es-ES"/>
              </w:rPr>
            </w:pPr>
            <w:r w:rsidRPr="003B5110">
              <w:rPr>
                <w:lang w:val="es-ES"/>
              </w:rPr>
              <w:t>GARCIA CRISTIAN</w:t>
            </w:r>
          </w:p>
        </w:tc>
        <w:tc>
          <w:tcPr>
            <w:tcW w:w="2551" w:type="dxa"/>
            <w:shd w:val="clear" w:color="auto" w:fill="auto"/>
          </w:tcPr>
          <w:p w14:paraId="618C7053" w14:textId="76672506" w:rsidR="001E7840" w:rsidRPr="003B5110" w:rsidRDefault="001E7840">
            <w:pPr>
              <w:rPr>
                <w:lang w:val="es-ES"/>
              </w:rPr>
            </w:pPr>
            <w:r w:rsidRPr="003B5110">
              <w:rPr>
                <w:lang w:val="es-ES"/>
              </w:rPr>
              <w:t>JUAREZ MARIA ELENA</w:t>
            </w:r>
          </w:p>
        </w:tc>
        <w:tc>
          <w:tcPr>
            <w:tcW w:w="2268" w:type="dxa"/>
            <w:shd w:val="clear" w:color="auto" w:fill="auto"/>
          </w:tcPr>
          <w:p w14:paraId="63BE1770" w14:textId="116AED47" w:rsidR="001E7840" w:rsidRPr="003B5110" w:rsidRDefault="001E7840">
            <w:pPr>
              <w:rPr>
                <w:lang w:val="es-ES"/>
              </w:rPr>
            </w:pPr>
            <w:r w:rsidRPr="003B5110">
              <w:rPr>
                <w:lang w:val="es-ES"/>
              </w:rPr>
              <w:t>BERNEGGER CLAUDIO</w:t>
            </w:r>
          </w:p>
        </w:tc>
      </w:tr>
      <w:tr w:rsidR="001E7840" w14:paraId="6182D36B" w14:textId="77777777" w:rsidTr="00F643A6">
        <w:tc>
          <w:tcPr>
            <w:tcW w:w="2269" w:type="dxa"/>
            <w:shd w:val="clear" w:color="auto" w:fill="auto"/>
          </w:tcPr>
          <w:p w14:paraId="685B9D78" w14:textId="77777777" w:rsidR="00C600A9" w:rsidRPr="003B5110" w:rsidRDefault="00C600A9" w:rsidP="00C600A9">
            <w:pPr>
              <w:rPr>
                <w:lang w:val="es-ES"/>
              </w:rPr>
            </w:pPr>
            <w:r w:rsidRPr="003B5110">
              <w:rPr>
                <w:lang w:val="es-ES"/>
              </w:rPr>
              <w:t>JUEVES 01/12/2022</w:t>
            </w:r>
          </w:p>
          <w:p w14:paraId="1DB4F909" w14:textId="77777777" w:rsidR="00C600A9" w:rsidRPr="003B5110" w:rsidRDefault="00C600A9" w:rsidP="00C600A9">
            <w:pPr>
              <w:rPr>
                <w:lang w:val="es-ES"/>
              </w:rPr>
            </w:pPr>
            <w:r w:rsidRPr="003B5110">
              <w:rPr>
                <w:lang w:val="es-ES"/>
              </w:rPr>
              <w:t>JUEVES 15/12/2022</w:t>
            </w:r>
          </w:p>
          <w:p w14:paraId="4AA5C0A2" w14:textId="5AC8E73B" w:rsidR="001E7840" w:rsidRPr="003B5110" w:rsidRDefault="001E7840" w:rsidP="00591DE3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auto"/>
          </w:tcPr>
          <w:p w14:paraId="53DBD548" w14:textId="34CA7CAE" w:rsidR="001E7840" w:rsidRPr="003B5110" w:rsidRDefault="001E7840">
            <w:pPr>
              <w:rPr>
                <w:lang w:val="es-ES"/>
              </w:rPr>
            </w:pPr>
            <w:r w:rsidRPr="003B5110">
              <w:rPr>
                <w:lang w:val="es-ES"/>
              </w:rPr>
              <w:t>3° A</w:t>
            </w:r>
          </w:p>
        </w:tc>
        <w:tc>
          <w:tcPr>
            <w:tcW w:w="1095" w:type="dxa"/>
            <w:shd w:val="clear" w:color="auto" w:fill="auto"/>
          </w:tcPr>
          <w:p w14:paraId="339213AF" w14:textId="34107796" w:rsidR="001E7840" w:rsidRPr="003B5110" w:rsidRDefault="001E7840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  <w:shd w:val="clear" w:color="auto" w:fill="auto"/>
          </w:tcPr>
          <w:p w14:paraId="76C87B8C" w14:textId="77777777" w:rsidR="001E7840" w:rsidRPr="003B5110" w:rsidRDefault="001E7840" w:rsidP="00F621B5">
            <w:pPr>
              <w:rPr>
                <w:lang w:val="es-ES"/>
              </w:rPr>
            </w:pPr>
            <w:r w:rsidRPr="003B5110">
              <w:rPr>
                <w:lang w:val="es-ES"/>
              </w:rPr>
              <w:t>NEURODESARROLLO</w:t>
            </w:r>
          </w:p>
          <w:p w14:paraId="0438A3B2" w14:textId="77777777" w:rsidR="001E7840" w:rsidRPr="003B5110" w:rsidRDefault="001E7840" w:rsidP="00F621B5">
            <w:pPr>
              <w:rPr>
                <w:lang w:val="es-ES"/>
              </w:rPr>
            </w:pPr>
          </w:p>
          <w:p w14:paraId="0609E2F7" w14:textId="77777777" w:rsidR="001E7840" w:rsidRPr="003B5110" w:rsidRDefault="001E7840" w:rsidP="00E2795E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uto"/>
          </w:tcPr>
          <w:p w14:paraId="4454CEA9" w14:textId="10747A79" w:rsidR="001E7840" w:rsidRPr="003B5110" w:rsidRDefault="001E7840">
            <w:pPr>
              <w:rPr>
                <w:lang w:val="es-ES"/>
              </w:rPr>
            </w:pPr>
            <w:r w:rsidRPr="003B5110">
              <w:rPr>
                <w:lang w:val="es-ES"/>
              </w:rPr>
              <w:t>JUAREZ MARIA ELENA</w:t>
            </w:r>
          </w:p>
        </w:tc>
        <w:tc>
          <w:tcPr>
            <w:tcW w:w="2604" w:type="dxa"/>
            <w:shd w:val="clear" w:color="auto" w:fill="auto"/>
          </w:tcPr>
          <w:p w14:paraId="0488F454" w14:textId="7C34B3CC" w:rsidR="001E7840" w:rsidRPr="003B5110" w:rsidRDefault="001E7840">
            <w:pPr>
              <w:rPr>
                <w:lang w:val="es-ES"/>
              </w:rPr>
            </w:pPr>
            <w:r w:rsidRPr="003B5110">
              <w:rPr>
                <w:lang w:val="es-ES"/>
              </w:rPr>
              <w:t>GARCIA CRISTIAN</w:t>
            </w:r>
          </w:p>
        </w:tc>
        <w:tc>
          <w:tcPr>
            <w:tcW w:w="2551" w:type="dxa"/>
            <w:shd w:val="clear" w:color="auto" w:fill="auto"/>
          </w:tcPr>
          <w:p w14:paraId="1511E035" w14:textId="6CC15C91" w:rsidR="001E7840" w:rsidRPr="003B5110" w:rsidRDefault="001E7840">
            <w:pPr>
              <w:rPr>
                <w:lang w:val="es-ES"/>
              </w:rPr>
            </w:pPr>
            <w:r w:rsidRPr="003B5110">
              <w:rPr>
                <w:lang w:val="es-ES"/>
              </w:rPr>
              <w:t>TORREZ ADRIANA</w:t>
            </w:r>
          </w:p>
        </w:tc>
        <w:tc>
          <w:tcPr>
            <w:tcW w:w="2268" w:type="dxa"/>
            <w:shd w:val="clear" w:color="auto" w:fill="auto"/>
          </w:tcPr>
          <w:p w14:paraId="69D312BD" w14:textId="4E1D6601" w:rsidR="001E7840" w:rsidRPr="003B5110" w:rsidRDefault="001E7840">
            <w:pPr>
              <w:rPr>
                <w:lang w:val="es-ES"/>
              </w:rPr>
            </w:pPr>
            <w:r w:rsidRPr="003B5110">
              <w:rPr>
                <w:lang w:val="es-ES"/>
              </w:rPr>
              <w:t>BERNEGGER CLAUDIO</w:t>
            </w:r>
          </w:p>
        </w:tc>
      </w:tr>
      <w:tr w:rsidR="001E7840" w14:paraId="52EC4449" w14:textId="77777777" w:rsidTr="00F643A6">
        <w:tc>
          <w:tcPr>
            <w:tcW w:w="2269" w:type="dxa"/>
            <w:shd w:val="clear" w:color="auto" w:fill="auto"/>
          </w:tcPr>
          <w:p w14:paraId="3C84FC36" w14:textId="77777777" w:rsidR="00C600A9" w:rsidRPr="003B5110" w:rsidRDefault="00C600A9" w:rsidP="00C600A9">
            <w:pPr>
              <w:rPr>
                <w:lang w:val="es-ES"/>
              </w:rPr>
            </w:pPr>
            <w:r w:rsidRPr="003B5110">
              <w:rPr>
                <w:lang w:val="es-ES"/>
              </w:rPr>
              <w:t>JUEVES 01/12/2022</w:t>
            </w:r>
          </w:p>
          <w:p w14:paraId="54CC83C0" w14:textId="77777777" w:rsidR="00C600A9" w:rsidRPr="003B5110" w:rsidRDefault="00C600A9" w:rsidP="00C600A9">
            <w:pPr>
              <w:rPr>
                <w:lang w:val="es-ES"/>
              </w:rPr>
            </w:pPr>
            <w:r w:rsidRPr="003B5110">
              <w:rPr>
                <w:lang w:val="es-ES"/>
              </w:rPr>
              <w:t>JUEVES 15/12/2022</w:t>
            </w:r>
          </w:p>
          <w:p w14:paraId="2B4C80D7" w14:textId="42C28C16" w:rsidR="001E7840" w:rsidRPr="003B5110" w:rsidRDefault="001E7840" w:rsidP="00591DE3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auto"/>
          </w:tcPr>
          <w:p w14:paraId="30F786A2" w14:textId="6248AF8E" w:rsidR="001E7840" w:rsidRPr="003B5110" w:rsidRDefault="001E7840">
            <w:pPr>
              <w:rPr>
                <w:lang w:val="es-ES"/>
              </w:rPr>
            </w:pPr>
            <w:r w:rsidRPr="003B5110">
              <w:rPr>
                <w:lang w:val="es-ES"/>
              </w:rPr>
              <w:t>3° B</w:t>
            </w:r>
          </w:p>
        </w:tc>
        <w:tc>
          <w:tcPr>
            <w:tcW w:w="1095" w:type="dxa"/>
            <w:shd w:val="clear" w:color="auto" w:fill="auto"/>
          </w:tcPr>
          <w:p w14:paraId="22F4CD1F" w14:textId="71A6F1FA" w:rsidR="001E7840" w:rsidRPr="003B5110" w:rsidRDefault="001E7840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  <w:shd w:val="clear" w:color="auto" w:fill="auto"/>
          </w:tcPr>
          <w:p w14:paraId="2C9DED05" w14:textId="77777777" w:rsidR="001E7840" w:rsidRPr="003B5110" w:rsidRDefault="001E7840" w:rsidP="00F621B5">
            <w:pPr>
              <w:rPr>
                <w:lang w:val="es-ES"/>
              </w:rPr>
            </w:pPr>
            <w:r w:rsidRPr="003B5110">
              <w:rPr>
                <w:lang w:val="es-ES"/>
              </w:rPr>
              <w:t>NEURODESARROLLO</w:t>
            </w:r>
          </w:p>
          <w:p w14:paraId="419AB38E" w14:textId="77777777" w:rsidR="001E7840" w:rsidRPr="003B5110" w:rsidRDefault="001E7840" w:rsidP="00F621B5">
            <w:pPr>
              <w:rPr>
                <w:lang w:val="es-ES"/>
              </w:rPr>
            </w:pPr>
          </w:p>
          <w:p w14:paraId="246DD0B1" w14:textId="77777777" w:rsidR="001E7840" w:rsidRPr="003B5110" w:rsidRDefault="001E7840" w:rsidP="00E2795E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uto"/>
          </w:tcPr>
          <w:p w14:paraId="23EBD325" w14:textId="4CD5D178" w:rsidR="001E7840" w:rsidRPr="003B5110" w:rsidRDefault="001E7840">
            <w:pPr>
              <w:rPr>
                <w:lang w:val="es-ES"/>
              </w:rPr>
            </w:pPr>
            <w:r w:rsidRPr="003B5110">
              <w:rPr>
                <w:lang w:val="es-ES"/>
              </w:rPr>
              <w:t>JUAREZ MARIA ELENA</w:t>
            </w:r>
          </w:p>
        </w:tc>
        <w:tc>
          <w:tcPr>
            <w:tcW w:w="2604" w:type="dxa"/>
            <w:shd w:val="clear" w:color="auto" w:fill="auto"/>
          </w:tcPr>
          <w:p w14:paraId="290FF8CD" w14:textId="260BDA49" w:rsidR="001E7840" w:rsidRPr="003B5110" w:rsidRDefault="001E7840">
            <w:pPr>
              <w:rPr>
                <w:lang w:val="es-ES"/>
              </w:rPr>
            </w:pPr>
            <w:r w:rsidRPr="003B5110">
              <w:rPr>
                <w:lang w:val="es-ES"/>
              </w:rPr>
              <w:t>GARCIA CRISTIAN</w:t>
            </w:r>
          </w:p>
        </w:tc>
        <w:tc>
          <w:tcPr>
            <w:tcW w:w="2551" w:type="dxa"/>
            <w:shd w:val="clear" w:color="auto" w:fill="auto"/>
          </w:tcPr>
          <w:p w14:paraId="64C89973" w14:textId="3B57FC82" w:rsidR="001E7840" w:rsidRPr="003B5110" w:rsidRDefault="001E7840">
            <w:pPr>
              <w:rPr>
                <w:lang w:val="es-ES"/>
              </w:rPr>
            </w:pPr>
            <w:r w:rsidRPr="003B5110">
              <w:rPr>
                <w:lang w:val="es-ES"/>
              </w:rPr>
              <w:t>TORREZ ADRIANA</w:t>
            </w:r>
          </w:p>
        </w:tc>
        <w:tc>
          <w:tcPr>
            <w:tcW w:w="2268" w:type="dxa"/>
            <w:shd w:val="clear" w:color="auto" w:fill="auto"/>
          </w:tcPr>
          <w:p w14:paraId="7EB3CDD4" w14:textId="58DF0A74" w:rsidR="001E7840" w:rsidRPr="003B5110" w:rsidRDefault="001E7840">
            <w:pPr>
              <w:rPr>
                <w:lang w:val="es-ES"/>
              </w:rPr>
            </w:pPr>
            <w:r w:rsidRPr="003B5110">
              <w:rPr>
                <w:lang w:val="es-ES"/>
              </w:rPr>
              <w:t>BERNEGGER CLAUDIO</w:t>
            </w:r>
          </w:p>
        </w:tc>
      </w:tr>
      <w:tr w:rsidR="00341839" w14:paraId="7DE00D08" w14:textId="77777777" w:rsidTr="00F643A6">
        <w:tc>
          <w:tcPr>
            <w:tcW w:w="2269" w:type="dxa"/>
            <w:shd w:val="clear" w:color="auto" w:fill="BFBFBF" w:themeFill="background1" w:themeFillShade="BF"/>
          </w:tcPr>
          <w:p w14:paraId="58914D82" w14:textId="77777777" w:rsidR="00341839" w:rsidRPr="00A70BDB" w:rsidRDefault="00341839" w:rsidP="00D34997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BFBFBF" w:themeFill="background1" w:themeFillShade="BF"/>
          </w:tcPr>
          <w:p w14:paraId="595755A2" w14:textId="77777777" w:rsidR="00341839" w:rsidRPr="00A70BDB" w:rsidRDefault="00341839" w:rsidP="00D34997">
            <w:pPr>
              <w:rPr>
                <w:lang w:val="es-ES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</w:tcPr>
          <w:p w14:paraId="067D06CA" w14:textId="77777777" w:rsidR="00341839" w:rsidRPr="00A70BDB" w:rsidRDefault="00341839" w:rsidP="00D34997">
            <w:pPr>
              <w:rPr>
                <w:lang w:val="es-ES"/>
              </w:rPr>
            </w:pPr>
          </w:p>
        </w:tc>
        <w:tc>
          <w:tcPr>
            <w:tcW w:w="5435" w:type="dxa"/>
            <w:shd w:val="clear" w:color="auto" w:fill="BFBFBF" w:themeFill="background1" w:themeFillShade="BF"/>
          </w:tcPr>
          <w:p w14:paraId="057A2C2F" w14:textId="77777777" w:rsidR="00341839" w:rsidRPr="00A70BDB" w:rsidRDefault="00341839" w:rsidP="00D34997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BFBFBF" w:themeFill="background1" w:themeFillShade="BF"/>
          </w:tcPr>
          <w:p w14:paraId="3AFDAE6A" w14:textId="77777777" w:rsidR="00341839" w:rsidRPr="00A70BDB" w:rsidRDefault="00341839" w:rsidP="00D34997">
            <w:pPr>
              <w:rPr>
                <w:lang w:val="es-ES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3118D9D9" w14:textId="77777777" w:rsidR="00341839" w:rsidRPr="00A70BDB" w:rsidRDefault="00341839" w:rsidP="00D34997">
            <w:pPr>
              <w:rPr>
                <w:lang w:val="es-ES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216A1C4C" w14:textId="77777777" w:rsidR="00341839" w:rsidRPr="00A70BDB" w:rsidRDefault="00341839" w:rsidP="00D34997">
            <w:pPr>
              <w:rPr>
                <w:lang w:val="es-ES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7ECC4781" w14:textId="77777777" w:rsidR="00341839" w:rsidRPr="00A70BDB" w:rsidRDefault="00341839" w:rsidP="00D34997">
            <w:pPr>
              <w:rPr>
                <w:lang w:val="es-ES"/>
              </w:rPr>
            </w:pPr>
          </w:p>
        </w:tc>
      </w:tr>
      <w:tr w:rsidR="009A1D37" w14:paraId="4E440541" w14:textId="77777777" w:rsidTr="00F643A6">
        <w:tc>
          <w:tcPr>
            <w:tcW w:w="2269" w:type="dxa"/>
          </w:tcPr>
          <w:p w14:paraId="5E45CABA" w14:textId="77777777" w:rsidR="009A1D37" w:rsidRPr="003B5110" w:rsidRDefault="009A1D37" w:rsidP="00475F83">
            <w:pPr>
              <w:rPr>
                <w:lang w:val="es-ES"/>
              </w:rPr>
            </w:pPr>
            <w:r w:rsidRPr="003B5110">
              <w:rPr>
                <w:lang w:val="es-ES"/>
              </w:rPr>
              <w:t>JUEVES 01/12/2022</w:t>
            </w:r>
          </w:p>
          <w:p w14:paraId="367F2B5F" w14:textId="77777777" w:rsidR="009A1D37" w:rsidRPr="003B5110" w:rsidRDefault="009A1D37" w:rsidP="00475F83">
            <w:pPr>
              <w:rPr>
                <w:lang w:val="es-ES"/>
              </w:rPr>
            </w:pPr>
            <w:r w:rsidRPr="003B5110">
              <w:rPr>
                <w:lang w:val="es-ES"/>
              </w:rPr>
              <w:t>JUEVES 15/12/2022</w:t>
            </w:r>
          </w:p>
          <w:p w14:paraId="0314121B" w14:textId="08B68CD7" w:rsidR="009A1D37" w:rsidRPr="003B5110" w:rsidRDefault="009A1D37" w:rsidP="00AB0E86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340740AB" w14:textId="3E9703A8" w:rsidR="009A1D37" w:rsidRPr="003B5110" w:rsidRDefault="009A1D3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° A</w:t>
            </w:r>
          </w:p>
        </w:tc>
        <w:tc>
          <w:tcPr>
            <w:tcW w:w="1095" w:type="dxa"/>
          </w:tcPr>
          <w:p w14:paraId="1548B612" w14:textId="4274090A" w:rsidR="009A1D37" w:rsidRPr="003B5110" w:rsidRDefault="009A1D3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788BA9A2" w14:textId="77777777" w:rsidR="009A1D37" w:rsidRPr="003B5110" w:rsidRDefault="009A1D37" w:rsidP="00475F83">
            <w:pPr>
              <w:rPr>
                <w:lang w:val="es-ES"/>
              </w:rPr>
            </w:pPr>
            <w:r w:rsidRPr="003B5110">
              <w:rPr>
                <w:lang w:val="es-ES"/>
              </w:rPr>
              <w:t>PROBL. SOCIALES CONTEMPORANEAS</w:t>
            </w:r>
          </w:p>
          <w:p w14:paraId="20F7A65D" w14:textId="77777777" w:rsidR="009A1D37" w:rsidRPr="003B5110" w:rsidRDefault="009A1D37" w:rsidP="00475F83">
            <w:pPr>
              <w:rPr>
                <w:lang w:val="es-ES"/>
              </w:rPr>
            </w:pPr>
          </w:p>
          <w:p w14:paraId="217D81C5" w14:textId="77777777" w:rsidR="009A1D37" w:rsidRPr="003B5110" w:rsidRDefault="009A1D37" w:rsidP="001441BE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66E82301" w14:textId="57B5F0A9" w:rsidR="009A1D37" w:rsidRPr="003B5110" w:rsidRDefault="009A1D3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COLOMBRES G. MA. JOSE</w:t>
            </w:r>
          </w:p>
        </w:tc>
        <w:tc>
          <w:tcPr>
            <w:tcW w:w="2604" w:type="dxa"/>
          </w:tcPr>
          <w:p w14:paraId="7293BF4B" w14:textId="15E66039" w:rsidR="009A1D37" w:rsidRPr="003B5110" w:rsidRDefault="009A1D3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FERNANDEZ MENA MA. BELEN</w:t>
            </w:r>
          </w:p>
        </w:tc>
        <w:tc>
          <w:tcPr>
            <w:tcW w:w="2551" w:type="dxa"/>
          </w:tcPr>
          <w:p w14:paraId="291E8999" w14:textId="42063689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t>GRAMAJO CELIA</w:t>
            </w:r>
          </w:p>
        </w:tc>
        <w:tc>
          <w:tcPr>
            <w:tcW w:w="2268" w:type="dxa"/>
          </w:tcPr>
          <w:p w14:paraId="1391750C" w14:textId="1C960449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t>GANDUR CAROLINA</w:t>
            </w:r>
          </w:p>
        </w:tc>
      </w:tr>
      <w:tr w:rsidR="009A1D37" w14:paraId="1C65DF48" w14:textId="77777777" w:rsidTr="00F643A6">
        <w:tc>
          <w:tcPr>
            <w:tcW w:w="2269" w:type="dxa"/>
          </w:tcPr>
          <w:p w14:paraId="37CAB207" w14:textId="77777777" w:rsidR="009A1D37" w:rsidRPr="003B5110" w:rsidRDefault="009A1D37" w:rsidP="00475F83">
            <w:pPr>
              <w:rPr>
                <w:lang w:val="es-ES"/>
              </w:rPr>
            </w:pPr>
            <w:r w:rsidRPr="003B5110">
              <w:rPr>
                <w:lang w:val="es-ES"/>
              </w:rPr>
              <w:t>JUEVES 01/12/2022</w:t>
            </w:r>
          </w:p>
          <w:p w14:paraId="761C87D6" w14:textId="77777777" w:rsidR="009A1D37" w:rsidRPr="003B5110" w:rsidRDefault="009A1D37" w:rsidP="00475F83">
            <w:pPr>
              <w:rPr>
                <w:lang w:val="es-ES"/>
              </w:rPr>
            </w:pPr>
            <w:r w:rsidRPr="003B5110">
              <w:rPr>
                <w:lang w:val="es-ES"/>
              </w:rPr>
              <w:t>JUEVES 15/12/2022</w:t>
            </w:r>
          </w:p>
          <w:p w14:paraId="40C61EDE" w14:textId="47AFA145" w:rsidR="009A1D37" w:rsidRPr="003B5110" w:rsidRDefault="009A1D37" w:rsidP="00AB0E86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0B9B108E" w14:textId="79DE6A0B" w:rsidR="009A1D37" w:rsidRPr="003B5110" w:rsidRDefault="009A1D3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56D6CC42" w14:textId="6497225A" w:rsidR="009A1D37" w:rsidRPr="003B5110" w:rsidRDefault="009A1D3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150DC85D" w14:textId="77777777" w:rsidR="009A1D37" w:rsidRPr="003B5110" w:rsidRDefault="009A1D37" w:rsidP="00475F83">
            <w:pPr>
              <w:rPr>
                <w:lang w:val="es-ES"/>
              </w:rPr>
            </w:pPr>
            <w:r w:rsidRPr="003B5110">
              <w:rPr>
                <w:lang w:val="es-ES"/>
              </w:rPr>
              <w:t>PROBL. SOCIALES CONTEMPORANEAS</w:t>
            </w:r>
          </w:p>
          <w:p w14:paraId="4CCC6051" w14:textId="77777777" w:rsidR="009A1D37" w:rsidRPr="003B5110" w:rsidRDefault="009A1D37" w:rsidP="00475F83">
            <w:pPr>
              <w:rPr>
                <w:lang w:val="es-ES"/>
              </w:rPr>
            </w:pPr>
          </w:p>
          <w:p w14:paraId="0966F46B" w14:textId="77777777" w:rsidR="009A1D37" w:rsidRPr="003B5110" w:rsidRDefault="009A1D37" w:rsidP="001441BE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4DBB6AB0" w14:textId="5797D6AC" w:rsidR="009A1D37" w:rsidRPr="003B5110" w:rsidRDefault="009A1D3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COLOMBRES G. MA. JOSE</w:t>
            </w:r>
          </w:p>
        </w:tc>
        <w:tc>
          <w:tcPr>
            <w:tcW w:w="2604" w:type="dxa"/>
          </w:tcPr>
          <w:p w14:paraId="29F8B629" w14:textId="57F55B1C" w:rsidR="009A1D37" w:rsidRPr="003B5110" w:rsidRDefault="009A1D3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FERNANDEZ MENA MA. BELEN</w:t>
            </w:r>
          </w:p>
        </w:tc>
        <w:tc>
          <w:tcPr>
            <w:tcW w:w="2551" w:type="dxa"/>
          </w:tcPr>
          <w:p w14:paraId="4570FCAA" w14:textId="7AB51D08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t>GRAMAJO CELIA</w:t>
            </w:r>
          </w:p>
        </w:tc>
        <w:tc>
          <w:tcPr>
            <w:tcW w:w="2268" w:type="dxa"/>
          </w:tcPr>
          <w:p w14:paraId="1A99E153" w14:textId="422F25C8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t>GANDUR CAROLINA</w:t>
            </w:r>
          </w:p>
        </w:tc>
      </w:tr>
      <w:tr w:rsidR="009A1D37" w14:paraId="690E80A8" w14:textId="77777777" w:rsidTr="00F643A6">
        <w:tc>
          <w:tcPr>
            <w:tcW w:w="2269" w:type="dxa"/>
          </w:tcPr>
          <w:p w14:paraId="095CC694" w14:textId="77777777" w:rsidR="009A1D37" w:rsidRPr="003B5110" w:rsidRDefault="009A1D37" w:rsidP="00AB0E86">
            <w:pPr>
              <w:rPr>
                <w:lang w:val="es-ES"/>
              </w:rPr>
            </w:pPr>
            <w:r w:rsidRPr="003B5110">
              <w:rPr>
                <w:lang w:val="es-ES"/>
              </w:rPr>
              <w:t>JUEVES 01/12/2022</w:t>
            </w:r>
          </w:p>
          <w:p w14:paraId="473AD2B0" w14:textId="77777777" w:rsidR="009A1D37" w:rsidRPr="003B5110" w:rsidRDefault="009A1D37" w:rsidP="00AB0E86">
            <w:pPr>
              <w:rPr>
                <w:lang w:val="es-ES"/>
              </w:rPr>
            </w:pPr>
            <w:r w:rsidRPr="003B5110">
              <w:rPr>
                <w:lang w:val="es-ES"/>
              </w:rPr>
              <w:t>JUEVES 15/12/2022</w:t>
            </w:r>
          </w:p>
          <w:p w14:paraId="7B507793" w14:textId="617CBC9D" w:rsidR="009A1D37" w:rsidRPr="003B5110" w:rsidRDefault="009A1D37" w:rsidP="001441BE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59083F4E" w14:textId="568DA8A9" w:rsidR="009A1D37" w:rsidRPr="003B5110" w:rsidRDefault="009A1D3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2C718BBF" w14:textId="12B392DE" w:rsidR="009A1D37" w:rsidRPr="003B5110" w:rsidRDefault="009A1D3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086C87BC" w14:textId="77777777" w:rsidR="009A1D37" w:rsidRPr="003B5110" w:rsidRDefault="009A1D37" w:rsidP="001441BE">
            <w:pPr>
              <w:rPr>
                <w:lang w:val="es-ES"/>
              </w:rPr>
            </w:pPr>
            <w:r w:rsidRPr="003B5110">
              <w:rPr>
                <w:lang w:val="es-ES"/>
              </w:rPr>
              <w:t>PRACTICA  DEL LENGUAJE EN NIÑOS Y ADULTOS</w:t>
            </w:r>
          </w:p>
          <w:p w14:paraId="469FF08B" w14:textId="77777777" w:rsidR="009A1D37" w:rsidRPr="003B5110" w:rsidRDefault="009A1D37" w:rsidP="001441BE">
            <w:pPr>
              <w:rPr>
                <w:lang w:val="es-ES"/>
              </w:rPr>
            </w:pPr>
          </w:p>
          <w:p w14:paraId="1B0AF442" w14:textId="77777777" w:rsidR="009A1D37" w:rsidRPr="003B5110" w:rsidRDefault="009A1D37" w:rsidP="00D34997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0E49419A" w14:textId="6970B099" w:rsidR="009A1D37" w:rsidRPr="003B5110" w:rsidRDefault="009A1D3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FERNANDEZ MENA MA. BELEN</w:t>
            </w:r>
          </w:p>
        </w:tc>
        <w:tc>
          <w:tcPr>
            <w:tcW w:w="2604" w:type="dxa"/>
          </w:tcPr>
          <w:p w14:paraId="2B665836" w14:textId="0C9FE9EB" w:rsidR="009A1D37" w:rsidRPr="003B5110" w:rsidRDefault="009A1D3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GRAMAJO CELIA</w:t>
            </w:r>
          </w:p>
        </w:tc>
        <w:tc>
          <w:tcPr>
            <w:tcW w:w="2551" w:type="dxa"/>
          </w:tcPr>
          <w:p w14:paraId="1052C9FD" w14:textId="4AAAA729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t>COLOMBRES G. MA. JOSE</w:t>
            </w:r>
          </w:p>
        </w:tc>
        <w:tc>
          <w:tcPr>
            <w:tcW w:w="2268" w:type="dxa"/>
          </w:tcPr>
          <w:p w14:paraId="531BB57E" w14:textId="25C94B84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t>GANDUR CAROLINA</w:t>
            </w:r>
          </w:p>
        </w:tc>
      </w:tr>
      <w:tr w:rsidR="009A1D37" w14:paraId="52278B60" w14:textId="77777777" w:rsidTr="00F643A6">
        <w:tc>
          <w:tcPr>
            <w:tcW w:w="2269" w:type="dxa"/>
          </w:tcPr>
          <w:p w14:paraId="53EB1186" w14:textId="77777777" w:rsidR="009A1D37" w:rsidRPr="003B5110" w:rsidRDefault="009A1D37" w:rsidP="00AB0E86">
            <w:pPr>
              <w:rPr>
                <w:lang w:val="es-ES"/>
              </w:rPr>
            </w:pPr>
            <w:r w:rsidRPr="003B5110">
              <w:rPr>
                <w:lang w:val="es-ES"/>
              </w:rPr>
              <w:t>JUEVES 01/12/2022</w:t>
            </w:r>
          </w:p>
          <w:p w14:paraId="7C0C2123" w14:textId="77777777" w:rsidR="009A1D37" w:rsidRPr="003B5110" w:rsidRDefault="009A1D37" w:rsidP="00AB0E86">
            <w:pPr>
              <w:rPr>
                <w:lang w:val="es-ES"/>
              </w:rPr>
            </w:pPr>
            <w:r w:rsidRPr="003B5110">
              <w:rPr>
                <w:lang w:val="es-ES"/>
              </w:rPr>
              <w:t>JUEVES 15/12/2022</w:t>
            </w:r>
          </w:p>
          <w:p w14:paraId="651F4729" w14:textId="36B1893F" w:rsidR="009A1D37" w:rsidRPr="003B5110" w:rsidRDefault="009A1D37" w:rsidP="001441BE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7BF9E18F" w14:textId="50E1124A" w:rsidR="009A1D37" w:rsidRPr="003B5110" w:rsidRDefault="009A1D3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3° B</w:t>
            </w:r>
          </w:p>
        </w:tc>
        <w:tc>
          <w:tcPr>
            <w:tcW w:w="1095" w:type="dxa"/>
          </w:tcPr>
          <w:p w14:paraId="3C4F19D8" w14:textId="009DF1CC" w:rsidR="009A1D37" w:rsidRPr="003B5110" w:rsidRDefault="009A1D3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1C9DD8CD" w14:textId="77777777" w:rsidR="009A1D37" w:rsidRPr="003B5110" w:rsidRDefault="009A1D37" w:rsidP="001441BE">
            <w:pPr>
              <w:rPr>
                <w:lang w:val="es-ES"/>
              </w:rPr>
            </w:pPr>
            <w:r w:rsidRPr="003B5110">
              <w:rPr>
                <w:lang w:val="es-ES"/>
              </w:rPr>
              <w:t>PRACTICA  DEL LENGUAJE EN NIÑOS Y ADULTOS</w:t>
            </w:r>
          </w:p>
          <w:p w14:paraId="6E92E49F" w14:textId="77777777" w:rsidR="009A1D37" w:rsidRPr="003B5110" w:rsidRDefault="009A1D37" w:rsidP="001441BE">
            <w:pPr>
              <w:rPr>
                <w:lang w:val="es-ES"/>
              </w:rPr>
            </w:pPr>
          </w:p>
          <w:p w14:paraId="419F46B7" w14:textId="77777777" w:rsidR="009A1D37" w:rsidRPr="003B5110" w:rsidRDefault="009A1D37" w:rsidP="00D34997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1668ACC1" w14:textId="145991CA" w:rsidR="009A1D37" w:rsidRPr="003B5110" w:rsidRDefault="009A1D3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GRAMAJO CELIA</w:t>
            </w:r>
          </w:p>
        </w:tc>
        <w:tc>
          <w:tcPr>
            <w:tcW w:w="2604" w:type="dxa"/>
          </w:tcPr>
          <w:p w14:paraId="48B82C86" w14:textId="4B3AA6C2" w:rsidR="009A1D37" w:rsidRPr="003B5110" w:rsidRDefault="009A1D3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FERMANDEZ M. MA. BELEN</w:t>
            </w:r>
          </w:p>
        </w:tc>
        <w:tc>
          <w:tcPr>
            <w:tcW w:w="2551" w:type="dxa"/>
          </w:tcPr>
          <w:p w14:paraId="5C90E44C" w14:textId="0FDBA9E3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t>COLOMBRES G. MA. JOSE</w:t>
            </w:r>
          </w:p>
        </w:tc>
        <w:tc>
          <w:tcPr>
            <w:tcW w:w="2268" w:type="dxa"/>
          </w:tcPr>
          <w:p w14:paraId="3D932CB9" w14:textId="3662C2F9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t>GANDUR CAROLINA</w:t>
            </w:r>
          </w:p>
        </w:tc>
      </w:tr>
      <w:tr w:rsidR="009A1D37" w14:paraId="7D06FB97" w14:textId="77777777" w:rsidTr="00F643A6">
        <w:tc>
          <w:tcPr>
            <w:tcW w:w="2269" w:type="dxa"/>
          </w:tcPr>
          <w:p w14:paraId="1B835F2D" w14:textId="77777777" w:rsidR="009A1D37" w:rsidRPr="003B5110" w:rsidRDefault="009A1D37" w:rsidP="00AB0E86">
            <w:pPr>
              <w:rPr>
                <w:lang w:val="es-ES"/>
              </w:rPr>
            </w:pPr>
            <w:r w:rsidRPr="003B5110">
              <w:rPr>
                <w:lang w:val="es-ES"/>
              </w:rPr>
              <w:lastRenderedPageBreak/>
              <w:t>JUEVES 01/12/2022</w:t>
            </w:r>
          </w:p>
          <w:p w14:paraId="19E70C5B" w14:textId="77777777" w:rsidR="009A1D37" w:rsidRPr="003B5110" w:rsidRDefault="009A1D37" w:rsidP="00AB0E86">
            <w:pPr>
              <w:rPr>
                <w:lang w:val="es-ES"/>
              </w:rPr>
            </w:pPr>
            <w:r w:rsidRPr="003B5110">
              <w:rPr>
                <w:lang w:val="es-ES"/>
              </w:rPr>
              <w:t>JUEVES 15/12/2022</w:t>
            </w:r>
          </w:p>
          <w:p w14:paraId="05D02A3E" w14:textId="78602549" w:rsidR="009A1D37" w:rsidRPr="003B5110" w:rsidRDefault="009A1D37" w:rsidP="001441BE">
            <w:pPr>
              <w:rPr>
                <w:lang w:val="es-ES"/>
              </w:rPr>
            </w:pPr>
          </w:p>
        </w:tc>
        <w:tc>
          <w:tcPr>
            <w:tcW w:w="841" w:type="dxa"/>
          </w:tcPr>
          <w:p w14:paraId="1DF15189" w14:textId="4BCE1B54" w:rsidR="009A1D37" w:rsidRPr="003B5110" w:rsidRDefault="009A1D3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3°</w:t>
            </w:r>
          </w:p>
        </w:tc>
        <w:tc>
          <w:tcPr>
            <w:tcW w:w="1095" w:type="dxa"/>
          </w:tcPr>
          <w:p w14:paraId="4DD1B369" w14:textId="4B172107" w:rsidR="009A1D37" w:rsidRPr="003B5110" w:rsidRDefault="009A1D3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</w:tcPr>
          <w:p w14:paraId="6B94FC95" w14:textId="5834E199" w:rsidR="009A1D37" w:rsidRPr="003B5110" w:rsidRDefault="009A1D37" w:rsidP="001441BE">
            <w:pPr>
              <w:rPr>
                <w:lang w:val="es-ES"/>
              </w:rPr>
            </w:pPr>
            <w:r w:rsidRPr="003B5110">
              <w:rPr>
                <w:lang w:val="es-ES"/>
              </w:rPr>
              <w:t>FONIATRIA LOG. Y ORTOFONIA II– (PRACTICA –PLAN 2949)</w:t>
            </w:r>
          </w:p>
          <w:p w14:paraId="4DAAC788" w14:textId="77777777" w:rsidR="009A1D37" w:rsidRPr="003B5110" w:rsidRDefault="009A1D37" w:rsidP="001441BE">
            <w:pPr>
              <w:rPr>
                <w:lang w:val="es-ES"/>
              </w:rPr>
            </w:pPr>
            <w:r w:rsidRPr="003B5110">
              <w:rPr>
                <w:lang w:val="es-ES"/>
              </w:rPr>
              <w:t>(PARA RENDIR TENER APROBADO EL EXAMEN TEORICO)</w:t>
            </w:r>
          </w:p>
          <w:p w14:paraId="00DC974B" w14:textId="77777777" w:rsidR="009A1D37" w:rsidRPr="003B5110" w:rsidRDefault="009A1D37" w:rsidP="00D34997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29A4CB0D" w14:textId="2AB4C024" w:rsidR="009A1D37" w:rsidRPr="003B5110" w:rsidRDefault="009A1D37" w:rsidP="00A60004">
            <w:pPr>
              <w:rPr>
                <w:lang w:val="es-ES"/>
              </w:rPr>
            </w:pPr>
            <w:r w:rsidRPr="003B5110">
              <w:rPr>
                <w:lang w:val="es-ES"/>
              </w:rPr>
              <w:t>FERNANDEZ MENA MA. BELEN</w:t>
            </w:r>
          </w:p>
        </w:tc>
        <w:tc>
          <w:tcPr>
            <w:tcW w:w="2604" w:type="dxa"/>
          </w:tcPr>
          <w:p w14:paraId="320E6B0C" w14:textId="6BFD86CD" w:rsidR="009A1D37" w:rsidRPr="003B5110" w:rsidRDefault="009A1D3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GRAMAJO CELIA</w:t>
            </w:r>
          </w:p>
        </w:tc>
        <w:tc>
          <w:tcPr>
            <w:tcW w:w="2551" w:type="dxa"/>
          </w:tcPr>
          <w:p w14:paraId="6E2D689C" w14:textId="791122B5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t>COLOMBRES G. MA. JOSE</w:t>
            </w:r>
          </w:p>
        </w:tc>
        <w:tc>
          <w:tcPr>
            <w:tcW w:w="2268" w:type="dxa"/>
          </w:tcPr>
          <w:p w14:paraId="5F132889" w14:textId="05DE90E5" w:rsidR="009A1D37" w:rsidRPr="003B5110" w:rsidRDefault="009A1D37">
            <w:pPr>
              <w:rPr>
                <w:lang w:val="es-ES"/>
              </w:rPr>
            </w:pPr>
            <w:r w:rsidRPr="003B5110">
              <w:rPr>
                <w:lang w:val="es-ES"/>
              </w:rPr>
              <w:t>GANDUR CAROLINA</w:t>
            </w:r>
          </w:p>
        </w:tc>
      </w:tr>
      <w:tr w:rsidR="00341839" w14:paraId="09488BA8" w14:textId="77777777" w:rsidTr="00F643A6">
        <w:tc>
          <w:tcPr>
            <w:tcW w:w="2269" w:type="dxa"/>
            <w:shd w:val="clear" w:color="auto" w:fill="BFBFBF" w:themeFill="background1" w:themeFillShade="BF"/>
          </w:tcPr>
          <w:p w14:paraId="42868A9F" w14:textId="77777777" w:rsidR="00341839" w:rsidRPr="001C5442" w:rsidRDefault="00341839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shd w:val="clear" w:color="auto" w:fill="BFBFBF" w:themeFill="background1" w:themeFillShade="BF"/>
          </w:tcPr>
          <w:p w14:paraId="3E80CE07" w14:textId="77777777" w:rsidR="00341839" w:rsidRPr="001C5442" w:rsidRDefault="00341839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</w:tcPr>
          <w:p w14:paraId="6E6CBB55" w14:textId="77777777" w:rsidR="00341839" w:rsidRPr="001C5442" w:rsidRDefault="00341839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35" w:type="dxa"/>
            <w:shd w:val="clear" w:color="auto" w:fill="BFBFBF" w:themeFill="background1" w:themeFillShade="BF"/>
          </w:tcPr>
          <w:p w14:paraId="5C5B8F15" w14:textId="77777777" w:rsidR="00341839" w:rsidRPr="001C5442" w:rsidRDefault="00341839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BFBFBF" w:themeFill="background1" w:themeFillShade="BF"/>
          </w:tcPr>
          <w:p w14:paraId="3F8D055A" w14:textId="77777777" w:rsidR="00341839" w:rsidRPr="001C5442" w:rsidRDefault="00341839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201316AE" w14:textId="77777777" w:rsidR="00341839" w:rsidRPr="001C5442" w:rsidRDefault="003418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1759C18B" w14:textId="77777777" w:rsidR="00341839" w:rsidRPr="001C5442" w:rsidRDefault="00341839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6962AB0A" w14:textId="77777777" w:rsidR="00341839" w:rsidRPr="001C5442" w:rsidRDefault="00341839" w:rsidP="00C324C1">
            <w:pPr>
              <w:rPr>
                <w:sz w:val="20"/>
                <w:szCs w:val="20"/>
                <w:lang w:val="es-ES"/>
              </w:rPr>
            </w:pPr>
          </w:p>
        </w:tc>
      </w:tr>
      <w:tr w:rsidR="00EC58B7" w14:paraId="29FE096A" w14:textId="77777777" w:rsidTr="00FE5D03">
        <w:tc>
          <w:tcPr>
            <w:tcW w:w="2269" w:type="dxa"/>
            <w:shd w:val="clear" w:color="auto" w:fill="auto"/>
          </w:tcPr>
          <w:p w14:paraId="505D7192" w14:textId="77777777" w:rsidR="00EC58B7" w:rsidRPr="003B5110" w:rsidRDefault="00EC58B7" w:rsidP="00A746E1">
            <w:pPr>
              <w:rPr>
                <w:lang w:val="es-ES"/>
              </w:rPr>
            </w:pPr>
            <w:r w:rsidRPr="003B5110">
              <w:rPr>
                <w:lang w:val="es-ES"/>
              </w:rPr>
              <w:t>VIERNES 02/12/2022</w:t>
            </w:r>
          </w:p>
          <w:p w14:paraId="2BDAD358" w14:textId="77777777" w:rsidR="00EC58B7" w:rsidRPr="003B5110" w:rsidRDefault="00EC58B7" w:rsidP="00A746E1">
            <w:pPr>
              <w:rPr>
                <w:lang w:val="es-ES"/>
              </w:rPr>
            </w:pPr>
            <w:r w:rsidRPr="003B5110">
              <w:rPr>
                <w:lang w:val="es-ES"/>
              </w:rPr>
              <w:t>VIERNES 16/12/2022</w:t>
            </w:r>
          </w:p>
          <w:p w14:paraId="07CF3A55" w14:textId="1265398C" w:rsidR="00EC58B7" w:rsidRPr="003B5110" w:rsidRDefault="00EC58B7" w:rsidP="00AB0E86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auto"/>
          </w:tcPr>
          <w:p w14:paraId="33FD8B92" w14:textId="035EE61E" w:rsidR="00EC58B7" w:rsidRPr="003B5110" w:rsidRDefault="00EC58B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3°A</w:t>
            </w:r>
          </w:p>
        </w:tc>
        <w:tc>
          <w:tcPr>
            <w:tcW w:w="1095" w:type="dxa"/>
            <w:shd w:val="clear" w:color="auto" w:fill="auto"/>
          </w:tcPr>
          <w:p w14:paraId="20E03ED3" w14:textId="6AAEBD3A" w:rsidR="00EC58B7" w:rsidRPr="003B5110" w:rsidRDefault="00EC58B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  <w:shd w:val="clear" w:color="auto" w:fill="auto"/>
          </w:tcPr>
          <w:p w14:paraId="4C9E39FA" w14:textId="77777777" w:rsidR="00EC58B7" w:rsidRPr="003B5110" w:rsidRDefault="00EC58B7" w:rsidP="00475F83">
            <w:pPr>
              <w:rPr>
                <w:lang w:val="es-ES"/>
              </w:rPr>
            </w:pPr>
            <w:r w:rsidRPr="003B5110">
              <w:rPr>
                <w:lang w:val="es-ES"/>
              </w:rPr>
              <w:t>PATOLOGIA DE LA AUDICION</w:t>
            </w:r>
          </w:p>
          <w:p w14:paraId="6D2318D7" w14:textId="77777777" w:rsidR="00EC58B7" w:rsidRPr="003B5110" w:rsidRDefault="00EC58B7" w:rsidP="00475F83">
            <w:pPr>
              <w:rPr>
                <w:lang w:val="es-ES"/>
              </w:rPr>
            </w:pPr>
          </w:p>
          <w:p w14:paraId="55D6F5E0" w14:textId="77777777" w:rsidR="00EC58B7" w:rsidRPr="003B5110" w:rsidRDefault="00EC58B7" w:rsidP="009C5ECA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uto"/>
          </w:tcPr>
          <w:p w14:paraId="32A36852" w14:textId="767CD4F5" w:rsidR="00EC58B7" w:rsidRPr="003B5110" w:rsidRDefault="00EC58B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LOPEZ, MARIA INES</w:t>
            </w:r>
          </w:p>
        </w:tc>
        <w:tc>
          <w:tcPr>
            <w:tcW w:w="2604" w:type="dxa"/>
            <w:shd w:val="clear" w:color="auto" w:fill="auto"/>
          </w:tcPr>
          <w:p w14:paraId="41E5D261" w14:textId="2B93273F" w:rsidR="00EC58B7" w:rsidRPr="003B5110" w:rsidRDefault="0039080D">
            <w:pPr>
              <w:rPr>
                <w:lang w:val="es-ES"/>
              </w:rPr>
            </w:pPr>
            <w:r w:rsidRPr="003B5110">
              <w:rPr>
                <w:lang w:val="es-ES"/>
              </w:rPr>
              <w:t>TORREZ ADRIANA</w:t>
            </w:r>
          </w:p>
        </w:tc>
        <w:tc>
          <w:tcPr>
            <w:tcW w:w="2551" w:type="dxa"/>
            <w:shd w:val="clear" w:color="auto" w:fill="auto"/>
          </w:tcPr>
          <w:p w14:paraId="28C49CBF" w14:textId="36E393E3" w:rsidR="00EC58B7" w:rsidRPr="003B5110" w:rsidRDefault="00EC58B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BERNEGGER CLAUDIO</w:t>
            </w:r>
          </w:p>
        </w:tc>
        <w:tc>
          <w:tcPr>
            <w:tcW w:w="2268" w:type="dxa"/>
            <w:shd w:val="clear" w:color="auto" w:fill="auto"/>
          </w:tcPr>
          <w:p w14:paraId="19BE0622" w14:textId="53AD2B01" w:rsidR="00EC58B7" w:rsidRPr="003B5110" w:rsidRDefault="00EC58B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JUAREZ MARIA ELENA</w:t>
            </w:r>
          </w:p>
        </w:tc>
      </w:tr>
      <w:tr w:rsidR="00EC58B7" w14:paraId="49CE95AF" w14:textId="77777777" w:rsidTr="00FE5D03">
        <w:tc>
          <w:tcPr>
            <w:tcW w:w="2269" w:type="dxa"/>
            <w:shd w:val="clear" w:color="auto" w:fill="auto"/>
          </w:tcPr>
          <w:p w14:paraId="3820E2CE" w14:textId="77777777" w:rsidR="00EC58B7" w:rsidRPr="003B5110" w:rsidRDefault="00EC58B7" w:rsidP="00A746E1">
            <w:pPr>
              <w:rPr>
                <w:lang w:val="es-ES"/>
              </w:rPr>
            </w:pPr>
            <w:r w:rsidRPr="003B5110">
              <w:rPr>
                <w:lang w:val="es-ES"/>
              </w:rPr>
              <w:t>VIERNES 02/12/2022</w:t>
            </w:r>
          </w:p>
          <w:p w14:paraId="60A9DA04" w14:textId="77777777" w:rsidR="00EC58B7" w:rsidRPr="003B5110" w:rsidRDefault="00EC58B7" w:rsidP="00A746E1">
            <w:pPr>
              <w:rPr>
                <w:lang w:val="es-ES"/>
              </w:rPr>
            </w:pPr>
            <w:r w:rsidRPr="003B5110">
              <w:rPr>
                <w:lang w:val="es-ES"/>
              </w:rPr>
              <w:t>VIERNES 16/12/2022</w:t>
            </w:r>
          </w:p>
          <w:p w14:paraId="30FAF8E6" w14:textId="04EAA0A1" w:rsidR="00EC58B7" w:rsidRPr="003B5110" w:rsidRDefault="00EC58B7" w:rsidP="00AB0E86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auto"/>
          </w:tcPr>
          <w:p w14:paraId="272B54F1" w14:textId="3557A067" w:rsidR="00EC58B7" w:rsidRPr="003B5110" w:rsidRDefault="00EC58B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3°B</w:t>
            </w:r>
          </w:p>
        </w:tc>
        <w:tc>
          <w:tcPr>
            <w:tcW w:w="1095" w:type="dxa"/>
            <w:shd w:val="clear" w:color="auto" w:fill="auto"/>
          </w:tcPr>
          <w:p w14:paraId="44665CAB" w14:textId="7DB15D7D" w:rsidR="00EC58B7" w:rsidRPr="003B5110" w:rsidRDefault="00EC58B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  <w:shd w:val="clear" w:color="auto" w:fill="auto"/>
          </w:tcPr>
          <w:p w14:paraId="185C8EF5" w14:textId="77777777" w:rsidR="00EC58B7" w:rsidRPr="003B5110" w:rsidRDefault="00EC58B7" w:rsidP="00475F83">
            <w:pPr>
              <w:rPr>
                <w:lang w:val="es-ES"/>
              </w:rPr>
            </w:pPr>
            <w:r w:rsidRPr="003B5110">
              <w:rPr>
                <w:lang w:val="es-ES"/>
              </w:rPr>
              <w:t>PATOLOGIA DE LA AUDICION</w:t>
            </w:r>
          </w:p>
          <w:p w14:paraId="31E4FAF0" w14:textId="77777777" w:rsidR="00EC58B7" w:rsidRPr="003B5110" w:rsidRDefault="00EC58B7" w:rsidP="00475F83">
            <w:pPr>
              <w:rPr>
                <w:lang w:val="es-ES"/>
              </w:rPr>
            </w:pPr>
          </w:p>
          <w:p w14:paraId="25FDF207" w14:textId="77777777" w:rsidR="00EC58B7" w:rsidRPr="003B5110" w:rsidRDefault="00EC58B7" w:rsidP="009C5ECA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uto"/>
          </w:tcPr>
          <w:p w14:paraId="1A3AAB38" w14:textId="387B89ED" w:rsidR="00EC58B7" w:rsidRPr="003B5110" w:rsidRDefault="00EC58B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LOPEZ, MARIA INES</w:t>
            </w:r>
          </w:p>
        </w:tc>
        <w:tc>
          <w:tcPr>
            <w:tcW w:w="2604" w:type="dxa"/>
            <w:shd w:val="clear" w:color="auto" w:fill="auto"/>
          </w:tcPr>
          <w:p w14:paraId="57C7516B" w14:textId="3492323E" w:rsidR="00EC58B7" w:rsidRPr="003B5110" w:rsidRDefault="0039080D">
            <w:pPr>
              <w:rPr>
                <w:lang w:val="es-ES"/>
              </w:rPr>
            </w:pPr>
            <w:r w:rsidRPr="003B5110">
              <w:rPr>
                <w:lang w:val="es-ES"/>
              </w:rPr>
              <w:t>TORREZ ADRIANA</w:t>
            </w:r>
          </w:p>
        </w:tc>
        <w:tc>
          <w:tcPr>
            <w:tcW w:w="2551" w:type="dxa"/>
            <w:shd w:val="clear" w:color="auto" w:fill="auto"/>
          </w:tcPr>
          <w:p w14:paraId="148B5A0E" w14:textId="6D5826FF" w:rsidR="00EC58B7" w:rsidRPr="003B5110" w:rsidRDefault="00EC58B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BERNEGGER CLAUDIO</w:t>
            </w:r>
          </w:p>
        </w:tc>
        <w:tc>
          <w:tcPr>
            <w:tcW w:w="2268" w:type="dxa"/>
            <w:shd w:val="clear" w:color="auto" w:fill="auto"/>
          </w:tcPr>
          <w:p w14:paraId="410A78F1" w14:textId="69DCEECF" w:rsidR="00EC58B7" w:rsidRPr="003B5110" w:rsidRDefault="00EC58B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JUAREZ MARIA ELENA</w:t>
            </w:r>
          </w:p>
        </w:tc>
      </w:tr>
      <w:tr w:rsidR="00EC58B7" w14:paraId="6762330A" w14:textId="77777777" w:rsidTr="00FE5D03">
        <w:tc>
          <w:tcPr>
            <w:tcW w:w="2269" w:type="dxa"/>
            <w:shd w:val="clear" w:color="auto" w:fill="auto"/>
          </w:tcPr>
          <w:p w14:paraId="62BC38FD" w14:textId="77777777" w:rsidR="00EC58B7" w:rsidRPr="003B5110" w:rsidRDefault="00EC58B7" w:rsidP="00A746E1">
            <w:pPr>
              <w:rPr>
                <w:lang w:val="es-ES"/>
              </w:rPr>
            </w:pPr>
            <w:r w:rsidRPr="003B5110">
              <w:rPr>
                <w:lang w:val="es-ES"/>
              </w:rPr>
              <w:t>VIERNES 02/12/2022</w:t>
            </w:r>
          </w:p>
          <w:p w14:paraId="69E334EC" w14:textId="77777777" w:rsidR="00EC58B7" w:rsidRPr="003B5110" w:rsidRDefault="00EC58B7" w:rsidP="00A746E1">
            <w:pPr>
              <w:rPr>
                <w:lang w:val="es-ES"/>
              </w:rPr>
            </w:pPr>
            <w:r w:rsidRPr="003B5110">
              <w:rPr>
                <w:lang w:val="es-ES"/>
              </w:rPr>
              <w:t>VIERNES 16/12/2022</w:t>
            </w:r>
          </w:p>
          <w:p w14:paraId="261D9EB3" w14:textId="6F1DBBD8" w:rsidR="00EC58B7" w:rsidRPr="003B5110" w:rsidRDefault="00EC58B7" w:rsidP="00AB0E86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auto"/>
          </w:tcPr>
          <w:p w14:paraId="595E03BB" w14:textId="5BC263DF" w:rsidR="00EC58B7" w:rsidRPr="003B5110" w:rsidRDefault="00EC58B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2° A</w:t>
            </w:r>
          </w:p>
        </w:tc>
        <w:tc>
          <w:tcPr>
            <w:tcW w:w="1095" w:type="dxa"/>
            <w:shd w:val="clear" w:color="auto" w:fill="auto"/>
          </w:tcPr>
          <w:p w14:paraId="06C1FA73" w14:textId="4B7E58B3" w:rsidR="00EC58B7" w:rsidRPr="003B5110" w:rsidRDefault="00EC58B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  <w:shd w:val="clear" w:color="auto" w:fill="auto"/>
          </w:tcPr>
          <w:p w14:paraId="491D9A14" w14:textId="77777777" w:rsidR="00EC58B7" w:rsidRPr="003B5110" w:rsidRDefault="00EC58B7" w:rsidP="00475F83">
            <w:pPr>
              <w:rPr>
                <w:lang w:val="es-ES"/>
              </w:rPr>
            </w:pPr>
            <w:r w:rsidRPr="003B5110">
              <w:rPr>
                <w:lang w:val="es-ES"/>
              </w:rPr>
              <w:t>PSICOMOTRICIDAD</w:t>
            </w:r>
          </w:p>
          <w:p w14:paraId="0FACBCF2" w14:textId="77777777" w:rsidR="00EC58B7" w:rsidRPr="003B5110" w:rsidRDefault="00EC58B7" w:rsidP="00475F83">
            <w:pPr>
              <w:rPr>
                <w:lang w:val="es-ES"/>
              </w:rPr>
            </w:pPr>
          </w:p>
          <w:p w14:paraId="5AB1B543" w14:textId="77777777" w:rsidR="00EC58B7" w:rsidRPr="003B5110" w:rsidRDefault="00EC58B7" w:rsidP="009C5ECA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uto"/>
          </w:tcPr>
          <w:p w14:paraId="6E83C0FA" w14:textId="70D954EC" w:rsidR="00EC58B7" w:rsidRPr="003B5110" w:rsidRDefault="00EC58B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BERNEGGER CLAUDIO</w:t>
            </w:r>
          </w:p>
        </w:tc>
        <w:tc>
          <w:tcPr>
            <w:tcW w:w="2604" w:type="dxa"/>
            <w:shd w:val="clear" w:color="auto" w:fill="auto"/>
          </w:tcPr>
          <w:p w14:paraId="4F8F1767" w14:textId="3F1FD83C" w:rsidR="00EC58B7" w:rsidRPr="003B5110" w:rsidRDefault="0039080D">
            <w:pPr>
              <w:rPr>
                <w:lang w:val="es-ES"/>
              </w:rPr>
            </w:pPr>
            <w:r w:rsidRPr="003B5110">
              <w:rPr>
                <w:lang w:val="es-ES"/>
              </w:rPr>
              <w:t>TORREZ ADRIANA</w:t>
            </w:r>
          </w:p>
        </w:tc>
        <w:tc>
          <w:tcPr>
            <w:tcW w:w="2551" w:type="dxa"/>
            <w:shd w:val="clear" w:color="auto" w:fill="auto"/>
          </w:tcPr>
          <w:p w14:paraId="3F81A981" w14:textId="5F2414CE" w:rsidR="00EC58B7" w:rsidRPr="003B5110" w:rsidRDefault="00EC58B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LOPEZ, MARIA INES</w:t>
            </w:r>
          </w:p>
        </w:tc>
        <w:tc>
          <w:tcPr>
            <w:tcW w:w="2268" w:type="dxa"/>
            <w:shd w:val="clear" w:color="auto" w:fill="auto"/>
          </w:tcPr>
          <w:p w14:paraId="6C508098" w14:textId="063EFC01" w:rsidR="00EC58B7" w:rsidRPr="003B5110" w:rsidRDefault="00EC58B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JUAREZ MARIA ELENA</w:t>
            </w:r>
          </w:p>
        </w:tc>
      </w:tr>
      <w:tr w:rsidR="00EC58B7" w14:paraId="7E762EE8" w14:textId="77777777" w:rsidTr="00FE5D03">
        <w:tc>
          <w:tcPr>
            <w:tcW w:w="2269" w:type="dxa"/>
            <w:shd w:val="clear" w:color="auto" w:fill="auto"/>
          </w:tcPr>
          <w:p w14:paraId="554D11E3" w14:textId="77777777" w:rsidR="00EC58B7" w:rsidRPr="003B5110" w:rsidRDefault="00EC58B7" w:rsidP="00A746E1">
            <w:pPr>
              <w:rPr>
                <w:lang w:val="es-ES"/>
              </w:rPr>
            </w:pPr>
            <w:r w:rsidRPr="003B5110">
              <w:rPr>
                <w:lang w:val="es-ES"/>
              </w:rPr>
              <w:t>VIERNES 02/12/2022</w:t>
            </w:r>
          </w:p>
          <w:p w14:paraId="08B40A7C" w14:textId="77777777" w:rsidR="00EC58B7" w:rsidRPr="003B5110" w:rsidRDefault="00EC58B7" w:rsidP="00A746E1">
            <w:pPr>
              <w:rPr>
                <w:lang w:val="es-ES"/>
              </w:rPr>
            </w:pPr>
            <w:r w:rsidRPr="003B5110">
              <w:rPr>
                <w:lang w:val="es-ES"/>
              </w:rPr>
              <w:t>VIERNES 16/12/2022</w:t>
            </w:r>
          </w:p>
          <w:p w14:paraId="49D0C473" w14:textId="4C723AF8" w:rsidR="00EC58B7" w:rsidRPr="003B5110" w:rsidRDefault="00EC58B7" w:rsidP="00AB0E86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auto"/>
          </w:tcPr>
          <w:p w14:paraId="690D56BA" w14:textId="39566BAF" w:rsidR="00EC58B7" w:rsidRPr="003B5110" w:rsidRDefault="00EC58B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2° B</w:t>
            </w:r>
          </w:p>
        </w:tc>
        <w:tc>
          <w:tcPr>
            <w:tcW w:w="1095" w:type="dxa"/>
            <w:shd w:val="clear" w:color="auto" w:fill="auto"/>
          </w:tcPr>
          <w:p w14:paraId="3FC50D70" w14:textId="436DF0B1" w:rsidR="00EC58B7" w:rsidRPr="003B5110" w:rsidRDefault="00EC58B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  <w:shd w:val="clear" w:color="auto" w:fill="auto"/>
          </w:tcPr>
          <w:p w14:paraId="6BB78127" w14:textId="77777777" w:rsidR="00EC58B7" w:rsidRPr="003B5110" w:rsidRDefault="00EC58B7" w:rsidP="00475F83">
            <w:pPr>
              <w:rPr>
                <w:lang w:val="es-ES"/>
              </w:rPr>
            </w:pPr>
            <w:r w:rsidRPr="003B5110">
              <w:rPr>
                <w:lang w:val="es-ES"/>
              </w:rPr>
              <w:t>PSICOMOTRICIDAD</w:t>
            </w:r>
          </w:p>
          <w:p w14:paraId="79E2A09D" w14:textId="77777777" w:rsidR="00EC58B7" w:rsidRPr="003B5110" w:rsidRDefault="00EC58B7" w:rsidP="00475F83">
            <w:pPr>
              <w:rPr>
                <w:lang w:val="es-ES"/>
              </w:rPr>
            </w:pPr>
          </w:p>
          <w:p w14:paraId="05A162CC" w14:textId="77777777" w:rsidR="00EC58B7" w:rsidRPr="003B5110" w:rsidRDefault="00EC58B7" w:rsidP="009C5ECA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uto"/>
          </w:tcPr>
          <w:p w14:paraId="1B57EF2C" w14:textId="06389303" w:rsidR="00EC58B7" w:rsidRPr="003B5110" w:rsidRDefault="00EC58B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BERNEGGER CLAUDIO</w:t>
            </w:r>
          </w:p>
        </w:tc>
        <w:tc>
          <w:tcPr>
            <w:tcW w:w="2604" w:type="dxa"/>
            <w:shd w:val="clear" w:color="auto" w:fill="auto"/>
          </w:tcPr>
          <w:p w14:paraId="177F3444" w14:textId="685A8A33" w:rsidR="00EC58B7" w:rsidRPr="003B5110" w:rsidRDefault="0039080D">
            <w:pPr>
              <w:rPr>
                <w:lang w:val="es-ES"/>
              </w:rPr>
            </w:pPr>
            <w:r w:rsidRPr="003B5110">
              <w:rPr>
                <w:lang w:val="es-ES"/>
              </w:rPr>
              <w:t>TORREZ ADRIANA</w:t>
            </w:r>
          </w:p>
        </w:tc>
        <w:tc>
          <w:tcPr>
            <w:tcW w:w="2551" w:type="dxa"/>
            <w:shd w:val="clear" w:color="auto" w:fill="auto"/>
          </w:tcPr>
          <w:p w14:paraId="0604E0E9" w14:textId="350A1629" w:rsidR="00EC58B7" w:rsidRPr="003B5110" w:rsidRDefault="00EC58B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LOPEZ, MARIA INES</w:t>
            </w:r>
          </w:p>
        </w:tc>
        <w:tc>
          <w:tcPr>
            <w:tcW w:w="2268" w:type="dxa"/>
            <w:shd w:val="clear" w:color="auto" w:fill="auto"/>
          </w:tcPr>
          <w:p w14:paraId="0434F3B6" w14:textId="5F00FAEF" w:rsidR="00EC58B7" w:rsidRPr="003B5110" w:rsidRDefault="00EC58B7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JUAREZ MARIA ELENA</w:t>
            </w:r>
          </w:p>
        </w:tc>
      </w:tr>
      <w:tr w:rsidR="00A746E1" w14:paraId="5B3A00D7" w14:textId="77777777" w:rsidTr="00475F83">
        <w:tc>
          <w:tcPr>
            <w:tcW w:w="2269" w:type="dxa"/>
            <w:shd w:val="clear" w:color="auto" w:fill="BFBFBF" w:themeFill="background1" w:themeFillShade="BF"/>
          </w:tcPr>
          <w:p w14:paraId="2C8B7D0F" w14:textId="77777777" w:rsidR="00A746E1" w:rsidRPr="003B5110" w:rsidRDefault="00A746E1" w:rsidP="00475F83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BFBFBF" w:themeFill="background1" w:themeFillShade="BF"/>
          </w:tcPr>
          <w:p w14:paraId="7E497CF7" w14:textId="77777777" w:rsidR="00A746E1" w:rsidRPr="003B5110" w:rsidRDefault="00A746E1" w:rsidP="00475F83">
            <w:pPr>
              <w:rPr>
                <w:lang w:val="es-ES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</w:tcPr>
          <w:p w14:paraId="644C0BBC" w14:textId="77777777" w:rsidR="00A746E1" w:rsidRPr="003B5110" w:rsidRDefault="00A746E1" w:rsidP="00475F83">
            <w:pPr>
              <w:rPr>
                <w:lang w:val="es-ES"/>
              </w:rPr>
            </w:pPr>
          </w:p>
        </w:tc>
        <w:tc>
          <w:tcPr>
            <w:tcW w:w="5435" w:type="dxa"/>
            <w:shd w:val="clear" w:color="auto" w:fill="BFBFBF" w:themeFill="background1" w:themeFillShade="BF"/>
          </w:tcPr>
          <w:p w14:paraId="546B1CD0" w14:textId="77777777" w:rsidR="00A746E1" w:rsidRPr="003B5110" w:rsidRDefault="00A746E1" w:rsidP="00475F83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BFBFBF" w:themeFill="background1" w:themeFillShade="BF"/>
          </w:tcPr>
          <w:p w14:paraId="2C3D3885" w14:textId="77777777" w:rsidR="00A746E1" w:rsidRPr="003B5110" w:rsidRDefault="00A746E1" w:rsidP="00475F83">
            <w:pPr>
              <w:rPr>
                <w:lang w:val="es-ES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43AE21CE" w14:textId="77777777" w:rsidR="00A746E1" w:rsidRPr="003B5110" w:rsidRDefault="00A746E1" w:rsidP="00475F83">
            <w:pPr>
              <w:rPr>
                <w:lang w:val="es-ES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0A53AD5D" w14:textId="77777777" w:rsidR="00A746E1" w:rsidRPr="003B5110" w:rsidRDefault="00A746E1" w:rsidP="00475F83">
            <w:pPr>
              <w:rPr>
                <w:lang w:val="es-ES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72E6DE0" w14:textId="77777777" w:rsidR="00A746E1" w:rsidRPr="003B5110" w:rsidRDefault="00A746E1" w:rsidP="00475F83">
            <w:pPr>
              <w:rPr>
                <w:lang w:val="es-ES"/>
              </w:rPr>
            </w:pPr>
          </w:p>
        </w:tc>
      </w:tr>
      <w:tr w:rsidR="000B41E0" w14:paraId="563D9EBD" w14:textId="77777777" w:rsidTr="00FE5D03">
        <w:tc>
          <w:tcPr>
            <w:tcW w:w="2269" w:type="dxa"/>
            <w:shd w:val="clear" w:color="auto" w:fill="auto"/>
          </w:tcPr>
          <w:p w14:paraId="082E21FE" w14:textId="77777777" w:rsidR="000B41E0" w:rsidRPr="003B5110" w:rsidRDefault="000B41E0" w:rsidP="00AB0E86">
            <w:pPr>
              <w:rPr>
                <w:lang w:val="es-ES"/>
              </w:rPr>
            </w:pPr>
            <w:r w:rsidRPr="003B5110">
              <w:rPr>
                <w:lang w:val="es-ES"/>
              </w:rPr>
              <w:t>VIERNES 02/12/2022</w:t>
            </w:r>
          </w:p>
          <w:p w14:paraId="6CDAD042" w14:textId="77777777" w:rsidR="000B41E0" w:rsidRPr="003B5110" w:rsidRDefault="000B41E0" w:rsidP="00AB0E86">
            <w:pPr>
              <w:rPr>
                <w:lang w:val="es-ES"/>
              </w:rPr>
            </w:pPr>
            <w:r w:rsidRPr="003B5110">
              <w:rPr>
                <w:lang w:val="es-ES"/>
              </w:rPr>
              <w:t>VIERNES 16/12/2022</w:t>
            </w:r>
          </w:p>
          <w:p w14:paraId="23428273" w14:textId="4F4E415B" w:rsidR="000B41E0" w:rsidRPr="003B5110" w:rsidRDefault="000B41E0" w:rsidP="00C324C1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auto"/>
          </w:tcPr>
          <w:p w14:paraId="49932941" w14:textId="56582855" w:rsidR="000B41E0" w:rsidRPr="003B5110" w:rsidRDefault="000B41E0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3° A</w:t>
            </w:r>
          </w:p>
        </w:tc>
        <w:tc>
          <w:tcPr>
            <w:tcW w:w="1095" w:type="dxa"/>
            <w:shd w:val="clear" w:color="auto" w:fill="auto"/>
          </w:tcPr>
          <w:p w14:paraId="2DA27449" w14:textId="0F101608" w:rsidR="000B41E0" w:rsidRPr="003B5110" w:rsidRDefault="000B41E0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  <w:shd w:val="clear" w:color="auto" w:fill="auto"/>
          </w:tcPr>
          <w:p w14:paraId="7729D984" w14:textId="77777777" w:rsidR="000B41E0" w:rsidRPr="003B5110" w:rsidRDefault="000B41E0" w:rsidP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AUDIOLOGIA III</w:t>
            </w:r>
          </w:p>
          <w:p w14:paraId="1B8A8807" w14:textId="77777777" w:rsidR="000B41E0" w:rsidRPr="003B5110" w:rsidRDefault="000B41E0" w:rsidP="009C5ECA">
            <w:pPr>
              <w:rPr>
                <w:lang w:val="es-ES"/>
              </w:rPr>
            </w:pPr>
          </w:p>
          <w:p w14:paraId="4C53EDE9" w14:textId="77777777" w:rsidR="000B41E0" w:rsidRPr="003B5110" w:rsidRDefault="000B41E0" w:rsidP="00C324C1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uto"/>
          </w:tcPr>
          <w:p w14:paraId="4ADAD1DF" w14:textId="2C913DC0" w:rsidR="000B41E0" w:rsidRPr="003B5110" w:rsidRDefault="000B41E0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PASTORIZA FERRO MARGARITA</w:t>
            </w:r>
          </w:p>
        </w:tc>
        <w:tc>
          <w:tcPr>
            <w:tcW w:w="2604" w:type="dxa"/>
            <w:shd w:val="clear" w:color="auto" w:fill="auto"/>
          </w:tcPr>
          <w:p w14:paraId="47B223C4" w14:textId="5AFAB3FC" w:rsidR="000B41E0" w:rsidRPr="003B5110" w:rsidRDefault="000B41E0">
            <w:pPr>
              <w:rPr>
                <w:lang w:val="es-ES"/>
              </w:rPr>
            </w:pPr>
            <w:r w:rsidRPr="003B5110">
              <w:rPr>
                <w:lang w:val="es-ES"/>
              </w:rPr>
              <w:t>CLAVERIA G. NATALIA</w:t>
            </w:r>
          </w:p>
        </w:tc>
        <w:tc>
          <w:tcPr>
            <w:tcW w:w="2551" w:type="dxa"/>
            <w:shd w:val="clear" w:color="auto" w:fill="auto"/>
          </w:tcPr>
          <w:p w14:paraId="1812E22F" w14:textId="73B934AF" w:rsidR="000B41E0" w:rsidRPr="003B5110" w:rsidRDefault="000B41E0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MATTEUCCI NOELIA</w:t>
            </w:r>
          </w:p>
        </w:tc>
        <w:tc>
          <w:tcPr>
            <w:tcW w:w="2268" w:type="dxa"/>
            <w:shd w:val="clear" w:color="auto" w:fill="auto"/>
          </w:tcPr>
          <w:p w14:paraId="277BDF98" w14:textId="10D8C681" w:rsidR="000B41E0" w:rsidRPr="003B5110" w:rsidRDefault="000B41E0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FERNANDEZ MENA MA. BELEN</w:t>
            </w:r>
          </w:p>
        </w:tc>
      </w:tr>
      <w:tr w:rsidR="000B41E0" w14:paraId="33EF9136" w14:textId="77777777" w:rsidTr="00FE5D03">
        <w:tc>
          <w:tcPr>
            <w:tcW w:w="2269" w:type="dxa"/>
            <w:shd w:val="clear" w:color="auto" w:fill="auto"/>
          </w:tcPr>
          <w:p w14:paraId="08134312" w14:textId="77777777" w:rsidR="000B41E0" w:rsidRPr="003B5110" w:rsidRDefault="000B41E0" w:rsidP="00AB0E86">
            <w:pPr>
              <w:rPr>
                <w:lang w:val="es-ES"/>
              </w:rPr>
            </w:pPr>
            <w:r w:rsidRPr="003B5110">
              <w:rPr>
                <w:lang w:val="es-ES"/>
              </w:rPr>
              <w:t>VIERNES 02/12/2022</w:t>
            </w:r>
          </w:p>
          <w:p w14:paraId="6600B931" w14:textId="77777777" w:rsidR="000B41E0" w:rsidRPr="003B5110" w:rsidRDefault="000B41E0" w:rsidP="00AB0E86">
            <w:pPr>
              <w:rPr>
                <w:lang w:val="es-ES"/>
              </w:rPr>
            </w:pPr>
            <w:r w:rsidRPr="003B5110">
              <w:rPr>
                <w:lang w:val="es-ES"/>
              </w:rPr>
              <w:t>VIERNES 16/12/2022</w:t>
            </w:r>
          </w:p>
          <w:p w14:paraId="63DBF272" w14:textId="21745CA7" w:rsidR="000B41E0" w:rsidRPr="003B5110" w:rsidRDefault="000B41E0" w:rsidP="00C324C1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auto"/>
          </w:tcPr>
          <w:p w14:paraId="07F0F9ED" w14:textId="6743F6C9" w:rsidR="000B41E0" w:rsidRPr="003B5110" w:rsidRDefault="000B41E0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3° B</w:t>
            </w:r>
          </w:p>
        </w:tc>
        <w:tc>
          <w:tcPr>
            <w:tcW w:w="1095" w:type="dxa"/>
            <w:shd w:val="clear" w:color="auto" w:fill="auto"/>
          </w:tcPr>
          <w:p w14:paraId="42B0ABE6" w14:textId="355F7881" w:rsidR="000B41E0" w:rsidRPr="003B5110" w:rsidRDefault="000B41E0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  <w:shd w:val="clear" w:color="auto" w:fill="auto"/>
          </w:tcPr>
          <w:p w14:paraId="2A9EAD87" w14:textId="77777777" w:rsidR="000B41E0" w:rsidRPr="003B5110" w:rsidRDefault="000B41E0" w:rsidP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AUDIOLOGIA III</w:t>
            </w:r>
          </w:p>
          <w:p w14:paraId="2473E485" w14:textId="77777777" w:rsidR="000B41E0" w:rsidRPr="003B5110" w:rsidRDefault="000B41E0" w:rsidP="009C5ECA">
            <w:pPr>
              <w:rPr>
                <w:lang w:val="es-ES"/>
              </w:rPr>
            </w:pPr>
          </w:p>
          <w:p w14:paraId="0EBF763E" w14:textId="77777777" w:rsidR="000B41E0" w:rsidRPr="003B5110" w:rsidRDefault="000B41E0" w:rsidP="00C324C1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uto"/>
          </w:tcPr>
          <w:p w14:paraId="6227DA46" w14:textId="0D1278F1" w:rsidR="000B41E0" w:rsidRPr="003B5110" w:rsidRDefault="000B41E0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PASTORIZA FERRO MARGARITA</w:t>
            </w:r>
          </w:p>
        </w:tc>
        <w:tc>
          <w:tcPr>
            <w:tcW w:w="2604" w:type="dxa"/>
            <w:shd w:val="clear" w:color="auto" w:fill="auto"/>
          </w:tcPr>
          <w:p w14:paraId="2DEDA0A6" w14:textId="18B678FD" w:rsidR="000B41E0" w:rsidRPr="003B5110" w:rsidRDefault="000B41E0">
            <w:pPr>
              <w:rPr>
                <w:lang w:val="es-ES"/>
              </w:rPr>
            </w:pPr>
            <w:r w:rsidRPr="003B5110">
              <w:rPr>
                <w:lang w:val="es-ES"/>
              </w:rPr>
              <w:t>CLAVERIA G. NATALIA</w:t>
            </w:r>
          </w:p>
        </w:tc>
        <w:tc>
          <w:tcPr>
            <w:tcW w:w="2551" w:type="dxa"/>
            <w:shd w:val="clear" w:color="auto" w:fill="auto"/>
          </w:tcPr>
          <w:p w14:paraId="1038C564" w14:textId="2C21AA53" w:rsidR="000B41E0" w:rsidRPr="003B5110" w:rsidRDefault="000B41E0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MATTEUCCI NOELIA</w:t>
            </w:r>
          </w:p>
        </w:tc>
        <w:tc>
          <w:tcPr>
            <w:tcW w:w="2268" w:type="dxa"/>
            <w:shd w:val="clear" w:color="auto" w:fill="auto"/>
          </w:tcPr>
          <w:p w14:paraId="6CF952EF" w14:textId="28664915" w:rsidR="000B41E0" w:rsidRPr="003B5110" w:rsidRDefault="000B41E0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FERNANDEZ MENA MA. BELEN</w:t>
            </w:r>
          </w:p>
        </w:tc>
      </w:tr>
      <w:tr w:rsidR="000B41E0" w14:paraId="0722BDF2" w14:textId="77777777" w:rsidTr="00FE5D03">
        <w:tc>
          <w:tcPr>
            <w:tcW w:w="2269" w:type="dxa"/>
            <w:shd w:val="clear" w:color="auto" w:fill="auto"/>
          </w:tcPr>
          <w:p w14:paraId="44CD7AB8" w14:textId="77777777" w:rsidR="000B41E0" w:rsidRPr="003B5110" w:rsidRDefault="000B41E0" w:rsidP="00AB0E86">
            <w:pPr>
              <w:rPr>
                <w:lang w:val="es-ES"/>
              </w:rPr>
            </w:pPr>
            <w:r w:rsidRPr="003B5110">
              <w:rPr>
                <w:lang w:val="es-ES"/>
              </w:rPr>
              <w:t>VIERNES 02/12/2022</w:t>
            </w:r>
          </w:p>
          <w:p w14:paraId="19E9D098" w14:textId="77777777" w:rsidR="000B41E0" w:rsidRPr="003B5110" w:rsidRDefault="000B41E0" w:rsidP="00AB0E86">
            <w:pPr>
              <w:rPr>
                <w:lang w:val="es-ES"/>
              </w:rPr>
            </w:pPr>
            <w:r w:rsidRPr="003B5110">
              <w:rPr>
                <w:lang w:val="es-ES"/>
              </w:rPr>
              <w:t>VIERNES 16/12/2022</w:t>
            </w:r>
          </w:p>
          <w:p w14:paraId="73F5C8EC" w14:textId="77777777" w:rsidR="000B41E0" w:rsidRPr="003B5110" w:rsidRDefault="000B41E0" w:rsidP="00C324C1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auto"/>
          </w:tcPr>
          <w:p w14:paraId="372A082F" w14:textId="770E7BEC" w:rsidR="000B41E0" w:rsidRPr="003B5110" w:rsidRDefault="000B41E0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3° A</w:t>
            </w:r>
          </w:p>
        </w:tc>
        <w:tc>
          <w:tcPr>
            <w:tcW w:w="1095" w:type="dxa"/>
            <w:shd w:val="clear" w:color="auto" w:fill="auto"/>
          </w:tcPr>
          <w:p w14:paraId="6288D60D" w14:textId="01B51003" w:rsidR="000B41E0" w:rsidRPr="003B5110" w:rsidRDefault="000B41E0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  <w:shd w:val="clear" w:color="auto" w:fill="auto"/>
          </w:tcPr>
          <w:p w14:paraId="1A33FF8F" w14:textId="77777777" w:rsidR="000B41E0" w:rsidRPr="003B5110" w:rsidRDefault="000B41E0" w:rsidP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PRACTICA AUDIOLOGICA III</w:t>
            </w:r>
          </w:p>
          <w:p w14:paraId="57DFDAD4" w14:textId="77777777" w:rsidR="000B41E0" w:rsidRPr="003B5110" w:rsidRDefault="000B41E0" w:rsidP="009C5ECA">
            <w:pPr>
              <w:rPr>
                <w:lang w:val="es-ES"/>
              </w:rPr>
            </w:pPr>
          </w:p>
          <w:p w14:paraId="3688AEE7" w14:textId="77777777" w:rsidR="000B41E0" w:rsidRPr="003B5110" w:rsidRDefault="000B41E0" w:rsidP="00C324C1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uto"/>
          </w:tcPr>
          <w:p w14:paraId="34AAA943" w14:textId="41DAEB9B" w:rsidR="000B41E0" w:rsidRPr="003B5110" w:rsidRDefault="000B41E0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CLAVERIA G. NATALIA</w:t>
            </w:r>
          </w:p>
        </w:tc>
        <w:tc>
          <w:tcPr>
            <w:tcW w:w="2604" w:type="dxa"/>
            <w:shd w:val="clear" w:color="auto" w:fill="auto"/>
          </w:tcPr>
          <w:p w14:paraId="122C44E9" w14:textId="068D6511" w:rsidR="000B41E0" w:rsidRPr="003B5110" w:rsidRDefault="000B41E0">
            <w:pPr>
              <w:rPr>
                <w:lang w:val="es-ES"/>
              </w:rPr>
            </w:pPr>
            <w:r w:rsidRPr="003B5110">
              <w:rPr>
                <w:lang w:val="es-ES"/>
              </w:rPr>
              <w:t>PASTORIZA FERRO MARGARITA</w:t>
            </w:r>
          </w:p>
        </w:tc>
        <w:tc>
          <w:tcPr>
            <w:tcW w:w="2551" w:type="dxa"/>
            <w:shd w:val="clear" w:color="auto" w:fill="auto"/>
          </w:tcPr>
          <w:p w14:paraId="475C62C1" w14:textId="078E2A76" w:rsidR="000B41E0" w:rsidRPr="003B5110" w:rsidRDefault="000B41E0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MATTEUCCI NOELIA</w:t>
            </w:r>
          </w:p>
        </w:tc>
        <w:tc>
          <w:tcPr>
            <w:tcW w:w="2268" w:type="dxa"/>
            <w:shd w:val="clear" w:color="auto" w:fill="auto"/>
          </w:tcPr>
          <w:p w14:paraId="3E456439" w14:textId="148B4045" w:rsidR="000B41E0" w:rsidRPr="003B5110" w:rsidRDefault="000B41E0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FERNANDEZ MENA MA. BELEN</w:t>
            </w:r>
          </w:p>
        </w:tc>
      </w:tr>
      <w:tr w:rsidR="000B41E0" w14:paraId="31CB47EF" w14:textId="77777777" w:rsidTr="00FE5D03">
        <w:tc>
          <w:tcPr>
            <w:tcW w:w="2269" w:type="dxa"/>
            <w:shd w:val="clear" w:color="auto" w:fill="auto"/>
          </w:tcPr>
          <w:p w14:paraId="39F41256" w14:textId="77777777" w:rsidR="000B41E0" w:rsidRPr="003B5110" w:rsidRDefault="000B41E0" w:rsidP="00AB0E86">
            <w:pPr>
              <w:rPr>
                <w:lang w:val="es-ES"/>
              </w:rPr>
            </w:pPr>
            <w:r w:rsidRPr="003B5110">
              <w:rPr>
                <w:lang w:val="es-ES"/>
              </w:rPr>
              <w:t>VIERNES 02/12/2022</w:t>
            </w:r>
          </w:p>
          <w:p w14:paraId="63705325" w14:textId="77777777" w:rsidR="000B41E0" w:rsidRPr="003B5110" w:rsidRDefault="000B41E0" w:rsidP="00AB0E86">
            <w:pPr>
              <w:rPr>
                <w:lang w:val="es-ES"/>
              </w:rPr>
            </w:pPr>
            <w:r w:rsidRPr="003B5110">
              <w:rPr>
                <w:lang w:val="es-ES"/>
              </w:rPr>
              <w:t>VIERNES 16/12/2022</w:t>
            </w:r>
          </w:p>
          <w:p w14:paraId="535D598C" w14:textId="77777777" w:rsidR="000B41E0" w:rsidRPr="003B5110" w:rsidRDefault="000B41E0" w:rsidP="00C324C1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auto"/>
          </w:tcPr>
          <w:p w14:paraId="3F4124FA" w14:textId="3D2D454C" w:rsidR="000B41E0" w:rsidRPr="003B5110" w:rsidRDefault="000B41E0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3° B</w:t>
            </w:r>
          </w:p>
        </w:tc>
        <w:tc>
          <w:tcPr>
            <w:tcW w:w="1095" w:type="dxa"/>
            <w:shd w:val="clear" w:color="auto" w:fill="auto"/>
          </w:tcPr>
          <w:p w14:paraId="413471D9" w14:textId="0CC85139" w:rsidR="000B41E0" w:rsidRPr="003B5110" w:rsidRDefault="000B41E0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  <w:shd w:val="clear" w:color="auto" w:fill="auto"/>
          </w:tcPr>
          <w:p w14:paraId="7BE0BEA9" w14:textId="77777777" w:rsidR="000B41E0" w:rsidRPr="003B5110" w:rsidRDefault="000B41E0" w:rsidP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PRACTICA AUDIOLOGICA III</w:t>
            </w:r>
          </w:p>
          <w:p w14:paraId="77FF5A1E" w14:textId="77777777" w:rsidR="000B41E0" w:rsidRPr="003B5110" w:rsidRDefault="000B41E0" w:rsidP="009C5ECA">
            <w:pPr>
              <w:rPr>
                <w:lang w:val="es-ES"/>
              </w:rPr>
            </w:pPr>
          </w:p>
          <w:p w14:paraId="1400624F" w14:textId="77777777" w:rsidR="000B41E0" w:rsidRPr="003B5110" w:rsidRDefault="000B41E0" w:rsidP="00C324C1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uto"/>
          </w:tcPr>
          <w:p w14:paraId="6DC82752" w14:textId="1A313380" w:rsidR="000B41E0" w:rsidRPr="003B5110" w:rsidRDefault="000B41E0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CLAVERIA G. NATALIA</w:t>
            </w:r>
          </w:p>
        </w:tc>
        <w:tc>
          <w:tcPr>
            <w:tcW w:w="2604" w:type="dxa"/>
            <w:shd w:val="clear" w:color="auto" w:fill="auto"/>
          </w:tcPr>
          <w:p w14:paraId="32995E97" w14:textId="6C91800D" w:rsidR="000B41E0" w:rsidRPr="003B5110" w:rsidRDefault="000B41E0">
            <w:pPr>
              <w:rPr>
                <w:lang w:val="es-ES"/>
              </w:rPr>
            </w:pPr>
            <w:r w:rsidRPr="003B5110">
              <w:rPr>
                <w:lang w:val="es-ES"/>
              </w:rPr>
              <w:t>PASTORIZA FERRO MARGARITA</w:t>
            </w:r>
          </w:p>
        </w:tc>
        <w:tc>
          <w:tcPr>
            <w:tcW w:w="2551" w:type="dxa"/>
            <w:shd w:val="clear" w:color="auto" w:fill="auto"/>
          </w:tcPr>
          <w:p w14:paraId="40CE8C9D" w14:textId="34055679" w:rsidR="000B41E0" w:rsidRPr="003B5110" w:rsidRDefault="000B41E0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MATTEUCCI NOELIA</w:t>
            </w:r>
          </w:p>
        </w:tc>
        <w:tc>
          <w:tcPr>
            <w:tcW w:w="2268" w:type="dxa"/>
            <w:shd w:val="clear" w:color="auto" w:fill="auto"/>
          </w:tcPr>
          <w:p w14:paraId="4EF540FF" w14:textId="4FBDF1A3" w:rsidR="000B41E0" w:rsidRPr="003B5110" w:rsidRDefault="000B41E0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FERNANDEZ MENA MA. BELEN</w:t>
            </w:r>
          </w:p>
        </w:tc>
      </w:tr>
      <w:tr w:rsidR="000B41E0" w14:paraId="7A388EEE" w14:textId="77777777" w:rsidTr="00FE5D03">
        <w:tc>
          <w:tcPr>
            <w:tcW w:w="2269" w:type="dxa"/>
            <w:shd w:val="clear" w:color="auto" w:fill="auto"/>
          </w:tcPr>
          <w:p w14:paraId="67328D7A" w14:textId="77777777" w:rsidR="000B41E0" w:rsidRPr="003B5110" w:rsidRDefault="000B41E0" w:rsidP="00AB0E86">
            <w:pPr>
              <w:rPr>
                <w:lang w:val="es-ES"/>
              </w:rPr>
            </w:pPr>
            <w:r w:rsidRPr="003B5110">
              <w:rPr>
                <w:lang w:val="es-ES"/>
              </w:rPr>
              <w:t>VIERNES 02/12/2022</w:t>
            </w:r>
          </w:p>
          <w:p w14:paraId="196A75C3" w14:textId="77777777" w:rsidR="000B41E0" w:rsidRPr="003B5110" w:rsidRDefault="000B41E0" w:rsidP="00AB0E86">
            <w:pPr>
              <w:rPr>
                <w:lang w:val="es-ES"/>
              </w:rPr>
            </w:pPr>
            <w:r w:rsidRPr="003B5110">
              <w:rPr>
                <w:lang w:val="es-ES"/>
              </w:rPr>
              <w:t>VIERNES 16/12/2022</w:t>
            </w:r>
          </w:p>
          <w:p w14:paraId="390FC1CB" w14:textId="77777777" w:rsidR="000B41E0" w:rsidRPr="003B5110" w:rsidRDefault="000B41E0" w:rsidP="00C324C1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auto"/>
          </w:tcPr>
          <w:p w14:paraId="2C8A4BF5" w14:textId="44EBD6AD" w:rsidR="000B41E0" w:rsidRPr="003B5110" w:rsidRDefault="000B41E0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3°</w:t>
            </w:r>
          </w:p>
        </w:tc>
        <w:tc>
          <w:tcPr>
            <w:tcW w:w="1095" w:type="dxa"/>
            <w:shd w:val="clear" w:color="auto" w:fill="auto"/>
          </w:tcPr>
          <w:p w14:paraId="5090CD38" w14:textId="26978A3C" w:rsidR="000B41E0" w:rsidRPr="003B5110" w:rsidRDefault="000B41E0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14:30 HS</w:t>
            </w:r>
          </w:p>
        </w:tc>
        <w:tc>
          <w:tcPr>
            <w:tcW w:w="5435" w:type="dxa"/>
            <w:shd w:val="clear" w:color="auto" w:fill="auto"/>
          </w:tcPr>
          <w:p w14:paraId="1E9EDC0B" w14:textId="77777777" w:rsidR="000B41E0" w:rsidRPr="003B5110" w:rsidRDefault="000B41E0" w:rsidP="009C5ECA">
            <w:pPr>
              <w:rPr>
                <w:lang w:val="es-ES"/>
              </w:rPr>
            </w:pPr>
            <w:r w:rsidRPr="003B5110">
              <w:rPr>
                <w:lang w:val="es-ES"/>
              </w:rPr>
              <w:t>AUDIOLOGIA Y AUDIOMETRIA II (T Y P-PLAN 2949)</w:t>
            </w:r>
          </w:p>
          <w:p w14:paraId="4F6C46F8" w14:textId="77777777" w:rsidR="000B41E0" w:rsidRPr="003B5110" w:rsidRDefault="000B41E0" w:rsidP="009C5ECA">
            <w:pPr>
              <w:rPr>
                <w:lang w:val="es-ES"/>
              </w:rPr>
            </w:pPr>
          </w:p>
          <w:p w14:paraId="5E1DC7AA" w14:textId="77777777" w:rsidR="000B41E0" w:rsidRPr="003B5110" w:rsidRDefault="000B41E0" w:rsidP="00C324C1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uto"/>
          </w:tcPr>
          <w:p w14:paraId="3781BB4C" w14:textId="07EB820C" w:rsidR="000B41E0" w:rsidRPr="003B5110" w:rsidRDefault="000B41E0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CLAVERIA G. NATALIA</w:t>
            </w:r>
          </w:p>
        </w:tc>
        <w:tc>
          <w:tcPr>
            <w:tcW w:w="2604" w:type="dxa"/>
            <w:shd w:val="clear" w:color="auto" w:fill="auto"/>
          </w:tcPr>
          <w:p w14:paraId="06FB13BA" w14:textId="70E8B3B0" w:rsidR="000B41E0" w:rsidRPr="003B5110" w:rsidRDefault="000B41E0">
            <w:pPr>
              <w:rPr>
                <w:lang w:val="es-ES"/>
              </w:rPr>
            </w:pPr>
            <w:r w:rsidRPr="003B5110">
              <w:rPr>
                <w:lang w:val="es-ES"/>
              </w:rPr>
              <w:t>PASTORIZA FERRO MARGARITA</w:t>
            </w:r>
          </w:p>
        </w:tc>
        <w:tc>
          <w:tcPr>
            <w:tcW w:w="2551" w:type="dxa"/>
            <w:shd w:val="clear" w:color="auto" w:fill="auto"/>
          </w:tcPr>
          <w:p w14:paraId="69307420" w14:textId="01F2920F" w:rsidR="000B41E0" w:rsidRPr="003B5110" w:rsidRDefault="000B41E0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MATTEUCCI NOELIA</w:t>
            </w:r>
          </w:p>
        </w:tc>
        <w:tc>
          <w:tcPr>
            <w:tcW w:w="2268" w:type="dxa"/>
            <w:shd w:val="clear" w:color="auto" w:fill="auto"/>
          </w:tcPr>
          <w:p w14:paraId="02E3DA41" w14:textId="4FDD88DD" w:rsidR="000B41E0" w:rsidRPr="003B5110" w:rsidRDefault="000B41E0" w:rsidP="00C324C1">
            <w:pPr>
              <w:rPr>
                <w:lang w:val="es-ES"/>
              </w:rPr>
            </w:pPr>
            <w:r w:rsidRPr="003B5110">
              <w:rPr>
                <w:lang w:val="es-ES"/>
              </w:rPr>
              <w:t>FERNANDEZ MENA MA. BELEN</w:t>
            </w:r>
          </w:p>
        </w:tc>
      </w:tr>
      <w:tr w:rsidR="00FE5D03" w14:paraId="451F7868" w14:textId="77777777" w:rsidTr="00F643A6">
        <w:tc>
          <w:tcPr>
            <w:tcW w:w="2269" w:type="dxa"/>
            <w:shd w:val="clear" w:color="auto" w:fill="BFBFBF" w:themeFill="background1" w:themeFillShade="BF"/>
          </w:tcPr>
          <w:p w14:paraId="72B00306" w14:textId="77777777" w:rsidR="00FE5D03" w:rsidRPr="001C5442" w:rsidRDefault="00FE5D03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shd w:val="clear" w:color="auto" w:fill="BFBFBF" w:themeFill="background1" w:themeFillShade="BF"/>
          </w:tcPr>
          <w:p w14:paraId="6570E2B5" w14:textId="77777777" w:rsidR="00FE5D03" w:rsidRPr="001C5442" w:rsidRDefault="00FE5D03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</w:tcPr>
          <w:p w14:paraId="36B61864" w14:textId="77777777" w:rsidR="00FE5D03" w:rsidRPr="001C5442" w:rsidRDefault="00FE5D03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35" w:type="dxa"/>
            <w:shd w:val="clear" w:color="auto" w:fill="BFBFBF" w:themeFill="background1" w:themeFillShade="BF"/>
          </w:tcPr>
          <w:p w14:paraId="02D2779E" w14:textId="77777777" w:rsidR="00FE5D03" w:rsidRPr="001C5442" w:rsidRDefault="00FE5D03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BFBFBF" w:themeFill="background1" w:themeFillShade="BF"/>
          </w:tcPr>
          <w:p w14:paraId="5F43A038" w14:textId="77777777" w:rsidR="00FE5D03" w:rsidRPr="001C5442" w:rsidRDefault="00FE5D03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40666A8C" w14:textId="77777777" w:rsidR="00FE5D03" w:rsidRPr="001C5442" w:rsidRDefault="00FE5D0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34126469" w14:textId="77777777" w:rsidR="00FE5D03" w:rsidRPr="001C5442" w:rsidRDefault="00FE5D03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0A2EB08" w14:textId="77777777" w:rsidR="00FE5D03" w:rsidRPr="001C5442" w:rsidRDefault="00FE5D03" w:rsidP="00C324C1">
            <w:pPr>
              <w:rPr>
                <w:sz w:val="20"/>
                <w:szCs w:val="20"/>
                <w:lang w:val="es-ES"/>
              </w:rPr>
            </w:pPr>
          </w:p>
        </w:tc>
      </w:tr>
    </w:tbl>
    <w:p w14:paraId="56C68D44" w14:textId="77777777" w:rsidR="00C735C6" w:rsidRPr="00C735C6" w:rsidRDefault="00C735C6" w:rsidP="00304B76">
      <w:pPr>
        <w:rPr>
          <w:lang w:val="es-ES"/>
        </w:rPr>
      </w:pPr>
    </w:p>
    <w:sectPr w:rsidR="00C735C6" w:rsidRPr="00C735C6" w:rsidSect="00802EEB">
      <w:pgSz w:w="20160" w:h="12240" w:orient="landscape" w:code="5"/>
      <w:pgMar w:top="1417" w:right="13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C6"/>
    <w:rsid w:val="00017485"/>
    <w:rsid w:val="0003106D"/>
    <w:rsid w:val="00042CFC"/>
    <w:rsid w:val="00046058"/>
    <w:rsid w:val="000500FD"/>
    <w:rsid w:val="00050DE3"/>
    <w:rsid w:val="00053C38"/>
    <w:rsid w:val="00055866"/>
    <w:rsid w:val="000656F6"/>
    <w:rsid w:val="000A2CD5"/>
    <w:rsid w:val="000A7919"/>
    <w:rsid w:val="000B41E0"/>
    <w:rsid w:val="000C3AE1"/>
    <w:rsid w:val="000D03F5"/>
    <w:rsid w:val="000E12BB"/>
    <w:rsid w:val="001022CF"/>
    <w:rsid w:val="00104BB6"/>
    <w:rsid w:val="001118AC"/>
    <w:rsid w:val="0012784B"/>
    <w:rsid w:val="001441BE"/>
    <w:rsid w:val="00155140"/>
    <w:rsid w:val="00160AC1"/>
    <w:rsid w:val="00167275"/>
    <w:rsid w:val="001724CB"/>
    <w:rsid w:val="00180D8A"/>
    <w:rsid w:val="0018429F"/>
    <w:rsid w:val="001A34E7"/>
    <w:rsid w:val="001A60ED"/>
    <w:rsid w:val="001C5442"/>
    <w:rsid w:val="001C6177"/>
    <w:rsid w:val="001E7670"/>
    <w:rsid w:val="001E7840"/>
    <w:rsid w:val="00206075"/>
    <w:rsid w:val="00206AEB"/>
    <w:rsid w:val="00280588"/>
    <w:rsid w:val="00290EBB"/>
    <w:rsid w:val="002A06E9"/>
    <w:rsid w:val="002A4831"/>
    <w:rsid w:val="002D0A03"/>
    <w:rsid w:val="002D5DA8"/>
    <w:rsid w:val="002D7897"/>
    <w:rsid w:val="002E0607"/>
    <w:rsid w:val="00304B76"/>
    <w:rsid w:val="00307E44"/>
    <w:rsid w:val="00322B58"/>
    <w:rsid w:val="00325413"/>
    <w:rsid w:val="00331821"/>
    <w:rsid w:val="00341839"/>
    <w:rsid w:val="003434A2"/>
    <w:rsid w:val="00356EDD"/>
    <w:rsid w:val="0039080D"/>
    <w:rsid w:val="00394F7E"/>
    <w:rsid w:val="0039559E"/>
    <w:rsid w:val="003A04A2"/>
    <w:rsid w:val="003A4390"/>
    <w:rsid w:val="003B1A26"/>
    <w:rsid w:val="003B1AAC"/>
    <w:rsid w:val="003B5110"/>
    <w:rsid w:val="003C7C36"/>
    <w:rsid w:val="003D48D3"/>
    <w:rsid w:val="003F0C89"/>
    <w:rsid w:val="00400E11"/>
    <w:rsid w:val="00401742"/>
    <w:rsid w:val="004219F7"/>
    <w:rsid w:val="00422533"/>
    <w:rsid w:val="00423194"/>
    <w:rsid w:val="00425C27"/>
    <w:rsid w:val="00440459"/>
    <w:rsid w:val="00453568"/>
    <w:rsid w:val="00471DED"/>
    <w:rsid w:val="00473EE4"/>
    <w:rsid w:val="00475F83"/>
    <w:rsid w:val="00484EF5"/>
    <w:rsid w:val="00492929"/>
    <w:rsid w:val="004A1B7B"/>
    <w:rsid w:val="004A7628"/>
    <w:rsid w:val="004B06E7"/>
    <w:rsid w:val="004E025E"/>
    <w:rsid w:val="004E0868"/>
    <w:rsid w:val="004E1AB0"/>
    <w:rsid w:val="004E4211"/>
    <w:rsid w:val="004F1B04"/>
    <w:rsid w:val="004F4523"/>
    <w:rsid w:val="005027B5"/>
    <w:rsid w:val="00530AAD"/>
    <w:rsid w:val="00532F72"/>
    <w:rsid w:val="0054663F"/>
    <w:rsid w:val="00572F30"/>
    <w:rsid w:val="00573CB2"/>
    <w:rsid w:val="00573F17"/>
    <w:rsid w:val="00586BAC"/>
    <w:rsid w:val="00591DE3"/>
    <w:rsid w:val="005954ED"/>
    <w:rsid w:val="005B6772"/>
    <w:rsid w:val="005B7680"/>
    <w:rsid w:val="005C25E8"/>
    <w:rsid w:val="005C53B2"/>
    <w:rsid w:val="005F18BF"/>
    <w:rsid w:val="006078BF"/>
    <w:rsid w:val="00611DA0"/>
    <w:rsid w:val="00643FD7"/>
    <w:rsid w:val="00654C40"/>
    <w:rsid w:val="00660B73"/>
    <w:rsid w:val="006970A6"/>
    <w:rsid w:val="006A0337"/>
    <w:rsid w:val="006E0401"/>
    <w:rsid w:val="006E16F8"/>
    <w:rsid w:val="006F2023"/>
    <w:rsid w:val="006F2555"/>
    <w:rsid w:val="006F56FC"/>
    <w:rsid w:val="00725769"/>
    <w:rsid w:val="00755E89"/>
    <w:rsid w:val="0076389B"/>
    <w:rsid w:val="00763FA8"/>
    <w:rsid w:val="0076481F"/>
    <w:rsid w:val="007736EF"/>
    <w:rsid w:val="007B0FD8"/>
    <w:rsid w:val="007B1776"/>
    <w:rsid w:val="007B2208"/>
    <w:rsid w:val="007B2F8C"/>
    <w:rsid w:val="007B764C"/>
    <w:rsid w:val="007E020D"/>
    <w:rsid w:val="00802EEB"/>
    <w:rsid w:val="00810C0F"/>
    <w:rsid w:val="00813344"/>
    <w:rsid w:val="00821BAC"/>
    <w:rsid w:val="008433FA"/>
    <w:rsid w:val="00863869"/>
    <w:rsid w:val="00873DE4"/>
    <w:rsid w:val="008804AC"/>
    <w:rsid w:val="00894DCF"/>
    <w:rsid w:val="008C623E"/>
    <w:rsid w:val="008E107A"/>
    <w:rsid w:val="008E2B36"/>
    <w:rsid w:val="008E482F"/>
    <w:rsid w:val="008F1106"/>
    <w:rsid w:val="008F6B7C"/>
    <w:rsid w:val="008F7F6C"/>
    <w:rsid w:val="00906C65"/>
    <w:rsid w:val="009373D4"/>
    <w:rsid w:val="00945029"/>
    <w:rsid w:val="00946144"/>
    <w:rsid w:val="0095532B"/>
    <w:rsid w:val="0096305B"/>
    <w:rsid w:val="00971A2B"/>
    <w:rsid w:val="00981B44"/>
    <w:rsid w:val="009A1D37"/>
    <w:rsid w:val="009A4414"/>
    <w:rsid w:val="009B12F9"/>
    <w:rsid w:val="009B4E72"/>
    <w:rsid w:val="009C29B5"/>
    <w:rsid w:val="009C571B"/>
    <w:rsid w:val="009C5ECA"/>
    <w:rsid w:val="009C6D50"/>
    <w:rsid w:val="009D43B4"/>
    <w:rsid w:val="009F22DF"/>
    <w:rsid w:val="00A24C61"/>
    <w:rsid w:val="00A504DD"/>
    <w:rsid w:val="00A5456F"/>
    <w:rsid w:val="00A54D91"/>
    <w:rsid w:val="00A60004"/>
    <w:rsid w:val="00A70BDB"/>
    <w:rsid w:val="00A746E1"/>
    <w:rsid w:val="00A84A5C"/>
    <w:rsid w:val="00A91E1B"/>
    <w:rsid w:val="00AA0CE4"/>
    <w:rsid w:val="00AA3967"/>
    <w:rsid w:val="00AB0736"/>
    <w:rsid w:val="00AB0E86"/>
    <w:rsid w:val="00AD5BD5"/>
    <w:rsid w:val="00AD7289"/>
    <w:rsid w:val="00AF1ABB"/>
    <w:rsid w:val="00AF6332"/>
    <w:rsid w:val="00B00AFE"/>
    <w:rsid w:val="00B31BD9"/>
    <w:rsid w:val="00B40143"/>
    <w:rsid w:val="00B60840"/>
    <w:rsid w:val="00B84377"/>
    <w:rsid w:val="00B85253"/>
    <w:rsid w:val="00BB2FBB"/>
    <w:rsid w:val="00BC16D5"/>
    <w:rsid w:val="00BD2C0D"/>
    <w:rsid w:val="00BE100B"/>
    <w:rsid w:val="00BF564D"/>
    <w:rsid w:val="00C1052F"/>
    <w:rsid w:val="00C21FD2"/>
    <w:rsid w:val="00C23F76"/>
    <w:rsid w:val="00C324C1"/>
    <w:rsid w:val="00C33896"/>
    <w:rsid w:val="00C42A22"/>
    <w:rsid w:val="00C600A9"/>
    <w:rsid w:val="00C65521"/>
    <w:rsid w:val="00C735C6"/>
    <w:rsid w:val="00C81EB9"/>
    <w:rsid w:val="00C81FC7"/>
    <w:rsid w:val="00C94C46"/>
    <w:rsid w:val="00CE6F8D"/>
    <w:rsid w:val="00D005FE"/>
    <w:rsid w:val="00D06837"/>
    <w:rsid w:val="00D11384"/>
    <w:rsid w:val="00D21F57"/>
    <w:rsid w:val="00D24E6A"/>
    <w:rsid w:val="00D25E27"/>
    <w:rsid w:val="00D3303B"/>
    <w:rsid w:val="00D34997"/>
    <w:rsid w:val="00D42AEB"/>
    <w:rsid w:val="00D61470"/>
    <w:rsid w:val="00D74D52"/>
    <w:rsid w:val="00D7694E"/>
    <w:rsid w:val="00DA0B09"/>
    <w:rsid w:val="00DA712B"/>
    <w:rsid w:val="00DB18C9"/>
    <w:rsid w:val="00DB2FD3"/>
    <w:rsid w:val="00DC61F2"/>
    <w:rsid w:val="00DD6770"/>
    <w:rsid w:val="00DE036C"/>
    <w:rsid w:val="00DE6ACF"/>
    <w:rsid w:val="00E15015"/>
    <w:rsid w:val="00E158C3"/>
    <w:rsid w:val="00E24457"/>
    <w:rsid w:val="00E2795E"/>
    <w:rsid w:val="00E35C85"/>
    <w:rsid w:val="00E91C9C"/>
    <w:rsid w:val="00EA2B08"/>
    <w:rsid w:val="00EB31A2"/>
    <w:rsid w:val="00EC58B7"/>
    <w:rsid w:val="00ED17B3"/>
    <w:rsid w:val="00EF4A0E"/>
    <w:rsid w:val="00F01AF9"/>
    <w:rsid w:val="00F17C15"/>
    <w:rsid w:val="00F3254D"/>
    <w:rsid w:val="00F40FFB"/>
    <w:rsid w:val="00F53BB2"/>
    <w:rsid w:val="00F564E4"/>
    <w:rsid w:val="00F61B8C"/>
    <w:rsid w:val="00F621B5"/>
    <w:rsid w:val="00F643A6"/>
    <w:rsid w:val="00F673A9"/>
    <w:rsid w:val="00F740DF"/>
    <w:rsid w:val="00F8511F"/>
    <w:rsid w:val="00F860F8"/>
    <w:rsid w:val="00FB3592"/>
    <w:rsid w:val="00FE5D03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88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01742"/>
    <w:pPr>
      <w:keepNext/>
      <w:spacing w:after="0" w:line="240" w:lineRule="auto"/>
      <w:outlineLvl w:val="0"/>
    </w:pPr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017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4017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401742"/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0174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01742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styleId="Hipervnculo">
    <w:name w:val="Hyperlink"/>
    <w:rsid w:val="0040174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3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8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01742"/>
    <w:pPr>
      <w:keepNext/>
      <w:spacing w:after="0" w:line="240" w:lineRule="auto"/>
      <w:outlineLvl w:val="0"/>
    </w:pPr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017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4017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401742"/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0174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01742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styleId="Hipervnculo">
    <w:name w:val="Hyperlink"/>
    <w:rsid w:val="0040174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3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8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todecrolyf38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ecroly.com.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titutodecrolyf3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croly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3EC9-E93C-4080-97E9-F8272D1A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9</Pages>
  <Words>1850</Words>
  <Characters>1017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Principal</cp:lastModifiedBy>
  <cp:revision>63</cp:revision>
  <cp:lastPrinted>2022-04-26T21:29:00Z</cp:lastPrinted>
  <dcterms:created xsi:type="dcterms:W3CDTF">2021-12-06T19:11:00Z</dcterms:created>
  <dcterms:modified xsi:type="dcterms:W3CDTF">2022-11-09T18:34:00Z</dcterms:modified>
</cp:coreProperties>
</file>